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C4F8" w14:textId="01C19465" w:rsidR="00B71B6D" w:rsidRPr="00B71B6D" w:rsidRDefault="00B71B6D" w:rsidP="00604BB7">
      <w:pPr>
        <w:pageBreakBefore/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b/>
          <w:color w:val="000000" w:themeColor="text1"/>
          <w:kern w:val="0"/>
          <w:sz w:val="32"/>
          <w:szCs w:val="24"/>
          <w:lang w:eastAsia="zh-CN" w:bidi="hi-IN"/>
          <w14:ligatures w14:val="none"/>
        </w:rPr>
      </w:pPr>
      <w:r w:rsidRPr="00B71B6D">
        <w:rPr>
          <w:rFonts w:ascii="Times New Roman" w:eastAsia="Droid Sans Fallback" w:hAnsi="Times New Roman" w:cs="Times New Roman"/>
          <w:b/>
          <w:color w:val="000000" w:themeColor="text1"/>
          <w:kern w:val="0"/>
          <w:sz w:val="32"/>
          <w:szCs w:val="24"/>
          <w:lang w:eastAsia="zh-CN" w:bidi="hi-IN"/>
          <w14:ligatures w14:val="none"/>
        </w:rPr>
        <w:t>РОССИЙСКИЙ УНИВЕРСИТЕТ ДРУЖБЫ НАРОДОВ</w:t>
      </w:r>
    </w:p>
    <w:p w14:paraId="7305159D" w14:textId="77777777" w:rsidR="00B71B6D" w:rsidRPr="00B71B6D" w:rsidRDefault="00B71B6D" w:rsidP="00604BB7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</w:pPr>
      <w:r w:rsidRPr="00B71B6D">
        <w:rPr>
          <w:rFonts w:ascii="Times New Roman" w:eastAsiaTheme="minorEastAsia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Факультет физико-математических и естественных наук</w:t>
      </w:r>
    </w:p>
    <w:p w14:paraId="251B18BB" w14:textId="77777777" w:rsidR="00B71B6D" w:rsidRPr="00B71B6D" w:rsidRDefault="00B71B6D" w:rsidP="00604BB7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</w:pPr>
      <w:r w:rsidRPr="00B71B6D">
        <w:rPr>
          <w:rFonts w:ascii="Times New Roman" w:eastAsiaTheme="minorEastAsia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Кафедра прикладной информатики и теории вероятностей</w:t>
      </w:r>
    </w:p>
    <w:p w14:paraId="1B90789B" w14:textId="77777777" w:rsidR="00B71B6D" w:rsidRPr="00B71B6D" w:rsidRDefault="00B71B6D" w:rsidP="00B71B6D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0"/>
          <w14:ligatures w14:val="none"/>
        </w:rPr>
      </w:pPr>
    </w:p>
    <w:p w14:paraId="106F8E68" w14:textId="77777777" w:rsidR="00B71B6D" w:rsidRPr="00B71B6D" w:rsidRDefault="00B71B6D" w:rsidP="00B71B6D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0"/>
          <w14:ligatures w14:val="none"/>
        </w:rPr>
      </w:pPr>
    </w:p>
    <w:p w14:paraId="22B6D2D2" w14:textId="77777777" w:rsidR="00B71B6D" w:rsidRPr="00B71B6D" w:rsidRDefault="00B71B6D" w:rsidP="00B71B6D">
      <w:pPr>
        <w:widowControl w:val="0"/>
        <w:suppressAutoHyphens/>
        <w:spacing w:after="0" w:line="360" w:lineRule="auto"/>
        <w:ind w:left="-180"/>
        <w:jc w:val="center"/>
        <w:rPr>
          <w:rFonts w:ascii="Times New Roman" w:eastAsia="Droid Sans Fallback" w:hAnsi="Times New Roman" w:cs="Times New Roman"/>
          <w:b/>
          <w:caps/>
          <w:color w:val="000000" w:themeColor="text1"/>
          <w:kern w:val="0"/>
          <w:sz w:val="32"/>
          <w:szCs w:val="24"/>
          <w:lang w:eastAsia="zh-CN" w:bidi="hi-IN"/>
          <w14:ligatures w14:val="none"/>
        </w:rPr>
      </w:pPr>
      <w:r w:rsidRPr="00B71B6D">
        <w:rPr>
          <w:rFonts w:ascii="Times New Roman" w:eastAsia="Droid Sans Fallback" w:hAnsi="Times New Roman" w:cs="Times New Roman"/>
          <w:b/>
          <w:caps/>
          <w:color w:val="000000" w:themeColor="text1"/>
          <w:kern w:val="0"/>
          <w:sz w:val="32"/>
          <w:szCs w:val="24"/>
          <w:lang w:eastAsia="zh-CN" w:bidi="hi-IN"/>
          <w14:ligatures w14:val="none"/>
        </w:rPr>
        <w:t>ОТЧЕТ</w:t>
      </w:r>
    </w:p>
    <w:p w14:paraId="5AC28E1D" w14:textId="5106C1C0" w:rsidR="00B71B6D" w:rsidRPr="00B71B6D" w:rsidRDefault="00B71B6D" w:rsidP="00B71B6D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B71B6D">
        <w:rPr>
          <w:rFonts w:ascii="Times New Roman" w:eastAsiaTheme="minorEastAsia" w:hAnsi="Times New Roman" w:cs="Times New Roman"/>
          <w:caps/>
          <w:color w:val="000000" w:themeColor="text1"/>
          <w:kern w:val="0"/>
          <w:sz w:val="32"/>
          <w14:ligatures w14:val="none"/>
        </w:rPr>
        <w:t>по лабораторной работе №1</w:t>
      </w:r>
      <w:r>
        <w:rPr>
          <w:rFonts w:ascii="Times New Roman" w:eastAsiaTheme="minorEastAsia" w:hAnsi="Times New Roman" w:cs="Times New Roman"/>
          <w:caps/>
          <w:color w:val="000000" w:themeColor="text1"/>
          <w:kern w:val="0"/>
          <w:sz w:val="32"/>
          <w14:ligatures w14:val="none"/>
        </w:rPr>
        <w:t>1</w:t>
      </w:r>
    </w:p>
    <w:p w14:paraId="74D2E7D7" w14:textId="6CBDCDF5" w:rsidR="00B71B6D" w:rsidRPr="00B71B6D" w:rsidRDefault="00B71B6D" w:rsidP="00B71B6D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0"/>
          <w:sz w:val="48"/>
          <w:szCs w:val="48"/>
          <w14:ligatures w14:val="none"/>
        </w:rPr>
      </w:pPr>
      <w:r w:rsidRPr="00B71B6D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0"/>
          <w:sz w:val="48"/>
          <w:szCs w:val="48"/>
          <w14:ligatures w14:val="none"/>
        </w:rPr>
        <w:t>«</w:t>
      </w:r>
      <w:r w:rsidR="00F30D3C" w:rsidRPr="00F30D3C">
        <w:rPr>
          <w:rFonts w:ascii="Times New Roman" w:hAnsi="Times New Roman" w:cs="Times New Roman"/>
          <w:b/>
          <w:bCs/>
          <w:sz w:val="48"/>
          <w:szCs w:val="48"/>
        </w:rPr>
        <w:t>Программирование в командном процессоре ОС UNIX. Командные файлы</w:t>
      </w:r>
      <w:r w:rsidRPr="00B71B6D">
        <w:rPr>
          <w:rFonts w:ascii="Times New Roman" w:eastAsiaTheme="majorEastAsia" w:hAnsi="Times New Roman" w:cs="Times New Roman"/>
          <w:b/>
          <w:bCs/>
          <w:spacing w:val="-10"/>
          <w:kern w:val="0"/>
          <w:sz w:val="48"/>
          <w:szCs w:val="48"/>
          <w14:ligatures w14:val="none"/>
        </w:rPr>
        <w:t>»</w:t>
      </w:r>
    </w:p>
    <w:p w14:paraId="5A15263B" w14:textId="77777777" w:rsidR="00B71B6D" w:rsidRPr="00B71B6D" w:rsidRDefault="00B71B6D" w:rsidP="00B71B6D">
      <w:pPr>
        <w:spacing w:after="0" w:line="201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0"/>
          <w:sz w:val="48"/>
          <w:szCs w:val="48"/>
          <w14:ligatures w14:val="none"/>
        </w:rPr>
      </w:pPr>
    </w:p>
    <w:p w14:paraId="78687A79" w14:textId="77777777" w:rsidR="00B71B6D" w:rsidRPr="00B71B6D" w:rsidRDefault="00B71B6D" w:rsidP="00B71B6D">
      <w:pPr>
        <w:numPr>
          <w:ilvl w:val="1"/>
          <w:numId w:val="0"/>
        </w:numPr>
        <w:ind w:left="-180"/>
        <w:jc w:val="center"/>
        <w:rPr>
          <w:rFonts w:ascii="Times New Roman" w:eastAsiaTheme="minorEastAsia" w:hAnsi="Times New Roman" w:cs="Times New Roman"/>
          <w:color w:val="000000" w:themeColor="text1"/>
          <w:spacing w:val="15"/>
          <w:kern w:val="0"/>
          <w:sz w:val="36"/>
          <w:szCs w:val="36"/>
          <w:u w:val="single"/>
          <w14:ligatures w14:val="none"/>
        </w:rPr>
      </w:pPr>
      <w:r w:rsidRPr="00B71B6D">
        <w:rPr>
          <w:rFonts w:ascii="Times New Roman" w:eastAsiaTheme="minorEastAsia" w:hAnsi="Times New Roman" w:cs="Times New Roman"/>
          <w:color w:val="000000" w:themeColor="text1"/>
          <w:spacing w:val="15"/>
          <w:kern w:val="0"/>
          <w:sz w:val="36"/>
          <w:szCs w:val="36"/>
          <w:u w:val="single"/>
          <w14:ligatures w14:val="none"/>
        </w:rPr>
        <w:t>дисциплина:</w:t>
      </w:r>
      <w:r w:rsidRPr="00B71B6D">
        <w:rPr>
          <w:rFonts w:ascii="Times New Roman" w:eastAsiaTheme="minorEastAsia" w:hAnsi="Times New Roman" w:cs="Times New Roman"/>
          <w:color w:val="000000" w:themeColor="text1"/>
          <w:spacing w:val="15"/>
          <w:kern w:val="0"/>
          <w:sz w:val="36"/>
          <w:szCs w:val="36"/>
          <w:u w:val="single"/>
          <w14:ligatures w14:val="none"/>
        </w:rPr>
        <w:tab/>
        <w:t>Операционные системы</w:t>
      </w:r>
    </w:p>
    <w:p w14:paraId="5B2F7A61" w14:textId="77777777" w:rsidR="00B71B6D" w:rsidRPr="00B71B6D" w:rsidRDefault="00B71B6D" w:rsidP="00B71B6D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</w:pPr>
    </w:p>
    <w:p w14:paraId="4776AFFB" w14:textId="77777777" w:rsidR="00B71B6D" w:rsidRPr="00B71B6D" w:rsidRDefault="00B71B6D" w:rsidP="00B71B6D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color w:val="000000" w:themeColor="text1"/>
          <w:kern w:val="0"/>
          <w:sz w:val="26"/>
          <w:szCs w:val="26"/>
          <w:u w:val="single"/>
          <w14:ligatures w14:val="none"/>
        </w:rPr>
      </w:pPr>
      <w:r w:rsidRPr="00B71B6D">
        <w:rPr>
          <w:rFonts w:ascii="Times New Roman" w:eastAsiaTheme="minorEastAsia" w:hAnsi="Times New Roman" w:cs="Times New Roman"/>
          <w:bCs/>
          <w:color w:val="000000" w:themeColor="text1"/>
          <w:kern w:val="0"/>
          <w:sz w:val="26"/>
          <w:szCs w:val="26"/>
          <w:u w:val="single"/>
          <w14:ligatures w14:val="none"/>
        </w:rPr>
        <w:t>Студентка:</w:t>
      </w:r>
    </w:p>
    <w:p w14:paraId="2F4A1ABC" w14:textId="77777777" w:rsidR="00B71B6D" w:rsidRPr="00B71B6D" w:rsidRDefault="00B71B6D" w:rsidP="00B71B6D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color w:val="000000" w:themeColor="text1"/>
          <w:kern w:val="0"/>
          <w:sz w:val="26"/>
          <w:szCs w:val="26"/>
          <w:u w:val="single"/>
          <w14:ligatures w14:val="none"/>
        </w:rPr>
      </w:pPr>
      <w:r w:rsidRPr="00B71B6D">
        <w:rPr>
          <w:rFonts w:ascii="Times New Roman" w:eastAsiaTheme="minorEastAsia" w:hAnsi="Times New Roman" w:cs="Times New Roman"/>
          <w:bCs/>
          <w:color w:val="000000" w:themeColor="text1"/>
          <w:kern w:val="0"/>
          <w:sz w:val="26"/>
          <w:szCs w:val="26"/>
          <w:u w:val="single"/>
          <w14:ligatures w14:val="none"/>
        </w:rPr>
        <w:t>Бочкарева Елена Дмитриевна</w:t>
      </w:r>
    </w:p>
    <w:p w14:paraId="48F05D03" w14:textId="77777777" w:rsidR="00B71B6D" w:rsidRPr="00B71B6D" w:rsidRDefault="00B71B6D" w:rsidP="00B71B6D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 w:themeColor="text1"/>
          <w:kern w:val="0"/>
          <w:sz w:val="26"/>
          <w:szCs w:val="24"/>
          <w:lang w:eastAsia="ko-KR"/>
          <w14:ligatures w14:val="none"/>
        </w:rPr>
      </w:pPr>
      <w:r w:rsidRPr="00B71B6D">
        <w:rPr>
          <w:rFonts w:ascii="Times New Roman" w:eastAsia="Droid Sans Fallb" w:hAnsi="Times New Roman" w:cs="Times New Roman"/>
          <w:color w:val="000000" w:themeColor="text1"/>
          <w:kern w:val="0"/>
          <w:sz w:val="26"/>
          <w:szCs w:val="24"/>
          <w:lang w:eastAsia="ko-KR"/>
          <w14:ligatures w14:val="none"/>
        </w:rPr>
        <w:t>Студенческий билет номер №: 1032207514</w:t>
      </w:r>
    </w:p>
    <w:p w14:paraId="482D1734" w14:textId="77777777" w:rsidR="00B71B6D" w:rsidRPr="00B71B6D" w:rsidRDefault="00B71B6D" w:rsidP="00B71B6D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</w:pPr>
      <w:r w:rsidRPr="00B71B6D">
        <w:rPr>
          <w:rFonts w:ascii="Times New Roman" w:eastAsiaTheme="minorEastAsia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Группа:</w:t>
      </w:r>
    </w:p>
    <w:p w14:paraId="04DFFAF0" w14:textId="77777777" w:rsidR="00B71B6D" w:rsidRPr="00B71B6D" w:rsidRDefault="00B71B6D" w:rsidP="00B71B6D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0"/>
          <w:sz w:val="20"/>
          <w:szCs w:val="20"/>
          <w14:ligatures w14:val="none"/>
        </w:rPr>
      </w:pPr>
      <w:r w:rsidRPr="00B71B6D">
        <w:rPr>
          <w:rFonts w:ascii="Times New Roman" w:eastAsia="Droid Sans Fallb" w:hAnsi="Times New Roman" w:cs="Times New Roman"/>
          <w:color w:val="000000" w:themeColor="text1"/>
          <w:kern w:val="0"/>
          <w:sz w:val="26"/>
          <w:szCs w:val="24"/>
          <w:u w:val="single"/>
          <w:lang w:eastAsia="ko-KR"/>
          <w14:ligatures w14:val="none"/>
        </w:rPr>
        <w:t>НПМбв-</w:t>
      </w:r>
      <w:proofErr w:type="gramStart"/>
      <w:r w:rsidRPr="00B71B6D">
        <w:rPr>
          <w:rFonts w:ascii="Times New Roman" w:eastAsia="Droid Sans Fallb" w:hAnsi="Times New Roman" w:cs="Times New Roman"/>
          <w:color w:val="000000" w:themeColor="text1"/>
          <w:kern w:val="0"/>
          <w:sz w:val="26"/>
          <w:szCs w:val="24"/>
          <w:u w:val="single"/>
          <w:lang w:eastAsia="ko-KR"/>
          <w14:ligatures w14:val="none"/>
        </w:rPr>
        <w:t>01-19</w:t>
      </w:r>
      <w:proofErr w:type="gramEnd"/>
    </w:p>
    <w:p w14:paraId="1FAA82E2" w14:textId="77777777" w:rsidR="00B71B6D" w:rsidRPr="00B71B6D" w:rsidRDefault="00B71B6D" w:rsidP="00B71B6D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0"/>
          <w:sz w:val="26"/>
          <w14:ligatures w14:val="none"/>
        </w:rPr>
      </w:pPr>
    </w:p>
    <w:p w14:paraId="6B6BECB1" w14:textId="77777777" w:rsidR="00B71B6D" w:rsidRPr="00B71B6D" w:rsidRDefault="00B71B6D" w:rsidP="00B71B6D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0"/>
          <w:sz w:val="26"/>
          <w14:ligatures w14:val="none"/>
        </w:rPr>
      </w:pPr>
    </w:p>
    <w:p w14:paraId="26644547" w14:textId="77777777" w:rsidR="00B71B6D" w:rsidRPr="00B71B6D" w:rsidRDefault="00B71B6D" w:rsidP="00B71B6D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0"/>
          <w:sz w:val="26"/>
          <w14:ligatures w14:val="none"/>
        </w:rPr>
      </w:pPr>
    </w:p>
    <w:p w14:paraId="6FC27BBF" w14:textId="77777777" w:rsidR="00B71B6D" w:rsidRPr="00B71B6D" w:rsidRDefault="00B71B6D" w:rsidP="00B71B6D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0"/>
          <w:sz w:val="26"/>
          <w14:ligatures w14:val="none"/>
        </w:rPr>
      </w:pPr>
      <w:r w:rsidRPr="00B71B6D">
        <w:rPr>
          <w:rFonts w:ascii="Times New Roman" w:eastAsiaTheme="minorEastAsia" w:hAnsi="Times New Roman" w:cs="Times New Roman"/>
          <w:b/>
          <w:color w:val="000000" w:themeColor="text1"/>
          <w:kern w:val="0"/>
          <w:sz w:val="26"/>
          <w14:ligatures w14:val="none"/>
        </w:rPr>
        <w:t>МОСКВА</w:t>
      </w:r>
    </w:p>
    <w:p w14:paraId="13124F1E" w14:textId="77777777" w:rsidR="00B71B6D" w:rsidRPr="00B71B6D" w:rsidRDefault="00B71B6D" w:rsidP="00B71B6D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71B6D">
        <w:rPr>
          <w:rFonts w:ascii="Times New Roman" w:eastAsiaTheme="minorEastAsia" w:hAnsi="Times New Roman" w:cs="Times New Roman"/>
          <w:color w:val="000000" w:themeColor="text1"/>
          <w:kern w:val="0"/>
          <w:sz w:val="26"/>
          <w:szCs w:val="26"/>
          <w14:ligatures w14:val="none"/>
        </w:rPr>
        <w:t>2023</w:t>
      </w:r>
    </w:p>
    <w:p w14:paraId="17A4EC63" w14:textId="77777777" w:rsidR="000C7191" w:rsidRDefault="000C7191"/>
    <w:p w14:paraId="1831B4C8" w14:textId="77777777" w:rsidR="00770A54" w:rsidRDefault="00770A54"/>
    <w:p w14:paraId="4DA86724" w14:textId="77777777" w:rsidR="00770A54" w:rsidRDefault="00770A54"/>
    <w:p w14:paraId="4E08D9DE" w14:textId="77777777" w:rsidR="00770A54" w:rsidRDefault="00770A5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34204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58098" w14:textId="0C21F598" w:rsidR="00806A62" w:rsidRDefault="00806A62">
          <w:pPr>
            <w:pStyle w:val="ab"/>
          </w:pPr>
          <w:r>
            <w:t>Оглавление</w:t>
          </w:r>
        </w:p>
        <w:p w14:paraId="6C60AECD" w14:textId="307F3C04" w:rsidR="00874FC8" w:rsidRDefault="00806A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6564" w:history="1">
            <w:r w:rsidR="00874FC8" w:rsidRPr="00683EBD">
              <w:rPr>
                <w:rStyle w:val="a9"/>
                <w:noProof/>
              </w:rPr>
              <w:t>Цель работы</w:t>
            </w:r>
            <w:r w:rsidR="00874FC8">
              <w:rPr>
                <w:noProof/>
                <w:webHidden/>
              </w:rPr>
              <w:tab/>
            </w:r>
            <w:r w:rsidR="00874FC8">
              <w:rPr>
                <w:noProof/>
                <w:webHidden/>
              </w:rPr>
              <w:fldChar w:fldCharType="begin"/>
            </w:r>
            <w:r w:rsidR="00874FC8">
              <w:rPr>
                <w:noProof/>
                <w:webHidden/>
              </w:rPr>
              <w:instrText xml:space="preserve"> PAGEREF _Toc134736564 \h </w:instrText>
            </w:r>
            <w:r w:rsidR="00874FC8">
              <w:rPr>
                <w:noProof/>
                <w:webHidden/>
              </w:rPr>
            </w:r>
            <w:r w:rsidR="00874FC8"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5</w:t>
            </w:r>
            <w:r w:rsidR="00874FC8">
              <w:rPr>
                <w:noProof/>
                <w:webHidden/>
              </w:rPr>
              <w:fldChar w:fldCharType="end"/>
            </w:r>
          </w:hyperlink>
        </w:p>
        <w:p w14:paraId="541EED8D" w14:textId="3D937200" w:rsidR="00874FC8" w:rsidRDefault="00874F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65" w:history="1">
            <w:r w:rsidRPr="00683EBD">
              <w:rPr>
                <w:rStyle w:val="a9"/>
                <w:noProof/>
              </w:rPr>
              <w:t>8.3. 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1676" w14:textId="18D9E255" w:rsidR="00874FC8" w:rsidRDefault="00874F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66" w:history="1">
            <w:r w:rsidRPr="00683EBD">
              <w:rPr>
                <w:rStyle w:val="a9"/>
                <w:noProof/>
              </w:rPr>
              <w:t>1. Написать скрипт, который при запуске будет делать резервную копию самого себя (то есть файла, в котором содержится его исходный код) в другую директорию backup в вашем домашнем каталоге. При этом файл должен архивироваться одним из архиваторов на выбор zip, bzip2 или tar. Способ использования команд архивации необходимо узнать, изучив справ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7759" w14:textId="387CC45E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67" w:history="1">
            <w:r w:rsidRPr="00683EBD">
              <w:rPr>
                <w:rStyle w:val="a9"/>
                <w:noProof/>
              </w:rPr>
              <w:t xml:space="preserve">1.1 Запускаю программу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 (рис.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59F0" w14:textId="2498842C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68" w:history="1">
            <w:r w:rsidRPr="00683EBD">
              <w:rPr>
                <w:rStyle w:val="a9"/>
                <w:noProof/>
              </w:rPr>
              <w:t>1.2 Ввожу название задания №1 ~/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1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 xml:space="preserve"> (рис.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2667" w14:textId="22E5FBF8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69" w:history="1">
            <w:r w:rsidRPr="00683EBD">
              <w:rPr>
                <w:rStyle w:val="a9"/>
                <w:noProof/>
              </w:rPr>
              <w:t>1.3. Открываю редактор для ввода текста (рис.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0B91" w14:textId="599B86F3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70" w:history="1">
            <w:r w:rsidRPr="00683EBD">
              <w:rPr>
                <w:rStyle w:val="a9"/>
                <w:noProof/>
              </w:rPr>
              <w:t>1.4. Ввожу скрипт по заданию №1 (рис.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A4D3" w14:textId="763E165B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71" w:history="1">
            <w:r w:rsidRPr="00683EBD">
              <w:rPr>
                <w:rStyle w:val="a9"/>
                <w:noProof/>
              </w:rPr>
              <w:t xml:space="preserve">1.5. Запускаю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 и команду </w:t>
            </w:r>
            <w:r w:rsidRPr="00683EBD">
              <w:rPr>
                <w:rStyle w:val="a9"/>
                <w:noProof/>
                <w:lang w:val="en-US"/>
              </w:rPr>
              <w:t>su</w:t>
            </w:r>
            <w:r w:rsidRPr="00683EBD">
              <w:rPr>
                <w:rStyle w:val="a9"/>
                <w:noProof/>
              </w:rPr>
              <w:t xml:space="preserve"> (рис.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02BF" w14:textId="7E6F1F08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72" w:history="1">
            <w:r w:rsidRPr="00683EBD">
              <w:rPr>
                <w:rStyle w:val="a9"/>
                <w:noProof/>
              </w:rPr>
              <w:t xml:space="preserve">1.6. Ввожу команду </w:t>
            </w:r>
            <w:r w:rsidRPr="00683EBD">
              <w:rPr>
                <w:rStyle w:val="a9"/>
                <w:noProof/>
                <w:lang w:val="en-US"/>
              </w:rPr>
              <w:t>chmod</w:t>
            </w:r>
            <w:r w:rsidRPr="00683EBD">
              <w:rPr>
                <w:rStyle w:val="a9"/>
                <w:noProof/>
              </w:rPr>
              <w:t xml:space="preserve"> для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1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 xml:space="preserve"> (рис.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6041" w14:textId="7B91BA78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73" w:history="1">
            <w:r w:rsidRPr="00683EBD">
              <w:rPr>
                <w:rStyle w:val="a9"/>
                <w:noProof/>
              </w:rPr>
              <w:t>1.7. Ввожу команду ./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1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9C04" w14:textId="6FA545DA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74" w:history="1">
            <w:r w:rsidRPr="00683EBD">
              <w:rPr>
                <w:rStyle w:val="a9"/>
                <w:noProof/>
              </w:rPr>
              <w:t xml:space="preserve">1.8. Запускаю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 (рис.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2FC7" w14:textId="686D9686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75" w:history="1">
            <w:r w:rsidRPr="00683EBD">
              <w:rPr>
                <w:rStyle w:val="a9"/>
                <w:noProof/>
              </w:rPr>
              <w:t xml:space="preserve">1.9.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. Захожу в папку </w:t>
            </w:r>
            <w:r w:rsidRPr="00683EBD">
              <w:rPr>
                <w:rStyle w:val="a9"/>
                <w:noProof/>
                <w:lang w:val="en-US"/>
              </w:rPr>
              <w:t>home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edbochkareva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1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 xml:space="preserve"> (рис.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B577" w14:textId="2B3684D7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76" w:history="1">
            <w:r w:rsidRPr="00683EBD">
              <w:rPr>
                <w:rStyle w:val="a9"/>
                <w:noProof/>
              </w:rPr>
              <w:t>1.10. Набираю команду ./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_1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 xml:space="preserve"> (рис.1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7DB4" w14:textId="52F6567E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77" w:history="1">
            <w:r w:rsidRPr="00683EBD">
              <w:rPr>
                <w:rStyle w:val="a9"/>
                <w:noProof/>
              </w:rPr>
              <w:t>1.11. Набираю текст скрипта (рис.1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5CC0" w14:textId="577CE063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78" w:history="1">
            <w:r w:rsidRPr="00683EBD">
              <w:rPr>
                <w:rStyle w:val="a9"/>
                <w:noProof/>
              </w:rPr>
              <w:t>1.12. Просмотр действия, выполненного ранее на рис.11 (рис.1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FD0E" w14:textId="1230088E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79" w:history="1">
            <w:r w:rsidRPr="00683EBD">
              <w:rPr>
                <w:rStyle w:val="a9"/>
                <w:noProof/>
              </w:rPr>
              <w:t xml:space="preserve">1.13. Ввожу команду </w:t>
            </w:r>
            <w:r w:rsidRPr="00683EBD">
              <w:rPr>
                <w:rStyle w:val="a9"/>
                <w:noProof/>
                <w:lang w:val="en-US"/>
              </w:rPr>
              <w:t>ls</w:t>
            </w:r>
            <w:r w:rsidRPr="00683EBD">
              <w:rPr>
                <w:rStyle w:val="a9"/>
                <w:noProof/>
              </w:rPr>
              <w:t>-</w:t>
            </w:r>
            <w:r w:rsidRPr="00683EBD">
              <w:rPr>
                <w:rStyle w:val="a9"/>
                <w:noProof/>
                <w:lang w:val="en-US"/>
              </w:rPr>
              <w:t>l</w:t>
            </w:r>
            <w:r w:rsidRPr="00683EBD">
              <w:rPr>
                <w:rStyle w:val="a9"/>
                <w:noProof/>
              </w:rPr>
              <w:t xml:space="preserve"> (рис.1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CA9D" w14:textId="38502296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80" w:history="1">
            <w:r w:rsidRPr="00683EBD">
              <w:rPr>
                <w:rStyle w:val="a9"/>
                <w:noProof/>
              </w:rPr>
              <w:t xml:space="preserve">1.14. Просмотр содержимого по факту выполнения команды </w:t>
            </w:r>
            <w:r w:rsidRPr="00683EBD">
              <w:rPr>
                <w:rStyle w:val="a9"/>
                <w:noProof/>
                <w:lang w:val="en-US"/>
              </w:rPr>
              <w:t>ls</w:t>
            </w:r>
            <w:r w:rsidRPr="00683EBD">
              <w:rPr>
                <w:rStyle w:val="a9"/>
                <w:noProof/>
              </w:rPr>
              <w:t>-</w:t>
            </w:r>
            <w:r w:rsidRPr="00683EBD">
              <w:rPr>
                <w:rStyle w:val="a9"/>
                <w:noProof/>
                <w:lang w:val="en-US"/>
              </w:rPr>
              <w:t>l</w:t>
            </w:r>
            <w:r w:rsidRPr="00683EBD">
              <w:rPr>
                <w:rStyle w:val="a9"/>
                <w:noProof/>
              </w:rPr>
              <w:t xml:space="preserve"> (рис.1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E2A4" w14:textId="7406FD90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81" w:history="1">
            <w:r w:rsidRPr="00683EBD">
              <w:rPr>
                <w:rStyle w:val="a9"/>
                <w:noProof/>
              </w:rPr>
              <w:t>1.15. Просмотр файлов с заданием №1 (рис.1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A64A" w14:textId="1F01F649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82" w:history="1">
            <w:r w:rsidRPr="00683EBD">
              <w:rPr>
                <w:rStyle w:val="a9"/>
                <w:noProof/>
              </w:rPr>
              <w:t xml:space="preserve">1.16. Просмотр в папке </w:t>
            </w:r>
            <w:r w:rsidRPr="00683EBD">
              <w:rPr>
                <w:rStyle w:val="a9"/>
                <w:noProof/>
                <w:lang w:val="en-US"/>
              </w:rPr>
              <w:t>home</w:t>
            </w:r>
            <w:r w:rsidRPr="00683EBD">
              <w:rPr>
                <w:rStyle w:val="a9"/>
                <w:noProof/>
              </w:rPr>
              <w:t xml:space="preserve"> задания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1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1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3056" w14:textId="4F114C89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83" w:history="1">
            <w:r w:rsidRPr="00683EBD">
              <w:rPr>
                <w:rStyle w:val="a9"/>
                <w:noProof/>
              </w:rPr>
              <w:t xml:space="preserve">1.17. Запускаю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, ввожу команду </w:t>
            </w:r>
            <w:r w:rsidRPr="00683EBD">
              <w:rPr>
                <w:rStyle w:val="a9"/>
                <w:noProof/>
                <w:lang w:val="en-US"/>
              </w:rPr>
              <w:t>cd</w:t>
            </w:r>
            <w:r w:rsidRPr="00683EBD">
              <w:rPr>
                <w:rStyle w:val="a9"/>
                <w:noProof/>
              </w:rPr>
              <w:t xml:space="preserve">, </w:t>
            </w:r>
            <w:r w:rsidRPr="00683EBD">
              <w:rPr>
                <w:rStyle w:val="a9"/>
                <w:noProof/>
                <w:lang w:val="en-US"/>
              </w:rPr>
              <w:t>mkdir</w:t>
            </w:r>
            <w:r w:rsidRPr="00683EBD">
              <w:rPr>
                <w:rStyle w:val="a9"/>
                <w:noProof/>
              </w:rPr>
              <w:t xml:space="preserve"> (рис.1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29B6" w14:textId="77610698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84" w:history="1">
            <w:r w:rsidRPr="00683EBD">
              <w:rPr>
                <w:rStyle w:val="a9"/>
                <w:noProof/>
              </w:rPr>
              <w:t xml:space="preserve">1.18. Просмотр содержимого </w:t>
            </w:r>
            <w:r w:rsidRPr="00683EBD">
              <w:rPr>
                <w:rStyle w:val="a9"/>
                <w:noProof/>
                <w:lang w:val="en-US"/>
              </w:rPr>
              <w:t>ls</w:t>
            </w:r>
            <w:r w:rsidRPr="00683EBD">
              <w:rPr>
                <w:rStyle w:val="a9"/>
                <w:noProof/>
              </w:rPr>
              <w:t xml:space="preserve">- </w:t>
            </w:r>
            <w:r w:rsidRPr="00683EBD">
              <w:rPr>
                <w:rStyle w:val="a9"/>
                <w:noProof/>
                <w:lang w:val="en-US"/>
              </w:rPr>
              <w:t>l</w:t>
            </w:r>
            <w:r w:rsidRPr="00683EBD">
              <w:rPr>
                <w:rStyle w:val="a9"/>
                <w:noProof/>
              </w:rPr>
              <w:t xml:space="preserve"> (рис.1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F620" w14:textId="196DCE29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85" w:history="1">
            <w:r w:rsidRPr="00683EBD">
              <w:rPr>
                <w:rStyle w:val="a9"/>
                <w:noProof/>
              </w:rPr>
              <w:t xml:space="preserve">1.19. Запускаю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>, указываю путь: /</w:t>
            </w:r>
            <w:r w:rsidRPr="00683EBD">
              <w:rPr>
                <w:rStyle w:val="a9"/>
                <w:noProof/>
                <w:lang w:val="en-US"/>
              </w:rPr>
              <w:t>home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edbochkareva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backup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1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1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D649" w14:textId="77366558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86" w:history="1">
            <w:r w:rsidRPr="00683EBD">
              <w:rPr>
                <w:rStyle w:val="a9"/>
                <w:noProof/>
              </w:rPr>
              <w:t>1.20. Просматриваю текст скрипта (рис.2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6BE2" w14:textId="73BB09A1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87" w:history="1">
            <w:r w:rsidRPr="00683EBD">
              <w:rPr>
                <w:rStyle w:val="a9"/>
                <w:noProof/>
              </w:rPr>
              <w:t xml:space="preserve">1.21. Ввожу команду </w:t>
            </w:r>
            <w:r w:rsidRPr="00683EBD">
              <w:rPr>
                <w:rStyle w:val="a9"/>
                <w:noProof/>
                <w:lang w:val="en-US"/>
              </w:rPr>
              <w:t>chmod</w:t>
            </w:r>
            <w:r w:rsidRPr="00683EBD">
              <w:rPr>
                <w:rStyle w:val="a9"/>
                <w:noProof/>
              </w:rPr>
              <w:t xml:space="preserve"> +</w:t>
            </w:r>
            <w:r w:rsidRPr="00683EBD">
              <w:rPr>
                <w:rStyle w:val="a9"/>
                <w:noProof/>
                <w:lang w:val="en-US"/>
              </w:rPr>
              <w:t>x</w:t>
            </w:r>
            <w:r w:rsidRPr="00683EBD">
              <w:rPr>
                <w:rStyle w:val="a9"/>
                <w:noProof/>
              </w:rPr>
              <w:t xml:space="preserve">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1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2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B43C" w14:textId="21C9ACBE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88" w:history="1">
            <w:r w:rsidRPr="00683EBD">
              <w:rPr>
                <w:rStyle w:val="a9"/>
                <w:noProof/>
              </w:rPr>
              <w:t xml:space="preserve">1.22. Ввожу команду ./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1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2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5ACE" w14:textId="59A571FC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89" w:history="1">
            <w:r w:rsidRPr="00683EBD">
              <w:rPr>
                <w:rStyle w:val="a9"/>
                <w:noProof/>
              </w:rPr>
              <w:t>1.23. Захожу в домашнюю папку: /</w:t>
            </w:r>
            <w:r w:rsidRPr="00683EBD">
              <w:rPr>
                <w:rStyle w:val="a9"/>
                <w:noProof/>
                <w:lang w:val="en-US"/>
              </w:rPr>
              <w:t>home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edbochkareva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backup</w:t>
            </w:r>
            <w:r w:rsidRPr="00683EBD">
              <w:rPr>
                <w:rStyle w:val="a9"/>
                <w:noProof/>
              </w:rPr>
              <w:t>(рис.2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782A" w14:textId="55FFCB0F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90" w:history="1">
            <w:r w:rsidRPr="00683EBD">
              <w:rPr>
                <w:rStyle w:val="a9"/>
                <w:noProof/>
              </w:rPr>
              <w:t>1.24. Просматриваю содержимое скрипта lab11_1.sh (рис.2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A93D" w14:textId="01F9754F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91" w:history="1">
            <w:r w:rsidRPr="00683EBD">
              <w:rPr>
                <w:rStyle w:val="a9"/>
                <w:noProof/>
              </w:rPr>
              <w:t xml:space="preserve">1.25. Ввожу команду </w:t>
            </w:r>
            <w:r w:rsidRPr="00683EBD">
              <w:rPr>
                <w:rStyle w:val="a9"/>
                <w:noProof/>
                <w:lang w:val="en-US"/>
              </w:rPr>
              <w:t>ls</w:t>
            </w:r>
            <w:r w:rsidRPr="00683EBD">
              <w:rPr>
                <w:rStyle w:val="a9"/>
                <w:noProof/>
              </w:rPr>
              <w:t>-</w:t>
            </w:r>
            <w:r w:rsidRPr="00683EBD">
              <w:rPr>
                <w:rStyle w:val="a9"/>
                <w:noProof/>
                <w:lang w:val="en-US"/>
              </w:rPr>
              <w:t>l</w:t>
            </w:r>
            <w:r w:rsidRPr="00683EBD">
              <w:rPr>
                <w:rStyle w:val="a9"/>
                <w:noProof/>
              </w:rPr>
              <w:t xml:space="preserve"> (рис.2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7C06" w14:textId="18A986B1" w:rsidR="00874FC8" w:rsidRDefault="00874F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92" w:history="1">
            <w:r w:rsidRPr="00683EBD">
              <w:rPr>
                <w:rStyle w:val="a9"/>
                <w:noProof/>
              </w:rPr>
              <w:t>2. Написать пример командного файла, обрабатывающего любое произвольное число аргументов командной строки, в том числе превышающее десять. Например, скрипт может последовательно распечатывать значения всех переданных арг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DD8E" w14:textId="4B52BEAB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93" w:history="1">
            <w:r w:rsidRPr="00683EBD">
              <w:rPr>
                <w:rStyle w:val="a9"/>
                <w:noProof/>
              </w:rPr>
              <w:t xml:space="preserve">2.1. Запускаю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 (рис.2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4F3B" w14:textId="2CF9B409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94" w:history="1">
            <w:r w:rsidRPr="00683EBD">
              <w:rPr>
                <w:rStyle w:val="a9"/>
                <w:noProof/>
              </w:rPr>
              <w:t>2.2. Набира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3837" w14:textId="011F9A73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95" w:history="1"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home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edbochkareva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2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2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6F25" w14:textId="04E0CD0B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96" w:history="1">
            <w:r w:rsidRPr="00683EBD">
              <w:rPr>
                <w:rStyle w:val="a9"/>
                <w:noProof/>
              </w:rPr>
              <w:t xml:space="preserve">2.3. Открываю текстовый редактор для ввода текста,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2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2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CC83" w14:textId="4E1C1C70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97" w:history="1">
            <w:r w:rsidRPr="00683EBD">
              <w:rPr>
                <w:rStyle w:val="a9"/>
                <w:noProof/>
              </w:rPr>
              <w:t xml:space="preserve">2.4. Просматриваю местонахождение файла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2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2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90EA" w14:textId="527590CF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98" w:history="1">
            <w:r w:rsidRPr="00683EBD">
              <w:rPr>
                <w:rStyle w:val="a9"/>
                <w:noProof/>
              </w:rPr>
              <w:t xml:space="preserve">2.5. Ввожу команду </w:t>
            </w:r>
            <w:r w:rsidRPr="00683EBD">
              <w:rPr>
                <w:rStyle w:val="a9"/>
                <w:noProof/>
                <w:lang w:val="en-US"/>
              </w:rPr>
              <w:t>ls</w:t>
            </w:r>
            <w:r w:rsidRPr="00683EBD">
              <w:rPr>
                <w:rStyle w:val="a9"/>
                <w:noProof/>
              </w:rPr>
              <w:t>-</w:t>
            </w:r>
            <w:r w:rsidRPr="00683EBD">
              <w:rPr>
                <w:rStyle w:val="a9"/>
                <w:noProof/>
                <w:lang w:val="en-US"/>
              </w:rPr>
              <w:t>l</w:t>
            </w:r>
            <w:r w:rsidRPr="00683EBD">
              <w:rPr>
                <w:rStyle w:val="a9"/>
                <w:noProof/>
              </w:rPr>
              <w:t xml:space="preserve">. Выделила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2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3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13E3" w14:textId="7AB89622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599" w:history="1">
            <w:r w:rsidRPr="00683EBD">
              <w:rPr>
                <w:rStyle w:val="a9"/>
                <w:noProof/>
              </w:rPr>
              <w:t xml:space="preserve">2.6. Просматриваю местонахождение файла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2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3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ABC1" w14:textId="29DCE643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00" w:history="1">
            <w:r w:rsidRPr="00683EBD">
              <w:rPr>
                <w:rStyle w:val="a9"/>
                <w:noProof/>
              </w:rPr>
              <w:t xml:space="preserve">2.7. Ввожу команду </w:t>
            </w:r>
            <w:r w:rsidRPr="00683EBD">
              <w:rPr>
                <w:rStyle w:val="a9"/>
                <w:noProof/>
                <w:lang w:val="en-US"/>
              </w:rPr>
              <w:t>chmod</w:t>
            </w:r>
            <w:r w:rsidRPr="00683EBD">
              <w:rPr>
                <w:rStyle w:val="a9"/>
                <w:noProof/>
              </w:rPr>
              <w:t xml:space="preserve"> +</w:t>
            </w:r>
            <w:r w:rsidRPr="00683EBD">
              <w:rPr>
                <w:rStyle w:val="a9"/>
                <w:noProof/>
                <w:lang w:val="en-US"/>
              </w:rPr>
              <w:t>x</w:t>
            </w:r>
            <w:r w:rsidRPr="00683EBD">
              <w:rPr>
                <w:rStyle w:val="a9"/>
                <w:noProof/>
              </w:rPr>
              <w:t xml:space="preserve"> </w:t>
            </w:r>
            <w:r w:rsidRPr="00683EBD">
              <w:rPr>
                <w:rStyle w:val="a9"/>
                <w:noProof/>
                <w:lang w:val="en-US"/>
              </w:rPr>
              <w:t>b</w:t>
            </w:r>
            <w:r w:rsidRPr="00683EBD">
              <w:rPr>
                <w:rStyle w:val="a9"/>
                <w:noProof/>
              </w:rPr>
              <w:t xml:space="preserve"> и указываю путь папки (рис.3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DF1D" w14:textId="655E8D2F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01" w:history="1">
            <w:r w:rsidRPr="00683EBD">
              <w:rPr>
                <w:rStyle w:val="a9"/>
                <w:noProof/>
              </w:rPr>
              <w:t xml:space="preserve">2.8. Ввожу команду </w:t>
            </w:r>
            <w:r w:rsidRPr="00683EBD">
              <w:rPr>
                <w:rStyle w:val="a9"/>
                <w:noProof/>
                <w:lang w:val="en-US"/>
              </w:rPr>
              <w:t>su</w:t>
            </w:r>
            <w:r w:rsidRPr="00683EBD">
              <w:rPr>
                <w:rStyle w:val="a9"/>
                <w:noProof/>
              </w:rPr>
              <w:t xml:space="preserve"> и </w:t>
            </w:r>
            <w:r w:rsidRPr="00683EBD">
              <w:rPr>
                <w:rStyle w:val="a9"/>
                <w:noProof/>
                <w:lang w:val="en-US"/>
              </w:rPr>
              <w:t>ls</w:t>
            </w:r>
            <w:r w:rsidRPr="00683EBD">
              <w:rPr>
                <w:rStyle w:val="a9"/>
                <w:noProof/>
              </w:rPr>
              <w:t xml:space="preserve">- </w:t>
            </w:r>
            <w:r w:rsidRPr="00683EBD">
              <w:rPr>
                <w:rStyle w:val="a9"/>
                <w:noProof/>
                <w:lang w:val="en-US"/>
              </w:rPr>
              <w:t>l</w:t>
            </w:r>
            <w:r w:rsidRPr="00683EBD">
              <w:rPr>
                <w:rStyle w:val="a9"/>
                <w:noProof/>
              </w:rPr>
              <w:t xml:space="preserve"> файла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2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 xml:space="preserve"> (рис.3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0066" w14:textId="012C626E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02" w:history="1">
            <w:r w:rsidRPr="00683EBD">
              <w:rPr>
                <w:rStyle w:val="a9"/>
                <w:noProof/>
              </w:rPr>
              <w:t xml:space="preserve">2.9. Открываю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, набираю в строке путь: </w:t>
            </w:r>
            <w:r w:rsidRPr="00683EBD">
              <w:rPr>
                <w:rStyle w:val="a9"/>
                <w:noProof/>
                <w:lang w:val="en-US"/>
              </w:rPr>
              <w:t>home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edbochkareva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2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 xml:space="preserve"> (рис.3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30FB" w14:textId="164C71BA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03" w:history="1">
            <w:r w:rsidRPr="00683EBD">
              <w:rPr>
                <w:rStyle w:val="a9"/>
                <w:noProof/>
              </w:rPr>
              <w:t>2.10. Выполняю скрипт по заданию №2(рис.3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E48D" w14:textId="422D6A25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04" w:history="1">
            <w:r w:rsidRPr="00683EBD">
              <w:rPr>
                <w:rStyle w:val="a9"/>
                <w:noProof/>
              </w:rPr>
              <w:t xml:space="preserve">2.11. </w:t>
            </w:r>
            <w:r w:rsidRPr="00683EBD">
              <w:rPr>
                <w:rStyle w:val="a9"/>
                <w:noProof/>
                <w:lang w:val="en-US"/>
              </w:rPr>
              <w:t>root</w:t>
            </w:r>
            <w:r w:rsidRPr="00683EBD">
              <w:rPr>
                <w:rStyle w:val="a9"/>
                <w:noProof/>
              </w:rPr>
              <w:t xml:space="preserve">,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2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3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C71F" w14:textId="3CD5AC24" w:rsidR="00874FC8" w:rsidRDefault="00874F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05" w:history="1">
            <w:r w:rsidRPr="00683EBD">
              <w:rPr>
                <w:rStyle w:val="a9"/>
                <w:noProof/>
              </w:rPr>
              <w:t>3. Написать командный файл — аналог команды ls (без использования самой этой команды и команды dir). Требуется, чтобы он выдавал информацию о нужном каталоге и выводил информацию о возможностях доступа к файлам этого каталога. Кулябов Д. С. и др. Операционные системы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B832" w14:textId="7C54AB98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06" w:history="1">
            <w:r w:rsidRPr="00683EBD">
              <w:rPr>
                <w:rStyle w:val="a9"/>
                <w:noProof/>
              </w:rPr>
              <w:t xml:space="preserve">3.1. Открываю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 (рис.3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1806" w14:textId="7AE4200D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07" w:history="1">
            <w:r w:rsidRPr="00683EBD">
              <w:rPr>
                <w:rStyle w:val="a9"/>
                <w:noProof/>
              </w:rPr>
              <w:t>3.2. Ввожу в строке «</w:t>
            </w:r>
            <w:r w:rsidRPr="00683EBD">
              <w:rPr>
                <w:rStyle w:val="a9"/>
                <w:noProof/>
                <w:lang w:val="en-US"/>
              </w:rPr>
              <w:t>Finde</w:t>
            </w:r>
            <w:r w:rsidRPr="00683EBD">
              <w:rPr>
                <w:rStyle w:val="a9"/>
                <w:noProof/>
              </w:rPr>
              <w:t xml:space="preserve"> </w:t>
            </w:r>
            <w:r w:rsidRPr="00683EBD">
              <w:rPr>
                <w:rStyle w:val="a9"/>
                <w:noProof/>
                <w:lang w:val="en-US"/>
              </w:rPr>
              <w:t>file</w:t>
            </w:r>
            <w:r w:rsidRPr="00683EBD">
              <w:rPr>
                <w:rStyle w:val="a9"/>
                <w:noProof/>
              </w:rPr>
              <w:t>» путь для задания 3: /</w:t>
            </w:r>
            <w:r w:rsidRPr="00683EBD">
              <w:rPr>
                <w:rStyle w:val="a9"/>
                <w:noProof/>
                <w:lang w:val="en-US"/>
              </w:rPr>
              <w:t>home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edbochkareva</w:t>
            </w:r>
            <w:r w:rsidRPr="00683EBD">
              <w:rPr>
                <w:rStyle w:val="a9"/>
                <w:noProof/>
              </w:rPr>
              <w:t>/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3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3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916C" w14:textId="6C8A2AFC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08" w:history="1">
            <w:r w:rsidRPr="00683EBD">
              <w:rPr>
                <w:rStyle w:val="a9"/>
                <w:noProof/>
              </w:rPr>
              <w:t xml:space="preserve">3.3. Открываю редактор для ввода текста по заданию №3,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3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3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9DA6" w14:textId="0FFEC2A4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09" w:history="1">
            <w:r w:rsidRPr="00683EBD">
              <w:rPr>
                <w:rStyle w:val="a9"/>
                <w:noProof/>
              </w:rPr>
              <w:t xml:space="preserve">3.4. Скрипт по заданию3,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3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4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B2BD" w14:textId="65BF8116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10" w:history="1">
            <w:r w:rsidRPr="00683EBD">
              <w:rPr>
                <w:rStyle w:val="a9"/>
                <w:noProof/>
              </w:rPr>
              <w:t>3.5. Результат выполнения скрипта на рис.40 (рис.4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B070" w14:textId="5F209D80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11" w:history="1">
            <w:r w:rsidRPr="00683EBD">
              <w:rPr>
                <w:rStyle w:val="a9"/>
                <w:noProof/>
              </w:rPr>
              <w:t xml:space="preserve">3.6. Открываю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, ввожу команду </w:t>
            </w:r>
            <w:r w:rsidRPr="00683EBD">
              <w:rPr>
                <w:rStyle w:val="a9"/>
                <w:noProof/>
                <w:lang w:val="en-US"/>
              </w:rPr>
              <w:t>chmod</w:t>
            </w:r>
            <w:r w:rsidRPr="00683EBD">
              <w:rPr>
                <w:rStyle w:val="a9"/>
                <w:noProof/>
              </w:rPr>
              <w:t xml:space="preserve"> +</w:t>
            </w:r>
            <w:r w:rsidRPr="00683EBD">
              <w:rPr>
                <w:rStyle w:val="a9"/>
                <w:noProof/>
                <w:lang w:val="en-US"/>
              </w:rPr>
              <w:t>x</w:t>
            </w:r>
            <w:r w:rsidRPr="00683EBD">
              <w:rPr>
                <w:rStyle w:val="a9"/>
                <w:noProof/>
              </w:rPr>
              <w:t xml:space="preserve"> 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3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4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7FDF" w14:textId="1F84FBDD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12" w:history="1">
            <w:r w:rsidRPr="00683EBD">
              <w:rPr>
                <w:rStyle w:val="a9"/>
                <w:noProof/>
              </w:rPr>
              <w:t xml:space="preserve">3.7. Результат выполнения скрипта по заданию3,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3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4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56EA" w14:textId="7D6FA943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13" w:history="1">
            <w:r w:rsidRPr="00683EBD">
              <w:rPr>
                <w:rStyle w:val="a9"/>
                <w:noProof/>
              </w:rPr>
              <w:t xml:space="preserve">3.8. Открываю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, ./ и указываю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3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4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4518" w14:textId="62950BFF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14" w:history="1">
            <w:r w:rsidRPr="00683EBD">
              <w:rPr>
                <w:rStyle w:val="a9"/>
                <w:noProof/>
              </w:rPr>
              <w:t>4. Написать командный файл, который получает в качестве аргумента командной строки формат файла (.txt, .doc, .jpg, .pdf и т.д.) и вычисляет количество таких файлов в указанной директории. Путь к директории также передаётся в виде аргумента командной стро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8DC0" w14:textId="37D719FB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15" w:history="1">
            <w:r w:rsidRPr="00683EBD">
              <w:rPr>
                <w:rStyle w:val="a9"/>
                <w:noProof/>
              </w:rPr>
              <w:t xml:space="preserve">4.1. Открываю </w:t>
            </w:r>
            <w:r w:rsidRPr="00683EBD">
              <w:rPr>
                <w:rStyle w:val="a9"/>
                <w:noProof/>
                <w:lang w:val="en-US"/>
              </w:rPr>
              <w:t>emacs</w:t>
            </w:r>
            <w:r w:rsidRPr="00683EBD">
              <w:rPr>
                <w:rStyle w:val="a9"/>
                <w:noProof/>
              </w:rPr>
              <w:t xml:space="preserve">, скрипт по заданию4, ввожу название файла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4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4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C51C" w14:textId="4786E6CA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16" w:history="1">
            <w:r w:rsidRPr="00683EBD">
              <w:rPr>
                <w:rStyle w:val="a9"/>
                <w:noProof/>
              </w:rPr>
              <w:t xml:space="preserve">4.2. Ввожу скрипт по заданию №4,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4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4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8C27" w14:textId="3BDE4C33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17" w:history="1">
            <w:r w:rsidRPr="00683EBD">
              <w:rPr>
                <w:rStyle w:val="a9"/>
                <w:noProof/>
              </w:rPr>
              <w:t xml:space="preserve">4.3. Просматриваю «Домашнюю папку»,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4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4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8ADC" w14:textId="4C3A641C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18" w:history="1">
            <w:r w:rsidRPr="00683EBD">
              <w:rPr>
                <w:rStyle w:val="a9"/>
                <w:noProof/>
              </w:rPr>
              <w:t xml:space="preserve">4.4. Ввожу команду </w:t>
            </w:r>
            <w:r w:rsidRPr="00683EBD">
              <w:rPr>
                <w:rStyle w:val="a9"/>
                <w:noProof/>
                <w:lang w:val="en-US"/>
              </w:rPr>
              <w:t>ls</w:t>
            </w:r>
            <w:r w:rsidRPr="00683EBD">
              <w:rPr>
                <w:rStyle w:val="a9"/>
                <w:noProof/>
              </w:rPr>
              <w:t xml:space="preserve">- </w:t>
            </w:r>
            <w:r w:rsidRPr="00683EBD">
              <w:rPr>
                <w:rStyle w:val="a9"/>
                <w:noProof/>
                <w:lang w:val="en-US"/>
              </w:rPr>
              <w:t>l</w:t>
            </w:r>
            <w:r w:rsidRPr="00683EBD">
              <w:rPr>
                <w:rStyle w:val="a9"/>
                <w:noProof/>
              </w:rPr>
              <w:t xml:space="preserve">, нахожу файл </w:t>
            </w:r>
            <w:r w:rsidRPr="00683EBD">
              <w:rPr>
                <w:rStyle w:val="a9"/>
                <w:noProof/>
                <w:lang w:val="en-US"/>
              </w:rPr>
              <w:t>lab</w:t>
            </w:r>
            <w:r w:rsidRPr="00683EBD">
              <w:rPr>
                <w:rStyle w:val="a9"/>
                <w:noProof/>
              </w:rPr>
              <w:t>11_4.</w:t>
            </w:r>
            <w:r w:rsidRPr="00683EBD">
              <w:rPr>
                <w:rStyle w:val="a9"/>
                <w:noProof/>
                <w:lang w:val="en-US"/>
              </w:rPr>
              <w:t>sh</w:t>
            </w:r>
            <w:r w:rsidRPr="00683EBD">
              <w:rPr>
                <w:rStyle w:val="a9"/>
                <w:noProof/>
              </w:rPr>
              <w:t>(рис.4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F9D5" w14:textId="0A5CBD23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19" w:history="1">
            <w:r w:rsidRPr="00683EBD">
              <w:rPr>
                <w:rStyle w:val="a9"/>
                <w:noProof/>
              </w:rPr>
              <w:t xml:space="preserve">4.5. Просматриваю наличие файлов по заданию </w:t>
            </w:r>
            <w:r w:rsidRPr="00683EBD">
              <w:rPr>
                <w:rStyle w:val="a9"/>
                <w:noProof/>
                <w:lang w:val="en-US"/>
              </w:rPr>
              <w:t xml:space="preserve">№2,3,4: </w:t>
            </w:r>
            <w:r w:rsidRPr="00683EBD">
              <w:rPr>
                <w:rStyle w:val="a9"/>
                <w:noProof/>
              </w:rPr>
              <w:t>файлы</w:t>
            </w:r>
            <w:r w:rsidRPr="00683EBD">
              <w:rPr>
                <w:rStyle w:val="a9"/>
                <w:noProof/>
                <w:lang w:val="en-US"/>
              </w:rPr>
              <w:t xml:space="preserve"> lab11_2.sh, lab11_3.sh, lab11_4.sh(</w:t>
            </w:r>
            <w:r w:rsidRPr="00683EBD">
              <w:rPr>
                <w:rStyle w:val="a9"/>
                <w:noProof/>
              </w:rPr>
              <w:t>рис</w:t>
            </w:r>
            <w:r w:rsidRPr="00683EBD">
              <w:rPr>
                <w:rStyle w:val="a9"/>
                <w:noProof/>
                <w:lang w:val="en-US"/>
              </w:rPr>
              <w:t>.4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270A" w14:textId="35DECF7E" w:rsidR="00874FC8" w:rsidRDefault="00874F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20" w:history="1">
            <w:r w:rsidRPr="00683EBD">
              <w:rPr>
                <w:rStyle w:val="a9"/>
                <w:noProof/>
              </w:rPr>
              <w:t>8.5. Ответы на контрольны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691F" w14:textId="67D1C776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21" w:history="1">
            <w:r w:rsidRPr="00683EBD">
              <w:rPr>
                <w:rStyle w:val="a9"/>
                <w:noProof/>
              </w:rPr>
              <w:t>8.5.1. Объясните понятие командной оболочки. Приведите примеры командных оболочек. Чем они отличаю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B6D6" w14:textId="5FA71805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22" w:history="1">
            <w:r w:rsidRPr="00683EBD">
              <w:rPr>
                <w:rStyle w:val="a9"/>
                <w:noProof/>
              </w:rPr>
              <w:t>8.5.2. Что такое POSI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EAC8" w14:textId="558ACB1D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23" w:history="1">
            <w:r w:rsidRPr="00683EBD">
              <w:rPr>
                <w:rStyle w:val="a9"/>
                <w:noProof/>
              </w:rPr>
              <w:t>8.5.3. Как определяются переменные и массивы в языке программирования bas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FFF5" w14:textId="142606FB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24" w:history="1">
            <w:r w:rsidRPr="00683EBD">
              <w:rPr>
                <w:rStyle w:val="a9"/>
                <w:noProof/>
              </w:rPr>
              <w:t>8.5.4. Каково назначение операторов let и r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12E0" w14:textId="5575C9F5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25" w:history="1">
            <w:r w:rsidRPr="00683EBD">
              <w:rPr>
                <w:rStyle w:val="a9"/>
                <w:noProof/>
              </w:rPr>
              <w:t>8.5.5. Какие арифметические операции можно применять в языке программирования bas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F00A" w14:textId="603CF0CF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26" w:history="1">
            <w:r w:rsidRPr="00683EBD">
              <w:rPr>
                <w:rStyle w:val="a9"/>
                <w:noProof/>
              </w:rPr>
              <w:t>8.5.6. Что означает операция (( )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B993" w14:textId="1AE43B83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27" w:history="1">
            <w:r w:rsidRPr="00683EBD">
              <w:rPr>
                <w:rStyle w:val="a9"/>
                <w:noProof/>
              </w:rPr>
              <w:t>8.5.7. Какие стандартные имена переменных Вам известн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25AD" w14:textId="681BA495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28" w:history="1">
            <w:r w:rsidRPr="00683EBD">
              <w:rPr>
                <w:rStyle w:val="a9"/>
                <w:noProof/>
              </w:rPr>
              <w:t>8.5.8. Что такое метасимвол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3F8E" w14:textId="33ADFEE7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29" w:history="1">
            <w:r w:rsidRPr="00683EBD">
              <w:rPr>
                <w:rStyle w:val="a9"/>
                <w:noProof/>
              </w:rPr>
              <w:t>8.5.9. Как экранировать метасимвол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FF08" w14:textId="0E5A6E00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30" w:history="1">
            <w:r w:rsidRPr="00683EBD">
              <w:rPr>
                <w:rStyle w:val="a9"/>
                <w:noProof/>
              </w:rPr>
              <w:t>8.5.10. Как создавать и запускать командные файл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A495" w14:textId="6D16ECE2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31" w:history="1">
            <w:r w:rsidRPr="00683EBD">
              <w:rPr>
                <w:rStyle w:val="a9"/>
                <w:noProof/>
              </w:rPr>
              <w:t>8.5.11. Как определяются функции в языке программирования bas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B753" w14:textId="1703B773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32" w:history="1">
            <w:r w:rsidRPr="00683EBD">
              <w:rPr>
                <w:rStyle w:val="a9"/>
                <w:noProof/>
              </w:rPr>
              <w:t>8.5.12. Каким образом можно выяснить, является файл каталогом или обычным файл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EB21" w14:textId="3F3F73BE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33" w:history="1">
            <w:r w:rsidRPr="00683EBD">
              <w:rPr>
                <w:rStyle w:val="a9"/>
                <w:noProof/>
              </w:rPr>
              <w:t>8.5.13. Каково назначение команд set, typeset и un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341E" w14:textId="69402304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34" w:history="1">
            <w:r w:rsidRPr="00683EBD">
              <w:rPr>
                <w:rStyle w:val="a9"/>
                <w:noProof/>
              </w:rPr>
              <w:t>8.5.14. Как передаются параметры в командные файл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48A6" w14:textId="0A6A2659" w:rsidR="00874FC8" w:rsidRDefault="00874F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35" w:history="1">
            <w:r w:rsidRPr="00683EBD">
              <w:rPr>
                <w:rStyle w:val="a9"/>
                <w:noProof/>
              </w:rPr>
              <w:t>8.5.15. Назовите специальные переменные языка bash и их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FBC5" w14:textId="371D8935" w:rsidR="00874FC8" w:rsidRDefault="00874F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736636" w:history="1">
            <w:r w:rsidRPr="00683EBD">
              <w:rPr>
                <w:rStyle w:val="a9"/>
                <w:noProof/>
              </w:rPr>
              <w:t>Выводы, согласованные с целью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D2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1E5C" w14:textId="684F8AF5" w:rsidR="00806A62" w:rsidRDefault="00806A62">
          <w:r>
            <w:rPr>
              <w:b/>
              <w:bCs/>
            </w:rPr>
            <w:fldChar w:fldCharType="end"/>
          </w:r>
        </w:p>
      </w:sdtContent>
    </w:sdt>
    <w:p w14:paraId="08CF04D3" w14:textId="77777777" w:rsidR="00770A54" w:rsidRDefault="00770A54"/>
    <w:p w14:paraId="79249187" w14:textId="77777777" w:rsidR="00394911" w:rsidRDefault="00394911"/>
    <w:p w14:paraId="30BBE9EA" w14:textId="77777777" w:rsidR="00394911" w:rsidRDefault="00394911"/>
    <w:p w14:paraId="5E4E82EE" w14:textId="77777777" w:rsidR="00982D8F" w:rsidRDefault="00982D8F"/>
    <w:p w14:paraId="305B7139" w14:textId="77777777" w:rsidR="00982D8F" w:rsidRDefault="00982D8F"/>
    <w:p w14:paraId="6434E4DA" w14:textId="77777777" w:rsidR="00982D8F" w:rsidRDefault="00982D8F"/>
    <w:p w14:paraId="17CADF69" w14:textId="77777777" w:rsidR="00982D8F" w:rsidRDefault="00982D8F"/>
    <w:p w14:paraId="051555F6" w14:textId="77777777" w:rsidR="00982D8F" w:rsidRDefault="00982D8F"/>
    <w:p w14:paraId="7F0F68A6" w14:textId="77777777" w:rsidR="00982D8F" w:rsidRDefault="00982D8F"/>
    <w:p w14:paraId="4F6B52C6" w14:textId="77777777" w:rsidR="00982D8F" w:rsidRDefault="00982D8F"/>
    <w:p w14:paraId="0D05B74E" w14:textId="77777777" w:rsidR="00982D8F" w:rsidRDefault="00982D8F"/>
    <w:p w14:paraId="0B630DF9" w14:textId="77777777" w:rsidR="00982D8F" w:rsidRDefault="00982D8F"/>
    <w:p w14:paraId="2C9F14D6" w14:textId="77777777" w:rsidR="00982D8F" w:rsidRDefault="00982D8F"/>
    <w:p w14:paraId="07B72A35" w14:textId="77777777" w:rsidR="00982D8F" w:rsidRDefault="00982D8F"/>
    <w:p w14:paraId="20F4E40E" w14:textId="77777777" w:rsidR="00982D8F" w:rsidRDefault="00982D8F"/>
    <w:p w14:paraId="6E6A97AF" w14:textId="77777777" w:rsidR="00982D8F" w:rsidRDefault="00982D8F"/>
    <w:p w14:paraId="545A0714" w14:textId="77777777" w:rsidR="00982D8F" w:rsidRDefault="00982D8F"/>
    <w:p w14:paraId="349B54B7" w14:textId="77777777" w:rsidR="00982D8F" w:rsidRDefault="00982D8F"/>
    <w:p w14:paraId="18377310" w14:textId="77777777" w:rsidR="00982D8F" w:rsidRDefault="00982D8F"/>
    <w:p w14:paraId="6D4FED56" w14:textId="77777777" w:rsidR="00982D8F" w:rsidRDefault="00982D8F"/>
    <w:p w14:paraId="73BAD58A" w14:textId="77777777" w:rsidR="00982D8F" w:rsidRDefault="00982D8F"/>
    <w:p w14:paraId="4218EBD2" w14:textId="77777777" w:rsidR="00982D8F" w:rsidRDefault="00982D8F"/>
    <w:p w14:paraId="6AB88DD8" w14:textId="77777777" w:rsidR="00394911" w:rsidRDefault="00394911"/>
    <w:p w14:paraId="152A639B" w14:textId="1DABBE0B" w:rsidR="00394911" w:rsidRPr="0053329A" w:rsidRDefault="00394911" w:rsidP="00200B07">
      <w:pPr>
        <w:pStyle w:val="1"/>
      </w:pPr>
      <w:bookmarkStart w:id="0" w:name="_Toc134736564"/>
      <w:r w:rsidRPr="0053329A">
        <w:lastRenderedPageBreak/>
        <w:t>Цель работы</w:t>
      </w:r>
      <w:bookmarkEnd w:id="0"/>
    </w:p>
    <w:p w14:paraId="6FD589DC" w14:textId="16F6B9F6" w:rsidR="00394911" w:rsidRPr="00E00625" w:rsidRDefault="00394911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00625">
        <w:rPr>
          <w:rFonts w:ascii="Times New Roman" w:hAnsi="Times New Roman" w:cs="Times New Roman"/>
          <w:b/>
          <w:bCs/>
          <w:sz w:val="32"/>
          <w:szCs w:val="32"/>
        </w:rPr>
        <w:t>Изучить основы программирования в оболочке ОС UNIX/Linux. Научиться писать небольшие командные файлы.</w:t>
      </w:r>
    </w:p>
    <w:p w14:paraId="2C25AE8F" w14:textId="77777777" w:rsidR="00AE0E01" w:rsidRPr="00E00625" w:rsidRDefault="00AE0E01" w:rsidP="00200B07">
      <w:pPr>
        <w:pStyle w:val="1"/>
      </w:pPr>
      <w:bookmarkStart w:id="1" w:name="_Toc134736565"/>
      <w:r w:rsidRPr="00E00625">
        <w:t>8.3. Последовательность выполнения работы</w:t>
      </w:r>
      <w:bookmarkEnd w:id="1"/>
      <w:r w:rsidRPr="00E00625">
        <w:t xml:space="preserve"> </w:t>
      </w:r>
    </w:p>
    <w:p w14:paraId="55FE908D" w14:textId="605F5DB6" w:rsidR="00AE0E01" w:rsidRDefault="00AE0E01" w:rsidP="00200B07">
      <w:pPr>
        <w:pStyle w:val="2"/>
        <w:jc w:val="both"/>
      </w:pPr>
      <w:bookmarkStart w:id="2" w:name="_Toc134736566"/>
      <w:r w:rsidRPr="00E00625">
        <w:t xml:space="preserve">1. Написать скрипт, который при запуске будет делать резервную копию самого себя (то есть файла, в котором содержится его исходный код) в другую директорию </w:t>
      </w:r>
      <w:proofErr w:type="spellStart"/>
      <w:r w:rsidRPr="00E00625">
        <w:t>backup</w:t>
      </w:r>
      <w:proofErr w:type="spellEnd"/>
      <w:r w:rsidRPr="00E00625">
        <w:t xml:space="preserve"> в вашем домашнем каталоге. При этом файл должен архивироваться одним из архиваторов на выбор </w:t>
      </w:r>
      <w:proofErr w:type="spellStart"/>
      <w:r w:rsidRPr="00E00625">
        <w:t>zip</w:t>
      </w:r>
      <w:proofErr w:type="spellEnd"/>
      <w:r w:rsidRPr="00E00625">
        <w:t xml:space="preserve">, bzip2 или </w:t>
      </w:r>
      <w:proofErr w:type="spellStart"/>
      <w:r w:rsidRPr="00E00625">
        <w:t>tar</w:t>
      </w:r>
      <w:proofErr w:type="spellEnd"/>
      <w:r w:rsidRPr="00E00625">
        <w:t>. Способ использования команд архивации необходимо узнать, изучив справку.</w:t>
      </w:r>
      <w:bookmarkEnd w:id="2"/>
      <w:r w:rsidRPr="00E00625">
        <w:t xml:space="preserve"> </w:t>
      </w:r>
    </w:p>
    <w:p w14:paraId="36764905" w14:textId="0898CC74" w:rsidR="003A4B5B" w:rsidRPr="003A4B5B" w:rsidRDefault="00806A62" w:rsidP="002D71F3">
      <w:pPr>
        <w:pStyle w:val="3"/>
      </w:pPr>
      <w:bookmarkStart w:id="3" w:name="_Toc134736567"/>
      <w:r>
        <w:t xml:space="preserve">1.1 </w:t>
      </w:r>
      <w:r w:rsidR="003A4B5B">
        <w:t>Запуска</w:t>
      </w:r>
      <w:r w:rsidR="006F06EB">
        <w:t>ю программу</w:t>
      </w:r>
      <w:r w:rsidR="003A4B5B">
        <w:t xml:space="preserve"> </w:t>
      </w:r>
      <w:r w:rsidR="003A4B5B">
        <w:rPr>
          <w:lang w:val="en-US"/>
        </w:rPr>
        <w:t>emacs</w:t>
      </w:r>
      <w:r w:rsidR="003A4B5B" w:rsidRPr="00604BB7">
        <w:t xml:space="preserve"> </w:t>
      </w:r>
      <w:r w:rsidR="003A4B5B">
        <w:t>(рис.1).</w:t>
      </w:r>
      <w:bookmarkEnd w:id="3"/>
    </w:p>
    <w:p w14:paraId="6A0AC69B" w14:textId="10AF7709" w:rsidR="00241BF3" w:rsidRDefault="00241BF3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773F51" wp14:editId="5D6A4A77">
            <wp:extent cx="5940425" cy="3378835"/>
            <wp:effectExtent l="0" t="0" r="3175" b="0"/>
            <wp:docPr id="85820298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0298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C8AE" w14:textId="77777777" w:rsidR="00E20B66" w:rsidRDefault="00E20B66" w:rsidP="00E20B6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: Рисунок 1</w:t>
      </w:r>
    </w:p>
    <w:p w14:paraId="797F158A" w14:textId="77777777" w:rsidR="00016A2B" w:rsidRDefault="00016A2B" w:rsidP="00E20B6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2884B87" w14:textId="52114756" w:rsidR="00016A2B" w:rsidRPr="00016A2B" w:rsidRDefault="00806A62" w:rsidP="002D71F3">
      <w:pPr>
        <w:pStyle w:val="3"/>
      </w:pPr>
      <w:bookmarkStart w:id="4" w:name="_Toc134736568"/>
      <w:r>
        <w:lastRenderedPageBreak/>
        <w:t xml:space="preserve">1.2 </w:t>
      </w:r>
      <w:r w:rsidR="00016A2B">
        <w:t>Вво</w:t>
      </w:r>
      <w:r w:rsidR="006F06EB">
        <w:t>жу</w:t>
      </w:r>
      <w:r w:rsidR="00016A2B">
        <w:t xml:space="preserve"> название задания </w:t>
      </w:r>
      <w:r w:rsidR="001323EA">
        <w:t>№</w:t>
      </w:r>
      <w:r w:rsidR="00016A2B">
        <w:t xml:space="preserve">1 </w:t>
      </w:r>
      <w:r w:rsidR="001323EA" w:rsidRPr="001323EA">
        <w:t>~</w:t>
      </w:r>
      <w:r w:rsidR="001323EA" w:rsidRPr="009F5BD0">
        <w:t>/</w:t>
      </w:r>
      <w:r w:rsidR="00016A2B">
        <w:rPr>
          <w:lang w:val="en-US"/>
        </w:rPr>
        <w:t>lab</w:t>
      </w:r>
      <w:r w:rsidR="00016A2B" w:rsidRPr="001323EA">
        <w:t>11_1.</w:t>
      </w:r>
      <w:proofErr w:type="spellStart"/>
      <w:r w:rsidR="00016A2B">
        <w:rPr>
          <w:lang w:val="en-US"/>
        </w:rPr>
        <w:t>sh</w:t>
      </w:r>
      <w:proofErr w:type="spellEnd"/>
      <w:r w:rsidR="00016A2B" w:rsidRPr="001323EA">
        <w:t xml:space="preserve"> </w:t>
      </w:r>
      <w:r w:rsidR="00016A2B">
        <w:t>(рис.</w:t>
      </w:r>
      <w:r w:rsidR="00016A2B" w:rsidRPr="001323EA">
        <w:t>2</w:t>
      </w:r>
      <w:r w:rsidR="00016A2B">
        <w:t>).</w:t>
      </w:r>
      <w:bookmarkEnd w:id="4"/>
    </w:p>
    <w:p w14:paraId="72C79C15" w14:textId="19607EFF" w:rsidR="00241BF3" w:rsidRDefault="00943219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F4BD9A" wp14:editId="272127BF">
            <wp:extent cx="5940425" cy="3550920"/>
            <wp:effectExtent l="0" t="0" r="3175" b="0"/>
            <wp:docPr id="1519916070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16070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468E" w14:textId="5CEA329D" w:rsidR="00E20B66" w:rsidRPr="00862CAC" w:rsidRDefault="00E20B66" w:rsidP="00E20B6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</w:p>
    <w:p w14:paraId="04130173" w14:textId="5436D38B" w:rsidR="00E20B66" w:rsidRDefault="00806A62" w:rsidP="002D71F3">
      <w:pPr>
        <w:pStyle w:val="3"/>
      </w:pPr>
      <w:bookmarkStart w:id="5" w:name="_Toc134736569"/>
      <w:r>
        <w:t xml:space="preserve">1.3. </w:t>
      </w:r>
      <w:r w:rsidR="009F5BD0">
        <w:t>Открываю редактор для ввода текста</w:t>
      </w:r>
      <w:r w:rsidR="009F5BD0" w:rsidRPr="009F5BD0">
        <w:t xml:space="preserve"> </w:t>
      </w:r>
      <w:r w:rsidR="009F5BD0">
        <w:t>(рис.</w:t>
      </w:r>
      <w:r w:rsidR="009F5BD0" w:rsidRPr="006F06EB">
        <w:t>3</w:t>
      </w:r>
      <w:r w:rsidR="009F5BD0">
        <w:t>).</w:t>
      </w:r>
      <w:bookmarkEnd w:id="5"/>
    </w:p>
    <w:p w14:paraId="6AC72F92" w14:textId="0440050E" w:rsidR="00943219" w:rsidRDefault="00B45264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0E9E63" wp14:editId="5B6BB71B">
            <wp:extent cx="5940425" cy="3656965"/>
            <wp:effectExtent l="0" t="0" r="3175" b="635"/>
            <wp:docPr id="150032907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2907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D74D" w14:textId="00353D14" w:rsidR="00E20B66" w:rsidRPr="00862CAC" w:rsidRDefault="00E20B66" w:rsidP="00E20B6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14:paraId="07D21525" w14:textId="77777777" w:rsidR="00E20B66" w:rsidRDefault="00E20B66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2B3CC9" w14:textId="210701E0" w:rsidR="00422CDB" w:rsidRDefault="00806A62" w:rsidP="002D71F3">
      <w:pPr>
        <w:pStyle w:val="3"/>
      </w:pPr>
      <w:bookmarkStart w:id="6" w:name="_Toc134736570"/>
      <w:r>
        <w:lastRenderedPageBreak/>
        <w:t xml:space="preserve">1.4. </w:t>
      </w:r>
      <w:r w:rsidR="00422CDB">
        <w:t>Ввожу скрипт по заданию №1 (рис.4).</w:t>
      </w:r>
      <w:bookmarkEnd w:id="6"/>
    </w:p>
    <w:p w14:paraId="3A6869EF" w14:textId="77777777" w:rsidR="00F03788" w:rsidRDefault="00F03788" w:rsidP="00F03788"/>
    <w:p w14:paraId="6861909D" w14:textId="663B6E29" w:rsidR="00F03788" w:rsidRPr="00B50672" w:rsidRDefault="00F03788" w:rsidP="00F03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88">
        <w:rPr>
          <w:rFonts w:ascii="Times New Roman" w:hAnsi="Times New Roman" w:cs="Times New Roman"/>
          <w:b/>
          <w:bCs/>
          <w:sz w:val="28"/>
          <w:szCs w:val="28"/>
        </w:rPr>
        <w:t xml:space="preserve">Переменная </w:t>
      </w:r>
      <w:proofErr w:type="spellStart"/>
      <w:r w:rsidRPr="00F03788">
        <w:rPr>
          <w:rFonts w:ascii="Times New Roman" w:hAnsi="Times New Roman" w:cs="Times New Roman"/>
          <w:b/>
          <w:bCs/>
          <w:sz w:val="28"/>
          <w:szCs w:val="28"/>
        </w:rPr>
        <w:t>backupDir</w:t>
      </w:r>
      <w:proofErr w:type="spellEnd"/>
      <w:r w:rsidRPr="00F03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6EA">
        <w:rPr>
          <w:rFonts w:ascii="Times New Roman" w:hAnsi="Times New Roman" w:cs="Times New Roman"/>
          <w:sz w:val="28"/>
          <w:szCs w:val="28"/>
        </w:rPr>
        <w:t xml:space="preserve">содержит пусть к директории для резервных копий, а </w:t>
      </w:r>
      <w:r w:rsidRPr="00F03788">
        <w:rPr>
          <w:rFonts w:ascii="Times New Roman" w:hAnsi="Times New Roman" w:cs="Times New Roman"/>
          <w:b/>
          <w:bCs/>
          <w:sz w:val="28"/>
          <w:szCs w:val="28"/>
        </w:rPr>
        <w:t xml:space="preserve">переменная </w:t>
      </w:r>
      <w:proofErr w:type="spellStart"/>
      <w:r w:rsidRPr="00F03788">
        <w:rPr>
          <w:rFonts w:ascii="Times New Roman" w:hAnsi="Times New Roman" w:cs="Times New Roman"/>
          <w:b/>
          <w:bCs/>
          <w:sz w:val="28"/>
          <w:szCs w:val="28"/>
        </w:rPr>
        <w:t>fil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имя файла скрипта. С помощью </w:t>
      </w:r>
      <w:r w:rsidRPr="00F03788">
        <w:rPr>
          <w:rFonts w:ascii="Times New Roman" w:hAnsi="Times New Roman" w:cs="Times New Roman"/>
          <w:b/>
          <w:bCs/>
          <w:sz w:val="28"/>
          <w:szCs w:val="28"/>
        </w:rPr>
        <w:t xml:space="preserve">команды </w:t>
      </w:r>
      <w:proofErr w:type="spellStart"/>
      <w:r w:rsidRPr="00F03788">
        <w:rPr>
          <w:rFonts w:ascii="Times New Roman" w:hAnsi="Times New Roman" w:cs="Times New Roman"/>
          <w:b/>
          <w:bCs/>
          <w:sz w:val="28"/>
          <w:szCs w:val="28"/>
        </w:rPr>
        <w:t>tar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создаем архив файла и командой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переносим его в нужную папку. После выполнения скрипта </w:t>
      </w:r>
      <w:r w:rsidRPr="00F03788">
        <w:rPr>
          <w:rFonts w:ascii="Times New Roman" w:hAnsi="Times New Roman" w:cs="Times New Roman"/>
          <w:b/>
          <w:bCs/>
          <w:sz w:val="28"/>
          <w:szCs w:val="28"/>
        </w:rPr>
        <w:t xml:space="preserve">в папке </w:t>
      </w:r>
      <w:proofErr w:type="spellStart"/>
      <w:r w:rsidRPr="00F03788">
        <w:rPr>
          <w:rFonts w:ascii="Times New Roman" w:hAnsi="Times New Roman" w:cs="Times New Roman"/>
          <w:b/>
          <w:bCs/>
          <w:sz w:val="28"/>
          <w:szCs w:val="28"/>
        </w:rPr>
        <w:t>backup</w:t>
      </w:r>
      <w:proofErr w:type="spellEnd"/>
      <w:r w:rsidRPr="00F03788">
        <w:rPr>
          <w:rFonts w:ascii="Times New Roman" w:hAnsi="Times New Roman" w:cs="Times New Roman"/>
          <w:b/>
          <w:bCs/>
          <w:sz w:val="28"/>
          <w:szCs w:val="28"/>
        </w:rPr>
        <w:t xml:space="preserve"> появляется архив с файлом скрипта</w:t>
      </w:r>
      <w:r w:rsidR="00B50672">
        <w:rPr>
          <w:rFonts w:ascii="Times New Roman" w:hAnsi="Times New Roman" w:cs="Times New Roman"/>
          <w:sz w:val="28"/>
          <w:szCs w:val="28"/>
        </w:rPr>
        <w:t>.</w:t>
      </w:r>
    </w:p>
    <w:p w14:paraId="02FCE9C3" w14:textId="77777777" w:rsidR="00F03788" w:rsidRPr="00F03788" w:rsidRDefault="00F03788" w:rsidP="00F03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4E2E5" w14:textId="2A5898C9" w:rsidR="00F03788" w:rsidRPr="00F03788" w:rsidRDefault="00F03788" w:rsidP="00F03788">
      <w:r w:rsidRPr="00B356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17630" wp14:editId="55B8B730">
            <wp:extent cx="5099050" cy="2355850"/>
            <wp:effectExtent l="0" t="0" r="6350" b="6350"/>
            <wp:docPr id="175964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08D7" w14:textId="5FD013A3" w:rsidR="00C50C50" w:rsidRDefault="00C50C50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8E4AA3" wp14:editId="15BAF3D2">
            <wp:extent cx="5940425" cy="935990"/>
            <wp:effectExtent l="0" t="0" r="3175" b="0"/>
            <wp:docPr id="14742749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749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3061" w14:textId="0BDA1E8B" w:rsidR="00E20B66" w:rsidRPr="00862CAC" w:rsidRDefault="00E20B66" w:rsidP="00E20B6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p w14:paraId="06211405" w14:textId="452A0CBD" w:rsidR="00D242FD" w:rsidRDefault="00806A62" w:rsidP="00F618D1">
      <w:pPr>
        <w:pStyle w:val="3"/>
      </w:pPr>
      <w:bookmarkStart w:id="7" w:name="_Toc134736571"/>
      <w:r>
        <w:lastRenderedPageBreak/>
        <w:t xml:space="preserve">1.5. </w:t>
      </w:r>
      <w:r w:rsidR="00BE166A">
        <w:t>Запуска</w:t>
      </w:r>
      <w:r w:rsidR="00547FE9">
        <w:t>ю</w:t>
      </w:r>
      <w:r w:rsidR="00BE166A">
        <w:t xml:space="preserve"> </w:t>
      </w:r>
      <w:r w:rsidR="00BE166A">
        <w:rPr>
          <w:lang w:val="en-US"/>
        </w:rPr>
        <w:t>emacs</w:t>
      </w:r>
      <w:r w:rsidR="00BE166A" w:rsidRPr="00BE166A">
        <w:t xml:space="preserve"> </w:t>
      </w:r>
      <w:r w:rsidR="00547FE9">
        <w:t xml:space="preserve">и команду </w:t>
      </w:r>
      <w:proofErr w:type="spellStart"/>
      <w:r w:rsidR="00547FE9">
        <w:rPr>
          <w:lang w:val="en-US"/>
        </w:rPr>
        <w:t>su</w:t>
      </w:r>
      <w:proofErr w:type="spellEnd"/>
      <w:r w:rsidR="00547FE9" w:rsidRPr="004D76D9">
        <w:t xml:space="preserve"> </w:t>
      </w:r>
      <w:r w:rsidR="00BE166A">
        <w:t>(рис.5).</w:t>
      </w:r>
      <w:bookmarkEnd w:id="7"/>
    </w:p>
    <w:p w14:paraId="3F02A316" w14:textId="63375689" w:rsidR="00427770" w:rsidRDefault="00427770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109CD1" wp14:editId="325A8351">
            <wp:extent cx="5940425" cy="3133725"/>
            <wp:effectExtent l="0" t="0" r="3175" b="9525"/>
            <wp:docPr id="11973280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280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F10B" w14:textId="3F2AB7DF" w:rsidR="00E20B66" w:rsidRDefault="00E20B66" w:rsidP="00E20B6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14:paraId="370A5ED9" w14:textId="5129A194" w:rsidR="004D76D9" w:rsidRPr="004D76D9" w:rsidRDefault="00F5224D" w:rsidP="00F618D1">
      <w:pPr>
        <w:pStyle w:val="3"/>
      </w:pPr>
      <w:bookmarkStart w:id="8" w:name="_Toc134736572"/>
      <w:r>
        <w:t xml:space="preserve">1.6. </w:t>
      </w:r>
      <w:r w:rsidR="004D76D9">
        <w:t xml:space="preserve">Ввожу команду </w:t>
      </w:r>
      <w:proofErr w:type="spellStart"/>
      <w:r w:rsidR="004D76D9">
        <w:rPr>
          <w:lang w:val="en-US"/>
        </w:rPr>
        <w:t>chmod</w:t>
      </w:r>
      <w:proofErr w:type="spellEnd"/>
      <w:r w:rsidR="004D76D9" w:rsidRPr="004D76D9">
        <w:t xml:space="preserve"> </w:t>
      </w:r>
      <w:r w:rsidR="004D76D9">
        <w:t xml:space="preserve">для </w:t>
      </w:r>
      <w:r w:rsidR="004D76D9">
        <w:rPr>
          <w:lang w:val="en-US"/>
        </w:rPr>
        <w:t>lab</w:t>
      </w:r>
      <w:r w:rsidR="004D76D9" w:rsidRPr="004D76D9">
        <w:t>11_1.</w:t>
      </w:r>
      <w:proofErr w:type="spellStart"/>
      <w:r w:rsidR="004D76D9">
        <w:rPr>
          <w:lang w:val="en-US"/>
        </w:rPr>
        <w:t>sh</w:t>
      </w:r>
      <w:proofErr w:type="spellEnd"/>
      <w:r w:rsidR="004D76D9" w:rsidRPr="004D76D9">
        <w:t xml:space="preserve"> </w:t>
      </w:r>
      <w:r w:rsidR="004D76D9">
        <w:t>(рис.6).</w:t>
      </w:r>
      <w:bookmarkEnd w:id="8"/>
    </w:p>
    <w:p w14:paraId="77F2A362" w14:textId="68E20719" w:rsidR="007814FF" w:rsidRDefault="00522D4C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3746D6" wp14:editId="5DA56A24">
            <wp:extent cx="4781550" cy="333375"/>
            <wp:effectExtent l="0" t="0" r="0" b="9525"/>
            <wp:docPr id="1485432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324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F851" w14:textId="65BA316A" w:rsidR="00494CB9" w:rsidRDefault="00E20B66" w:rsidP="00494CB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2E4D82AB" w14:textId="1C50FBB1" w:rsidR="00571B7B" w:rsidRPr="00571B7B" w:rsidRDefault="00F5224D" w:rsidP="00F618D1">
      <w:pPr>
        <w:pStyle w:val="3"/>
      </w:pPr>
      <w:bookmarkStart w:id="9" w:name="_Toc134736573"/>
      <w:r>
        <w:t xml:space="preserve">1.7. </w:t>
      </w:r>
      <w:r w:rsidR="00571B7B">
        <w:t xml:space="preserve">Ввожу команду </w:t>
      </w:r>
      <w:r w:rsidR="00571B7B" w:rsidRPr="00571B7B">
        <w:t>./</w:t>
      </w:r>
      <w:r w:rsidR="00571B7B">
        <w:rPr>
          <w:lang w:val="en-US"/>
        </w:rPr>
        <w:t>lab</w:t>
      </w:r>
      <w:r w:rsidR="00571B7B" w:rsidRPr="00571B7B">
        <w:t>11_1.</w:t>
      </w:r>
      <w:proofErr w:type="spellStart"/>
      <w:r w:rsidR="00571B7B">
        <w:rPr>
          <w:lang w:val="en-US"/>
        </w:rPr>
        <w:t>sh</w:t>
      </w:r>
      <w:proofErr w:type="spellEnd"/>
      <w:r w:rsidR="00571B7B">
        <w:t>(рис.</w:t>
      </w:r>
      <w:r w:rsidR="00571B7B" w:rsidRPr="00571B7B">
        <w:t>7</w:t>
      </w:r>
      <w:r w:rsidR="00571B7B">
        <w:t>).</w:t>
      </w:r>
      <w:bookmarkEnd w:id="9"/>
    </w:p>
    <w:p w14:paraId="6B546906" w14:textId="0E646EA8" w:rsidR="005202E7" w:rsidRPr="007D56F1" w:rsidRDefault="002D4AB6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62363A" wp14:editId="55174ACC">
            <wp:extent cx="6169660" cy="625727"/>
            <wp:effectExtent l="0" t="0" r="2540" b="3175"/>
            <wp:docPr id="1905506764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06764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3711" cy="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A02D" w14:textId="2D4F3804" w:rsidR="00494CB9" w:rsidRDefault="00494CB9" w:rsidP="00494CB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14:paraId="6F4BD0E1" w14:textId="77777777" w:rsidR="00F67CA6" w:rsidRDefault="00F67CA6" w:rsidP="00F67C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5E91D5" w14:textId="77777777" w:rsidR="00F67CA6" w:rsidRDefault="00F67CA6" w:rsidP="00F67C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8504C" w14:textId="77777777" w:rsidR="00F67CA6" w:rsidRDefault="00F67CA6" w:rsidP="00F67C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1D7665" w14:textId="77777777" w:rsidR="00F618D1" w:rsidRDefault="00F618D1" w:rsidP="00F67C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7FCF5" w14:textId="222780F8" w:rsidR="00F67CA6" w:rsidRPr="003A4B5B" w:rsidRDefault="00F5224D" w:rsidP="00F618D1">
      <w:pPr>
        <w:pStyle w:val="3"/>
      </w:pPr>
      <w:bookmarkStart w:id="10" w:name="_Toc134736574"/>
      <w:r>
        <w:lastRenderedPageBreak/>
        <w:t xml:space="preserve">1.8. </w:t>
      </w:r>
      <w:r w:rsidR="00F67CA6">
        <w:t xml:space="preserve">Запускаю </w:t>
      </w:r>
      <w:r w:rsidR="00F67CA6">
        <w:rPr>
          <w:lang w:val="en-US"/>
        </w:rPr>
        <w:t>emacs</w:t>
      </w:r>
      <w:r w:rsidR="00F67CA6" w:rsidRPr="00604BB7">
        <w:t xml:space="preserve"> </w:t>
      </w:r>
      <w:r w:rsidR="00F67CA6">
        <w:t>(рис.8).</w:t>
      </w:r>
      <w:bookmarkEnd w:id="10"/>
    </w:p>
    <w:p w14:paraId="5A79AE70" w14:textId="2ADEE17E" w:rsidR="00396A91" w:rsidRDefault="0053565E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7D63A2" wp14:editId="459485D1">
            <wp:extent cx="5940425" cy="3585210"/>
            <wp:effectExtent l="0" t="0" r="3175" b="0"/>
            <wp:docPr id="174334046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4046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C643" w14:textId="46209909" w:rsidR="00494CB9" w:rsidRPr="00862CAC" w:rsidRDefault="00494CB9" w:rsidP="00494CB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</w:p>
    <w:p w14:paraId="45F3C9C8" w14:textId="1D714CFE" w:rsidR="00494CB9" w:rsidRPr="00F67CA6" w:rsidRDefault="00F5224D" w:rsidP="00F618D1">
      <w:pPr>
        <w:pStyle w:val="3"/>
      </w:pPr>
      <w:bookmarkStart w:id="11" w:name="_Toc134736575"/>
      <w:r>
        <w:t xml:space="preserve">1.9. </w:t>
      </w:r>
      <w:r w:rsidR="00427EBE">
        <w:rPr>
          <w:lang w:val="en-US"/>
        </w:rPr>
        <w:t>Emacs</w:t>
      </w:r>
      <w:r w:rsidR="00427EBE">
        <w:t xml:space="preserve">. </w:t>
      </w:r>
      <w:r w:rsidR="00196F8D">
        <w:t>Захожу</w:t>
      </w:r>
      <w:r w:rsidR="00196F8D" w:rsidRPr="0093608A">
        <w:t xml:space="preserve"> </w:t>
      </w:r>
      <w:r w:rsidR="00196F8D">
        <w:t>в</w:t>
      </w:r>
      <w:r w:rsidR="00196F8D" w:rsidRPr="0093608A">
        <w:t xml:space="preserve"> </w:t>
      </w:r>
      <w:r w:rsidR="00196F8D">
        <w:t>п</w:t>
      </w:r>
      <w:r w:rsidR="00427EBE">
        <w:t>апк</w:t>
      </w:r>
      <w:r w:rsidR="00196F8D">
        <w:t>у</w:t>
      </w:r>
      <w:r w:rsidR="00427EBE" w:rsidRPr="0093608A">
        <w:t xml:space="preserve"> </w:t>
      </w:r>
      <w:r w:rsidR="00427EBE">
        <w:rPr>
          <w:lang w:val="en-US"/>
        </w:rPr>
        <w:t>home</w:t>
      </w:r>
      <w:r w:rsidR="00196F8D" w:rsidRPr="0093608A">
        <w:t>/</w:t>
      </w:r>
      <w:proofErr w:type="spellStart"/>
      <w:r w:rsidR="00196F8D">
        <w:rPr>
          <w:lang w:val="en-US"/>
        </w:rPr>
        <w:t>edbochkareva</w:t>
      </w:r>
      <w:proofErr w:type="spellEnd"/>
      <w:r w:rsidR="00196F8D" w:rsidRPr="0093608A">
        <w:t>/</w:t>
      </w:r>
      <w:r w:rsidR="00196F8D">
        <w:rPr>
          <w:lang w:val="en-US"/>
        </w:rPr>
        <w:t>lab</w:t>
      </w:r>
      <w:r w:rsidR="00196F8D" w:rsidRPr="0093608A">
        <w:t>11_1.</w:t>
      </w:r>
      <w:proofErr w:type="spellStart"/>
      <w:r w:rsidR="00196F8D">
        <w:rPr>
          <w:lang w:val="en-US"/>
        </w:rPr>
        <w:t>sh</w:t>
      </w:r>
      <w:proofErr w:type="spellEnd"/>
      <w:r w:rsidR="00F67CA6" w:rsidRPr="0093608A">
        <w:t xml:space="preserve"> </w:t>
      </w:r>
      <w:r w:rsidR="00F67CA6">
        <w:t>(рис.9).</w:t>
      </w:r>
      <w:bookmarkEnd w:id="11"/>
    </w:p>
    <w:p w14:paraId="0B2BBF77" w14:textId="04EB272C" w:rsidR="0053565E" w:rsidRDefault="00B41A71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4A6706" wp14:editId="42C55C39">
            <wp:extent cx="6201375" cy="3848100"/>
            <wp:effectExtent l="0" t="0" r="9525" b="0"/>
            <wp:docPr id="55325489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5489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220" cy="38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B316" w14:textId="048E6344" w:rsidR="00494CB9" w:rsidRDefault="00494CB9" w:rsidP="00494CB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56EC26B5" w14:textId="77777777" w:rsidR="0093608A" w:rsidRDefault="0093608A" w:rsidP="00494CB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855E2EC" w14:textId="5D53F1F4" w:rsidR="00494CB9" w:rsidRPr="0093608A" w:rsidRDefault="00F5224D" w:rsidP="00F618D1">
      <w:pPr>
        <w:pStyle w:val="3"/>
      </w:pPr>
      <w:bookmarkStart w:id="12" w:name="_Toc134736576"/>
      <w:r>
        <w:lastRenderedPageBreak/>
        <w:t xml:space="preserve">1.10. </w:t>
      </w:r>
      <w:r w:rsidR="00333369">
        <w:t>Набираю</w:t>
      </w:r>
      <w:r w:rsidR="0093608A">
        <w:t xml:space="preserve"> команду .</w:t>
      </w:r>
      <w:r w:rsidR="0093608A" w:rsidRPr="00540BF7">
        <w:t>/</w:t>
      </w:r>
      <w:r w:rsidR="0093608A">
        <w:rPr>
          <w:lang w:val="en-US"/>
        </w:rPr>
        <w:t>lab</w:t>
      </w:r>
      <w:r w:rsidR="0093608A" w:rsidRPr="00540BF7">
        <w:t>_1.</w:t>
      </w:r>
      <w:proofErr w:type="spellStart"/>
      <w:r w:rsidR="0093608A">
        <w:rPr>
          <w:lang w:val="en-US"/>
        </w:rPr>
        <w:t>sh</w:t>
      </w:r>
      <w:proofErr w:type="spellEnd"/>
      <w:r w:rsidR="0093608A" w:rsidRPr="00540BF7">
        <w:t xml:space="preserve"> </w:t>
      </w:r>
      <w:r w:rsidR="0093608A">
        <w:t>(рис.1</w:t>
      </w:r>
      <w:r w:rsidR="00540BF7" w:rsidRPr="00540BF7">
        <w:t>0</w:t>
      </w:r>
      <w:r w:rsidR="0093608A">
        <w:t>).</w:t>
      </w:r>
      <w:bookmarkEnd w:id="12"/>
    </w:p>
    <w:p w14:paraId="3ACAD66F" w14:textId="11751E2A" w:rsidR="00312594" w:rsidRDefault="00312594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12EC4D" wp14:editId="520024E8">
            <wp:extent cx="3971925" cy="323850"/>
            <wp:effectExtent l="0" t="0" r="9525" b="0"/>
            <wp:docPr id="78605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542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75B" w14:textId="518E9A7C" w:rsidR="00494CB9" w:rsidRPr="00494CB9" w:rsidRDefault="00494CB9" w:rsidP="00494CB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</w:p>
    <w:p w14:paraId="55B0C07B" w14:textId="382A50D5" w:rsidR="00494CB9" w:rsidRPr="00540BF7" w:rsidRDefault="00F5224D" w:rsidP="00F618D1">
      <w:pPr>
        <w:pStyle w:val="3"/>
      </w:pPr>
      <w:bookmarkStart w:id="13" w:name="_Toc134736577"/>
      <w:r>
        <w:t xml:space="preserve">1.11. </w:t>
      </w:r>
      <w:r w:rsidR="00333369">
        <w:t>Набираю</w:t>
      </w:r>
      <w:r w:rsidR="00540BF7">
        <w:t xml:space="preserve"> текст скрипта</w:t>
      </w:r>
      <w:r w:rsidR="00540BF7" w:rsidRPr="00540BF7">
        <w:t xml:space="preserve"> </w:t>
      </w:r>
      <w:r w:rsidR="00540BF7">
        <w:t>(рис.1</w:t>
      </w:r>
      <w:r w:rsidR="00540BF7" w:rsidRPr="009902B2">
        <w:t>1</w:t>
      </w:r>
      <w:r w:rsidR="00540BF7">
        <w:t>).</w:t>
      </w:r>
      <w:bookmarkEnd w:id="13"/>
    </w:p>
    <w:p w14:paraId="721D3DAC" w14:textId="011372EE" w:rsidR="00494CB9" w:rsidRDefault="00BC01D3" w:rsidP="00494CB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F2A8529" wp14:editId="0B306F06">
            <wp:extent cx="5940425" cy="3710940"/>
            <wp:effectExtent l="0" t="0" r="3175" b="3810"/>
            <wp:docPr id="10574030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030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CB9" w:rsidRPr="00494CB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94CB9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 w:rsidR="00494CB9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94CB9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 w:rsidR="00494CB9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14:paraId="6BE229A4" w14:textId="4760F78E" w:rsidR="00494CB9" w:rsidRPr="009902B2" w:rsidRDefault="00F06A79" w:rsidP="00F06A79">
      <w:pPr>
        <w:pStyle w:val="3"/>
        <w:jc w:val="both"/>
      </w:pPr>
      <w:bookmarkStart w:id="14" w:name="_Toc134736578"/>
      <w:r>
        <w:t xml:space="preserve">1.12. </w:t>
      </w:r>
      <w:r w:rsidR="009902B2">
        <w:t>Просмотр действия, выполненного ранее на рис.11 (рис.12).</w:t>
      </w:r>
      <w:bookmarkEnd w:id="14"/>
    </w:p>
    <w:p w14:paraId="725691C6" w14:textId="64B796B3" w:rsidR="009C4E4E" w:rsidRDefault="009C4E4E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F4B8C6" wp14:editId="21B47BB8">
            <wp:extent cx="5940425" cy="697230"/>
            <wp:effectExtent l="0" t="0" r="3175" b="7620"/>
            <wp:docPr id="87169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985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04B3" w14:textId="26A502B8" w:rsidR="00494CB9" w:rsidRPr="00862CAC" w:rsidRDefault="00494CB9" w:rsidP="00494CB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</w:p>
    <w:p w14:paraId="680CEDCF" w14:textId="7D854EA9" w:rsidR="00494CB9" w:rsidRDefault="00817383" w:rsidP="00F618D1">
      <w:pPr>
        <w:pStyle w:val="3"/>
      </w:pPr>
      <w:bookmarkStart w:id="15" w:name="_Toc134736579"/>
      <w:r>
        <w:t xml:space="preserve">1.13. </w:t>
      </w:r>
      <w:r w:rsidR="0039050A">
        <w:t xml:space="preserve">Ввожу команду </w:t>
      </w:r>
      <w:r w:rsidR="0039050A">
        <w:rPr>
          <w:lang w:val="en-US"/>
        </w:rPr>
        <w:t>ls</w:t>
      </w:r>
      <w:r w:rsidR="0039050A" w:rsidRPr="0039050A">
        <w:t>-</w:t>
      </w:r>
      <w:r w:rsidR="0039050A">
        <w:rPr>
          <w:lang w:val="en-US"/>
        </w:rPr>
        <w:t>l</w:t>
      </w:r>
      <w:r w:rsidR="004F5F5D" w:rsidRPr="004F5F5D">
        <w:t xml:space="preserve"> </w:t>
      </w:r>
      <w:r w:rsidR="004F5F5D">
        <w:t>(рис.1</w:t>
      </w:r>
      <w:r w:rsidR="0039050A">
        <w:t>3</w:t>
      </w:r>
      <w:r w:rsidR="004F5F5D">
        <w:t>).</w:t>
      </w:r>
      <w:bookmarkEnd w:id="15"/>
    </w:p>
    <w:p w14:paraId="7FCC05B0" w14:textId="0EACE624" w:rsidR="0055629F" w:rsidRDefault="000A2C5E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CE0A8D" wp14:editId="26777AAC">
            <wp:extent cx="5105400" cy="190500"/>
            <wp:effectExtent l="0" t="0" r="0" b="0"/>
            <wp:docPr id="1215388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888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FB64" w14:textId="106032D9" w:rsidR="00494CB9" w:rsidRDefault="00494CB9" w:rsidP="00494CB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14:paraId="414234F3" w14:textId="77777777" w:rsidR="00F618D1" w:rsidRDefault="00F618D1" w:rsidP="0095768D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48DA2A9" w14:textId="77777777" w:rsidR="00F618D1" w:rsidRDefault="00F618D1" w:rsidP="0095768D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0CD045F" w14:textId="77777777" w:rsidR="00F618D1" w:rsidRDefault="00F618D1" w:rsidP="0095768D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0F0BE13" w14:textId="77777777" w:rsidR="00F618D1" w:rsidRDefault="00F618D1" w:rsidP="0095768D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1BC09DD" w14:textId="77777777" w:rsidR="00F618D1" w:rsidRDefault="00F618D1" w:rsidP="0095768D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294D407" w14:textId="1D6813F0" w:rsidR="00494CB9" w:rsidRPr="0095768D" w:rsidRDefault="00817383" w:rsidP="00F618D1">
      <w:pPr>
        <w:pStyle w:val="3"/>
        <w:jc w:val="both"/>
      </w:pPr>
      <w:bookmarkStart w:id="16" w:name="_Toc134736580"/>
      <w:r>
        <w:t xml:space="preserve">1.14. </w:t>
      </w:r>
      <w:r w:rsidR="0095768D">
        <w:t xml:space="preserve">Просмотр содержимого по факту выполнения команды </w:t>
      </w:r>
      <w:r w:rsidR="0095768D">
        <w:rPr>
          <w:lang w:val="en-US"/>
        </w:rPr>
        <w:t>ls</w:t>
      </w:r>
      <w:r w:rsidR="0095768D" w:rsidRPr="00CF5D17">
        <w:t>-</w:t>
      </w:r>
      <w:r w:rsidR="0095768D">
        <w:rPr>
          <w:lang w:val="en-US"/>
        </w:rPr>
        <w:t>l</w:t>
      </w:r>
      <w:r w:rsidR="0039050A" w:rsidRPr="00CF5D17">
        <w:t xml:space="preserve"> </w:t>
      </w:r>
      <w:r w:rsidR="0039050A">
        <w:t>(рис.14).</w:t>
      </w:r>
      <w:bookmarkEnd w:id="16"/>
    </w:p>
    <w:p w14:paraId="5A81E8A5" w14:textId="15349951" w:rsidR="00D7752A" w:rsidRDefault="00D7752A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EA6622" wp14:editId="7829C369">
            <wp:extent cx="5940425" cy="3430905"/>
            <wp:effectExtent l="0" t="0" r="3175" b="0"/>
            <wp:docPr id="139471666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1666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4E57" w14:textId="3530B75B" w:rsidR="00494CB9" w:rsidRDefault="00494CB9" w:rsidP="00494CB9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4</w:t>
      </w:r>
    </w:p>
    <w:p w14:paraId="2412B56E" w14:textId="467C7DA6" w:rsidR="00494CB9" w:rsidRPr="00CF5D17" w:rsidRDefault="00817383" w:rsidP="00F618D1">
      <w:pPr>
        <w:pStyle w:val="3"/>
      </w:pPr>
      <w:bookmarkStart w:id="17" w:name="_Toc134736581"/>
      <w:r>
        <w:t xml:space="preserve">1.15. </w:t>
      </w:r>
      <w:r w:rsidR="00CF5D17">
        <w:t>Просмотр файлов с заданием №1</w:t>
      </w:r>
      <w:r w:rsidR="00CF5D17" w:rsidRPr="00CF5D17">
        <w:t xml:space="preserve"> </w:t>
      </w:r>
      <w:r w:rsidR="00CF5D17">
        <w:t>(рис.15).</w:t>
      </w:r>
      <w:bookmarkEnd w:id="17"/>
    </w:p>
    <w:p w14:paraId="0424B0F3" w14:textId="0DBD0559" w:rsidR="0055629F" w:rsidRDefault="0055629F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82D5CA" wp14:editId="103D25E2">
            <wp:extent cx="5940425" cy="3852545"/>
            <wp:effectExtent l="0" t="0" r="3175" b="0"/>
            <wp:docPr id="203186586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6586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B848" w14:textId="413B705E" w:rsidR="003361B7" w:rsidRDefault="003361B7" w:rsidP="003361B7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14:paraId="2A4F1CFF" w14:textId="554CB61E" w:rsidR="001C7592" w:rsidRPr="001C7592" w:rsidRDefault="00817383" w:rsidP="00F618D1">
      <w:pPr>
        <w:pStyle w:val="3"/>
      </w:pPr>
      <w:bookmarkStart w:id="18" w:name="_Toc134736582"/>
      <w:r>
        <w:lastRenderedPageBreak/>
        <w:t xml:space="preserve">1.16. </w:t>
      </w:r>
      <w:r w:rsidR="001C7592">
        <w:t>Просмотр</w:t>
      </w:r>
      <w:r w:rsidR="001C7592" w:rsidRPr="001C7592">
        <w:t xml:space="preserve"> </w:t>
      </w:r>
      <w:r w:rsidR="001C7592">
        <w:t xml:space="preserve">в папке </w:t>
      </w:r>
      <w:r w:rsidR="001C7592">
        <w:rPr>
          <w:lang w:val="en-US"/>
        </w:rPr>
        <w:t>home</w:t>
      </w:r>
      <w:r w:rsidR="001C7592" w:rsidRPr="001C7592">
        <w:t xml:space="preserve"> </w:t>
      </w:r>
      <w:r w:rsidR="001C7592">
        <w:t xml:space="preserve">задания </w:t>
      </w:r>
      <w:r w:rsidR="001C7592">
        <w:rPr>
          <w:lang w:val="en-US"/>
        </w:rPr>
        <w:t>lab</w:t>
      </w:r>
      <w:r w:rsidR="001C7592" w:rsidRPr="001C7592">
        <w:t>11_1.</w:t>
      </w:r>
      <w:proofErr w:type="spellStart"/>
      <w:r w:rsidR="001C7592">
        <w:rPr>
          <w:lang w:val="en-US"/>
        </w:rPr>
        <w:t>sh</w:t>
      </w:r>
      <w:proofErr w:type="spellEnd"/>
      <w:r w:rsidR="001C7592">
        <w:t>(рис.16).</w:t>
      </w:r>
      <w:bookmarkEnd w:id="18"/>
    </w:p>
    <w:p w14:paraId="392CC6FF" w14:textId="10955E88" w:rsidR="00D62314" w:rsidRDefault="00D62314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85362" wp14:editId="61C65983">
            <wp:extent cx="5940425" cy="2350770"/>
            <wp:effectExtent l="0" t="0" r="3175" b="0"/>
            <wp:docPr id="1051974404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4404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84D9" w14:textId="6DCDCE9B" w:rsidR="003361B7" w:rsidRPr="003361B7" w:rsidRDefault="003361B7" w:rsidP="003361B7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30561190" w14:textId="7BD33925" w:rsidR="003361B7" w:rsidRDefault="00817383" w:rsidP="00F618D1">
      <w:pPr>
        <w:pStyle w:val="3"/>
      </w:pPr>
      <w:bookmarkStart w:id="19" w:name="_Toc134736583"/>
      <w:r>
        <w:t xml:space="preserve">1.17. </w:t>
      </w:r>
      <w:r w:rsidR="00135880">
        <w:t xml:space="preserve">Запускаю </w:t>
      </w:r>
      <w:r w:rsidR="00135880">
        <w:rPr>
          <w:lang w:val="en-US"/>
        </w:rPr>
        <w:t>emacs</w:t>
      </w:r>
      <w:r w:rsidR="00135880">
        <w:t xml:space="preserve">, ввожу команду </w:t>
      </w:r>
      <w:r w:rsidR="00135880">
        <w:rPr>
          <w:lang w:val="en-US"/>
        </w:rPr>
        <w:t>cd</w:t>
      </w:r>
      <w:r w:rsidR="00135880">
        <w:t xml:space="preserve">, </w:t>
      </w:r>
      <w:proofErr w:type="spellStart"/>
      <w:r w:rsidR="00135880">
        <w:rPr>
          <w:lang w:val="en-US"/>
        </w:rPr>
        <w:t>mkdir</w:t>
      </w:r>
      <w:proofErr w:type="spellEnd"/>
      <w:r w:rsidR="00135880" w:rsidRPr="00135880">
        <w:t xml:space="preserve"> </w:t>
      </w:r>
      <w:r w:rsidR="00135880">
        <w:t>(рис.1</w:t>
      </w:r>
      <w:r w:rsidR="00135880" w:rsidRPr="00135880">
        <w:t>7</w:t>
      </w:r>
      <w:r w:rsidR="00135880">
        <w:t>).</w:t>
      </w:r>
      <w:bookmarkEnd w:id="19"/>
    </w:p>
    <w:p w14:paraId="280596AB" w14:textId="3D5230E7" w:rsidR="007F4C16" w:rsidRDefault="000619F2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2AED3B" wp14:editId="2ADBA5B6">
            <wp:extent cx="4772025" cy="504825"/>
            <wp:effectExtent l="0" t="0" r="9525" b="9525"/>
            <wp:docPr id="82914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412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D9BF" w14:textId="330C38E7" w:rsidR="003361B7" w:rsidRPr="003361B7" w:rsidRDefault="003361B7" w:rsidP="003361B7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14:paraId="6A07AB61" w14:textId="4807BDDD" w:rsidR="003361B7" w:rsidRPr="00F45925" w:rsidRDefault="00817383" w:rsidP="00F618D1">
      <w:pPr>
        <w:pStyle w:val="3"/>
      </w:pPr>
      <w:bookmarkStart w:id="20" w:name="_Toc134736584"/>
      <w:r>
        <w:t xml:space="preserve">1.18. </w:t>
      </w:r>
      <w:r w:rsidR="00F45925">
        <w:t xml:space="preserve">Просмотр содержимого </w:t>
      </w:r>
      <w:r w:rsidR="00F45925">
        <w:rPr>
          <w:lang w:val="en-US"/>
        </w:rPr>
        <w:t>ls</w:t>
      </w:r>
      <w:r w:rsidR="00F45925" w:rsidRPr="001D32CD">
        <w:t xml:space="preserve">- </w:t>
      </w:r>
      <w:r w:rsidR="00F45925">
        <w:rPr>
          <w:lang w:val="en-US"/>
        </w:rPr>
        <w:t>l</w:t>
      </w:r>
      <w:r w:rsidR="00F45925" w:rsidRPr="001D32CD">
        <w:t xml:space="preserve"> </w:t>
      </w:r>
      <w:r w:rsidR="00F45925">
        <w:t>(рис.1</w:t>
      </w:r>
      <w:r w:rsidR="00F45925" w:rsidRPr="001D32CD">
        <w:t>8</w:t>
      </w:r>
      <w:r w:rsidR="00F45925">
        <w:t>).</w:t>
      </w:r>
      <w:bookmarkEnd w:id="20"/>
    </w:p>
    <w:p w14:paraId="41D35A0D" w14:textId="76EFD693" w:rsidR="000619F2" w:rsidRDefault="008C1E7C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59013D" wp14:editId="4E90712D">
            <wp:extent cx="5940425" cy="1025525"/>
            <wp:effectExtent l="0" t="0" r="3175" b="3175"/>
            <wp:docPr id="2070910780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10780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F28E" w14:textId="4C8DB9F4" w:rsidR="003361B7" w:rsidRDefault="003361B7" w:rsidP="003361B7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</w:p>
    <w:p w14:paraId="511FE8E3" w14:textId="77777777" w:rsidR="001D32CD" w:rsidRDefault="001D32CD" w:rsidP="001D3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737878" w14:textId="77777777" w:rsidR="001D32CD" w:rsidRDefault="001D32CD" w:rsidP="001D3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3F007" w14:textId="77777777" w:rsidR="001D32CD" w:rsidRDefault="001D32CD" w:rsidP="001D3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564430" w14:textId="77777777" w:rsidR="001D32CD" w:rsidRDefault="001D32CD" w:rsidP="001D3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5853D0" w14:textId="77777777" w:rsidR="001D32CD" w:rsidRDefault="001D32CD" w:rsidP="001D3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6AB749" w14:textId="77777777" w:rsidR="001D32CD" w:rsidRDefault="001D32CD" w:rsidP="001D3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82965D" w14:textId="77777777" w:rsidR="001D32CD" w:rsidRDefault="001D32CD" w:rsidP="001D3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965188A" w14:textId="77777777" w:rsidR="001D32CD" w:rsidRDefault="001D32CD" w:rsidP="001D3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353CB7" w14:textId="5F1A3F91" w:rsidR="003361B7" w:rsidRPr="003C4DB0" w:rsidRDefault="00817383" w:rsidP="00F618D1">
      <w:pPr>
        <w:pStyle w:val="3"/>
      </w:pPr>
      <w:bookmarkStart w:id="21" w:name="_Toc134736585"/>
      <w:r>
        <w:lastRenderedPageBreak/>
        <w:t xml:space="preserve">1.19. </w:t>
      </w:r>
      <w:r w:rsidR="001D32CD">
        <w:t>Запуска</w:t>
      </w:r>
      <w:r w:rsidR="003C4DB0">
        <w:t>ю</w:t>
      </w:r>
      <w:r w:rsidR="001D32CD" w:rsidRPr="003C4DB0">
        <w:t xml:space="preserve"> </w:t>
      </w:r>
      <w:r w:rsidR="001D32CD">
        <w:rPr>
          <w:lang w:val="en-US"/>
        </w:rPr>
        <w:t>emacs</w:t>
      </w:r>
      <w:r w:rsidR="003C4DB0">
        <w:t>, указываю</w:t>
      </w:r>
      <w:r w:rsidR="001D32CD" w:rsidRPr="003C4DB0">
        <w:t xml:space="preserve"> </w:t>
      </w:r>
      <w:r w:rsidR="003C4DB0">
        <w:t>путь:</w:t>
      </w:r>
      <w:r w:rsidR="003C4DB0" w:rsidRPr="003C4DB0">
        <w:t xml:space="preserve"> /</w:t>
      </w:r>
      <w:r w:rsidR="003C4DB0">
        <w:rPr>
          <w:lang w:val="en-US"/>
        </w:rPr>
        <w:t>home</w:t>
      </w:r>
      <w:r w:rsidR="003C4DB0" w:rsidRPr="003C4DB0">
        <w:t>/</w:t>
      </w:r>
      <w:proofErr w:type="spellStart"/>
      <w:r w:rsidR="003C4DB0">
        <w:rPr>
          <w:lang w:val="en-US"/>
        </w:rPr>
        <w:t>edbochkareva</w:t>
      </w:r>
      <w:proofErr w:type="spellEnd"/>
      <w:r w:rsidR="003C4DB0" w:rsidRPr="003C4DB0">
        <w:t>/</w:t>
      </w:r>
      <w:r w:rsidR="003C4DB0">
        <w:rPr>
          <w:lang w:val="en-US"/>
        </w:rPr>
        <w:t>backup</w:t>
      </w:r>
      <w:r w:rsidR="003C4DB0" w:rsidRPr="003C4DB0">
        <w:t>/</w:t>
      </w:r>
      <w:r w:rsidR="003C4DB0">
        <w:rPr>
          <w:lang w:val="en-US"/>
        </w:rPr>
        <w:t>lab</w:t>
      </w:r>
      <w:r w:rsidR="003C4DB0" w:rsidRPr="003C4DB0">
        <w:t>11_1.</w:t>
      </w:r>
      <w:proofErr w:type="spellStart"/>
      <w:r w:rsidR="003C4DB0">
        <w:rPr>
          <w:lang w:val="en-US"/>
        </w:rPr>
        <w:t>sh</w:t>
      </w:r>
      <w:proofErr w:type="spellEnd"/>
      <w:r w:rsidR="001D32CD" w:rsidRPr="003C4DB0">
        <w:t>(</w:t>
      </w:r>
      <w:r w:rsidR="001D32CD">
        <w:t>рис</w:t>
      </w:r>
      <w:r w:rsidR="001D32CD" w:rsidRPr="003C4DB0">
        <w:t>.19).</w:t>
      </w:r>
      <w:bookmarkEnd w:id="21"/>
    </w:p>
    <w:p w14:paraId="7C726A47" w14:textId="349F9457" w:rsidR="008C1E7C" w:rsidRDefault="005E0D7A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0AA246" wp14:editId="23829A75">
            <wp:extent cx="5940425" cy="4248150"/>
            <wp:effectExtent l="0" t="0" r="3175" b="0"/>
            <wp:docPr id="24523929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929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3B7B" w14:textId="370EE0EE" w:rsidR="009C5C18" w:rsidRDefault="009C5C18" w:rsidP="009C5C18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75AEA51C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CC63E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2EC4F0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91BFD3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B714DE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ADA5A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0521D4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06DD89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D17F65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AE4DAD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9D766F" w14:textId="77777777" w:rsidR="00CA6417" w:rsidRDefault="00CA6417" w:rsidP="00CA64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2C0B8" w14:textId="563A7379" w:rsidR="009C5C18" w:rsidRPr="00CA6417" w:rsidRDefault="003C6CF5" w:rsidP="00F618D1">
      <w:pPr>
        <w:pStyle w:val="3"/>
      </w:pPr>
      <w:bookmarkStart w:id="22" w:name="_Toc134736586"/>
      <w:r>
        <w:lastRenderedPageBreak/>
        <w:t xml:space="preserve">1.20. </w:t>
      </w:r>
      <w:r w:rsidR="00DD7B8C">
        <w:t>Просматриваю текст скрипта</w:t>
      </w:r>
      <w:r w:rsidR="00CA6417" w:rsidRPr="00604BB7">
        <w:t xml:space="preserve"> </w:t>
      </w:r>
      <w:r w:rsidR="00CA6417">
        <w:t>(рис.20).</w:t>
      </w:r>
      <w:bookmarkEnd w:id="22"/>
    </w:p>
    <w:p w14:paraId="2A2BEE4F" w14:textId="7C2670ED" w:rsidR="005E0D7A" w:rsidRDefault="00F92D2E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C72F5A" wp14:editId="512A7386">
            <wp:extent cx="5940425" cy="4398010"/>
            <wp:effectExtent l="0" t="0" r="3175" b="2540"/>
            <wp:docPr id="191861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185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7E57" w14:textId="5C4A5163" w:rsidR="009C5C18" w:rsidRDefault="009C5C18" w:rsidP="009C5C18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</w:p>
    <w:p w14:paraId="53E4D64D" w14:textId="32591316" w:rsidR="009C5C18" w:rsidRPr="00100526" w:rsidRDefault="003C6CF5" w:rsidP="00F618D1">
      <w:pPr>
        <w:pStyle w:val="3"/>
      </w:pPr>
      <w:bookmarkStart w:id="23" w:name="_Toc134736587"/>
      <w:r>
        <w:t xml:space="preserve">1.21. </w:t>
      </w:r>
      <w:r w:rsidR="00A74DA5">
        <w:t xml:space="preserve">Ввожу команду </w:t>
      </w:r>
      <w:proofErr w:type="spellStart"/>
      <w:r w:rsidR="00A74DA5">
        <w:rPr>
          <w:lang w:val="en-US"/>
        </w:rPr>
        <w:t>chmod</w:t>
      </w:r>
      <w:proofErr w:type="spellEnd"/>
      <w:r w:rsidR="00A74DA5" w:rsidRPr="00A74DA5">
        <w:t xml:space="preserve"> +</w:t>
      </w:r>
      <w:r w:rsidR="00A74DA5">
        <w:rPr>
          <w:lang w:val="en-US"/>
        </w:rPr>
        <w:t>x</w:t>
      </w:r>
      <w:r w:rsidR="00A74DA5" w:rsidRPr="00A74DA5">
        <w:t xml:space="preserve"> </w:t>
      </w:r>
      <w:r w:rsidR="00A74DA5">
        <w:rPr>
          <w:lang w:val="en-US"/>
        </w:rPr>
        <w:t>lab</w:t>
      </w:r>
      <w:r w:rsidR="00A74DA5" w:rsidRPr="00A74DA5">
        <w:t>11_1.</w:t>
      </w:r>
      <w:proofErr w:type="spellStart"/>
      <w:r w:rsidR="00A74DA5">
        <w:rPr>
          <w:lang w:val="en-US"/>
        </w:rPr>
        <w:t>sh</w:t>
      </w:r>
      <w:proofErr w:type="spellEnd"/>
      <w:r w:rsidR="00100526">
        <w:t>(рис.2</w:t>
      </w:r>
      <w:r w:rsidR="00A74DA5">
        <w:t>1</w:t>
      </w:r>
      <w:r w:rsidR="00100526">
        <w:t>).</w:t>
      </w:r>
      <w:bookmarkEnd w:id="23"/>
    </w:p>
    <w:p w14:paraId="3AD11C85" w14:textId="2B2F16B9" w:rsidR="00F92D2E" w:rsidRDefault="00DA6DD4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8790BF" wp14:editId="13C8CB8D">
            <wp:extent cx="4114800" cy="514350"/>
            <wp:effectExtent l="0" t="0" r="0" b="0"/>
            <wp:docPr id="1967340828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40828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F154" w14:textId="39A4A290" w:rsidR="00C815FF" w:rsidRPr="00C77BA5" w:rsidRDefault="00C815FF" w:rsidP="00C77BA5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1</w:t>
      </w:r>
    </w:p>
    <w:p w14:paraId="37D6AD47" w14:textId="5AC527DD" w:rsidR="006F6B15" w:rsidRPr="00100526" w:rsidRDefault="003C6CF5" w:rsidP="00F618D1">
      <w:pPr>
        <w:pStyle w:val="3"/>
      </w:pPr>
      <w:bookmarkStart w:id="24" w:name="_Toc134736588"/>
      <w:r>
        <w:t xml:space="preserve">1.22. </w:t>
      </w:r>
      <w:r w:rsidR="006F6B15">
        <w:t xml:space="preserve">Ввожу </w:t>
      </w:r>
      <w:proofErr w:type="gramStart"/>
      <w:r w:rsidR="006F6B15">
        <w:t xml:space="preserve">команду </w:t>
      </w:r>
      <w:r w:rsidR="006F6B15" w:rsidRPr="006F6B15">
        <w:t>.</w:t>
      </w:r>
      <w:proofErr w:type="gramEnd"/>
      <w:r w:rsidR="006F6B15" w:rsidRPr="00B651E9">
        <w:t>/</w:t>
      </w:r>
      <w:r w:rsidR="006F6B15" w:rsidRPr="00A74DA5">
        <w:t xml:space="preserve"> </w:t>
      </w:r>
      <w:r w:rsidR="006F6B15">
        <w:rPr>
          <w:lang w:val="en-US"/>
        </w:rPr>
        <w:t>lab</w:t>
      </w:r>
      <w:r w:rsidR="006F6B15" w:rsidRPr="00A74DA5">
        <w:t>11_1.</w:t>
      </w:r>
      <w:proofErr w:type="spellStart"/>
      <w:r w:rsidR="006F6B15">
        <w:rPr>
          <w:lang w:val="en-US"/>
        </w:rPr>
        <w:t>sh</w:t>
      </w:r>
      <w:proofErr w:type="spellEnd"/>
      <w:r w:rsidR="006F6B15">
        <w:t>(рис.2</w:t>
      </w:r>
      <w:r w:rsidR="006F6B15" w:rsidRPr="006F6B15">
        <w:t>2</w:t>
      </w:r>
      <w:r w:rsidR="006F6B15">
        <w:t>).</w:t>
      </w:r>
      <w:bookmarkEnd w:id="24"/>
    </w:p>
    <w:p w14:paraId="20A85EBE" w14:textId="6307061B" w:rsidR="00DA6DD4" w:rsidRDefault="007E53D2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821AC5" wp14:editId="5D49ACB0">
            <wp:extent cx="4181475" cy="828675"/>
            <wp:effectExtent l="0" t="0" r="9525" b="9525"/>
            <wp:docPr id="2051156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565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D271" w14:textId="0BF69A9A" w:rsidR="00C815FF" w:rsidRDefault="00C815FF" w:rsidP="00C815FF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</w:p>
    <w:p w14:paraId="1838AF93" w14:textId="77777777" w:rsidR="00B651E9" w:rsidRDefault="00B651E9" w:rsidP="00B651E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69F369" w14:textId="77777777" w:rsidR="00B651E9" w:rsidRDefault="00B651E9" w:rsidP="00B651E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6B5241" w14:textId="77777777" w:rsidR="00F618D1" w:rsidRDefault="00F618D1" w:rsidP="00B651E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6E24D" w14:textId="69A04525" w:rsidR="00B651E9" w:rsidRPr="00B651E9" w:rsidRDefault="003C6CF5" w:rsidP="00F618D1">
      <w:pPr>
        <w:pStyle w:val="3"/>
      </w:pPr>
      <w:bookmarkStart w:id="25" w:name="_Toc134736589"/>
      <w:r>
        <w:lastRenderedPageBreak/>
        <w:t xml:space="preserve">1.23. </w:t>
      </w:r>
      <w:r w:rsidR="00CD7FCE">
        <w:t>Захожу в домашнюю папку</w:t>
      </w:r>
      <w:r>
        <w:t xml:space="preserve">: </w:t>
      </w:r>
      <w:r w:rsidRPr="00930317">
        <w:t>/</w:t>
      </w:r>
      <w:r w:rsidR="00CD7FCE">
        <w:rPr>
          <w:lang w:val="en-US"/>
        </w:rPr>
        <w:t>home</w:t>
      </w:r>
      <w:r w:rsidR="00CD7FCE" w:rsidRPr="00D50E79">
        <w:t>/</w:t>
      </w:r>
      <w:proofErr w:type="spellStart"/>
      <w:r w:rsidR="00CD7FCE">
        <w:rPr>
          <w:lang w:val="en-US"/>
        </w:rPr>
        <w:t>edbochkareva</w:t>
      </w:r>
      <w:proofErr w:type="spellEnd"/>
      <w:r w:rsidR="00CD7FCE" w:rsidRPr="00D50E79">
        <w:t>/</w:t>
      </w:r>
      <w:r w:rsidR="00CD7FCE">
        <w:rPr>
          <w:lang w:val="en-US"/>
        </w:rPr>
        <w:t>backup</w:t>
      </w:r>
      <w:r w:rsidR="00B651E9">
        <w:t>(рис.2</w:t>
      </w:r>
      <w:r w:rsidR="00922DF9" w:rsidRPr="007F3E2A">
        <w:t>3</w:t>
      </w:r>
      <w:r w:rsidR="00B651E9">
        <w:t>).</w:t>
      </w:r>
      <w:bookmarkEnd w:id="25"/>
    </w:p>
    <w:p w14:paraId="0569E9BF" w14:textId="5C8DF12E" w:rsidR="00CB0C16" w:rsidRDefault="00CB0C16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6A62B4" wp14:editId="66BD3C5F">
            <wp:extent cx="5940425" cy="2313305"/>
            <wp:effectExtent l="0" t="0" r="3175" b="0"/>
            <wp:docPr id="260757528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57528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A628" w14:textId="7850A28D" w:rsidR="00404417" w:rsidRDefault="00404417" w:rsidP="00404417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</w:p>
    <w:p w14:paraId="263280D7" w14:textId="1C572D6C" w:rsidR="00D50E79" w:rsidRPr="00F618D1" w:rsidRDefault="00930317" w:rsidP="00F618D1">
      <w:pPr>
        <w:pStyle w:val="3"/>
      </w:pPr>
      <w:bookmarkStart w:id="26" w:name="_Toc134736590"/>
      <w:r>
        <w:t xml:space="preserve">1.24. </w:t>
      </w:r>
      <w:r w:rsidR="00D50E79" w:rsidRPr="00F618D1">
        <w:t>Просматриваю содержимое скрипта lab11_1.sh (рис.24).</w:t>
      </w:r>
      <w:bookmarkEnd w:id="26"/>
    </w:p>
    <w:p w14:paraId="6E62958F" w14:textId="7AF05E62" w:rsidR="00D23D59" w:rsidRDefault="00D23D59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61C05F" wp14:editId="0BF2F9BB">
            <wp:extent cx="5940425" cy="3502660"/>
            <wp:effectExtent l="0" t="0" r="3175" b="2540"/>
            <wp:docPr id="145794426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4426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ED6F" w14:textId="16F8810A" w:rsidR="00404417" w:rsidRDefault="00404417" w:rsidP="00404417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4</w:t>
      </w:r>
    </w:p>
    <w:p w14:paraId="4D8FAC87" w14:textId="605D082A" w:rsidR="00404417" w:rsidRPr="007F3E2A" w:rsidRDefault="00930317" w:rsidP="00F618D1">
      <w:pPr>
        <w:pStyle w:val="3"/>
      </w:pPr>
      <w:bookmarkStart w:id="27" w:name="_Toc134736591"/>
      <w:r>
        <w:t xml:space="preserve">1.25. </w:t>
      </w:r>
      <w:r w:rsidR="007F3E2A">
        <w:t xml:space="preserve">Ввожу команду </w:t>
      </w:r>
      <w:r w:rsidR="007F3E2A">
        <w:rPr>
          <w:lang w:val="en-US"/>
        </w:rPr>
        <w:t>ls</w:t>
      </w:r>
      <w:r w:rsidR="007F3E2A" w:rsidRPr="002520B8">
        <w:t>-</w:t>
      </w:r>
      <w:r w:rsidR="007F3E2A">
        <w:rPr>
          <w:lang w:val="en-US"/>
        </w:rPr>
        <w:t>l</w:t>
      </w:r>
      <w:r w:rsidR="007F3E2A" w:rsidRPr="00A74DA5">
        <w:t xml:space="preserve"> </w:t>
      </w:r>
      <w:r w:rsidR="007F3E2A">
        <w:t>(рис.2</w:t>
      </w:r>
      <w:r w:rsidR="007F3E2A" w:rsidRPr="002520B8">
        <w:t>5</w:t>
      </w:r>
      <w:r w:rsidR="007F3E2A">
        <w:t>).</w:t>
      </w:r>
      <w:bookmarkEnd w:id="27"/>
    </w:p>
    <w:p w14:paraId="20F23BE2" w14:textId="69BA63F5" w:rsidR="00CB0C16" w:rsidRDefault="00325274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998F56" wp14:editId="541CAE35">
            <wp:extent cx="5048250" cy="847725"/>
            <wp:effectExtent l="0" t="0" r="0" b="9525"/>
            <wp:docPr id="61983328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328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9143" w14:textId="158064FD" w:rsidR="00130ED3" w:rsidRPr="00862CAC" w:rsidRDefault="00130ED3" w:rsidP="00130ED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5</w:t>
      </w:r>
    </w:p>
    <w:p w14:paraId="68FE4B59" w14:textId="77777777" w:rsidR="00130ED3" w:rsidRPr="00E00625" w:rsidRDefault="00130ED3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680482" w14:textId="7981CB3C" w:rsidR="00AE0E01" w:rsidRDefault="00AE0E01" w:rsidP="003C3229">
      <w:pPr>
        <w:pStyle w:val="2"/>
        <w:jc w:val="both"/>
      </w:pPr>
      <w:bookmarkStart w:id="28" w:name="_Toc134736592"/>
      <w:r w:rsidRPr="00E00625">
        <w:t>2. Написать пример командного файла, обрабатывающего любое произвольное число аргументов командной строки, в том числе превышающее десять. Например, скрипт может последовательно распечатывать значения всех переданных аргументов.</w:t>
      </w:r>
      <w:bookmarkEnd w:id="28"/>
      <w:r w:rsidRPr="00E00625">
        <w:t xml:space="preserve"> </w:t>
      </w:r>
    </w:p>
    <w:p w14:paraId="399F7016" w14:textId="7999BB7D" w:rsidR="00201F80" w:rsidRDefault="00930317" w:rsidP="003C3229">
      <w:pPr>
        <w:pStyle w:val="3"/>
      </w:pPr>
      <w:bookmarkStart w:id="29" w:name="_Toc134736593"/>
      <w:r>
        <w:t xml:space="preserve">2.1. </w:t>
      </w:r>
      <w:r w:rsidR="00E30D03">
        <w:t xml:space="preserve">Запускаю </w:t>
      </w:r>
      <w:r w:rsidR="00E30D03">
        <w:rPr>
          <w:lang w:val="en-US"/>
        </w:rPr>
        <w:t>emacs</w:t>
      </w:r>
      <w:r w:rsidR="00E30D03" w:rsidRPr="00604BB7">
        <w:t xml:space="preserve"> </w:t>
      </w:r>
      <w:r w:rsidR="00201F80">
        <w:t>(рис.2</w:t>
      </w:r>
      <w:r w:rsidR="00201F80" w:rsidRPr="00604BB7">
        <w:t>6</w:t>
      </w:r>
      <w:r w:rsidR="00201F80">
        <w:t>).</w:t>
      </w:r>
      <w:bookmarkEnd w:id="29"/>
    </w:p>
    <w:p w14:paraId="58D359C8" w14:textId="5AC23B21" w:rsidR="00D7752A" w:rsidRDefault="00F7703B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634C0F" wp14:editId="7BFC6C16">
            <wp:extent cx="5940425" cy="4535170"/>
            <wp:effectExtent l="0" t="0" r="3175" b="0"/>
            <wp:docPr id="165849539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9539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3E5" w14:textId="3393C543" w:rsidR="00DA0892" w:rsidRDefault="00DA0892" w:rsidP="00DA0892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</w:p>
    <w:p w14:paraId="542F10BD" w14:textId="77777777" w:rsidR="001931BA" w:rsidRDefault="001931BA" w:rsidP="00DA0892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F54B5AB" w14:textId="77777777" w:rsidR="001931BA" w:rsidRDefault="001931BA" w:rsidP="00DA0892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DF9AD62" w14:textId="77777777" w:rsidR="001931BA" w:rsidRDefault="001931BA" w:rsidP="00DA0892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9423139" w14:textId="77777777" w:rsidR="001931BA" w:rsidRDefault="001931BA" w:rsidP="00DA0892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4CCEC9A" w14:textId="77777777" w:rsidR="001931BA" w:rsidRDefault="001931BA" w:rsidP="00DA0892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CE385D3" w14:textId="77777777" w:rsidR="001931BA" w:rsidRDefault="001931BA" w:rsidP="001931B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B444CDA" w14:textId="2E8151F6" w:rsidR="00771B75" w:rsidRPr="00604BB7" w:rsidRDefault="00930317" w:rsidP="003C3229">
      <w:pPr>
        <w:pStyle w:val="3"/>
      </w:pPr>
      <w:bookmarkStart w:id="30" w:name="_Toc134736594"/>
      <w:r>
        <w:t xml:space="preserve">2.2. </w:t>
      </w:r>
      <w:r w:rsidR="001931BA">
        <w:t>Набираю</w:t>
      </w:r>
      <w:r w:rsidR="00FF2129" w:rsidRPr="00604BB7">
        <w:t>:</w:t>
      </w:r>
      <w:bookmarkEnd w:id="30"/>
    </w:p>
    <w:p w14:paraId="31FAC8CA" w14:textId="1F2F7911" w:rsidR="0096662E" w:rsidRPr="00604BB7" w:rsidRDefault="001931BA" w:rsidP="00930317">
      <w:pPr>
        <w:pStyle w:val="3"/>
      </w:pPr>
      <w:r w:rsidRPr="00604BB7">
        <w:t xml:space="preserve"> </w:t>
      </w:r>
      <w:bookmarkStart w:id="31" w:name="_Toc134736595"/>
      <w:r w:rsidRPr="00604BB7">
        <w:t>/</w:t>
      </w:r>
      <w:r>
        <w:rPr>
          <w:lang w:val="en-US"/>
        </w:rPr>
        <w:t>home</w:t>
      </w:r>
      <w:r w:rsidRPr="00604BB7">
        <w:t>/</w:t>
      </w:r>
      <w:proofErr w:type="spellStart"/>
      <w:r>
        <w:rPr>
          <w:lang w:val="en-US"/>
        </w:rPr>
        <w:t>edbochkareva</w:t>
      </w:r>
      <w:proofErr w:type="spellEnd"/>
      <w:r w:rsidRPr="00604BB7">
        <w:t>/</w:t>
      </w:r>
      <w:r>
        <w:rPr>
          <w:lang w:val="en-US"/>
        </w:rPr>
        <w:t>lab</w:t>
      </w:r>
      <w:r w:rsidRPr="00604BB7">
        <w:t>11_2.</w:t>
      </w:r>
      <w:proofErr w:type="spellStart"/>
      <w:r>
        <w:rPr>
          <w:lang w:val="en-US"/>
        </w:rPr>
        <w:t>sh</w:t>
      </w:r>
      <w:proofErr w:type="spellEnd"/>
      <w:r w:rsidRPr="00604BB7">
        <w:t>(</w:t>
      </w:r>
      <w:r>
        <w:t>рис</w:t>
      </w:r>
      <w:r w:rsidRPr="00604BB7">
        <w:t>.2</w:t>
      </w:r>
      <w:r w:rsidR="00FF2129" w:rsidRPr="00604BB7">
        <w:t>7</w:t>
      </w:r>
      <w:r w:rsidRPr="00604BB7">
        <w:t>).</w:t>
      </w:r>
      <w:bookmarkEnd w:id="31"/>
    </w:p>
    <w:p w14:paraId="1888E33F" w14:textId="33D94A0E" w:rsidR="00FB41AB" w:rsidRDefault="00FB41AB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294C04" wp14:editId="0DDAFB26">
            <wp:extent cx="5940425" cy="3925570"/>
            <wp:effectExtent l="0" t="0" r="3175" b="0"/>
            <wp:docPr id="816985345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85345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CB75" w14:textId="5A30BD9C" w:rsidR="0096662E" w:rsidRPr="00862CAC" w:rsidRDefault="0096662E" w:rsidP="0096662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7</w:t>
      </w:r>
    </w:p>
    <w:p w14:paraId="783CB1AA" w14:textId="6C02E6B2" w:rsidR="0096662E" w:rsidRDefault="00930317" w:rsidP="003C3229">
      <w:pPr>
        <w:pStyle w:val="3"/>
        <w:jc w:val="both"/>
      </w:pPr>
      <w:bookmarkStart w:id="32" w:name="_Toc134736596"/>
      <w:r>
        <w:t xml:space="preserve">2.3. </w:t>
      </w:r>
      <w:r w:rsidR="00771B75">
        <w:t xml:space="preserve">Открываю текстовый редактор для ввода текста, файл </w:t>
      </w:r>
      <w:r w:rsidR="00771B75">
        <w:rPr>
          <w:lang w:val="en-US"/>
        </w:rPr>
        <w:t>lab</w:t>
      </w:r>
      <w:r w:rsidR="00771B75" w:rsidRPr="00A74DA5">
        <w:t>11_</w:t>
      </w:r>
      <w:r w:rsidR="00771B75">
        <w:t>2</w:t>
      </w:r>
      <w:r w:rsidR="00771B75" w:rsidRPr="00A74DA5">
        <w:t>.</w:t>
      </w:r>
      <w:proofErr w:type="spellStart"/>
      <w:r w:rsidR="00771B75">
        <w:rPr>
          <w:lang w:val="en-US"/>
        </w:rPr>
        <w:t>sh</w:t>
      </w:r>
      <w:proofErr w:type="spellEnd"/>
      <w:r w:rsidR="00771B75">
        <w:t>(рис.28).</w:t>
      </w:r>
      <w:bookmarkEnd w:id="32"/>
    </w:p>
    <w:p w14:paraId="7F1627E6" w14:textId="73A3BCB6" w:rsidR="00FB41AB" w:rsidRDefault="00785CF9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8B92C4" wp14:editId="07FD7A9C">
            <wp:extent cx="5940425" cy="3194050"/>
            <wp:effectExtent l="0" t="0" r="3175" b="6350"/>
            <wp:docPr id="1560858091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58091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C0B" w14:textId="50D05E56" w:rsidR="0096662E" w:rsidRPr="00862CAC" w:rsidRDefault="0096662E" w:rsidP="0096662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</w:p>
    <w:p w14:paraId="2AC65B51" w14:textId="0371CFBA" w:rsidR="0096662E" w:rsidRDefault="00726187" w:rsidP="003C3229">
      <w:pPr>
        <w:pStyle w:val="3"/>
      </w:pPr>
      <w:bookmarkStart w:id="33" w:name="_Toc134736597"/>
      <w:r>
        <w:t xml:space="preserve">2.4. </w:t>
      </w:r>
      <w:r w:rsidR="00A926B7">
        <w:t xml:space="preserve">Просматриваю местонахождение </w:t>
      </w:r>
      <w:r w:rsidR="00110FF6">
        <w:t>файл</w:t>
      </w:r>
      <w:r w:rsidR="00A926B7">
        <w:t>а</w:t>
      </w:r>
      <w:r w:rsidR="00110FF6" w:rsidRPr="00A74DA5">
        <w:t xml:space="preserve"> </w:t>
      </w:r>
      <w:r w:rsidR="00110FF6">
        <w:rPr>
          <w:lang w:val="en-US"/>
        </w:rPr>
        <w:t>lab</w:t>
      </w:r>
      <w:r w:rsidR="00110FF6" w:rsidRPr="00A74DA5">
        <w:t>11_</w:t>
      </w:r>
      <w:r w:rsidR="00110FF6">
        <w:t>2</w:t>
      </w:r>
      <w:r w:rsidR="00110FF6" w:rsidRPr="00A74DA5">
        <w:t>.</w:t>
      </w:r>
      <w:proofErr w:type="spellStart"/>
      <w:r w:rsidR="00110FF6">
        <w:rPr>
          <w:lang w:val="en-US"/>
        </w:rPr>
        <w:t>sh</w:t>
      </w:r>
      <w:proofErr w:type="spellEnd"/>
      <w:r w:rsidR="00110FF6">
        <w:t>(рис.29).</w:t>
      </w:r>
      <w:bookmarkEnd w:id="33"/>
    </w:p>
    <w:p w14:paraId="7EE9278A" w14:textId="77777777" w:rsidR="00A00293" w:rsidRDefault="00A00293" w:rsidP="00A00293">
      <w:pPr>
        <w:jc w:val="both"/>
      </w:pPr>
    </w:p>
    <w:p w14:paraId="55B40D9C" w14:textId="777AFA54" w:rsidR="00A00293" w:rsidRPr="00A00293" w:rsidRDefault="00A00293" w:rsidP="00A00293">
      <w:pPr>
        <w:jc w:val="both"/>
        <w:rPr>
          <w:rFonts w:ascii="Times New Roman" w:hAnsi="Times New Roman" w:cs="Times New Roman"/>
          <w:sz w:val="28"/>
          <w:szCs w:val="28"/>
        </w:rPr>
      </w:pPr>
      <w:r w:rsidRPr="00B356EA">
        <w:rPr>
          <w:rFonts w:ascii="Times New Roman" w:hAnsi="Times New Roman" w:cs="Times New Roman"/>
          <w:sz w:val="28"/>
          <w:szCs w:val="28"/>
        </w:rPr>
        <w:t xml:space="preserve">С помощью цикла командой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выводим все переданные на вход аргументы.</w:t>
      </w:r>
    </w:p>
    <w:p w14:paraId="4150B092" w14:textId="2A56BDF3" w:rsidR="00785CF9" w:rsidRDefault="00C201F1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C1DFC8" wp14:editId="705517D4">
            <wp:extent cx="5940425" cy="3204845"/>
            <wp:effectExtent l="0" t="0" r="3175" b="0"/>
            <wp:docPr id="20648153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153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D493" w14:textId="7748DB92" w:rsidR="00F73880" w:rsidRPr="00862CAC" w:rsidRDefault="00F73880" w:rsidP="00F73880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</w:p>
    <w:p w14:paraId="324969C8" w14:textId="60380796" w:rsidR="00A52EE7" w:rsidRDefault="00726187" w:rsidP="003C3229">
      <w:pPr>
        <w:pStyle w:val="3"/>
      </w:pPr>
      <w:bookmarkStart w:id="34" w:name="_Toc134736598"/>
      <w:r>
        <w:t xml:space="preserve">2.5. </w:t>
      </w:r>
      <w:r w:rsidR="0090225D">
        <w:t xml:space="preserve">Ввожу команду </w:t>
      </w:r>
      <w:r w:rsidR="0090225D">
        <w:rPr>
          <w:lang w:val="en-US"/>
        </w:rPr>
        <w:t>ls</w:t>
      </w:r>
      <w:r w:rsidR="0090225D" w:rsidRPr="0090225D">
        <w:t>-</w:t>
      </w:r>
      <w:r w:rsidR="0090225D">
        <w:rPr>
          <w:lang w:val="en-US"/>
        </w:rPr>
        <w:t>l</w:t>
      </w:r>
      <w:r w:rsidR="0090225D">
        <w:t xml:space="preserve">. </w:t>
      </w:r>
      <w:r w:rsidR="00C63DE7">
        <w:t>Выделила</w:t>
      </w:r>
      <w:r w:rsidR="00A52EE7">
        <w:t xml:space="preserve"> файл</w:t>
      </w:r>
      <w:r w:rsidR="00A52EE7" w:rsidRPr="00A74DA5">
        <w:t xml:space="preserve"> </w:t>
      </w:r>
      <w:r w:rsidR="00A52EE7">
        <w:rPr>
          <w:lang w:val="en-US"/>
        </w:rPr>
        <w:t>lab</w:t>
      </w:r>
      <w:r w:rsidR="00A52EE7" w:rsidRPr="00A74DA5">
        <w:t>11_</w:t>
      </w:r>
      <w:r w:rsidR="00A52EE7">
        <w:t>2</w:t>
      </w:r>
      <w:r w:rsidR="00A52EE7" w:rsidRPr="00A74DA5">
        <w:t>.</w:t>
      </w:r>
      <w:proofErr w:type="spellStart"/>
      <w:r w:rsidR="00A52EE7">
        <w:rPr>
          <w:lang w:val="en-US"/>
        </w:rPr>
        <w:t>sh</w:t>
      </w:r>
      <w:proofErr w:type="spellEnd"/>
      <w:r w:rsidR="00A52EE7">
        <w:t>(рис.30).</w:t>
      </w:r>
      <w:bookmarkEnd w:id="34"/>
    </w:p>
    <w:p w14:paraId="4DAA638A" w14:textId="53F76047" w:rsidR="00AE5EAD" w:rsidRDefault="00AE5EAD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3567E5" wp14:editId="66AD883F">
            <wp:extent cx="5940425" cy="3836035"/>
            <wp:effectExtent l="0" t="0" r="3175" b="0"/>
            <wp:docPr id="153186486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6486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012A" w14:textId="01F54D52" w:rsidR="00F73880" w:rsidRDefault="00F73880" w:rsidP="00F73880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</w:p>
    <w:p w14:paraId="27C8158D" w14:textId="2E4E78DD" w:rsidR="00445082" w:rsidRDefault="00726187" w:rsidP="003C3229">
      <w:pPr>
        <w:pStyle w:val="3"/>
      </w:pPr>
      <w:bookmarkStart w:id="35" w:name="_Toc134736599"/>
      <w:r>
        <w:t xml:space="preserve">2.6. </w:t>
      </w:r>
      <w:r w:rsidR="008B31F7">
        <w:t>Просматриваю местонахождение файла</w:t>
      </w:r>
      <w:r w:rsidR="008B31F7" w:rsidRPr="00A74DA5">
        <w:t xml:space="preserve"> </w:t>
      </w:r>
      <w:r w:rsidR="008B31F7">
        <w:rPr>
          <w:lang w:val="en-US"/>
        </w:rPr>
        <w:t>lab</w:t>
      </w:r>
      <w:r w:rsidR="008B31F7" w:rsidRPr="00A74DA5">
        <w:t>11_</w:t>
      </w:r>
      <w:r w:rsidR="008B31F7">
        <w:t>2</w:t>
      </w:r>
      <w:r w:rsidR="008B31F7" w:rsidRPr="00A74DA5">
        <w:t>.</w:t>
      </w:r>
      <w:proofErr w:type="spellStart"/>
      <w:r w:rsidR="008B31F7">
        <w:rPr>
          <w:lang w:val="en-US"/>
        </w:rPr>
        <w:t>sh</w:t>
      </w:r>
      <w:proofErr w:type="spellEnd"/>
      <w:r w:rsidR="008B31F7">
        <w:t>(рис.31).</w:t>
      </w:r>
      <w:bookmarkEnd w:id="35"/>
    </w:p>
    <w:p w14:paraId="6B2A5D5F" w14:textId="470155AB" w:rsidR="00445082" w:rsidRDefault="00FE7301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4069A6" wp14:editId="64C79EC3">
            <wp:extent cx="5940425" cy="2639695"/>
            <wp:effectExtent l="0" t="0" r="3175" b="8255"/>
            <wp:docPr id="16331141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141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0F10" w14:textId="5EE47D36" w:rsidR="004A7A93" w:rsidRPr="004A7A93" w:rsidRDefault="004A7A93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1</w:t>
      </w:r>
    </w:p>
    <w:p w14:paraId="633BEF13" w14:textId="461FF93B" w:rsidR="004A7A93" w:rsidRDefault="00726187" w:rsidP="003C3229">
      <w:pPr>
        <w:pStyle w:val="3"/>
      </w:pPr>
      <w:bookmarkStart w:id="36" w:name="_Toc134736600"/>
      <w:r>
        <w:t xml:space="preserve">2.7. </w:t>
      </w:r>
      <w:r w:rsidR="00354ABD">
        <w:t xml:space="preserve">Ввожу команду </w:t>
      </w:r>
      <w:proofErr w:type="spellStart"/>
      <w:r w:rsidR="00354ABD">
        <w:rPr>
          <w:lang w:val="en-US"/>
        </w:rPr>
        <w:t>chmod</w:t>
      </w:r>
      <w:proofErr w:type="spellEnd"/>
      <w:r w:rsidR="00354ABD" w:rsidRPr="00354ABD">
        <w:t xml:space="preserve"> +</w:t>
      </w:r>
      <w:r w:rsidR="00354ABD">
        <w:rPr>
          <w:lang w:val="en-US"/>
        </w:rPr>
        <w:t>x</w:t>
      </w:r>
      <w:r w:rsidR="00354ABD" w:rsidRPr="00354ABD">
        <w:t xml:space="preserve"> </w:t>
      </w:r>
      <w:r w:rsidR="00354ABD">
        <w:rPr>
          <w:lang w:val="en-US"/>
        </w:rPr>
        <w:t>b</w:t>
      </w:r>
      <w:r w:rsidR="00354ABD" w:rsidRPr="00354ABD">
        <w:t xml:space="preserve"> </w:t>
      </w:r>
      <w:r w:rsidR="00354ABD">
        <w:t xml:space="preserve">и указываю путь папки </w:t>
      </w:r>
      <w:r w:rsidR="008B31F7">
        <w:t>(рис.32).</w:t>
      </w:r>
      <w:bookmarkEnd w:id="36"/>
    </w:p>
    <w:p w14:paraId="736F32EB" w14:textId="2CBEF2B5" w:rsidR="00111428" w:rsidRDefault="00111428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71D31C" wp14:editId="16DB06B2">
            <wp:extent cx="5940425" cy="729615"/>
            <wp:effectExtent l="0" t="0" r="3175" b="0"/>
            <wp:docPr id="2132949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495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0702" w14:textId="43FE3EC8" w:rsidR="004A7A93" w:rsidRPr="004A7A93" w:rsidRDefault="004A7A93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2</w:t>
      </w:r>
    </w:p>
    <w:p w14:paraId="23C69711" w14:textId="3607EFF1" w:rsidR="001479CF" w:rsidRDefault="00726187" w:rsidP="003C3229">
      <w:pPr>
        <w:pStyle w:val="3"/>
      </w:pPr>
      <w:bookmarkStart w:id="37" w:name="_Toc134736601"/>
      <w:r>
        <w:t xml:space="preserve">2.8. </w:t>
      </w:r>
      <w:r w:rsidR="00354ABD">
        <w:t xml:space="preserve">Ввожу команду </w:t>
      </w:r>
      <w:proofErr w:type="spellStart"/>
      <w:r w:rsidR="00354ABD">
        <w:rPr>
          <w:lang w:val="en-US"/>
        </w:rPr>
        <w:t>su</w:t>
      </w:r>
      <w:proofErr w:type="spellEnd"/>
      <w:r w:rsidR="00354ABD" w:rsidRPr="00B2126E">
        <w:t xml:space="preserve"> </w:t>
      </w:r>
      <w:r w:rsidR="00354ABD">
        <w:t xml:space="preserve">и </w:t>
      </w:r>
      <w:r w:rsidR="00354ABD">
        <w:rPr>
          <w:lang w:val="en-US"/>
        </w:rPr>
        <w:t>ls</w:t>
      </w:r>
      <w:r w:rsidR="00354ABD" w:rsidRPr="00B2126E">
        <w:t xml:space="preserve">- </w:t>
      </w:r>
      <w:r w:rsidR="00354ABD">
        <w:rPr>
          <w:lang w:val="en-US"/>
        </w:rPr>
        <w:t>l</w:t>
      </w:r>
      <w:r w:rsidR="00354ABD" w:rsidRPr="00B2126E">
        <w:t xml:space="preserve"> </w:t>
      </w:r>
      <w:r w:rsidR="008B31F7">
        <w:t>файла</w:t>
      </w:r>
      <w:r w:rsidR="008B31F7" w:rsidRPr="00A74DA5">
        <w:t xml:space="preserve"> </w:t>
      </w:r>
      <w:r w:rsidR="008B31F7">
        <w:rPr>
          <w:lang w:val="en-US"/>
        </w:rPr>
        <w:t>lab</w:t>
      </w:r>
      <w:r w:rsidR="008B31F7" w:rsidRPr="00A74DA5">
        <w:t>11_</w:t>
      </w:r>
      <w:r w:rsidR="008B31F7">
        <w:t>2</w:t>
      </w:r>
      <w:r w:rsidR="008B31F7" w:rsidRPr="00A74DA5">
        <w:t>.</w:t>
      </w:r>
      <w:proofErr w:type="spellStart"/>
      <w:r w:rsidR="008B31F7">
        <w:rPr>
          <w:lang w:val="en-US"/>
        </w:rPr>
        <w:t>sh</w:t>
      </w:r>
      <w:proofErr w:type="spellEnd"/>
      <w:r w:rsidR="00354ABD">
        <w:t xml:space="preserve"> </w:t>
      </w:r>
      <w:r w:rsidR="008B31F7">
        <w:t>(рис.33).</w:t>
      </w:r>
      <w:bookmarkEnd w:id="37"/>
    </w:p>
    <w:p w14:paraId="2E591052" w14:textId="4F1B67F6" w:rsidR="001479CF" w:rsidRDefault="001479CF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70377C" wp14:editId="42D47099">
            <wp:extent cx="5940425" cy="1693545"/>
            <wp:effectExtent l="0" t="0" r="3175" b="1905"/>
            <wp:docPr id="5467613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13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CD9E" w14:textId="1A1043FC" w:rsidR="004A7A93" w:rsidRDefault="004A7A93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3</w:t>
      </w:r>
    </w:p>
    <w:p w14:paraId="6905F7B2" w14:textId="77777777" w:rsidR="00B2126E" w:rsidRDefault="00B2126E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1AB0704" w14:textId="77777777" w:rsidR="00B2126E" w:rsidRDefault="00B2126E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31CEA05" w14:textId="77777777" w:rsidR="00B2126E" w:rsidRDefault="00B2126E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0121DF2" w14:textId="77777777" w:rsidR="00B2126E" w:rsidRDefault="00B2126E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1878A1F" w14:textId="77777777" w:rsidR="00B2126E" w:rsidRDefault="00B2126E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0ECE1A9" w14:textId="76A67058" w:rsidR="00BD096E" w:rsidRDefault="00726187" w:rsidP="003C3229">
      <w:pPr>
        <w:pStyle w:val="3"/>
        <w:jc w:val="both"/>
      </w:pPr>
      <w:bookmarkStart w:id="38" w:name="_Toc134736602"/>
      <w:r>
        <w:lastRenderedPageBreak/>
        <w:t xml:space="preserve">2.9. </w:t>
      </w:r>
      <w:r w:rsidR="00B2126E">
        <w:t xml:space="preserve">Открываю </w:t>
      </w:r>
      <w:r w:rsidR="00B2126E">
        <w:rPr>
          <w:lang w:val="en-US"/>
        </w:rPr>
        <w:t>emacs</w:t>
      </w:r>
      <w:r w:rsidR="00D81ADE">
        <w:t xml:space="preserve">, набираю в строке путь: </w:t>
      </w:r>
      <w:r w:rsidR="00D81ADE">
        <w:rPr>
          <w:lang w:val="en-US"/>
        </w:rPr>
        <w:t>home</w:t>
      </w:r>
      <w:r w:rsidR="00D81ADE" w:rsidRPr="00D81ADE">
        <w:t>/</w:t>
      </w:r>
      <w:proofErr w:type="spellStart"/>
      <w:r w:rsidR="00D81ADE">
        <w:rPr>
          <w:lang w:val="en-US"/>
        </w:rPr>
        <w:t>edbochkareva</w:t>
      </w:r>
      <w:proofErr w:type="spellEnd"/>
      <w:r w:rsidR="00D81ADE" w:rsidRPr="00D81ADE">
        <w:t>/</w:t>
      </w:r>
      <w:r w:rsidR="00D81ADE">
        <w:rPr>
          <w:lang w:val="en-US"/>
        </w:rPr>
        <w:t>lab</w:t>
      </w:r>
      <w:r w:rsidR="00D81ADE" w:rsidRPr="00D81ADE">
        <w:t>11_2.</w:t>
      </w:r>
      <w:proofErr w:type="spellStart"/>
      <w:r w:rsidR="00D81ADE">
        <w:rPr>
          <w:lang w:val="en-US"/>
        </w:rPr>
        <w:t>sh</w:t>
      </w:r>
      <w:proofErr w:type="spellEnd"/>
      <w:r w:rsidR="00B2126E" w:rsidRPr="00D81ADE">
        <w:t xml:space="preserve"> </w:t>
      </w:r>
      <w:r w:rsidR="00B2126E">
        <w:t>(рис.</w:t>
      </w:r>
      <w:r w:rsidR="00D81ADE" w:rsidRPr="00D81ADE">
        <w:t>34</w:t>
      </w:r>
      <w:r w:rsidR="00B2126E">
        <w:t>).</w:t>
      </w:r>
      <w:bookmarkEnd w:id="38"/>
    </w:p>
    <w:p w14:paraId="11FB329C" w14:textId="216CD173" w:rsidR="00BD096E" w:rsidRDefault="00BD096E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A63B5E3" w14:textId="301E3D79" w:rsidR="004A7A93" w:rsidRDefault="004A7A93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4</w:t>
      </w:r>
      <w:r w:rsidR="005D090B">
        <w:rPr>
          <w:noProof/>
        </w:rPr>
        <w:drawing>
          <wp:inline distT="0" distB="0" distL="0" distR="0" wp14:anchorId="13290DB9" wp14:editId="78B64F97">
            <wp:extent cx="5940425" cy="5130165"/>
            <wp:effectExtent l="0" t="0" r="3175" b="0"/>
            <wp:docPr id="51581778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177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D232" w14:textId="55E735DE" w:rsidR="00B36EFB" w:rsidRPr="004A7A93" w:rsidRDefault="00B36EFB" w:rsidP="00B36EFB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p w14:paraId="49AFEC19" w14:textId="77777777" w:rsidR="00B36EFB" w:rsidRDefault="00B36EFB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394AAA4" w14:textId="22FB537E" w:rsidR="008B04CD" w:rsidRDefault="00726187" w:rsidP="00CB454C">
      <w:pPr>
        <w:pStyle w:val="3"/>
      </w:pPr>
      <w:bookmarkStart w:id="39" w:name="_Toc134736603"/>
      <w:r>
        <w:t xml:space="preserve">2.10. </w:t>
      </w:r>
      <w:r w:rsidR="008B04CD">
        <w:t>Выполняю скрипт по заданию №2(рис.</w:t>
      </w:r>
      <w:r w:rsidR="00BC07A5">
        <w:t>35</w:t>
      </w:r>
      <w:r w:rsidR="008B04CD">
        <w:t>).</w:t>
      </w:r>
      <w:bookmarkEnd w:id="39"/>
    </w:p>
    <w:p w14:paraId="3764DD90" w14:textId="77777777" w:rsidR="008B04CD" w:rsidRPr="004A7A93" w:rsidRDefault="008B04CD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AAF66EF" w14:textId="0EEA4680" w:rsidR="00E10909" w:rsidRDefault="00E10909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27B49D" w14:textId="350B0D1A" w:rsidR="003327E1" w:rsidRDefault="00F8570A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4D31E4" wp14:editId="413103E5">
            <wp:extent cx="5940425" cy="2865120"/>
            <wp:effectExtent l="0" t="0" r="3175" b="0"/>
            <wp:docPr id="457939189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9189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5F55" w14:textId="5F0D61A9" w:rsidR="004A7A93" w:rsidRPr="004A7A93" w:rsidRDefault="004A7A93" w:rsidP="004A7A9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5</w:t>
      </w:r>
    </w:p>
    <w:p w14:paraId="036576EF" w14:textId="32CBD601" w:rsidR="00AE5EAD" w:rsidRDefault="00726187" w:rsidP="0095016E">
      <w:pPr>
        <w:pStyle w:val="3"/>
      </w:pPr>
      <w:bookmarkStart w:id="40" w:name="_Toc134736604"/>
      <w:r>
        <w:t xml:space="preserve">2.11. </w:t>
      </w:r>
      <w:r w:rsidR="00C058DB">
        <w:rPr>
          <w:lang w:val="en-US"/>
        </w:rPr>
        <w:t>root</w:t>
      </w:r>
      <w:r w:rsidR="00C058DB">
        <w:t>, файл</w:t>
      </w:r>
      <w:r w:rsidR="00C058DB" w:rsidRPr="00A74DA5">
        <w:t xml:space="preserve"> </w:t>
      </w:r>
      <w:r w:rsidR="00C058DB">
        <w:rPr>
          <w:lang w:val="en-US"/>
        </w:rPr>
        <w:t>lab</w:t>
      </w:r>
      <w:r w:rsidR="00C058DB" w:rsidRPr="00A74DA5">
        <w:t>11_</w:t>
      </w:r>
      <w:r w:rsidR="00C058DB">
        <w:t>2</w:t>
      </w:r>
      <w:r w:rsidR="00C058DB" w:rsidRPr="00A74DA5">
        <w:t>.</w:t>
      </w:r>
      <w:proofErr w:type="spellStart"/>
      <w:r w:rsidR="00C058DB">
        <w:rPr>
          <w:lang w:val="en-US"/>
        </w:rPr>
        <w:t>sh</w:t>
      </w:r>
      <w:proofErr w:type="spellEnd"/>
      <w:r w:rsidR="00C058DB">
        <w:t>(рис.36).</w:t>
      </w:r>
      <w:bookmarkEnd w:id="40"/>
    </w:p>
    <w:p w14:paraId="4DD990A9" w14:textId="7C07AB0E" w:rsidR="00C201F1" w:rsidRDefault="0041054D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3A3AD6" wp14:editId="1C5544A9">
            <wp:extent cx="5940425" cy="4505325"/>
            <wp:effectExtent l="0" t="0" r="3175" b="9525"/>
            <wp:docPr id="208421919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1919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218E" w14:textId="1A75BC5D" w:rsidR="00F7703B" w:rsidRDefault="00C250BF" w:rsidP="00617DA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6</w:t>
      </w:r>
    </w:p>
    <w:p w14:paraId="62EFB86F" w14:textId="77777777" w:rsidR="00617DA6" w:rsidRPr="00617DA6" w:rsidRDefault="00617DA6" w:rsidP="00617DA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4D5F720" w14:textId="58855B85" w:rsidR="00AE0E01" w:rsidRDefault="00AE0E01" w:rsidP="0095016E">
      <w:pPr>
        <w:pStyle w:val="2"/>
        <w:jc w:val="both"/>
      </w:pPr>
      <w:bookmarkStart w:id="41" w:name="_Toc134736605"/>
      <w:r w:rsidRPr="00E00625">
        <w:lastRenderedPageBreak/>
        <w:t xml:space="preserve">3. Написать командный файл — аналог команды </w:t>
      </w:r>
      <w:proofErr w:type="spellStart"/>
      <w:r w:rsidRPr="00E00625">
        <w:t>ls</w:t>
      </w:r>
      <w:proofErr w:type="spellEnd"/>
      <w:r w:rsidRPr="00E00625">
        <w:t xml:space="preserve"> (без использования самой этой команды и команды </w:t>
      </w:r>
      <w:proofErr w:type="spellStart"/>
      <w:r w:rsidRPr="00E00625">
        <w:t>dir</w:t>
      </w:r>
      <w:proofErr w:type="spellEnd"/>
      <w:r w:rsidRPr="00E00625">
        <w:t xml:space="preserve">). Требуется, чтобы он выдавал информацию о нужном каталоге и выводил информацию о возможностях доступа к файлам этого каталога. </w:t>
      </w:r>
      <w:proofErr w:type="spellStart"/>
      <w:r w:rsidRPr="00E00625">
        <w:t>Кулябов</w:t>
      </w:r>
      <w:proofErr w:type="spellEnd"/>
      <w:r w:rsidRPr="00E00625">
        <w:t xml:space="preserve"> Д. С. и др. Операционные системы 65</w:t>
      </w:r>
      <w:bookmarkEnd w:id="41"/>
      <w:r w:rsidRPr="00E00625">
        <w:t xml:space="preserve"> </w:t>
      </w:r>
    </w:p>
    <w:p w14:paraId="447F47E8" w14:textId="5006A0EF" w:rsidR="00067734" w:rsidRDefault="002D0F63" w:rsidP="0095016E">
      <w:pPr>
        <w:pStyle w:val="3"/>
      </w:pPr>
      <w:bookmarkStart w:id="42" w:name="_Toc134736606"/>
      <w:r>
        <w:t xml:space="preserve">3.1. </w:t>
      </w:r>
      <w:r w:rsidR="00067734">
        <w:t xml:space="preserve">Открываю </w:t>
      </w:r>
      <w:r w:rsidR="00067734">
        <w:rPr>
          <w:lang w:val="en-US"/>
        </w:rPr>
        <w:t>emacs</w:t>
      </w:r>
      <w:r w:rsidR="00067734" w:rsidRPr="00604BB7">
        <w:t xml:space="preserve"> </w:t>
      </w:r>
      <w:r w:rsidR="00067734">
        <w:t>(рис.37).</w:t>
      </w:r>
      <w:bookmarkEnd w:id="42"/>
    </w:p>
    <w:p w14:paraId="1044118B" w14:textId="4C7BCB80" w:rsidR="00E10909" w:rsidRDefault="00E10909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3ACFBB" wp14:editId="0AF5A3E9">
            <wp:extent cx="5940425" cy="4013200"/>
            <wp:effectExtent l="0" t="0" r="3175" b="6350"/>
            <wp:docPr id="4990615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615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714F" w14:textId="28EF3209" w:rsidR="003E7D56" w:rsidRDefault="003E7D56" w:rsidP="003E7D5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7</w:t>
      </w:r>
    </w:p>
    <w:p w14:paraId="7D929DD2" w14:textId="77777777" w:rsidR="00011208" w:rsidRDefault="00011208" w:rsidP="0001120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041FB6" w14:textId="77777777" w:rsidR="00011208" w:rsidRDefault="00011208" w:rsidP="0001120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0E357" w14:textId="77777777" w:rsidR="00011208" w:rsidRDefault="00011208" w:rsidP="0001120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5ED01" w14:textId="77777777" w:rsidR="00011208" w:rsidRDefault="00011208" w:rsidP="0001120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5BD09B" w14:textId="77777777" w:rsidR="00011208" w:rsidRDefault="00011208" w:rsidP="0001120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928F4" w14:textId="77777777" w:rsidR="00011208" w:rsidRDefault="00011208" w:rsidP="0001120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C8C099" w14:textId="77777777" w:rsidR="00011208" w:rsidRDefault="00011208" w:rsidP="0001120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6ECF1" w14:textId="77777777" w:rsidR="00011208" w:rsidRDefault="00011208" w:rsidP="0001120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50BE5" w14:textId="5BC818BE" w:rsidR="00011208" w:rsidRPr="005321EF" w:rsidRDefault="002D0F63" w:rsidP="00555657">
      <w:pPr>
        <w:pStyle w:val="3"/>
        <w:jc w:val="both"/>
      </w:pPr>
      <w:bookmarkStart w:id="43" w:name="_Toc134736607"/>
      <w:r>
        <w:t xml:space="preserve">3.2. </w:t>
      </w:r>
      <w:r w:rsidR="00011208">
        <w:t>Ввожу</w:t>
      </w:r>
      <w:r w:rsidR="00011208" w:rsidRPr="005321EF">
        <w:t xml:space="preserve"> </w:t>
      </w:r>
      <w:r w:rsidR="00011208">
        <w:t>в</w:t>
      </w:r>
      <w:r w:rsidR="00011208" w:rsidRPr="005321EF">
        <w:t xml:space="preserve"> </w:t>
      </w:r>
      <w:r w:rsidR="00011208">
        <w:t>строке</w:t>
      </w:r>
      <w:r w:rsidR="00011208" w:rsidRPr="005321EF">
        <w:t xml:space="preserve"> «</w:t>
      </w:r>
      <w:proofErr w:type="spellStart"/>
      <w:r w:rsidR="00011208">
        <w:rPr>
          <w:lang w:val="en-US"/>
        </w:rPr>
        <w:t>Finde</w:t>
      </w:r>
      <w:proofErr w:type="spellEnd"/>
      <w:r w:rsidR="00011208" w:rsidRPr="005321EF">
        <w:t xml:space="preserve"> </w:t>
      </w:r>
      <w:r w:rsidR="00011208">
        <w:rPr>
          <w:lang w:val="en-US"/>
        </w:rPr>
        <w:t>file</w:t>
      </w:r>
      <w:r w:rsidR="005321EF" w:rsidRPr="005321EF">
        <w:t xml:space="preserve">» </w:t>
      </w:r>
      <w:r w:rsidR="005321EF">
        <w:t>путь</w:t>
      </w:r>
      <w:r w:rsidR="00307A6C">
        <w:t xml:space="preserve"> для задания 3</w:t>
      </w:r>
      <w:r w:rsidR="005321EF">
        <w:t>:</w:t>
      </w:r>
      <w:r w:rsidR="00011208" w:rsidRPr="005321EF">
        <w:t xml:space="preserve"> /</w:t>
      </w:r>
      <w:r w:rsidR="00011208">
        <w:rPr>
          <w:lang w:val="en-US"/>
        </w:rPr>
        <w:t>home</w:t>
      </w:r>
      <w:r w:rsidR="00011208" w:rsidRPr="005321EF">
        <w:t>/</w:t>
      </w:r>
      <w:proofErr w:type="spellStart"/>
      <w:r w:rsidR="00011208">
        <w:rPr>
          <w:lang w:val="en-US"/>
        </w:rPr>
        <w:t>edbochkareva</w:t>
      </w:r>
      <w:proofErr w:type="spellEnd"/>
      <w:r w:rsidR="00011208" w:rsidRPr="005321EF">
        <w:t>/</w:t>
      </w:r>
      <w:r w:rsidR="00011208">
        <w:rPr>
          <w:lang w:val="en-US"/>
        </w:rPr>
        <w:t>lab</w:t>
      </w:r>
      <w:r w:rsidR="00011208" w:rsidRPr="005321EF">
        <w:t>11_3.</w:t>
      </w:r>
      <w:proofErr w:type="spellStart"/>
      <w:r w:rsidR="00011208">
        <w:rPr>
          <w:lang w:val="en-US"/>
        </w:rPr>
        <w:t>sh</w:t>
      </w:r>
      <w:proofErr w:type="spellEnd"/>
      <w:r w:rsidR="00011208" w:rsidRPr="005321EF">
        <w:t>(</w:t>
      </w:r>
      <w:r w:rsidR="00011208">
        <w:t>рис</w:t>
      </w:r>
      <w:r w:rsidR="00011208" w:rsidRPr="005321EF">
        <w:t>.38).</w:t>
      </w:r>
      <w:bookmarkEnd w:id="43"/>
    </w:p>
    <w:p w14:paraId="2019A003" w14:textId="35662469" w:rsidR="00E10909" w:rsidRDefault="00261F52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8F900F" wp14:editId="427549F4">
            <wp:extent cx="5940425" cy="3857625"/>
            <wp:effectExtent l="0" t="0" r="3175" b="9525"/>
            <wp:docPr id="439784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4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F970" w14:textId="0179FDE8" w:rsidR="00FD30D4" w:rsidRDefault="003E7D56" w:rsidP="00FD30D4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8</w:t>
      </w:r>
    </w:p>
    <w:p w14:paraId="761081AE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595209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C1FA7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C801D5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F4020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141B44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7289A7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57BC59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AC993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F2C93C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FFA27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A52EADC" w14:textId="77777777" w:rsidR="00FD30D4" w:rsidRDefault="00FD30D4" w:rsidP="00FD30D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B73A45" w14:textId="1BA7C9D0" w:rsidR="00FD30D4" w:rsidRPr="00FD30D4" w:rsidRDefault="002D0F63" w:rsidP="00555657">
      <w:pPr>
        <w:pStyle w:val="3"/>
        <w:jc w:val="both"/>
      </w:pPr>
      <w:bookmarkStart w:id="44" w:name="_Toc134736608"/>
      <w:r>
        <w:t xml:space="preserve">3.3. </w:t>
      </w:r>
      <w:r w:rsidR="00FD30D4">
        <w:t>Открываю редактор для ввода текста</w:t>
      </w:r>
      <w:r w:rsidR="00986C16">
        <w:t xml:space="preserve"> по заданию №3</w:t>
      </w:r>
      <w:r w:rsidR="00FD30D4">
        <w:t>, файл</w:t>
      </w:r>
      <w:r w:rsidR="00FD30D4" w:rsidRPr="00A74DA5">
        <w:t xml:space="preserve"> </w:t>
      </w:r>
      <w:r w:rsidR="00FD30D4">
        <w:rPr>
          <w:lang w:val="en-US"/>
        </w:rPr>
        <w:t>lab</w:t>
      </w:r>
      <w:r w:rsidR="00FD30D4" w:rsidRPr="00A74DA5">
        <w:t>11_</w:t>
      </w:r>
      <w:r w:rsidR="00FD30D4">
        <w:t>3</w:t>
      </w:r>
      <w:r w:rsidR="00FD30D4" w:rsidRPr="00A74DA5">
        <w:t>.</w:t>
      </w:r>
      <w:proofErr w:type="spellStart"/>
      <w:r w:rsidR="00FD30D4">
        <w:rPr>
          <w:lang w:val="en-US"/>
        </w:rPr>
        <w:t>sh</w:t>
      </w:r>
      <w:proofErr w:type="spellEnd"/>
      <w:r w:rsidR="00FD30D4">
        <w:t>(рис.39).</w:t>
      </w:r>
      <w:bookmarkEnd w:id="44"/>
    </w:p>
    <w:p w14:paraId="0DCFD31A" w14:textId="014EE680" w:rsidR="00261F52" w:rsidRDefault="00BE6808" w:rsidP="003E7D5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C9BD786" wp14:editId="2CDB9FFA">
            <wp:extent cx="5940425" cy="4095115"/>
            <wp:effectExtent l="0" t="0" r="3175" b="635"/>
            <wp:docPr id="86303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362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56" w:rsidRPr="003E7D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E7D56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="003E7D56">
        <w:rPr>
          <w:rFonts w:ascii="Times New Roman" w:hAnsi="Times New Roman" w:cs="Times New Roman"/>
          <w:color w:val="000000" w:themeColor="text1"/>
          <w:sz w:val="30"/>
          <w:szCs w:val="30"/>
        </w:rPr>
        <w:t>39</w:t>
      </w:r>
      <w:r w:rsidR="003E7D56"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="003E7D56">
        <w:rPr>
          <w:rFonts w:ascii="Times New Roman" w:hAnsi="Times New Roman" w:cs="Times New Roman"/>
          <w:color w:val="000000" w:themeColor="text1"/>
          <w:sz w:val="30"/>
          <w:szCs w:val="30"/>
        </w:rPr>
        <w:t>39</w:t>
      </w:r>
    </w:p>
    <w:p w14:paraId="0F3E9A68" w14:textId="77777777" w:rsidR="003E7D56" w:rsidRDefault="003E7D56" w:rsidP="003E7D5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EC95956" w14:textId="77777777" w:rsidR="007B27B1" w:rsidRDefault="007B27B1" w:rsidP="007B27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DC9F7E" w14:textId="77777777" w:rsidR="007B27B1" w:rsidRDefault="007B27B1" w:rsidP="007B27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40D02" w14:textId="77777777" w:rsidR="007B27B1" w:rsidRDefault="007B27B1" w:rsidP="007B27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243413" w14:textId="77777777" w:rsidR="007B27B1" w:rsidRDefault="007B27B1" w:rsidP="007B27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F3E7EB" w14:textId="77777777" w:rsidR="007B27B1" w:rsidRDefault="007B27B1" w:rsidP="007B27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329AB4" w14:textId="77777777" w:rsidR="007B27B1" w:rsidRDefault="007B27B1" w:rsidP="007B27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02F2462" w14:textId="77777777" w:rsidR="007B27B1" w:rsidRDefault="007B27B1" w:rsidP="007B27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F5CFD1" w14:textId="77777777" w:rsidR="007B27B1" w:rsidRDefault="007B27B1" w:rsidP="007B27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A0C8FC" w14:textId="77777777" w:rsidR="007B27B1" w:rsidRDefault="007B27B1" w:rsidP="007B27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DCF44" w14:textId="77777777" w:rsidR="00555657" w:rsidRDefault="00555657" w:rsidP="007B27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9E4C0" w14:textId="2F28A8B8" w:rsidR="007B27B1" w:rsidRDefault="002D0F63" w:rsidP="00555657">
      <w:pPr>
        <w:pStyle w:val="3"/>
      </w:pPr>
      <w:bookmarkStart w:id="45" w:name="_Toc134736609"/>
      <w:r>
        <w:lastRenderedPageBreak/>
        <w:t>3.4.</w:t>
      </w:r>
      <w:r w:rsidR="007B27B1">
        <w:t xml:space="preserve"> </w:t>
      </w:r>
      <w:r>
        <w:t>С</w:t>
      </w:r>
      <w:r w:rsidR="007B27B1">
        <w:t>крипт по заданию3, файл</w:t>
      </w:r>
      <w:r w:rsidR="007B27B1" w:rsidRPr="00A74DA5">
        <w:t xml:space="preserve"> </w:t>
      </w:r>
      <w:r w:rsidR="007B27B1">
        <w:rPr>
          <w:lang w:val="en-US"/>
        </w:rPr>
        <w:t>lab</w:t>
      </w:r>
      <w:r w:rsidR="007B27B1" w:rsidRPr="00A74DA5">
        <w:t>11_</w:t>
      </w:r>
      <w:r w:rsidR="007B27B1">
        <w:t>3</w:t>
      </w:r>
      <w:r w:rsidR="007B27B1" w:rsidRPr="00A74DA5">
        <w:t>.</w:t>
      </w:r>
      <w:proofErr w:type="spellStart"/>
      <w:r w:rsidR="007B27B1">
        <w:rPr>
          <w:lang w:val="en-US"/>
        </w:rPr>
        <w:t>sh</w:t>
      </w:r>
      <w:proofErr w:type="spellEnd"/>
      <w:r w:rsidR="007B27B1">
        <w:t>(рис.</w:t>
      </w:r>
      <w:r w:rsidR="00927435">
        <w:t>40</w:t>
      </w:r>
      <w:r w:rsidR="007B27B1">
        <w:t>).</w:t>
      </w:r>
      <w:bookmarkEnd w:id="45"/>
    </w:p>
    <w:p w14:paraId="1AD598B3" w14:textId="77777777" w:rsidR="00354480" w:rsidRDefault="00354480" w:rsidP="00354480"/>
    <w:p w14:paraId="26D3A399" w14:textId="2037E193" w:rsidR="00354480" w:rsidRDefault="00354480" w:rsidP="00354480">
      <w:pPr>
        <w:rPr>
          <w:rFonts w:ascii="Times New Roman" w:hAnsi="Times New Roman" w:cs="Times New Roman"/>
          <w:sz w:val="28"/>
          <w:szCs w:val="28"/>
        </w:rPr>
      </w:pPr>
      <w:r w:rsidRPr="00B356EA">
        <w:rPr>
          <w:rFonts w:ascii="Times New Roman" w:hAnsi="Times New Roman" w:cs="Times New Roman"/>
          <w:sz w:val="28"/>
          <w:szCs w:val="28"/>
        </w:rPr>
        <w:t xml:space="preserve">Вместо команд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getfacl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5F612" w14:textId="31B5CF04" w:rsidR="00354480" w:rsidRPr="00354480" w:rsidRDefault="00354480" w:rsidP="00354480">
      <w:r w:rsidRPr="00B356E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354480">
        <w:rPr>
          <w:rFonts w:ascii="Times New Roman" w:hAnsi="Times New Roman" w:cs="Times New Roman"/>
          <w:sz w:val="28"/>
          <w:szCs w:val="28"/>
        </w:rPr>
        <w:t>40</w:t>
      </w:r>
      <w:r w:rsidRPr="00B356EA">
        <w:rPr>
          <w:rFonts w:ascii="Times New Roman" w:hAnsi="Times New Roman" w:cs="Times New Roman"/>
          <w:sz w:val="28"/>
          <w:szCs w:val="28"/>
        </w:rPr>
        <w:t xml:space="preserve"> видим результат выполнения скрипта, внешний вид отличается от команд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, но отвечает требованиям задания.</w:t>
      </w:r>
      <w:r w:rsidRPr="00B356EA">
        <w:rPr>
          <w:rFonts w:ascii="Times New Roman" w:hAnsi="Times New Roman" w:cs="Times New Roman"/>
          <w:sz w:val="28"/>
          <w:szCs w:val="28"/>
        </w:rPr>
        <w:br/>
      </w:r>
    </w:p>
    <w:p w14:paraId="6E5FF742" w14:textId="07582A44" w:rsidR="00BE6808" w:rsidRDefault="003C5574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5A37A3" wp14:editId="6AC92D25">
            <wp:extent cx="5940425" cy="4212590"/>
            <wp:effectExtent l="0" t="0" r="3175" b="0"/>
            <wp:docPr id="7292775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775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A73C" w14:textId="59C84A9E" w:rsidR="003E7D56" w:rsidRDefault="003E7D56" w:rsidP="003E7D5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80110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80110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</w:p>
    <w:p w14:paraId="594576F8" w14:textId="658C7E4C" w:rsidR="003439F1" w:rsidRDefault="00D65621" w:rsidP="00555657">
      <w:pPr>
        <w:pStyle w:val="3"/>
      </w:pPr>
      <w:bookmarkStart w:id="46" w:name="_Toc134736610"/>
      <w:r w:rsidRPr="007B28AD">
        <w:t xml:space="preserve">3.5. </w:t>
      </w:r>
      <w:r w:rsidR="003439F1" w:rsidRPr="007B28AD">
        <w:t>Результат выполнения скрипта на рис.40 (рис.41).</w:t>
      </w:r>
      <w:bookmarkEnd w:id="46"/>
    </w:p>
    <w:p w14:paraId="2B039DB6" w14:textId="77777777" w:rsidR="00445471" w:rsidRPr="00445471" w:rsidRDefault="00445471" w:rsidP="00445471"/>
    <w:p w14:paraId="3DF30D1A" w14:textId="54F23AEB" w:rsidR="007B28AD" w:rsidRPr="007B28AD" w:rsidRDefault="00445471" w:rsidP="003E7D56">
      <w:pPr>
        <w:suppressAutoHyphens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BCB23F5" wp14:editId="372CFA18">
            <wp:extent cx="5940425" cy="1430655"/>
            <wp:effectExtent l="0" t="0" r="3175" b="0"/>
            <wp:docPr id="1849541127" name="Рисунок 1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1127" name="Рисунок 1" descr="Изображение выглядит как текст, чек, Шрифт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1A42" w14:textId="3FF1E536" w:rsidR="003E7D56" w:rsidRPr="007B28AD" w:rsidRDefault="003439F1" w:rsidP="003E7D5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28AD">
        <w:rPr>
          <w:rFonts w:ascii="Times New Roman" w:hAnsi="Times New Roman" w:cs="Times New Roman"/>
          <w:color w:val="000000" w:themeColor="text1"/>
          <w:sz w:val="30"/>
          <w:szCs w:val="30"/>
        </w:rPr>
        <w:t>Рис.41: Рисунок 41</w:t>
      </w:r>
    </w:p>
    <w:p w14:paraId="40BE5F5C" w14:textId="61C7B9C1" w:rsidR="003439F1" w:rsidRPr="00EA2E2D" w:rsidRDefault="00D65621" w:rsidP="00D65621">
      <w:pPr>
        <w:pStyle w:val="3"/>
        <w:jc w:val="both"/>
      </w:pPr>
      <w:bookmarkStart w:id="47" w:name="_Toc134736611"/>
      <w:r w:rsidRPr="007B28AD">
        <w:lastRenderedPageBreak/>
        <w:t xml:space="preserve">3.6. </w:t>
      </w:r>
      <w:r w:rsidR="00EA2E2D" w:rsidRPr="007B28AD">
        <w:t xml:space="preserve">Открываю </w:t>
      </w:r>
      <w:r w:rsidR="00EA2E2D" w:rsidRPr="007B28AD">
        <w:rPr>
          <w:lang w:val="en-US"/>
        </w:rPr>
        <w:t>emacs</w:t>
      </w:r>
      <w:r w:rsidR="00EA2E2D" w:rsidRPr="007B28AD">
        <w:t xml:space="preserve">, ввожу команду </w:t>
      </w:r>
      <w:proofErr w:type="spellStart"/>
      <w:r w:rsidR="00EA2E2D" w:rsidRPr="007B28AD">
        <w:rPr>
          <w:lang w:val="en-US"/>
        </w:rPr>
        <w:t>chmod</w:t>
      </w:r>
      <w:proofErr w:type="spellEnd"/>
      <w:r w:rsidR="00F57DF5" w:rsidRPr="007B28AD">
        <w:t xml:space="preserve"> +</w:t>
      </w:r>
      <w:proofErr w:type="gramStart"/>
      <w:r w:rsidR="00F57DF5" w:rsidRPr="007B28AD">
        <w:rPr>
          <w:lang w:val="en-US"/>
        </w:rPr>
        <w:t>x</w:t>
      </w:r>
      <w:r w:rsidR="00EA2E2D" w:rsidRPr="007B28AD">
        <w:t xml:space="preserve">  файл</w:t>
      </w:r>
      <w:proofErr w:type="gramEnd"/>
      <w:r w:rsidR="00EA2E2D" w:rsidRPr="007B28AD">
        <w:t xml:space="preserve"> </w:t>
      </w:r>
      <w:r w:rsidR="00EA2E2D" w:rsidRPr="007B28AD">
        <w:rPr>
          <w:lang w:val="en-US"/>
        </w:rPr>
        <w:t>lab</w:t>
      </w:r>
      <w:r w:rsidR="00EA2E2D" w:rsidRPr="007B28AD">
        <w:t>11_3.</w:t>
      </w:r>
      <w:proofErr w:type="spellStart"/>
      <w:r w:rsidR="00EA2E2D" w:rsidRPr="007B28AD">
        <w:rPr>
          <w:lang w:val="en-US"/>
        </w:rPr>
        <w:t>sh</w:t>
      </w:r>
      <w:proofErr w:type="spellEnd"/>
      <w:r w:rsidR="00EA2E2D" w:rsidRPr="007B28AD">
        <w:t>(рис.42).</w:t>
      </w:r>
      <w:bookmarkEnd w:id="47"/>
    </w:p>
    <w:p w14:paraId="091435B6" w14:textId="06D41149" w:rsidR="00F610DC" w:rsidRDefault="00276772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A7E468" wp14:editId="6E077085">
            <wp:extent cx="5940425" cy="1181100"/>
            <wp:effectExtent l="0" t="0" r="3175" b="0"/>
            <wp:docPr id="9949342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342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7E4" w14:textId="468CE9C1" w:rsidR="009F3FC4" w:rsidRDefault="003E7D56" w:rsidP="003E7D5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2</w:t>
      </w:r>
    </w:p>
    <w:p w14:paraId="51688531" w14:textId="79FBCCAB" w:rsidR="000B703F" w:rsidRPr="009F3FC4" w:rsidRDefault="004522A6" w:rsidP="00555657">
      <w:pPr>
        <w:pStyle w:val="3"/>
        <w:jc w:val="both"/>
      </w:pPr>
      <w:bookmarkStart w:id="48" w:name="_Toc134736612"/>
      <w:r>
        <w:t xml:space="preserve">3.7. </w:t>
      </w:r>
      <w:r w:rsidR="009F3FC4">
        <w:t>Результат выполнения скр</w:t>
      </w:r>
      <w:r w:rsidR="008B6E69">
        <w:t>ип</w:t>
      </w:r>
      <w:r w:rsidR="009F3FC4">
        <w:t>та по заданию3, файл</w:t>
      </w:r>
      <w:r w:rsidR="009F3FC4" w:rsidRPr="00A74DA5">
        <w:t xml:space="preserve"> </w:t>
      </w:r>
      <w:r w:rsidR="009F3FC4">
        <w:rPr>
          <w:lang w:val="en-US"/>
        </w:rPr>
        <w:t>lab</w:t>
      </w:r>
      <w:r w:rsidR="009F3FC4" w:rsidRPr="00A74DA5">
        <w:t>11_</w:t>
      </w:r>
      <w:r w:rsidR="009F3FC4">
        <w:t>3</w:t>
      </w:r>
      <w:r w:rsidR="009F3FC4" w:rsidRPr="00A74DA5">
        <w:t>.</w:t>
      </w:r>
      <w:proofErr w:type="spellStart"/>
      <w:r w:rsidR="009F3FC4">
        <w:rPr>
          <w:lang w:val="en-US"/>
        </w:rPr>
        <w:t>sh</w:t>
      </w:r>
      <w:proofErr w:type="spellEnd"/>
      <w:r w:rsidR="009F3FC4">
        <w:t>(рис.43).</w:t>
      </w:r>
      <w:bookmarkEnd w:id="48"/>
    </w:p>
    <w:p w14:paraId="03408BE4" w14:textId="712E068A" w:rsidR="000B703F" w:rsidRDefault="009E1985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BDD06D" wp14:editId="3F464EFD">
            <wp:extent cx="5940425" cy="3886200"/>
            <wp:effectExtent l="0" t="0" r="3175" b="0"/>
            <wp:docPr id="198674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441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A1BD" w14:textId="65400C73" w:rsidR="00AB2001" w:rsidRDefault="00AB2001" w:rsidP="00AB200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3</w:t>
      </w:r>
    </w:p>
    <w:p w14:paraId="2AD68F3B" w14:textId="6AC4033E" w:rsidR="00AB2001" w:rsidRPr="008B6E69" w:rsidRDefault="004522A6" w:rsidP="00555657">
      <w:pPr>
        <w:pStyle w:val="3"/>
      </w:pPr>
      <w:bookmarkStart w:id="49" w:name="_Toc134736613"/>
      <w:r>
        <w:t xml:space="preserve">3.8. </w:t>
      </w:r>
      <w:r w:rsidR="008B6E69">
        <w:t xml:space="preserve">Открываю </w:t>
      </w:r>
      <w:r w:rsidR="008B6E69" w:rsidRPr="00A02DAC">
        <w:rPr>
          <w:lang w:val="en-US"/>
        </w:rPr>
        <w:t>emacs</w:t>
      </w:r>
      <w:proofErr w:type="gramStart"/>
      <w:r w:rsidR="008B6E69" w:rsidRPr="00A02DAC">
        <w:t>, .</w:t>
      </w:r>
      <w:proofErr w:type="gramEnd"/>
      <w:r w:rsidR="008B6E69" w:rsidRPr="00A02DAC">
        <w:t xml:space="preserve">/ и указываю файл </w:t>
      </w:r>
      <w:r w:rsidR="008B6E69" w:rsidRPr="00A02DAC">
        <w:rPr>
          <w:lang w:val="en-US"/>
        </w:rPr>
        <w:t>lab</w:t>
      </w:r>
      <w:r w:rsidR="008B6E69" w:rsidRPr="00A02DAC">
        <w:t>11</w:t>
      </w:r>
      <w:r w:rsidR="008B6E69" w:rsidRPr="00A74DA5">
        <w:t>_</w:t>
      </w:r>
      <w:r w:rsidR="008B6E69">
        <w:t>3</w:t>
      </w:r>
      <w:r w:rsidR="008B6E69" w:rsidRPr="00A74DA5">
        <w:t>.</w:t>
      </w:r>
      <w:proofErr w:type="spellStart"/>
      <w:r w:rsidR="008B6E69">
        <w:rPr>
          <w:lang w:val="en-US"/>
        </w:rPr>
        <w:t>sh</w:t>
      </w:r>
      <w:proofErr w:type="spellEnd"/>
      <w:r w:rsidR="008B6E69">
        <w:t>(рис.44).</w:t>
      </w:r>
      <w:bookmarkEnd w:id="49"/>
    </w:p>
    <w:p w14:paraId="4B092507" w14:textId="5392AD3E" w:rsidR="00276772" w:rsidRDefault="00B20BBF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0D16D7" wp14:editId="2FFEA386">
            <wp:extent cx="5940425" cy="544830"/>
            <wp:effectExtent l="0" t="0" r="3175" b="7620"/>
            <wp:docPr id="68505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543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C0E7" w14:textId="3E787648" w:rsidR="00AB2001" w:rsidRDefault="00AB2001" w:rsidP="00AB200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4</w:t>
      </w:r>
    </w:p>
    <w:p w14:paraId="78917D9E" w14:textId="77777777" w:rsidR="00AB2001" w:rsidRPr="00AB2001" w:rsidRDefault="00AB2001" w:rsidP="00AB2001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12DF3AA" w14:textId="77777777" w:rsidR="00555657" w:rsidRDefault="00555657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E11FF" w14:textId="1B3B0F82" w:rsidR="00634264" w:rsidRDefault="00AE0E01" w:rsidP="00EC735A">
      <w:pPr>
        <w:pStyle w:val="3"/>
        <w:jc w:val="both"/>
      </w:pPr>
      <w:bookmarkStart w:id="50" w:name="_Toc134736614"/>
      <w:r w:rsidRPr="00E00625">
        <w:lastRenderedPageBreak/>
        <w:t>4. Написать командный файл, который получает в качестве аргумента командной строки формат файла (.</w:t>
      </w:r>
      <w:proofErr w:type="spellStart"/>
      <w:r w:rsidRPr="00E00625">
        <w:t>txt</w:t>
      </w:r>
      <w:proofErr w:type="spellEnd"/>
      <w:r w:rsidRPr="00E00625">
        <w:t>, .</w:t>
      </w:r>
      <w:proofErr w:type="spellStart"/>
      <w:r w:rsidRPr="00E00625">
        <w:t>doc</w:t>
      </w:r>
      <w:proofErr w:type="spellEnd"/>
      <w:r w:rsidRPr="00E00625">
        <w:t>, .</w:t>
      </w:r>
      <w:proofErr w:type="spellStart"/>
      <w:r w:rsidRPr="00E00625">
        <w:t>jpg</w:t>
      </w:r>
      <w:proofErr w:type="spellEnd"/>
      <w:r w:rsidRPr="00E00625">
        <w:t>, .</w:t>
      </w:r>
      <w:proofErr w:type="spellStart"/>
      <w:r w:rsidRPr="00E00625">
        <w:t>pdf</w:t>
      </w:r>
      <w:proofErr w:type="spellEnd"/>
      <w:r w:rsidRPr="00E00625">
        <w:t xml:space="preserve"> и </w:t>
      </w:r>
      <w:proofErr w:type="gramStart"/>
      <w:r w:rsidRPr="00E00625">
        <w:t>т.д.</w:t>
      </w:r>
      <w:proofErr w:type="gramEnd"/>
      <w:r w:rsidRPr="00E00625">
        <w:t>) и вычисляет количество таких файлов в указанной директории. Путь к директории также передаётся в виде аргумента командной строки</w:t>
      </w:r>
      <w:r w:rsidR="00EC735A">
        <w:t>.</w:t>
      </w:r>
      <w:bookmarkEnd w:id="50"/>
    </w:p>
    <w:p w14:paraId="6B51AEB6" w14:textId="77777777" w:rsidR="00EC735A" w:rsidRPr="00EC735A" w:rsidRDefault="00EC735A" w:rsidP="00EC735A"/>
    <w:p w14:paraId="2C03D859" w14:textId="0A77BEE5" w:rsidR="00117AE2" w:rsidRDefault="002E18C3" w:rsidP="00EC735A">
      <w:pPr>
        <w:pStyle w:val="3"/>
        <w:jc w:val="both"/>
      </w:pPr>
      <w:bookmarkStart w:id="51" w:name="_Toc134736615"/>
      <w:r>
        <w:t xml:space="preserve">4.1. </w:t>
      </w:r>
      <w:r w:rsidR="00117AE2">
        <w:t xml:space="preserve">Открываю </w:t>
      </w:r>
      <w:r w:rsidR="00117AE2">
        <w:rPr>
          <w:lang w:val="en-US"/>
        </w:rPr>
        <w:t>emacs</w:t>
      </w:r>
      <w:r w:rsidR="00117AE2">
        <w:t xml:space="preserve">, скрипт по заданию4, </w:t>
      </w:r>
      <w:r w:rsidR="004C64AF">
        <w:t xml:space="preserve">ввожу название </w:t>
      </w:r>
      <w:r w:rsidR="00117AE2">
        <w:t>файл</w:t>
      </w:r>
      <w:r w:rsidR="004C64AF">
        <w:t>а</w:t>
      </w:r>
      <w:r w:rsidR="00117AE2" w:rsidRPr="00A74DA5">
        <w:t xml:space="preserve"> </w:t>
      </w:r>
      <w:r w:rsidR="00117AE2">
        <w:rPr>
          <w:lang w:val="en-US"/>
        </w:rPr>
        <w:t>lab</w:t>
      </w:r>
      <w:r w:rsidR="00117AE2" w:rsidRPr="00A74DA5">
        <w:t>11_</w:t>
      </w:r>
      <w:r w:rsidR="00117AE2">
        <w:t>4</w:t>
      </w:r>
      <w:r w:rsidR="00117AE2" w:rsidRPr="00A74DA5">
        <w:t>.</w:t>
      </w:r>
      <w:proofErr w:type="spellStart"/>
      <w:r w:rsidR="00117AE2">
        <w:rPr>
          <w:lang w:val="en-US"/>
        </w:rPr>
        <w:t>sh</w:t>
      </w:r>
      <w:proofErr w:type="spellEnd"/>
      <w:r w:rsidR="00117AE2">
        <w:t>(рис.45).</w:t>
      </w:r>
      <w:bookmarkEnd w:id="51"/>
    </w:p>
    <w:p w14:paraId="3C3C2135" w14:textId="6CBF0C3F" w:rsidR="008640D3" w:rsidRDefault="008640D3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45B329" wp14:editId="254B443C">
            <wp:extent cx="5940425" cy="4572000"/>
            <wp:effectExtent l="0" t="0" r="3175" b="0"/>
            <wp:docPr id="1027200001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00001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8377" w14:textId="38AB8103" w:rsidR="00E1498A" w:rsidRPr="00E1498A" w:rsidRDefault="00E1498A" w:rsidP="00E1498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5</w:t>
      </w:r>
    </w:p>
    <w:p w14:paraId="219C73A5" w14:textId="77777777" w:rsidR="00AB6358" w:rsidRDefault="00AB6358" w:rsidP="00EC735A">
      <w:pPr>
        <w:pStyle w:val="3"/>
      </w:pPr>
    </w:p>
    <w:p w14:paraId="2957A8D2" w14:textId="603663B8" w:rsidR="00162128" w:rsidRDefault="002E18C3" w:rsidP="00EC735A">
      <w:pPr>
        <w:pStyle w:val="3"/>
      </w:pPr>
      <w:bookmarkStart w:id="52" w:name="_Toc134736616"/>
      <w:r>
        <w:t xml:space="preserve">4.2. </w:t>
      </w:r>
      <w:r w:rsidR="00162128">
        <w:t>Ввожу скрипт по заданию</w:t>
      </w:r>
      <w:r w:rsidR="000F29D3">
        <w:t xml:space="preserve"> №4</w:t>
      </w:r>
      <w:r w:rsidR="00162128">
        <w:t>, файл</w:t>
      </w:r>
      <w:r w:rsidR="00162128" w:rsidRPr="00A74DA5">
        <w:t xml:space="preserve"> </w:t>
      </w:r>
      <w:r w:rsidR="00162128">
        <w:rPr>
          <w:lang w:val="en-US"/>
        </w:rPr>
        <w:t>lab</w:t>
      </w:r>
      <w:r w:rsidR="00162128" w:rsidRPr="00A74DA5">
        <w:t>11_</w:t>
      </w:r>
      <w:r w:rsidR="00162128">
        <w:t>4</w:t>
      </w:r>
      <w:r w:rsidR="00162128" w:rsidRPr="00A74DA5">
        <w:t>.</w:t>
      </w:r>
      <w:proofErr w:type="spellStart"/>
      <w:r w:rsidR="00162128">
        <w:rPr>
          <w:lang w:val="en-US"/>
        </w:rPr>
        <w:t>sh</w:t>
      </w:r>
      <w:proofErr w:type="spellEnd"/>
      <w:r w:rsidR="00162128">
        <w:t>(рис.46).</w:t>
      </w:r>
      <w:bookmarkEnd w:id="52"/>
    </w:p>
    <w:p w14:paraId="0B35AFAE" w14:textId="77777777" w:rsidR="00CA763E" w:rsidRPr="00CA763E" w:rsidRDefault="00CA763E" w:rsidP="00CA763E"/>
    <w:p w14:paraId="651AD0FB" w14:textId="0A0D46B4" w:rsidR="00CA763E" w:rsidRPr="00B356EA" w:rsidRDefault="00CA763E" w:rsidP="00CA7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EA">
        <w:rPr>
          <w:rFonts w:ascii="Times New Roman" w:hAnsi="Times New Roman" w:cs="Times New Roman"/>
          <w:sz w:val="28"/>
          <w:szCs w:val="28"/>
        </w:rPr>
        <w:t xml:space="preserve">Для поиска используем команду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fi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, в параметрах к ней указываем директорию для поиска и формат файла, а результат выполнения перенаправляем в команду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. Полученный результат выводим с помощью команды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73AE2" w14:textId="77777777" w:rsidR="00CA763E" w:rsidRPr="00CA763E" w:rsidRDefault="00CA763E" w:rsidP="00CA763E">
      <w:pPr>
        <w:jc w:val="both"/>
      </w:pPr>
    </w:p>
    <w:p w14:paraId="3FCA3D42" w14:textId="667812A0" w:rsidR="008640D3" w:rsidRDefault="00DC4E37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6F696E" wp14:editId="32F388D4">
            <wp:extent cx="5940425" cy="4256405"/>
            <wp:effectExtent l="0" t="0" r="3175" b="0"/>
            <wp:docPr id="178349583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9583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5087" w14:textId="40852ACF" w:rsidR="00E12D98" w:rsidRDefault="00E12D98" w:rsidP="00E12D98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6</w:t>
      </w:r>
    </w:p>
    <w:p w14:paraId="4BC2389B" w14:textId="06EB9671" w:rsidR="00E12D98" w:rsidRPr="001112EE" w:rsidRDefault="002E18C3" w:rsidP="002E18C3">
      <w:pPr>
        <w:pStyle w:val="3"/>
        <w:jc w:val="both"/>
      </w:pPr>
      <w:bookmarkStart w:id="53" w:name="_Toc134736617"/>
      <w:r>
        <w:t xml:space="preserve">4.3. </w:t>
      </w:r>
      <w:r w:rsidR="001112EE">
        <w:t>Просматриваю «Домашнюю папку», файл</w:t>
      </w:r>
      <w:r w:rsidR="001112EE" w:rsidRPr="00A74DA5">
        <w:t xml:space="preserve"> </w:t>
      </w:r>
      <w:r w:rsidR="001112EE">
        <w:rPr>
          <w:lang w:val="en-US"/>
        </w:rPr>
        <w:t>lab</w:t>
      </w:r>
      <w:r w:rsidR="001112EE" w:rsidRPr="00A74DA5">
        <w:t>11_</w:t>
      </w:r>
      <w:r w:rsidR="001112EE">
        <w:t>4</w:t>
      </w:r>
      <w:r w:rsidR="001112EE" w:rsidRPr="00A74DA5">
        <w:t>.</w:t>
      </w:r>
      <w:proofErr w:type="spellStart"/>
      <w:r w:rsidR="001112EE">
        <w:rPr>
          <w:lang w:val="en-US"/>
        </w:rPr>
        <w:t>sh</w:t>
      </w:r>
      <w:proofErr w:type="spellEnd"/>
      <w:r w:rsidR="001112EE">
        <w:t>(рис.4</w:t>
      </w:r>
      <w:r w:rsidR="008F63F5">
        <w:t>7</w:t>
      </w:r>
      <w:r w:rsidR="001112EE">
        <w:t>).</w:t>
      </w:r>
      <w:bookmarkEnd w:id="53"/>
    </w:p>
    <w:p w14:paraId="5AFF9011" w14:textId="2205251F" w:rsidR="00DC4E37" w:rsidRDefault="0054493E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6DD5CD" wp14:editId="5450368D">
            <wp:extent cx="5940425" cy="2284730"/>
            <wp:effectExtent l="0" t="0" r="3175" b="1270"/>
            <wp:docPr id="163416930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6930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CBE4" w14:textId="5931A83A" w:rsidR="00E12D98" w:rsidRDefault="00E12D98" w:rsidP="00E12D98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7</w:t>
      </w:r>
    </w:p>
    <w:p w14:paraId="2A814C54" w14:textId="77777777" w:rsidR="00F334B3" w:rsidRDefault="00F334B3" w:rsidP="00F334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FD46" w14:textId="77777777" w:rsidR="00F334B3" w:rsidRDefault="00F334B3" w:rsidP="00F334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AD2DB6" w14:textId="77777777" w:rsidR="00F334B3" w:rsidRDefault="00F334B3" w:rsidP="00F334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79641" w14:textId="4BBA9B19" w:rsidR="00F334B3" w:rsidRPr="00F334B3" w:rsidRDefault="002E18C3" w:rsidP="00EC735A">
      <w:pPr>
        <w:pStyle w:val="3"/>
      </w:pPr>
      <w:bookmarkStart w:id="54" w:name="_Toc134736618"/>
      <w:r>
        <w:lastRenderedPageBreak/>
        <w:t xml:space="preserve">4.4. </w:t>
      </w:r>
      <w:r w:rsidR="00F334B3">
        <w:t xml:space="preserve">Ввожу команду </w:t>
      </w:r>
      <w:r w:rsidR="00F334B3">
        <w:rPr>
          <w:lang w:val="en-US"/>
        </w:rPr>
        <w:t>ls</w:t>
      </w:r>
      <w:r w:rsidR="00F334B3" w:rsidRPr="00B3165F">
        <w:t xml:space="preserve">- </w:t>
      </w:r>
      <w:r w:rsidR="00F334B3">
        <w:rPr>
          <w:lang w:val="en-US"/>
        </w:rPr>
        <w:t>l</w:t>
      </w:r>
      <w:r w:rsidR="00F334B3">
        <w:t xml:space="preserve">, </w:t>
      </w:r>
      <w:r w:rsidR="00013ECC">
        <w:t>нахожу</w:t>
      </w:r>
      <w:r w:rsidR="000E187B">
        <w:t xml:space="preserve"> </w:t>
      </w:r>
      <w:r w:rsidR="00F334B3">
        <w:t>файл</w:t>
      </w:r>
      <w:r w:rsidR="00F334B3" w:rsidRPr="00A74DA5">
        <w:t xml:space="preserve"> </w:t>
      </w:r>
      <w:r w:rsidR="00F334B3">
        <w:rPr>
          <w:lang w:val="en-US"/>
        </w:rPr>
        <w:t>lab</w:t>
      </w:r>
      <w:r w:rsidR="00F334B3" w:rsidRPr="00A74DA5">
        <w:t>11_</w:t>
      </w:r>
      <w:r w:rsidR="00F334B3">
        <w:t>4</w:t>
      </w:r>
      <w:r w:rsidR="00F334B3" w:rsidRPr="00A74DA5">
        <w:t>.</w:t>
      </w:r>
      <w:proofErr w:type="spellStart"/>
      <w:r w:rsidR="00F334B3">
        <w:rPr>
          <w:lang w:val="en-US"/>
        </w:rPr>
        <w:t>sh</w:t>
      </w:r>
      <w:proofErr w:type="spellEnd"/>
      <w:r w:rsidR="00F334B3">
        <w:t>(рис.48).</w:t>
      </w:r>
      <w:bookmarkEnd w:id="54"/>
    </w:p>
    <w:p w14:paraId="38BAF2E1" w14:textId="470F4BD6" w:rsidR="0054493E" w:rsidRDefault="006729DD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DD19B9" wp14:editId="428183EF">
            <wp:extent cx="5940425" cy="4168775"/>
            <wp:effectExtent l="0" t="0" r="3175" b="3175"/>
            <wp:docPr id="45906354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6354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9EF2" w14:textId="1E554638" w:rsidR="00E12D98" w:rsidRDefault="00E12D98" w:rsidP="00E12D98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8</w:t>
      </w:r>
    </w:p>
    <w:p w14:paraId="12C20AC6" w14:textId="113D8A6B" w:rsidR="00E12D98" w:rsidRPr="005971E0" w:rsidRDefault="002E18C3" w:rsidP="00EC735A">
      <w:pPr>
        <w:pStyle w:val="3"/>
        <w:jc w:val="both"/>
        <w:rPr>
          <w:lang w:val="en-US"/>
        </w:rPr>
      </w:pPr>
      <w:bookmarkStart w:id="55" w:name="_Toc134736619"/>
      <w:r>
        <w:t xml:space="preserve">4.5. </w:t>
      </w:r>
      <w:r w:rsidR="00385FE4">
        <w:t xml:space="preserve">Просматриваю наличие файлов </w:t>
      </w:r>
      <w:r w:rsidR="00B3165F">
        <w:t xml:space="preserve">по заданию </w:t>
      </w:r>
      <w:r w:rsidR="00B3165F" w:rsidRPr="005971E0">
        <w:rPr>
          <w:lang w:val="en-US"/>
        </w:rPr>
        <w:t>№</w:t>
      </w:r>
      <w:r w:rsidR="00385FE4" w:rsidRPr="005971E0">
        <w:rPr>
          <w:lang w:val="en-US"/>
        </w:rPr>
        <w:t>2</w:t>
      </w:r>
      <w:r w:rsidR="00B3165F" w:rsidRPr="005971E0">
        <w:rPr>
          <w:lang w:val="en-US"/>
        </w:rPr>
        <w:t>,</w:t>
      </w:r>
      <w:r w:rsidR="00385FE4" w:rsidRPr="005971E0">
        <w:rPr>
          <w:lang w:val="en-US"/>
        </w:rPr>
        <w:t>3,4:</w:t>
      </w:r>
      <w:r w:rsidR="00B3165F" w:rsidRPr="005971E0">
        <w:rPr>
          <w:lang w:val="en-US"/>
        </w:rPr>
        <w:t xml:space="preserve"> </w:t>
      </w:r>
      <w:r w:rsidR="00B3165F">
        <w:t>файл</w:t>
      </w:r>
      <w:r w:rsidR="00385FE4">
        <w:t>ы</w:t>
      </w:r>
      <w:r w:rsidR="00385FE4" w:rsidRPr="005971E0">
        <w:rPr>
          <w:lang w:val="en-US"/>
        </w:rPr>
        <w:t xml:space="preserve"> </w:t>
      </w:r>
      <w:r w:rsidR="00385FE4">
        <w:rPr>
          <w:lang w:val="en-US"/>
        </w:rPr>
        <w:t>lab</w:t>
      </w:r>
      <w:r w:rsidR="00385FE4" w:rsidRPr="005971E0">
        <w:rPr>
          <w:lang w:val="en-US"/>
        </w:rPr>
        <w:t>11_2.</w:t>
      </w:r>
      <w:r w:rsidR="00385FE4">
        <w:rPr>
          <w:lang w:val="en-US"/>
        </w:rPr>
        <w:t>sh</w:t>
      </w:r>
      <w:r w:rsidR="00385FE4" w:rsidRPr="005971E0">
        <w:rPr>
          <w:lang w:val="en-US"/>
        </w:rPr>
        <w:t xml:space="preserve">, </w:t>
      </w:r>
      <w:r w:rsidR="00385FE4">
        <w:rPr>
          <w:lang w:val="en-US"/>
        </w:rPr>
        <w:t>lab</w:t>
      </w:r>
      <w:r w:rsidR="00385FE4" w:rsidRPr="005971E0">
        <w:rPr>
          <w:lang w:val="en-US"/>
        </w:rPr>
        <w:t>11_3.</w:t>
      </w:r>
      <w:r w:rsidR="00385FE4">
        <w:rPr>
          <w:lang w:val="en-US"/>
        </w:rPr>
        <w:t>sh</w:t>
      </w:r>
      <w:r w:rsidR="00385FE4" w:rsidRPr="005971E0">
        <w:rPr>
          <w:lang w:val="en-US"/>
        </w:rPr>
        <w:t>,</w:t>
      </w:r>
      <w:r w:rsidR="00B3165F" w:rsidRPr="005971E0">
        <w:rPr>
          <w:lang w:val="en-US"/>
        </w:rPr>
        <w:t xml:space="preserve"> </w:t>
      </w:r>
      <w:r w:rsidR="00B3165F">
        <w:rPr>
          <w:lang w:val="en-US"/>
        </w:rPr>
        <w:t>lab</w:t>
      </w:r>
      <w:r w:rsidR="00B3165F" w:rsidRPr="005971E0">
        <w:rPr>
          <w:lang w:val="en-US"/>
        </w:rPr>
        <w:t>11_4.</w:t>
      </w:r>
      <w:r w:rsidR="00B3165F">
        <w:rPr>
          <w:lang w:val="en-US"/>
        </w:rPr>
        <w:t>sh</w:t>
      </w:r>
      <w:r w:rsidR="00B3165F" w:rsidRPr="005971E0">
        <w:rPr>
          <w:lang w:val="en-US"/>
        </w:rPr>
        <w:t>(</w:t>
      </w:r>
      <w:r w:rsidR="00B3165F">
        <w:t>рис</w:t>
      </w:r>
      <w:r w:rsidR="00B3165F" w:rsidRPr="005971E0">
        <w:rPr>
          <w:lang w:val="en-US"/>
        </w:rPr>
        <w:t>.4</w:t>
      </w:r>
      <w:r w:rsidR="00385FE4" w:rsidRPr="005971E0">
        <w:rPr>
          <w:lang w:val="en-US"/>
        </w:rPr>
        <w:t>9</w:t>
      </w:r>
      <w:r w:rsidR="00B3165F" w:rsidRPr="005971E0">
        <w:rPr>
          <w:lang w:val="en-US"/>
        </w:rPr>
        <w:t>).</w:t>
      </w:r>
      <w:bookmarkEnd w:id="55"/>
    </w:p>
    <w:p w14:paraId="239C9E38" w14:textId="2F6CEE2F" w:rsidR="001770D1" w:rsidRDefault="001770D1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FA44AA" wp14:editId="1D3F4D69">
            <wp:extent cx="5940425" cy="3493135"/>
            <wp:effectExtent l="0" t="0" r="3175" b="0"/>
            <wp:docPr id="211619860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860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DF4E" w14:textId="759D80D3" w:rsidR="00896B36" w:rsidRPr="00896B36" w:rsidRDefault="00896B36" w:rsidP="00896B3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9</w:t>
      </w:r>
    </w:p>
    <w:p w14:paraId="6390B4F7" w14:textId="77777777" w:rsidR="00E00625" w:rsidRDefault="00E00625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67127F" w14:textId="42E531AF" w:rsidR="00AE0E01" w:rsidRDefault="00E00625" w:rsidP="00797B5E">
      <w:pPr>
        <w:pStyle w:val="1"/>
      </w:pPr>
      <w:bookmarkStart w:id="56" w:name="_Toc134736620"/>
      <w:r w:rsidRPr="00E00625">
        <w:t>8.5. О</w:t>
      </w:r>
      <w:r w:rsidR="00AE0E01" w:rsidRPr="00E00625">
        <w:t>тветы на контрольные вопросы</w:t>
      </w:r>
      <w:r w:rsidRPr="00E00625">
        <w:t>:</w:t>
      </w:r>
      <w:bookmarkEnd w:id="56"/>
    </w:p>
    <w:p w14:paraId="743BB21D" w14:textId="77777777" w:rsidR="004F4CE0" w:rsidRPr="004F4CE0" w:rsidRDefault="004F4CE0" w:rsidP="004F4CE0"/>
    <w:p w14:paraId="79824672" w14:textId="77777777" w:rsidR="00E00625" w:rsidRDefault="00E00625" w:rsidP="00797B5E">
      <w:pPr>
        <w:pStyle w:val="3"/>
        <w:jc w:val="both"/>
      </w:pPr>
      <w:bookmarkStart w:id="57" w:name="_Toc134736621"/>
      <w:r>
        <w:t xml:space="preserve">8.5.1. </w:t>
      </w:r>
      <w:r w:rsidR="00AE0E01" w:rsidRPr="00E00625">
        <w:t>Объясните понятие командной оболочки. Приведите примеры командных оболочек. Чем они отличаются?</w:t>
      </w:r>
      <w:bookmarkEnd w:id="57"/>
      <w:r w:rsidR="00AE0E01" w:rsidRPr="00E00625">
        <w:t xml:space="preserve"> </w:t>
      </w:r>
    </w:p>
    <w:p w14:paraId="3B09E971" w14:textId="77777777" w:rsidR="00797B5E" w:rsidRPr="00797B5E" w:rsidRDefault="00797B5E" w:rsidP="00797B5E"/>
    <w:p w14:paraId="62ED721F" w14:textId="4D0A7E8A" w:rsidR="007B6518" w:rsidRPr="008D3360" w:rsidRDefault="003C4FC1" w:rsidP="00A343F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b/>
          <w:bCs/>
          <w:sz w:val="28"/>
          <w:szCs w:val="28"/>
        </w:rPr>
        <w:t xml:space="preserve">ОТВЕТ: </w:t>
      </w:r>
      <w:r w:rsidRPr="00A343F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омандная оболочка</w:t>
      </w:r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gramStart"/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- это</w:t>
      </w:r>
      <w:proofErr w:type="gramEnd"/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рограмма для управления операционной системой с помощью командной строки. Примеры командных оболочек: </w:t>
      </w:r>
      <w:proofErr w:type="spellStart"/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bash</w:t>
      </w:r>
      <w:proofErr w:type="spellEnd"/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, </w:t>
      </w:r>
      <w:proofErr w:type="spellStart"/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pdksh</w:t>
      </w:r>
      <w:proofErr w:type="spellEnd"/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, </w:t>
      </w:r>
      <w:proofErr w:type="spellStart"/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tcsh</w:t>
      </w:r>
      <w:proofErr w:type="spellEnd"/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, </w:t>
      </w:r>
      <w:proofErr w:type="spellStart"/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zsh</w:t>
      </w:r>
      <w:proofErr w:type="spellEnd"/>
      <w:r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r w:rsidR="007B6518" w:rsidRPr="007B651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8D3360" w:rsidRPr="008D336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ома́ндная</w:t>
      </w:r>
      <w:proofErr w:type="spellEnd"/>
      <w:r w:rsidR="008D3360" w:rsidRPr="008D336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</w:t>
      </w:r>
      <w:proofErr w:type="spellStart"/>
      <w:r w:rsidR="008D3360" w:rsidRPr="008D336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боло́чка</w:t>
      </w:r>
      <w:proofErr w:type="spellEnd"/>
      <w:r w:rsidR="008D3360" w:rsidRPr="008D336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Unix (англ. Unix </w:t>
      </w:r>
      <w:proofErr w:type="spellStart"/>
      <w:r w:rsidR="008D3360" w:rsidRPr="008D336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shell</w:t>
      </w:r>
      <w:proofErr w:type="spellEnd"/>
      <w:r w:rsidR="008D3360" w:rsidRPr="008D336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часто просто «шелл» или «</w:t>
      </w:r>
      <w:proofErr w:type="spellStart"/>
      <w:r w:rsidR="008D3360" w:rsidRPr="008D336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sh</w:t>
      </w:r>
      <w:proofErr w:type="spellEnd"/>
      <w:r w:rsidR="008D3360" w:rsidRPr="008D336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) — командный интерпретатор, используемый в операционных системах семейства Unix, в котором пользователь может либо давать команды операционной системе по отдельности, либо запускать скрипты, состоящие из списка команд.</w:t>
      </w:r>
    </w:p>
    <w:p w14:paraId="0D625F8D" w14:textId="77777777" w:rsidR="008D3360" w:rsidRPr="007B6518" w:rsidRDefault="008D3360" w:rsidP="007B6518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1D887DCB" w14:textId="77777777" w:rsidR="00E00625" w:rsidRDefault="00E00625" w:rsidP="00797B5E">
      <w:pPr>
        <w:pStyle w:val="3"/>
      </w:pPr>
      <w:bookmarkStart w:id="58" w:name="_Toc134736622"/>
      <w:r>
        <w:t xml:space="preserve">8.5.2. </w:t>
      </w:r>
      <w:r w:rsidR="00AE0E01" w:rsidRPr="00E00625">
        <w:t>Что такое POSIX?</w:t>
      </w:r>
      <w:bookmarkEnd w:id="58"/>
      <w:r w:rsidR="00AE0E01" w:rsidRPr="00E00625">
        <w:t xml:space="preserve"> </w:t>
      </w:r>
    </w:p>
    <w:p w14:paraId="698F131F" w14:textId="77777777" w:rsidR="00797B5E" w:rsidRPr="00797B5E" w:rsidRDefault="00797B5E" w:rsidP="00797B5E"/>
    <w:p w14:paraId="0C592FFB" w14:textId="2D4E1717" w:rsidR="000178AF" w:rsidRDefault="00264A1A" w:rsidP="004F5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A1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AF" w:rsidRPr="004F5C89">
        <w:rPr>
          <w:rFonts w:ascii="Times New Roman" w:hAnsi="Times New Roman" w:cs="Times New Roman"/>
          <w:b/>
          <w:bCs/>
          <w:sz w:val="28"/>
          <w:szCs w:val="28"/>
        </w:rPr>
        <w:t>POSIX</w:t>
      </w:r>
      <w:r w:rsidR="000178AF" w:rsidRPr="00B35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8AF" w:rsidRPr="00B356E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0178AF" w:rsidRPr="00B356EA">
        <w:rPr>
          <w:rFonts w:ascii="Times New Roman" w:hAnsi="Times New Roman" w:cs="Times New Roman"/>
          <w:sz w:val="28"/>
          <w:szCs w:val="28"/>
        </w:rPr>
        <w:t xml:space="preserve"> стандарт, описывающий правила взаимодействия операционной системы и программы.</w:t>
      </w:r>
      <w:r w:rsidR="00341C20">
        <w:rPr>
          <w:rFonts w:ascii="Times New Roman" w:hAnsi="Times New Roman" w:cs="Times New Roman"/>
          <w:sz w:val="28"/>
          <w:szCs w:val="28"/>
        </w:rPr>
        <w:t xml:space="preserve"> </w:t>
      </w:r>
      <w:r w:rsidR="00341C20" w:rsidRPr="00341C20">
        <w:rPr>
          <w:rFonts w:ascii="Times New Roman" w:hAnsi="Times New Roman" w:cs="Times New Roman"/>
          <w:sz w:val="28"/>
          <w:szCs w:val="28"/>
        </w:rPr>
        <w:t>POSIX (</w:t>
      </w:r>
      <w:hyperlink r:id="rId58" w:tooltip="Английский язык" w:history="1">
        <w:r w:rsidR="00341C20" w:rsidRPr="00341C20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="00341C20" w:rsidRPr="00341C20">
        <w:rPr>
          <w:rFonts w:ascii="Times New Roman" w:hAnsi="Times New Roman" w:cs="Times New Roman"/>
          <w:sz w:val="28"/>
          <w:szCs w:val="28"/>
        </w:rPr>
        <w:t> Portable </w:t>
      </w:r>
      <w:proofErr w:type="spellStart"/>
      <w:r w:rsidR="00341C20" w:rsidRPr="00341C20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="00341C20" w:rsidRPr="00341C20">
        <w:rPr>
          <w:rFonts w:ascii="Times New Roman" w:hAnsi="Times New Roman" w:cs="Times New Roman"/>
          <w:sz w:val="28"/>
          <w:szCs w:val="28"/>
        </w:rPr>
        <w:t> System Interface</w:t>
      </w:r>
      <w:r w:rsidR="004F5C89">
        <w:rPr>
          <w:rFonts w:ascii="Times New Roman" w:hAnsi="Times New Roman" w:cs="Times New Roman"/>
          <w:sz w:val="28"/>
          <w:szCs w:val="28"/>
        </w:rPr>
        <w:t xml:space="preserve"> </w:t>
      </w:r>
      <w:r w:rsidR="00341C20" w:rsidRPr="00341C20">
        <w:rPr>
          <w:rFonts w:ascii="Times New Roman" w:hAnsi="Times New Roman" w:cs="Times New Roman"/>
          <w:sz w:val="28"/>
          <w:szCs w:val="28"/>
        </w:rPr>
        <w:t> — переносимый интерфейс </w:t>
      </w:r>
      <w:hyperlink r:id="rId59" w:tooltip="Операционная система" w:history="1">
        <w:r w:rsidR="00341C20" w:rsidRPr="00341C20">
          <w:rPr>
            <w:rFonts w:ascii="Times New Roman" w:hAnsi="Times New Roman" w:cs="Times New Roman"/>
            <w:sz w:val="28"/>
            <w:szCs w:val="28"/>
          </w:rPr>
          <w:t>операционных систем</w:t>
        </w:r>
      </w:hyperlink>
      <w:r w:rsidR="00341C20" w:rsidRPr="00341C20">
        <w:rPr>
          <w:rFonts w:ascii="Times New Roman" w:hAnsi="Times New Roman" w:cs="Times New Roman"/>
          <w:sz w:val="28"/>
          <w:szCs w:val="28"/>
        </w:rPr>
        <w:t>)</w:t>
      </w:r>
      <w:r w:rsidR="004F5C89">
        <w:rPr>
          <w:rFonts w:ascii="Times New Roman" w:hAnsi="Times New Roman" w:cs="Times New Roman"/>
          <w:sz w:val="28"/>
          <w:szCs w:val="28"/>
        </w:rPr>
        <w:t xml:space="preserve"> </w:t>
      </w:r>
      <w:r w:rsidR="00341C20" w:rsidRPr="00341C20">
        <w:rPr>
          <w:rFonts w:ascii="Times New Roman" w:hAnsi="Times New Roman" w:cs="Times New Roman"/>
          <w:sz w:val="28"/>
          <w:szCs w:val="28"/>
        </w:rPr>
        <w:t> — набор стандартов, описывающих интерфейсы между </w:t>
      </w:r>
      <w:hyperlink r:id="rId60" w:tooltip="Операционная система" w:history="1">
        <w:r w:rsidR="00341C20" w:rsidRPr="00341C20">
          <w:rPr>
            <w:rFonts w:ascii="Times New Roman" w:hAnsi="Times New Roman" w:cs="Times New Roman"/>
            <w:sz w:val="28"/>
            <w:szCs w:val="28"/>
          </w:rPr>
          <w:t>операционной системой</w:t>
        </w:r>
      </w:hyperlink>
      <w:r w:rsidR="00341C20" w:rsidRPr="00341C20">
        <w:rPr>
          <w:rFonts w:ascii="Times New Roman" w:hAnsi="Times New Roman" w:cs="Times New Roman"/>
          <w:sz w:val="28"/>
          <w:szCs w:val="28"/>
        </w:rPr>
        <w:t> и </w:t>
      </w:r>
      <w:hyperlink r:id="rId61" w:tooltip="Прикладное программное обеспечение" w:history="1">
        <w:r w:rsidR="00341C20" w:rsidRPr="00341C20">
          <w:rPr>
            <w:rFonts w:ascii="Times New Roman" w:hAnsi="Times New Roman" w:cs="Times New Roman"/>
            <w:sz w:val="28"/>
            <w:szCs w:val="28"/>
          </w:rPr>
          <w:t>прикладной программой</w:t>
        </w:r>
      </w:hyperlink>
      <w:r w:rsidR="00341C20" w:rsidRPr="00341C20">
        <w:rPr>
          <w:rFonts w:ascii="Times New Roman" w:hAnsi="Times New Roman" w:cs="Times New Roman"/>
          <w:sz w:val="28"/>
          <w:szCs w:val="28"/>
        </w:rPr>
        <w:t> (системный </w:t>
      </w:r>
      <w:hyperlink r:id="rId62" w:tooltip="Интерфейс программирования приложений" w:history="1">
        <w:r w:rsidR="00341C20" w:rsidRPr="00341C20">
          <w:rPr>
            <w:rFonts w:ascii="Times New Roman" w:hAnsi="Times New Roman" w:cs="Times New Roman"/>
            <w:sz w:val="28"/>
            <w:szCs w:val="28"/>
          </w:rPr>
          <w:t>API</w:t>
        </w:r>
      </w:hyperlink>
      <w:r w:rsidR="00341C20" w:rsidRPr="00341C20">
        <w:rPr>
          <w:rFonts w:ascii="Times New Roman" w:hAnsi="Times New Roman" w:cs="Times New Roman"/>
          <w:sz w:val="28"/>
          <w:szCs w:val="28"/>
        </w:rPr>
        <w:t>), библиотеку языка C и набор приложений и их интерфейсов. Стандарт создан для обеспечения совместимости различных </w:t>
      </w:r>
      <w:hyperlink r:id="rId63" w:tooltip="UNIX" w:history="1">
        <w:r w:rsidR="00341C20" w:rsidRPr="00341C20">
          <w:rPr>
            <w:rFonts w:ascii="Times New Roman" w:hAnsi="Times New Roman" w:cs="Times New Roman"/>
            <w:sz w:val="28"/>
            <w:szCs w:val="28"/>
          </w:rPr>
          <w:t>UNIX</w:t>
        </w:r>
      </w:hyperlink>
      <w:r w:rsidR="00341C20" w:rsidRPr="00341C20">
        <w:rPr>
          <w:rFonts w:ascii="Times New Roman" w:hAnsi="Times New Roman" w:cs="Times New Roman"/>
          <w:sz w:val="28"/>
          <w:szCs w:val="28"/>
        </w:rPr>
        <w:t xml:space="preserve">-подобных </w:t>
      </w:r>
      <w:proofErr w:type="spellStart"/>
      <w:r w:rsidR="00341C20" w:rsidRPr="00341C20">
        <w:rPr>
          <w:rFonts w:ascii="Times New Roman" w:hAnsi="Times New Roman" w:cs="Times New Roman"/>
          <w:sz w:val="28"/>
          <w:szCs w:val="28"/>
        </w:rPr>
        <w:t>операционны</w:t>
      </w:r>
      <w:proofErr w:type="spellEnd"/>
      <w:r w:rsidR="004F5C89">
        <w:rPr>
          <w:rFonts w:ascii="Times New Roman" w:hAnsi="Times New Roman" w:cs="Times New Roman"/>
          <w:sz w:val="28"/>
          <w:szCs w:val="28"/>
        </w:rPr>
        <w:t xml:space="preserve"> </w:t>
      </w:r>
      <w:r w:rsidR="00341C20" w:rsidRPr="00341C20">
        <w:rPr>
          <w:rFonts w:ascii="Times New Roman" w:hAnsi="Times New Roman" w:cs="Times New Roman"/>
          <w:sz w:val="28"/>
          <w:szCs w:val="28"/>
        </w:rPr>
        <w:t>х систем и переносимости прикладных программ на уровне </w:t>
      </w:r>
      <w:hyperlink r:id="rId64" w:tooltip="Исходный код" w:history="1">
        <w:r w:rsidR="00341C20" w:rsidRPr="00341C20">
          <w:rPr>
            <w:rFonts w:ascii="Times New Roman" w:hAnsi="Times New Roman" w:cs="Times New Roman"/>
            <w:sz w:val="28"/>
            <w:szCs w:val="28"/>
          </w:rPr>
          <w:t>исходного кода</w:t>
        </w:r>
      </w:hyperlink>
      <w:r w:rsidR="00341C20" w:rsidRPr="00341C20">
        <w:rPr>
          <w:rFonts w:ascii="Times New Roman" w:hAnsi="Times New Roman" w:cs="Times New Roman"/>
          <w:sz w:val="28"/>
          <w:szCs w:val="28"/>
        </w:rPr>
        <w:t>, но может быть использован и для не-Unix систем.</w:t>
      </w:r>
    </w:p>
    <w:p w14:paraId="1BCFDBB4" w14:textId="77777777" w:rsidR="00A343FB" w:rsidRPr="00264A1A" w:rsidRDefault="00A343FB" w:rsidP="00264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2ACE" w14:textId="77777777" w:rsidR="00E00625" w:rsidRDefault="00E00625" w:rsidP="00797B5E">
      <w:pPr>
        <w:pStyle w:val="3"/>
        <w:jc w:val="both"/>
      </w:pPr>
      <w:bookmarkStart w:id="59" w:name="_Toc134736623"/>
      <w:r>
        <w:t xml:space="preserve">8.5.3. </w:t>
      </w:r>
      <w:r w:rsidR="00AE0E01" w:rsidRPr="00E00625">
        <w:t xml:space="preserve">Как определяются переменные и массивы в языке программирования </w:t>
      </w:r>
      <w:proofErr w:type="spellStart"/>
      <w:r w:rsidR="00AE0E01" w:rsidRPr="00E00625">
        <w:t>bash</w:t>
      </w:r>
      <w:proofErr w:type="spellEnd"/>
      <w:r w:rsidR="00AE0E01" w:rsidRPr="00E00625">
        <w:t>?</w:t>
      </w:r>
      <w:bookmarkEnd w:id="59"/>
    </w:p>
    <w:p w14:paraId="09D06F35" w14:textId="77777777" w:rsidR="00797B5E" w:rsidRPr="00797B5E" w:rsidRDefault="00797B5E" w:rsidP="00797B5E"/>
    <w:p w14:paraId="0451E646" w14:textId="48CF6325" w:rsidR="00264A1A" w:rsidRDefault="00644E56" w:rsidP="00264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E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A1A" w:rsidRPr="00B356EA">
        <w:rPr>
          <w:rFonts w:ascii="Times New Roman" w:hAnsi="Times New Roman" w:cs="Times New Roman"/>
          <w:sz w:val="28"/>
          <w:szCs w:val="28"/>
        </w:rPr>
        <w:t>Переменные и массивы не имеют типа.</w:t>
      </w:r>
      <w:r w:rsidR="00264A1A" w:rsidRPr="00B356EA">
        <w:rPr>
          <w:rFonts w:ascii="Times New Roman" w:hAnsi="Times New Roman" w:cs="Times New Roman"/>
          <w:sz w:val="28"/>
          <w:szCs w:val="28"/>
        </w:rPr>
        <w:br/>
      </w:r>
      <w:r w:rsidR="00264A1A" w:rsidRPr="00264A1A">
        <w:rPr>
          <w:rFonts w:ascii="Times New Roman" w:hAnsi="Times New Roman" w:cs="Times New Roman"/>
          <w:b/>
          <w:bCs/>
          <w:sz w:val="28"/>
          <w:szCs w:val="28"/>
        </w:rPr>
        <w:t>Для определения переменной необходимо</w:t>
      </w:r>
      <w:r w:rsidR="00264A1A" w:rsidRPr="00B356EA">
        <w:rPr>
          <w:rFonts w:ascii="Times New Roman" w:hAnsi="Times New Roman" w:cs="Times New Roman"/>
          <w:sz w:val="28"/>
          <w:szCs w:val="28"/>
        </w:rPr>
        <w:t xml:space="preserve"> указать ее имя и через знак "=" присвоить ей значение. Для обращения к переменной перед ее именем необходимо ставить символ "$"</w:t>
      </w:r>
      <w:r w:rsidR="00264A1A" w:rsidRPr="00B356EA">
        <w:rPr>
          <w:rFonts w:ascii="Times New Roman" w:hAnsi="Times New Roman" w:cs="Times New Roman"/>
          <w:sz w:val="28"/>
          <w:szCs w:val="28"/>
        </w:rPr>
        <w:br/>
      </w:r>
      <w:r w:rsidR="00264A1A" w:rsidRPr="00264A1A">
        <w:rPr>
          <w:rFonts w:ascii="Times New Roman" w:hAnsi="Times New Roman" w:cs="Times New Roman"/>
          <w:b/>
          <w:bCs/>
          <w:sz w:val="28"/>
          <w:szCs w:val="28"/>
        </w:rPr>
        <w:t xml:space="preserve">Для создания массива используется команда </w:t>
      </w:r>
      <w:proofErr w:type="spellStart"/>
      <w:r w:rsidR="00264A1A" w:rsidRPr="00264A1A">
        <w:rPr>
          <w:rFonts w:ascii="Times New Roman" w:hAnsi="Times New Roman" w:cs="Times New Roman"/>
          <w:b/>
          <w:bCs/>
          <w:sz w:val="28"/>
          <w:szCs w:val="28"/>
        </w:rPr>
        <w:t>set</w:t>
      </w:r>
      <w:proofErr w:type="spellEnd"/>
      <w:r w:rsidR="00264A1A" w:rsidRPr="00264A1A">
        <w:rPr>
          <w:rFonts w:ascii="Times New Roman" w:hAnsi="Times New Roman" w:cs="Times New Roman"/>
          <w:b/>
          <w:bCs/>
          <w:sz w:val="28"/>
          <w:szCs w:val="28"/>
        </w:rPr>
        <w:t xml:space="preserve"> -A.</w:t>
      </w:r>
      <w:r w:rsidR="00264A1A" w:rsidRPr="00B356EA">
        <w:rPr>
          <w:rFonts w:ascii="Times New Roman" w:hAnsi="Times New Roman" w:cs="Times New Roman"/>
          <w:sz w:val="28"/>
          <w:szCs w:val="28"/>
        </w:rPr>
        <w:t xml:space="preserve"> За флагом следует имя переменной и список значений, разделённых пробелами</w:t>
      </w:r>
      <w:r w:rsidR="00264A1A">
        <w:rPr>
          <w:rFonts w:ascii="Times New Roman" w:hAnsi="Times New Roman" w:cs="Times New Roman"/>
          <w:sz w:val="28"/>
          <w:szCs w:val="28"/>
        </w:rPr>
        <w:t>.</w:t>
      </w:r>
    </w:p>
    <w:p w14:paraId="2A5D82D0" w14:textId="7311D330" w:rsidR="00B86BFC" w:rsidRDefault="00B86BFC" w:rsidP="00B86BF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B86B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ash</w:t>
      </w:r>
      <w:proofErr w:type="spellEnd"/>
      <w:r w:rsidRPr="00B86B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массивы имеют только численные индексы, но они не обязательны к использованию, то есть вы не должны определять значения всех индексов в явном виде. Массив целиком может быть определен путем заключения записей в круглые скобки:</w:t>
      </w:r>
    </w:p>
    <w:p w14:paraId="6AEAD0F8" w14:textId="5980549D" w:rsidR="00B86BFC" w:rsidRPr="00296970" w:rsidRDefault="00B86BFC" w:rsidP="00B86B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969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DFF"/>
        </w:rPr>
        <w:t>arr</w:t>
      </w:r>
      <w:proofErr w:type="spellEnd"/>
      <w:proofErr w:type="gramStart"/>
      <w:r w:rsidRPr="002969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DFF"/>
        </w:rPr>
        <w:t>=(</w:t>
      </w:r>
      <w:proofErr w:type="gramEnd"/>
      <w:r w:rsidRPr="002969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DFF"/>
        </w:rPr>
        <w:t>Hello World)</w:t>
      </w:r>
    </w:p>
    <w:p w14:paraId="2ED97ED5" w14:textId="6732DED2" w:rsidR="00AE0E01" w:rsidRDefault="00E00625" w:rsidP="00FD21DA">
      <w:pPr>
        <w:pStyle w:val="3"/>
        <w:jc w:val="both"/>
      </w:pPr>
      <w:bookmarkStart w:id="60" w:name="_Toc134736624"/>
      <w:r>
        <w:t xml:space="preserve">8.5.4. </w:t>
      </w:r>
      <w:r w:rsidR="00AE0E01" w:rsidRPr="00E00625">
        <w:t xml:space="preserve">Каково назначение операторов </w:t>
      </w:r>
      <w:proofErr w:type="spellStart"/>
      <w:r w:rsidR="00AE0E01" w:rsidRPr="00E00625">
        <w:t>let</w:t>
      </w:r>
      <w:proofErr w:type="spellEnd"/>
      <w:r w:rsidR="00AE0E01" w:rsidRPr="00E00625">
        <w:t xml:space="preserve"> и </w:t>
      </w:r>
      <w:proofErr w:type="spellStart"/>
      <w:r w:rsidR="00AE0E01" w:rsidRPr="00E00625">
        <w:t>read</w:t>
      </w:r>
      <w:proofErr w:type="spellEnd"/>
      <w:r w:rsidR="00AE0E01" w:rsidRPr="00E00625">
        <w:t>?</w:t>
      </w:r>
      <w:bookmarkEnd w:id="60"/>
      <w:r w:rsidR="00AE0E01" w:rsidRPr="00E00625">
        <w:t xml:space="preserve"> </w:t>
      </w:r>
    </w:p>
    <w:p w14:paraId="4E20B2AD" w14:textId="77777777" w:rsidR="00FD21DA" w:rsidRPr="00FD21DA" w:rsidRDefault="00FD21DA" w:rsidP="00FD21DA"/>
    <w:p w14:paraId="4128EEF2" w14:textId="70B99B07" w:rsidR="00296970" w:rsidRPr="00296970" w:rsidRDefault="00644E56" w:rsidP="001E6AB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proofErr w:type="spellStart"/>
      <w:r w:rsidR="00B03A92" w:rsidRPr="001E6AB3">
        <w:rPr>
          <w:rFonts w:ascii="Times New Roman" w:hAnsi="Times New Roman" w:cs="Times New Roman"/>
          <w:b/>
          <w:bCs/>
          <w:sz w:val="28"/>
          <w:szCs w:val="28"/>
        </w:rPr>
        <w:t>let</w:t>
      </w:r>
      <w:proofErr w:type="spellEnd"/>
      <w:r w:rsidR="00B03A92" w:rsidRPr="001E6AB3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ет</w:t>
      </w:r>
      <w:r w:rsidR="00B03A92" w:rsidRPr="001E6AB3">
        <w:rPr>
          <w:rFonts w:ascii="Times New Roman" w:hAnsi="Times New Roman" w:cs="Times New Roman"/>
          <w:sz w:val="28"/>
          <w:szCs w:val="28"/>
        </w:rPr>
        <w:t xml:space="preserve">, что </w:t>
      </w:r>
      <w:r w:rsidR="00B03A92" w:rsidRPr="001E6AB3">
        <w:rPr>
          <w:rFonts w:ascii="Times New Roman" w:hAnsi="Times New Roman" w:cs="Times New Roman"/>
          <w:b/>
          <w:bCs/>
          <w:sz w:val="28"/>
          <w:szCs w:val="28"/>
        </w:rPr>
        <w:t>следующие за ней символы являются вычисляемым выражением.</w:t>
      </w:r>
      <w:r w:rsidR="00296970" w:rsidRPr="001E6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970"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оманда </w:t>
      </w:r>
      <w:proofErr w:type="spellStart"/>
      <w:r w:rsidR="00296970"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FFFFF"/>
          <w:lang w:eastAsia="ru-RU"/>
          <w14:ligatures w14:val="none"/>
        </w:rPr>
        <w:t>let</w:t>
      </w:r>
      <w:proofErr w:type="spellEnd"/>
      <w:r w:rsidR="00296970"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оизводит арифметические операции над числами и переменными.</w:t>
      </w:r>
      <w:r w:rsidR="00296970" w:rsidRPr="001E6AB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Примеры:</w:t>
      </w:r>
    </w:p>
    <w:p w14:paraId="5A6390D4" w14:textId="77777777" w:rsidR="00296970" w:rsidRDefault="00296970" w:rsidP="001E6A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</w:pP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#!/bin/bash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echo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"Введите a: "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read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a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echo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"Введите b: "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read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b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let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"c = a + b" #сложение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echo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"</w:t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a+b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= $c"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let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"c = a / b" #деление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echo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"a/b= $c"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let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"c &lt;&lt;= 2" #сдвигает c на 2 разряда влево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echo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"c после сдвига на 2 разряда: $c"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let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"c = a % b" # находит остаток от деления a на b</w:t>
      </w:r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br/>
      </w:r>
      <w:proofErr w:type="spellStart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>echo</w:t>
      </w:r>
      <w:proofErr w:type="spellEnd"/>
      <w:r w:rsidRPr="0029697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AFAFA"/>
          <w:lang w:eastAsia="ru-RU"/>
          <w14:ligatures w14:val="none"/>
        </w:rPr>
        <w:t xml:space="preserve"> "$a / $b. остаток: $c "</w:t>
      </w:r>
    </w:p>
    <w:p w14:paraId="76017DBC" w14:textId="3146D37B" w:rsidR="002F6E1E" w:rsidRPr="00296970" w:rsidRDefault="002F6E1E" w:rsidP="002F6E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proofErr w:type="spellStart"/>
      <w:r w:rsidRPr="002F6E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et</w:t>
      </w:r>
      <w:proofErr w:type="spellEnd"/>
      <w:r w:rsidRPr="002F6E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воляет использовать сокращения арифметических команд, тем самым сокращая кол-во используемых переменных. Например: a = </w:t>
      </w:r>
      <w:proofErr w:type="spellStart"/>
      <w:r w:rsidRPr="002F6E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+b</w:t>
      </w:r>
      <w:proofErr w:type="spellEnd"/>
      <w:r w:rsidRPr="002F6E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квивалентно a +=b и </w:t>
      </w:r>
      <w:proofErr w:type="spellStart"/>
      <w:r w:rsidRPr="002F6E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.д</w:t>
      </w:r>
      <w:proofErr w:type="spellEnd"/>
    </w:p>
    <w:p w14:paraId="34F47465" w14:textId="24B356E7" w:rsidR="00B03A92" w:rsidRPr="00B03A92" w:rsidRDefault="001E6AB3" w:rsidP="00644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proofErr w:type="spellStart"/>
      <w:r w:rsidR="00B03A92" w:rsidRPr="00B03A92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="00B03A92" w:rsidRPr="00B03A92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тся для чтения файлов</w:t>
      </w:r>
      <w:r w:rsidR="00B03A92" w:rsidRPr="00B356EA">
        <w:rPr>
          <w:rFonts w:ascii="Times New Roman" w:hAnsi="Times New Roman" w:cs="Times New Roman"/>
          <w:sz w:val="28"/>
          <w:szCs w:val="28"/>
        </w:rPr>
        <w:t xml:space="preserve"> и введенных пользователем данных из терминала.</w:t>
      </w:r>
    </w:p>
    <w:p w14:paraId="7BA01DAD" w14:textId="6FD94237" w:rsidR="00AE0E01" w:rsidRDefault="00E00625" w:rsidP="00FD21DA">
      <w:pPr>
        <w:pStyle w:val="3"/>
        <w:jc w:val="both"/>
      </w:pPr>
      <w:bookmarkStart w:id="61" w:name="_Toc134736625"/>
      <w:r>
        <w:lastRenderedPageBreak/>
        <w:t xml:space="preserve">8.5.5. </w:t>
      </w:r>
      <w:r w:rsidR="00AE0E01" w:rsidRPr="00E00625">
        <w:t xml:space="preserve">Какие арифметические операции можно применять в языке программирования </w:t>
      </w:r>
      <w:proofErr w:type="spellStart"/>
      <w:r w:rsidR="00AE0E01" w:rsidRPr="00E00625">
        <w:t>bash</w:t>
      </w:r>
      <w:proofErr w:type="spellEnd"/>
      <w:r w:rsidR="00AE0E01" w:rsidRPr="00E00625">
        <w:t>?</w:t>
      </w:r>
      <w:bookmarkEnd w:id="61"/>
      <w:r w:rsidR="00AE0E01" w:rsidRPr="00E00625">
        <w:t xml:space="preserve"> </w:t>
      </w:r>
    </w:p>
    <w:p w14:paraId="2DA2B840" w14:textId="77777777" w:rsidR="00FD21DA" w:rsidRPr="00FD21DA" w:rsidRDefault="00FD21DA" w:rsidP="00FD21DA"/>
    <w:p w14:paraId="6E98767E" w14:textId="1C5BB303" w:rsidR="00675972" w:rsidRDefault="00644E56" w:rsidP="00675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56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675972" w:rsidRPr="00B356EA">
        <w:rPr>
          <w:rFonts w:ascii="Times New Roman" w:hAnsi="Times New Roman" w:cs="Times New Roman"/>
          <w:sz w:val="28"/>
          <w:szCs w:val="28"/>
        </w:rPr>
        <w:t>Сложение, вычитание, умножение, деление, возведение в степень, значение по модулю, логические операции, побитовые операции.</w:t>
      </w:r>
    </w:p>
    <w:p w14:paraId="7833C6C4" w14:textId="3C4B2474" w:rsidR="000C3D06" w:rsidRPr="00675972" w:rsidRDefault="000C3D06" w:rsidP="00272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исок математических операций стандартный:</w:t>
      </w:r>
      <w:r w:rsidRPr="000C3D06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0C3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+ — сложение</w:t>
      </w:r>
      <w:r w:rsidRPr="000C3D06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0C3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— вычитание</w:t>
      </w:r>
      <w:r w:rsidRPr="000C3D06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0C3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 — умножение</w:t>
      </w:r>
      <w:r w:rsidRPr="000C3D06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0C3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/ — деление</w:t>
      </w:r>
      <w:r w:rsidRPr="000C3D06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0C3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* — возведение в степень</w:t>
      </w:r>
      <w:r w:rsidRPr="000C3D06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0C3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% — </w:t>
      </w:r>
      <w:proofErr w:type="gramStart"/>
      <w:r w:rsidRPr="000C3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дуль(</w:t>
      </w:r>
      <w:proofErr w:type="gramEnd"/>
      <w:r w:rsidRPr="000C3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ление по модулю), остаток от деления.</w:t>
      </w:r>
    </w:p>
    <w:p w14:paraId="23EB2211" w14:textId="77777777" w:rsidR="00E00625" w:rsidRDefault="00E00625" w:rsidP="00FD21DA">
      <w:pPr>
        <w:pStyle w:val="3"/>
        <w:jc w:val="both"/>
      </w:pPr>
      <w:bookmarkStart w:id="62" w:name="_Toc134736626"/>
      <w:r>
        <w:t xml:space="preserve">8.5.6. </w:t>
      </w:r>
      <w:r w:rsidR="00AE0E01" w:rsidRPr="00E00625">
        <w:t xml:space="preserve">Что означает операция </w:t>
      </w:r>
      <w:proofErr w:type="gramStart"/>
      <w:r w:rsidR="00AE0E01" w:rsidRPr="00E00625">
        <w:t>(( )</w:t>
      </w:r>
      <w:proofErr w:type="gramEnd"/>
      <w:r w:rsidR="00AE0E01" w:rsidRPr="00E00625">
        <w:t>)?</w:t>
      </w:r>
      <w:bookmarkEnd w:id="62"/>
    </w:p>
    <w:p w14:paraId="3B05A272" w14:textId="77777777" w:rsidR="00FD21DA" w:rsidRPr="00FD21DA" w:rsidRDefault="00FD21DA" w:rsidP="00FD21DA"/>
    <w:p w14:paraId="6922C087" w14:textId="300386DA" w:rsidR="00137597" w:rsidRDefault="00877BD4" w:rsidP="001375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7BD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597" w:rsidRPr="00B356EA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137597" w:rsidRPr="00877BD4">
        <w:rPr>
          <w:rFonts w:ascii="Times New Roman" w:hAnsi="Times New Roman" w:cs="Times New Roman"/>
          <w:sz w:val="28"/>
          <w:szCs w:val="28"/>
        </w:rPr>
        <w:t xml:space="preserve">(()) </w:t>
      </w:r>
      <w:r w:rsidR="00137597" w:rsidRPr="00B356EA">
        <w:rPr>
          <w:rFonts w:ascii="Times New Roman" w:hAnsi="Times New Roman" w:cs="Times New Roman"/>
          <w:sz w:val="28"/>
          <w:szCs w:val="28"/>
        </w:rPr>
        <w:t>обозначает математическое выражение.</w:t>
      </w:r>
    </w:p>
    <w:p w14:paraId="5124DF6C" w14:textId="3BBD8FE5" w:rsidR="00AB6DD5" w:rsidRPr="00733BF9" w:rsidRDefault="00AB6DD5" w:rsidP="001375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7CD8">
        <w:rPr>
          <w:rFonts w:ascii="Times New Roman" w:hAnsi="Times New Roman" w:cs="Times New Roman"/>
          <w:sz w:val="28"/>
          <w:szCs w:val="28"/>
        </w:rPr>
        <w:t xml:space="preserve">На основе этого механизма </w:t>
      </w:r>
      <w:r w:rsidRPr="00563165">
        <w:rPr>
          <w:rFonts w:ascii="Times New Roman" w:hAnsi="Times New Roman" w:cs="Times New Roman"/>
          <w:b/>
          <w:bCs/>
          <w:sz w:val="28"/>
          <w:szCs w:val="28"/>
        </w:rPr>
        <w:t xml:space="preserve">можно выполнять арифметические действия. </w:t>
      </w:r>
      <w:r w:rsidRPr="00E07CD8">
        <w:rPr>
          <w:rFonts w:ascii="Times New Roman" w:hAnsi="Times New Roman" w:cs="Times New Roman"/>
          <w:sz w:val="28"/>
          <w:szCs w:val="28"/>
        </w:rPr>
        <w:t>Достаточно вместо одной пары скобок использовать две.</w:t>
      </w:r>
      <w:r w:rsidR="00733BF9" w:rsidRPr="00733BF9">
        <w:rPr>
          <w:rFonts w:ascii="Times New Roman" w:hAnsi="Times New Roman" w:cs="Times New Roman"/>
          <w:sz w:val="28"/>
          <w:szCs w:val="28"/>
        </w:rPr>
        <w:t xml:space="preserve"> </w:t>
      </w:r>
      <w:r w:rsidR="00733BF9">
        <w:rPr>
          <w:rFonts w:ascii="Times New Roman" w:hAnsi="Times New Roman" w:cs="Times New Roman"/>
          <w:sz w:val="28"/>
          <w:szCs w:val="28"/>
        </w:rPr>
        <w:t>Примеры:</w:t>
      </w:r>
    </w:p>
    <w:p w14:paraId="10BCC1F7" w14:textId="3E7FE2C1" w:rsidR="00AB6DD5" w:rsidRDefault="00AB6DD5" w:rsidP="001375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7CD8">
        <w:rPr>
          <w:rFonts w:ascii="Times New Roman" w:hAnsi="Times New Roman" w:cs="Times New Roman"/>
          <w:sz w:val="28"/>
          <w:szCs w:val="28"/>
        </w:rPr>
        <w:t>$</w:t>
      </w:r>
      <w:proofErr w:type="gramStart"/>
      <w:r w:rsidRPr="00E07CD8">
        <w:rPr>
          <w:rFonts w:ascii="Times New Roman" w:hAnsi="Times New Roman" w:cs="Times New Roman"/>
          <w:sz w:val="28"/>
          <w:szCs w:val="28"/>
        </w:rPr>
        <w:t xml:space="preserve">(( </w:t>
      </w:r>
      <w:proofErr w:type="spellStart"/>
      <w:r w:rsidRPr="00E07CD8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proofErr w:type="gramEnd"/>
      <w:r w:rsidRPr="00E07CD8">
        <w:rPr>
          <w:rFonts w:ascii="Times New Roman" w:hAnsi="Times New Roman" w:cs="Times New Roman"/>
          <w:sz w:val="28"/>
          <w:szCs w:val="28"/>
        </w:rPr>
        <w:t xml:space="preserve"> ))</w:t>
      </w:r>
    </w:p>
    <w:p w14:paraId="38FB2E63" w14:textId="77777777" w:rsidR="00733BF9" w:rsidRPr="00733BF9" w:rsidRDefault="00733BF9" w:rsidP="00733BF9">
      <w:pPr>
        <w:spacing w:after="0" w:line="240" w:lineRule="auto"/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shd w:val="clear" w:color="auto" w:fill="1D1F21"/>
          <w:lang w:eastAsia="ru-RU"/>
          <w14:ligatures w14:val="none"/>
        </w:rPr>
      </w:pPr>
      <w:proofErr w:type="gramStart"/>
      <w:r w:rsidRPr="00733BF9">
        <w:rPr>
          <w:rFonts w:ascii="Times New Roman" w:eastAsia="Times New Roman" w:hAnsi="Times New Roman" w:cs="Times New Roman"/>
          <w:color w:val="7CBA5B"/>
          <w:kern w:val="0"/>
          <w:sz w:val="29"/>
          <w:szCs w:val="29"/>
          <w:lang w:eastAsia="ru-RU"/>
          <w14:ligatures w14:val="none"/>
        </w:rPr>
        <w:t>#!/</w:t>
      </w:r>
      <w:proofErr w:type="gramEnd"/>
      <w:r w:rsidRPr="00733BF9">
        <w:rPr>
          <w:rFonts w:ascii="Times New Roman" w:eastAsia="Times New Roman" w:hAnsi="Times New Roman" w:cs="Times New Roman"/>
          <w:color w:val="7CBA5B"/>
          <w:kern w:val="0"/>
          <w:sz w:val="29"/>
          <w:szCs w:val="29"/>
          <w:lang w:eastAsia="ru-RU"/>
          <w14:ligatures w14:val="none"/>
        </w:rPr>
        <w:t>bin/bash</w:t>
      </w:r>
    </w:p>
    <w:p w14:paraId="172F685B" w14:textId="77777777" w:rsidR="00733BF9" w:rsidRPr="00733BF9" w:rsidRDefault="00733BF9" w:rsidP="00733BF9">
      <w:pPr>
        <w:spacing w:after="0" w:line="240" w:lineRule="auto"/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shd w:val="clear" w:color="auto" w:fill="1D1F21"/>
          <w:lang w:eastAsia="ru-RU"/>
          <w14:ligatures w14:val="none"/>
        </w:rPr>
      </w:pPr>
      <w:r w:rsidRPr="00733BF9">
        <w:rPr>
          <w:rFonts w:ascii="Times New Roman" w:eastAsia="Times New Roman" w:hAnsi="Times New Roman" w:cs="Times New Roman"/>
          <w:color w:val="7CBA5B"/>
          <w:kern w:val="0"/>
          <w:sz w:val="29"/>
          <w:szCs w:val="29"/>
          <w:lang w:eastAsia="ru-RU"/>
          <w14:ligatures w14:val="none"/>
        </w:rPr>
        <w:t># Простая арифметика с двойными скобками</w:t>
      </w:r>
    </w:p>
    <w:p w14:paraId="10C31D1D" w14:textId="77777777" w:rsidR="00733BF9" w:rsidRPr="00733BF9" w:rsidRDefault="00733BF9" w:rsidP="00733BF9">
      <w:pPr>
        <w:spacing w:after="0" w:line="240" w:lineRule="auto"/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shd w:val="clear" w:color="auto" w:fill="1D1F21"/>
          <w:lang w:eastAsia="ru-RU"/>
          <w14:ligatures w14:val="none"/>
        </w:rPr>
      </w:pPr>
    </w:p>
    <w:p w14:paraId="2840A1E6" w14:textId="77777777" w:rsidR="00733BF9" w:rsidRPr="00874FC8" w:rsidRDefault="00733BF9" w:rsidP="00733BF9">
      <w:pPr>
        <w:spacing w:after="0" w:line="240" w:lineRule="auto"/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shd w:val="clear" w:color="auto" w:fill="1D1F21"/>
          <w:lang w:eastAsia="ru-RU"/>
          <w14:ligatures w14:val="none"/>
        </w:rPr>
      </w:pPr>
      <w:r w:rsidRPr="00733BF9"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lang w:val="en-US" w:eastAsia="ru-RU"/>
          <w14:ligatures w14:val="none"/>
        </w:rPr>
        <w:t>A</w:t>
      </w:r>
      <w:r w:rsidRPr="00874FC8"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lang w:eastAsia="ru-RU"/>
          <w14:ligatures w14:val="none"/>
        </w:rPr>
        <w:t>=</w:t>
      </w:r>
      <w:r w:rsidRPr="00874FC8">
        <w:rPr>
          <w:rFonts w:ascii="Times New Roman" w:eastAsia="Times New Roman" w:hAnsi="Times New Roman" w:cs="Times New Roman"/>
          <w:color w:val="F27E02"/>
          <w:kern w:val="0"/>
          <w:sz w:val="29"/>
          <w:szCs w:val="29"/>
          <w:lang w:eastAsia="ru-RU"/>
          <w14:ligatures w14:val="none"/>
        </w:rPr>
        <w:t>$</w:t>
      </w:r>
      <w:proofErr w:type="gramStart"/>
      <w:r w:rsidRPr="00874FC8">
        <w:rPr>
          <w:rFonts w:ascii="Times New Roman" w:eastAsia="Times New Roman" w:hAnsi="Times New Roman" w:cs="Times New Roman"/>
          <w:color w:val="F27E02"/>
          <w:kern w:val="0"/>
          <w:sz w:val="29"/>
          <w:szCs w:val="29"/>
          <w:lang w:eastAsia="ru-RU"/>
          <w14:ligatures w14:val="none"/>
        </w:rPr>
        <w:t>(( 4</w:t>
      </w:r>
      <w:proofErr w:type="gramEnd"/>
      <w:r w:rsidRPr="00874FC8">
        <w:rPr>
          <w:rFonts w:ascii="Times New Roman" w:eastAsia="Times New Roman" w:hAnsi="Times New Roman" w:cs="Times New Roman"/>
          <w:color w:val="F27E02"/>
          <w:kern w:val="0"/>
          <w:sz w:val="29"/>
          <w:szCs w:val="29"/>
          <w:lang w:eastAsia="ru-RU"/>
          <w14:ligatures w14:val="none"/>
        </w:rPr>
        <w:t xml:space="preserve"> + 5 ))</w:t>
      </w:r>
    </w:p>
    <w:p w14:paraId="528FCF84" w14:textId="77777777" w:rsidR="00733BF9" w:rsidRPr="00733BF9" w:rsidRDefault="00733BF9" w:rsidP="00733BF9">
      <w:pPr>
        <w:spacing w:after="0" w:line="240" w:lineRule="auto"/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shd w:val="clear" w:color="auto" w:fill="1D1F21"/>
          <w:lang w:val="en-US" w:eastAsia="ru-RU"/>
          <w14:ligatures w14:val="none"/>
        </w:rPr>
      </w:pPr>
      <w:r w:rsidRPr="00733BF9">
        <w:rPr>
          <w:rFonts w:ascii="Times New Roman" w:eastAsia="Times New Roman" w:hAnsi="Times New Roman" w:cs="Times New Roman"/>
          <w:color w:val="F5EF7F"/>
          <w:kern w:val="0"/>
          <w:sz w:val="29"/>
          <w:szCs w:val="29"/>
          <w:lang w:val="en-US" w:eastAsia="ru-RU"/>
          <w14:ligatures w14:val="none"/>
        </w:rPr>
        <w:t>echo</w:t>
      </w:r>
      <w:r w:rsidRPr="00733BF9"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lang w:val="en-US" w:eastAsia="ru-RU"/>
          <w14:ligatures w14:val="none"/>
        </w:rPr>
        <w:t xml:space="preserve"> </w:t>
      </w:r>
      <w:r w:rsidRPr="00733BF9">
        <w:rPr>
          <w:rFonts w:ascii="Times New Roman" w:eastAsia="Times New Roman" w:hAnsi="Times New Roman" w:cs="Times New Roman"/>
          <w:color w:val="6EE4FF"/>
          <w:kern w:val="0"/>
          <w:sz w:val="29"/>
          <w:szCs w:val="29"/>
          <w:lang w:val="en-US" w:eastAsia="ru-RU"/>
          <w14:ligatures w14:val="none"/>
        </w:rPr>
        <w:t>$A</w:t>
      </w:r>
      <w:r w:rsidRPr="00733BF9"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lang w:val="en-US" w:eastAsia="ru-RU"/>
          <w14:ligatures w14:val="none"/>
        </w:rPr>
        <w:t xml:space="preserve"> </w:t>
      </w:r>
      <w:r w:rsidRPr="00733BF9">
        <w:rPr>
          <w:rFonts w:ascii="Times New Roman" w:eastAsia="Times New Roman" w:hAnsi="Times New Roman" w:cs="Times New Roman"/>
          <w:color w:val="7CBA5B"/>
          <w:kern w:val="0"/>
          <w:sz w:val="29"/>
          <w:szCs w:val="29"/>
          <w:lang w:val="en-US" w:eastAsia="ru-RU"/>
          <w14:ligatures w14:val="none"/>
        </w:rPr>
        <w:t># 9</w:t>
      </w:r>
    </w:p>
    <w:p w14:paraId="7218E86C" w14:textId="77777777" w:rsidR="00733BF9" w:rsidRPr="00733BF9" w:rsidRDefault="00733BF9" w:rsidP="00733BF9">
      <w:pPr>
        <w:spacing w:after="0" w:line="240" w:lineRule="auto"/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shd w:val="clear" w:color="auto" w:fill="1D1F21"/>
          <w:lang w:val="en-US" w:eastAsia="ru-RU"/>
          <w14:ligatures w14:val="none"/>
        </w:rPr>
      </w:pPr>
    </w:p>
    <w:p w14:paraId="40995F89" w14:textId="77777777" w:rsidR="00733BF9" w:rsidRPr="00733BF9" w:rsidRDefault="00733BF9" w:rsidP="00733BF9">
      <w:pPr>
        <w:spacing w:after="0" w:line="240" w:lineRule="auto"/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shd w:val="clear" w:color="auto" w:fill="1D1F21"/>
          <w:lang w:val="en-US" w:eastAsia="ru-RU"/>
          <w14:ligatures w14:val="none"/>
        </w:rPr>
      </w:pPr>
      <w:r w:rsidRPr="00733BF9"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lang w:val="en-US" w:eastAsia="ru-RU"/>
          <w14:ligatures w14:val="none"/>
        </w:rPr>
        <w:t>A=</w:t>
      </w:r>
      <w:r w:rsidRPr="00733BF9">
        <w:rPr>
          <w:rFonts w:ascii="Times New Roman" w:eastAsia="Times New Roman" w:hAnsi="Times New Roman" w:cs="Times New Roman"/>
          <w:color w:val="F27E02"/>
          <w:kern w:val="0"/>
          <w:sz w:val="29"/>
          <w:szCs w:val="29"/>
          <w:lang w:val="en-US" w:eastAsia="ru-RU"/>
          <w14:ligatures w14:val="none"/>
        </w:rPr>
        <w:t>$((3+5))</w:t>
      </w:r>
    </w:p>
    <w:p w14:paraId="7F6B23A9" w14:textId="56F2DE9D" w:rsidR="00733BF9" w:rsidRPr="00733BF9" w:rsidRDefault="00733BF9" w:rsidP="00733B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3BF9">
        <w:rPr>
          <w:rFonts w:ascii="Times New Roman" w:eastAsia="Times New Roman" w:hAnsi="Times New Roman" w:cs="Times New Roman"/>
          <w:color w:val="F5EF7F"/>
          <w:kern w:val="0"/>
          <w:sz w:val="29"/>
          <w:szCs w:val="29"/>
          <w:lang w:val="en-US" w:eastAsia="ru-RU"/>
          <w14:ligatures w14:val="none"/>
        </w:rPr>
        <w:t>echo</w:t>
      </w:r>
      <w:r w:rsidRPr="00733BF9"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lang w:val="en-US" w:eastAsia="ru-RU"/>
          <w14:ligatures w14:val="none"/>
        </w:rPr>
        <w:t xml:space="preserve"> </w:t>
      </w:r>
      <w:r w:rsidRPr="00733BF9">
        <w:rPr>
          <w:rFonts w:ascii="Times New Roman" w:eastAsia="Times New Roman" w:hAnsi="Times New Roman" w:cs="Times New Roman"/>
          <w:color w:val="6EE4FF"/>
          <w:kern w:val="0"/>
          <w:sz w:val="29"/>
          <w:szCs w:val="29"/>
          <w:lang w:val="en-US" w:eastAsia="ru-RU"/>
          <w14:ligatures w14:val="none"/>
        </w:rPr>
        <w:t>$A</w:t>
      </w:r>
      <w:r w:rsidRPr="00733BF9">
        <w:rPr>
          <w:rFonts w:ascii="Times New Roman" w:eastAsia="Times New Roman" w:hAnsi="Times New Roman" w:cs="Times New Roman"/>
          <w:color w:val="C5C8C6"/>
          <w:kern w:val="0"/>
          <w:sz w:val="29"/>
          <w:szCs w:val="29"/>
          <w:lang w:val="en-US" w:eastAsia="ru-RU"/>
          <w14:ligatures w14:val="none"/>
        </w:rPr>
        <w:t xml:space="preserve"> </w:t>
      </w:r>
      <w:r w:rsidRPr="00733BF9">
        <w:rPr>
          <w:rFonts w:ascii="Times New Roman" w:eastAsia="Times New Roman" w:hAnsi="Times New Roman" w:cs="Times New Roman"/>
          <w:color w:val="7CBA5B"/>
          <w:kern w:val="0"/>
          <w:sz w:val="29"/>
          <w:szCs w:val="29"/>
          <w:lang w:val="en-US" w:eastAsia="ru-RU"/>
          <w14:ligatures w14:val="none"/>
        </w:rPr>
        <w:t># 8</w:t>
      </w:r>
    </w:p>
    <w:p w14:paraId="541A48E6" w14:textId="0E86A5CB" w:rsidR="00AE0E01" w:rsidRDefault="00E00625" w:rsidP="00FD21DA">
      <w:pPr>
        <w:pStyle w:val="3"/>
        <w:jc w:val="both"/>
      </w:pPr>
      <w:bookmarkStart w:id="63" w:name="_Toc134736627"/>
      <w:r>
        <w:t>8.5.7.</w:t>
      </w:r>
      <w:r w:rsidR="00AE0E01" w:rsidRPr="00E00625">
        <w:t xml:space="preserve"> Какие стандартные имена переменных Вам известны?</w:t>
      </w:r>
      <w:bookmarkEnd w:id="63"/>
      <w:r w:rsidR="00AE0E01" w:rsidRPr="00E00625">
        <w:t xml:space="preserve"> </w:t>
      </w:r>
    </w:p>
    <w:p w14:paraId="6E0C5BA7" w14:textId="77777777" w:rsidR="00FD21DA" w:rsidRPr="00FD21DA" w:rsidRDefault="00FD21DA" w:rsidP="00FD21DA"/>
    <w:p w14:paraId="6269D1EB" w14:textId="4C22B0B9" w:rsidR="0014085C" w:rsidRPr="0014085C" w:rsidRDefault="00801FBD" w:rsidP="001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FBD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5C" w:rsidRPr="0014085C">
        <w:rPr>
          <w:rFonts w:ascii="Times New Roman" w:hAnsi="Times New Roman" w:cs="Times New Roman"/>
          <w:color w:val="000000"/>
          <w:sz w:val="27"/>
          <w:szCs w:val="27"/>
        </w:rPr>
        <w:t xml:space="preserve">Интерпретатор </w:t>
      </w:r>
      <w:r w:rsidR="0014085C" w:rsidRPr="0014085C">
        <w:rPr>
          <w:rFonts w:ascii="Times New Roman" w:hAnsi="Times New Roman" w:cs="Times New Roman"/>
          <w:b/>
          <w:bCs/>
          <w:color w:val="000000"/>
          <w:sz w:val="27"/>
          <w:szCs w:val="27"/>
        </w:rPr>
        <w:t>`</w:t>
      </w:r>
      <w:proofErr w:type="spellStart"/>
      <w:r w:rsidR="0014085C" w:rsidRPr="0014085C">
        <w:rPr>
          <w:rFonts w:ascii="Times New Roman" w:hAnsi="Times New Roman" w:cs="Times New Roman"/>
          <w:b/>
          <w:bCs/>
          <w:color w:val="000000"/>
          <w:sz w:val="27"/>
          <w:szCs w:val="27"/>
        </w:rPr>
        <w:t>bash</w:t>
      </w:r>
      <w:proofErr w:type="spellEnd"/>
      <w:r w:rsidR="0014085C" w:rsidRPr="0014085C">
        <w:rPr>
          <w:rFonts w:ascii="Times New Roman" w:hAnsi="Times New Roman" w:cs="Times New Roman"/>
          <w:b/>
          <w:bCs/>
          <w:color w:val="000000"/>
          <w:sz w:val="27"/>
          <w:szCs w:val="27"/>
        </w:rPr>
        <w:t>` использует как минимум три типа переменных,</w:t>
      </w:r>
      <w:r w:rsidR="0014085C" w:rsidRPr="0014085C">
        <w:rPr>
          <w:rFonts w:ascii="Times New Roman" w:hAnsi="Times New Roman" w:cs="Times New Roman"/>
          <w:color w:val="000000"/>
          <w:sz w:val="27"/>
          <w:szCs w:val="27"/>
        </w:rPr>
        <w:t xml:space="preserve"> отличающихся областью видимости:</w:t>
      </w:r>
    </w:p>
    <w:p w14:paraId="6CB1417C" w14:textId="77777777" w:rsidR="0014085C" w:rsidRDefault="0014085C" w:rsidP="0014085C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00000"/>
          <w:sz w:val="27"/>
          <w:szCs w:val="27"/>
        </w:rPr>
      </w:pPr>
      <w:r w:rsidRPr="0014085C">
        <w:rPr>
          <w:color w:val="000000"/>
          <w:sz w:val="27"/>
          <w:szCs w:val="27"/>
        </w:rPr>
        <w:t>A=BCD # Локальная переменная, доступная из данного скрипта</w:t>
      </w:r>
    </w:p>
    <w:p w14:paraId="703C4527" w14:textId="77777777" w:rsidR="0014085C" w:rsidRDefault="0014085C" w:rsidP="0014085C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00000"/>
          <w:sz w:val="27"/>
          <w:szCs w:val="27"/>
        </w:rPr>
      </w:pPr>
      <w:r w:rsidRPr="0014085C">
        <w:rPr>
          <w:color w:val="000000"/>
          <w:sz w:val="27"/>
          <w:szCs w:val="27"/>
        </w:rPr>
        <w:lastRenderedPageBreak/>
        <w:t xml:space="preserve">A=BCD </w:t>
      </w:r>
      <w:proofErr w:type="spellStart"/>
      <w:r w:rsidRPr="0014085C">
        <w:rPr>
          <w:color w:val="000000"/>
          <w:sz w:val="27"/>
          <w:szCs w:val="27"/>
        </w:rPr>
        <w:t>cmd</w:t>
      </w:r>
      <w:proofErr w:type="spellEnd"/>
      <w:r w:rsidRPr="0014085C">
        <w:rPr>
          <w:color w:val="000000"/>
          <w:sz w:val="27"/>
          <w:szCs w:val="27"/>
        </w:rPr>
        <w:t xml:space="preserve"> # Именованный параметр, передаваемый в окружение программы </w:t>
      </w:r>
      <w:proofErr w:type="spellStart"/>
      <w:r w:rsidRPr="0014085C">
        <w:rPr>
          <w:color w:val="000000"/>
          <w:sz w:val="27"/>
          <w:szCs w:val="27"/>
        </w:rPr>
        <w:t>cmd</w:t>
      </w:r>
      <w:proofErr w:type="spellEnd"/>
      <w:r w:rsidRPr="0014085C">
        <w:rPr>
          <w:color w:val="000000"/>
          <w:sz w:val="27"/>
          <w:szCs w:val="27"/>
        </w:rPr>
        <w:t xml:space="preserve"> не влияющий на текущий скрипт</w:t>
      </w:r>
      <w:r w:rsidRPr="0014085C">
        <w:rPr>
          <w:color w:val="000000"/>
          <w:sz w:val="27"/>
          <w:szCs w:val="27"/>
        </w:rPr>
        <w:br/>
      </w:r>
      <w:proofErr w:type="spellStart"/>
      <w:r w:rsidRPr="0014085C">
        <w:rPr>
          <w:color w:val="000000"/>
          <w:sz w:val="27"/>
          <w:szCs w:val="27"/>
        </w:rPr>
        <w:t>export</w:t>
      </w:r>
      <w:proofErr w:type="spellEnd"/>
    </w:p>
    <w:p w14:paraId="10A70F4C" w14:textId="5458DDA7" w:rsidR="0014085C" w:rsidRPr="0014085C" w:rsidRDefault="0014085C" w:rsidP="0014085C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00000"/>
          <w:sz w:val="27"/>
          <w:szCs w:val="27"/>
        </w:rPr>
      </w:pPr>
      <w:r w:rsidRPr="0014085C">
        <w:rPr>
          <w:color w:val="000000"/>
          <w:sz w:val="27"/>
          <w:szCs w:val="27"/>
        </w:rPr>
        <w:t>A=BCD # Глобальная переменная, видимая в текущем скрипте и в запускаемых программах</w:t>
      </w:r>
    </w:p>
    <w:p w14:paraId="740291CD" w14:textId="77777777" w:rsidR="0014085C" w:rsidRPr="0014085C" w:rsidRDefault="0014085C" w:rsidP="0014085C">
      <w:pPr>
        <w:pStyle w:val="a8"/>
        <w:shd w:val="clear" w:color="auto" w:fill="FFFFFF"/>
        <w:jc w:val="both"/>
        <w:rPr>
          <w:color w:val="000000"/>
          <w:sz w:val="27"/>
          <w:szCs w:val="27"/>
        </w:rPr>
      </w:pPr>
      <w:r w:rsidRPr="0014085C">
        <w:rPr>
          <w:color w:val="000000"/>
          <w:sz w:val="27"/>
          <w:szCs w:val="27"/>
        </w:rPr>
        <w:t xml:space="preserve">Переменные в </w:t>
      </w:r>
      <w:proofErr w:type="spellStart"/>
      <w:r w:rsidRPr="0014085C">
        <w:rPr>
          <w:color w:val="000000"/>
          <w:sz w:val="27"/>
          <w:szCs w:val="27"/>
        </w:rPr>
        <w:t>bash</w:t>
      </w:r>
      <w:proofErr w:type="spellEnd"/>
      <w:r w:rsidRPr="0014085C">
        <w:rPr>
          <w:color w:val="000000"/>
          <w:sz w:val="27"/>
          <w:szCs w:val="27"/>
        </w:rPr>
        <w:t xml:space="preserve"> не имеют типа. Можно считать, что переменная всегда содержит текстовую строку. Если требуется интерпретация переменной как числа, то проводится разбор строки слева. Значение определяют цифры до первого нечислового символа. </w:t>
      </w:r>
      <w:proofErr w:type="gramStart"/>
      <w:r w:rsidRPr="0014085C">
        <w:rPr>
          <w:color w:val="000000"/>
          <w:sz w:val="27"/>
          <w:szCs w:val="27"/>
        </w:rPr>
        <w:t>Строка</w:t>
      </w:r>
      <w:proofErr w:type="gramEnd"/>
      <w:r w:rsidRPr="0014085C">
        <w:rPr>
          <w:color w:val="000000"/>
          <w:sz w:val="27"/>
          <w:szCs w:val="27"/>
        </w:rPr>
        <w:t xml:space="preserve"> не содержащая цифр интерпретируется как 0.</w:t>
      </w:r>
    </w:p>
    <w:p w14:paraId="21A05258" w14:textId="77777777" w:rsidR="0014085C" w:rsidRPr="0014085C" w:rsidRDefault="0014085C" w:rsidP="0014085C">
      <w:pPr>
        <w:pStyle w:val="a8"/>
        <w:shd w:val="clear" w:color="auto" w:fill="FFFFFF"/>
        <w:jc w:val="both"/>
        <w:rPr>
          <w:b/>
          <w:bCs/>
          <w:color w:val="000000"/>
          <w:sz w:val="27"/>
          <w:szCs w:val="27"/>
        </w:rPr>
      </w:pPr>
      <w:proofErr w:type="spellStart"/>
      <w:r w:rsidRPr="0014085C">
        <w:rPr>
          <w:b/>
          <w:bCs/>
          <w:color w:val="000000"/>
          <w:sz w:val="27"/>
          <w:szCs w:val="27"/>
        </w:rPr>
        <w:t>set</w:t>
      </w:r>
      <w:proofErr w:type="spellEnd"/>
      <w:r w:rsidRPr="0014085C">
        <w:rPr>
          <w:b/>
          <w:bCs/>
          <w:color w:val="000000"/>
          <w:sz w:val="27"/>
          <w:szCs w:val="27"/>
        </w:rPr>
        <w:t xml:space="preserve"> – выдает список всех переменных с их значениями</w:t>
      </w:r>
    </w:p>
    <w:p w14:paraId="104E1DE8" w14:textId="008E2135" w:rsidR="0014085C" w:rsidRPr="0014085C" w:rsidRDefault="0014085C" w:rsidP="00877B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56E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4085C">
        <w:rPr>
          <w:rFonts w:ascii="Times New Roman" w:hAnsi="Times New Roman" w:cs="Times New Roman"/>
          <w:b/>
          <w:bCs/>
          <w:sz w:val="28"/>
          <w:szCs w:val="28"/>
        </w:rPr>
        <w:t>$BASH_SOURCE - путь и имя к текущему командному файлу.</w:t>
      </w:r>
    </w:p>
    <w:p w14:paraId="73379EF9" w14:textId="77777777" w:rsidR="006C4BB4" w:rsidRDefault="00E00625" w:rsidP="008D2BB5">
      <w:pPr>
        <w:pStyle w:val="3"/>
      </w:pPr>
      <w:bookmarkStart w:id="64" w:name="_Toc134736628"/>
      <w:r>
        <w:t xml:space="preserve">8.5.8. </w:t>
      </w:r>
      <w:r w:rsidR="00AE0E01" w:rsidRPr="00E00625">
        <w:t>Что такое метасимволы?</w:t>
      </w:r>
      <w:bookmarkEnd w:id="64"/>
      <w:r w:rsidR="00AE0E01" w:rsidRPr="00E00625">
        <w:t xml:space="preserve"> </w:t>
      </w:r>
    </w:p>
    <w:p w14:paraId="39EB5866" w14:textId="77777777" w:rsidR="008D2BB5" w:rsidRPr="008D2BB5" w:rsidRDefault="008D2BB5" w:rsidP="008D2BB5"/>
    <w:p w14:paraId="79711E91" w14:textId="3958244F" w:rsidR="00877BD4" w:rsidRDefault="00877BD4" w:rsidP="00801F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BD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0B9E0" w14:textId="56913AE8" w:rsidR="00482FBA" w:rsidRDefault="00482FBA" w:rsidP="00801FBD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</w:pPr>
      <w:r w:rsidRPr="008C2310"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  <w:t xml:space="preserve">Одна из самых мощных функций оболочки Linux </w:t>
      </w:r>
      <w:proofErr w:type="spellStart"/>
      <w:r w:rsidRPr="008C2310"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  <w:t>Bash</w:t>
      </w:r>
      <w:proofErr w:type="spellEnd"/>
      <w:r w:rsidRPr="008C2310">
        <w:rPr>
          <w:rFonts w:ascii="Times New Roman" w:hAnsi="Times New Roman" w:cs="Times New Roman"/>
          <w:b/>
          <w:bCs/>
          <w:color w:val="202124"/>
          <w:sz w:val="30"/>
          <w:szCs w:val="30"/>
          <w:shd w:val="clear" w:color="auto" w:fill="FFFFFF"/>
        </w:rPr>
        <w:t xml:space="preserve"> — её способность работать с файлами и эффективно перенаправлять их ввод и вывод. Для этого можно использовать специальные символы — метасимволы. </w:t>
      </w:r>
      <w:r w:rsidRPr="00482FBA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Они </w:t>
      </w:r>
      <w:r w:rsidRPr="00482FBA">
        <w:rPr>
          <w:rFonts w:ascii="Times New Roman" w:hAnsi="Times New Roman" w:cs="Times New Roman"/>
          <w:color w:val="040C28"/>
          <w:sz w:val="30"/>
          <w:szCs w:val="30"/>
        </w:rPr>
        <w:t>придают командам оболочки особое значение, открывая вам выигрышные комбинации Linux</w:t>
      </w:r>
      <w:r w:rsidRPr="00482FBA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.</w:t>
      </w:r>
    </w:p>
    <w:p w14:paraId="12101329" w14:textId="4DC3589F" w:rsidR="008C2310" w:rsidRDefault="008C2310" w:rsidP="00801F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EA">
        <w:rPr>
          <w:rFonts w:ascii="Times New Roman" w:hAnsi="Times New Roman" w:cs="Times New Roman"/>
          <w:sz w:val="28"/>
          <w:szCs w:val="28"/>
        </w:rPr>
        <w:t>Один или несколько символов, которые имеют специальное значение и используются в выражениях не в буквальном смысле. Например, могу заменять один или несколько символов, указывать на тип символов.</w:t>
      </w:r>
    </w:p>
    <w:p w14:paraId="603D0371" w14:textId="70959E37" w:rsidR="005563AD" w:rsidRDefault="005563AD" w:rsidP="00801F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63AD">
        <w:rPr>
          <w:rFonts w:ascii="Times New Roman" w:hAnsi="Times New Roman" w:cs="Times New Roman"/>
          <w:color w:val="000000" w:themeColor="text1"/>
          <w:sz w:val="28"/>
          <w:szCs w:val="28"/>
        </w:rPr>
        <w:t>Метсимовлы</w:t>
      </w:r>
      <w:proofErr w:type="spellEnd"/>
      <w:r w:rsidRPr="005563AD">
        <w:rPr>
          <w:rFonts w:ascii="Times New Roman" w:hAnsi="Times New Roman" w:cs="Times New Roman"/>
          <w:color w:val="000000" w:themeColor="text1"/>
          <w:sz w:val="28"/>
          <w:szCs w:val="28"/>
        </w:rPr>
        <w:t> помогают при выводе списка, удалении и копировании файлов в Linux. При этом функция каждого специального символа</w:t>
      </w:r>
      <w:r w:rsidRPr="005563A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63AD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зависимости от команды, с которой вы его используете.</w:t>
      </w:r>
    </w:p>
    <w:p w14:paraId="4DD8971D" w14:textId="77777777" w:rsidR="00120CF2" w:rsidRPr="00710B9B" w:rsidRDefault="00120CF2" w:rsidP="00120C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B9B">
        <w:rPr>
          <w:rFonts w:ascii="Times New Roman" w:hAnsi="Times New Roman" w:cs="Times New Roman"/>
          <w:b/>
          <w:bCs/>
          <w:sz w:val="28"/>
          <w:szCs w:val="28"/>
        </w:rPr>
        <w:t>Примеры:</w:t>
      </w:r>
    </w:p>
    <w:p w14:paraId="092A21C2" w14:textId="77777777" w:rsidR="00120CF2" w:rsidRPr="00120CF2" w:rsidRDefault="00120CF2" w:rsidP="00120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</w:pPr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  <w:t>Знак подстановки, который соответствует нулю или большим символам. Как его можно использовать:</w:t>
      </w:r>
    </w:p>
    <w:p w14:paraId="305DCA5F" w14:textId="77777777" w:rsidR="00120CF2" w:rsidRPr="00120CF2" w:rsidRDefault="00120CF2" w:rsidP="001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</w:pPr>
      <w:proofErr w:type="spellStart"/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  <w:t>ls</w:t>
      </w:r>
      <w:proofErr w:type="spellEnd"/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  <w:t xml:space="preserve"> c*</w:t>
      </w:r>
    </w:p>
    <w:p w14:paraId="19296F83" w14:textId="77777777" w:rsidR="00120CF2" w:rsidRPr="00120CF2" w:rsidRDefault="00120CF2" w:rsidP="001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</w:pPr>
      <w:proofErr w:type="spellStart"/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  <w:t>Output</w:t>
      </w:r>
      <w:proofErr w:type="spellEnd"/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  <w:t>:</w:t>
      </w:r>
    </w:p>
    <w:p w14:paraId="65A7B5A0" w14:textId="77777777" w:rsidR="00120CF2" w:rsidRPr="00120CF2" w:rsidRDefault="00120CF2" w:rsidP="001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</w:pPr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  <w:t>catfish.sh cat.txt cider.sh</w:t>
      </w:r>
    </w:p>
    <w:p w14:paraId="6DEFAE70" w14:textId="77777777" w:rsidR="00120CF2" w:rsidRDefault="00120CF2" w:rsidP="00120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</w:pPr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  <w:t>Такой формат записи найдёт все файлы на букву с, независимо от количества символов в имени файла.</w:t>
      </w:r>
    </w:p>
    <w:p w14:paraId="1F03ED6F" w14:textId="77777777" w:rsidR="00120CF2" w:rsidRPr="00120CF2" w:rsidRDefault="00120CF2" w:rsidP="00120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</w:pPr>
    </w:p>
    <w:p w14:paraId="74B880C8" w14:textId="77777777" w:rsidR="00120CF2" w:rsidRPr="00120CF2" w:rsidRDefault="00120CF2" w:rsidP="001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val="en-US" w:eastAsia="ru-RU"/>
          <w14:ligatures w14:val="none"/>
        </w:rPr>
      </w:pPr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val="en-US" w:eastAsia="ru-RU"/>
          <w14:ligatures w14:val="none"/>
        </w:rPr>
        <w:t>ls c*h</w:t>
      </w:r>
    </w:p>
    <w:p w14:paraId="6531611B" w14:textId="77777777" w:rsidR="00120CF2" w:rsidRPr="00120CF2" w:rsidRDefault="00120CF2" w:rsidP="001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val="en-US" w:eastAsia="ru-RU"/>
          <w14:ligatures w14:val="none"/>
        </w:rPr>
      </w:pPr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val="en-US" w:eastAsia="ru-RU"/>
          <w14:ligatures w14:val="none"/>
        </w:rPr>
        <w:t>Output:</w:t>
      </w:r>
    </w:p>
    <w:p w14:paraId="32672ABE" w14:textId="77777777" w:rsidR="00120CF2" w:rsidRPr="00120CF2" w:rsidRDefault="00120CF2" w:rsidP="0012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val="en-US" w:eastAsia="ru-RU"/>
          <w14:ligatures w14:val="none"/>
        </w:rPr>
      </w:pPr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val="en-US" w:eastAsia="ru-RU"/>
          <w14:ligatures w14:val="none"/>
        </w:rPr>
        <w:t>catfish.sh cider.sh</w:t>
      </w:r>
    </w:p>
    <w:p w14:paraId="3ADF7E03" w14:textId="77777777" w:rsidR="00120CF2" w:rsidRPr="00120CF2" w:rsidRDefault="00120CF2" w:rsidP="00120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</w:pPr>
      <w:r w:rsidRPr="00120CF2"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  <w:t>Так получаем файлы, которые начинаются на букву с и заканчиваются h. </w:t>
      </w:r>
    </w:p>
    <w:p w14:paraId="45D36DF2" w14:textId="77777777" w:rsidR="00120CF2" w:rsidRPr="005563AD" w:rsidRDefault="00120CF2" w:rsidP="00801F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84DE4" w14:textId="2C387196" w:rsidR="00AE0E01" w:rsidRDefault="006C4BB4" w:rsidP="008D2BB5">
      <w:pPr>
        <w:pStyle w:val="3"/>
      </w:pPr>
      <w:bookmarkStart w:id="65" w:name="_Toc134736629"/>
      <w:r>
        <w:t xml:space="preserve">8.5.9. </w:t>
      </w:r>
      <w:r w:rsidR="00AE0E01" w:rsidRPr="00E00625">
        <w:t>Как экранировать метасимволы?</w:t>
      </w:r>
      <w:bookmarkEnd w:id="65"/>
      <w:r w:rsidR="00AE0E01" w:rsidRPr="00E00625">
        <w:t xml:space="preserve"> </w:t>
      </w:r>
    </w:p>
    <w:p w14:paraId="5C372AE0" w14:textId="77777777" w:rsidR="008D2BB5" w:rsidRPr="008D2BB5" w:rsidRDefault="008D2BB5" w:rsidP="008D2BB5"/>
    <w:p w14:paraId="43B6F8F8" w14:textId="615325A8" w:rsidR="00120CF2" w:rsidRPr="00087ACB" w:rsidRDefault="00801FBD" w:rsidP="00087A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BD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6EA">
        <w:rPr>
          <w:rFonts w:ascii="Times New Roman" w:hAnsi="Times New Roman" w:cs="Times New Roman"/>
          <w:sz w:val="28"/>
          <w:szCs w:val="28"/>
        </w:rPr>
        <w:t xml:space="preserve">Метасимволы экранируются с помощью символа "". Экранирование </w:t>
      </w:r>
      <w:r w:rsidRPr="00087ACB">
        <w:rPr>
          <w:rFonts w:ascii="Times New Roman" w:hAnsi="Times New Roman" w:cs="Times New Roman"/>
          <w:sz w:val="28"/>
          <w:szCs w:val="28"/>
        </w:rPr>
        <w:t>отменяет специальное назначение метасимвола.</w:t>
      </w:r>
      <w:r w:rsidR="00120CF2" w:rsidRPr="00087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78E5A" w14:textId="608C47E6" w:rsidR="009C4076" w:rsidRPr="00120CF2" w:rsidRDefault="009C4076" w:rsidP="00087A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82828"/>
          <w:kern w:val="0"/>
          <w:sz w:val="28"/>
          <w:szCs w:val="28"/>
          <w:lang w:eastAsia="ru-RU"/>
          <w14:ligatures w14:val="none"/>
        </w:rPr>
      </w:pPr>
      <w:r w:rsidRPr="00087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\ Экранирование. Отменяет специальное значение следующего символа</w:t>
      </w:r>
      <w:r w:rsidRPr="00087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7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\\ Символ "\"</w:t>
      </w:r>
    </w:p>
    <w:p w14:paraId="0ED4D661" w14:textId="77777777" w:rsidR="005E63F9" w:rsidRPr="00087ACB" w:rsidRDefault="005E63F9" w:rsidP="00087ACB">
      <w:pPr>
        <w:spacing w:after="336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5E63F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Командная оболочка предоставляет механизм, который называется экранированием (</w:t>
      </w:r>
      <w:proofErr w:type="spellStart"/>
      <w:r w:rsidRPr="005E63F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quoting</w:t>
      </w:r>
      <w:proofErr w:type="spellEnd"/>
      <w:r w:rsidRPr="005E63F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), для выборочного подавления нежелательной подстановки.</w:t>
      </w:r>
      <w:r w:rsidRPr="00087AC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9C3FCBC" w14:textId="213994B7" w:rsidR="005E63F9" w:rsidRPr="005E63F9" w:rsidRDefault="005E63F9" w:rsidP="00087ACB">
      <w:pPr>
        <w:spacing w:after="336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087AC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Например: </w:t>
      </w:r>
      <w:r w:rsidRPr="005E63F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Двойные кавычки</w:t>
      </w:r>
      <w:r w:rsidR="005D1B57" w:rsidRPr="00087AC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. </w:t>
      </w:r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Если заключить текст в двойные кавычки, все специальные символы потеряют свое специальное значение и будут интерпретироваться как обычные символы.</w:t>
      </w:r>
      <w:r w:rsidRPr="00087AC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сключение составляют:</w:t>
      </w:r>
    </w:p>
    <w:p w14:paraId="4EC38FBD" w14:textId="77777777" w:rsidR="005E63F9" w:rsidRPr="005E63F9" w:rsidRDefault="005E63F9" w:rsidP="00087ACB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&lt;</w:t>
      </w:r>
      <w:proofErr w:type="spellStart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ml</w:t>
      </w:r>
      <w:proofErr w:type="spellEnd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&gt;$&lt;/</w:t>
      </w:r>
      <w:proofErr w:type="spellStart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ml</w:t>
      </w:r>
      <w:proofErr w:type="spellEnd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&gt; – знак доллара;</w:t>
      </w:r>
    </w:p>
    <w:p w14:paraId="3F6E1E87" w14:textId="77777777" w:rsidR="005E63F9" w:rsidRPr="005E63F9" w:rsidRDefault="005E63F9" w:rsidP="00087ACB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&lt;</w:t>
      </w:r>
      <w:proofErr w:type="spellStart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ml</w:t>
      </w:r>
      <w:proofErr w:type="spellEnd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&gt;\&lt;/</w:t>
      </w:r>
      <w:proofErr w:type="spellStart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ml</w:t>
      </w:r>
      <w:proofErr w:type="spellEnd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&gt; – обратный слеш;</w:t>
      </w:r>
    </w:p>
    <w:p w14:paraId="7E95E4D9" w14:textId="77777777" w:rsidR="005E63F9" w:rsidRPr="005E63F9" w:rsidRDefault="005E63F9" w:rsidP="00087ACB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&lt;</w:t>
      </w:r>
      <w:proofErr w:type="spellStart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ml</w:t>
      </w:r>
      <w:proofErr w:type="spellEnd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&gt;`&lt;/</w:t>
      </w:r>
      <w:proofErr w:type="spellStart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ml</w:t>
      </w:r>
      <w:proofErr w:type="spellEnd"/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&gt; – обратный апостроф.</w:t>
      </w:r>
    </w:p>
    <w:p w14:paraId="10797A13" w14:textId="77777777" w:rsidR="00087ACB" w:rsidRDefault="005E63F9" w:rsidP="00087ACB">
      <w:pPr>
        <w:spacing w:after="336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о есть разбиение на слова, подстановка путей, подстановка тильды и подстановка фигурных скобок выполняться не будут, но подстановка параметров, подстановка значений арифметических выражений и подстановка команд все еще будут выполняться.</w:t>
      </w:r>
      <w:r w:rsidR="00087AC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2D57B33" w14:textId="6194B113" w:rsidR="00087ACB" w:rsidRPr="00087ACB" w:rsidRDefault="005E63F9" w:rsidP="00087ACB">
      <w:pPr>
        <w:spacing w:after="336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5E63F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Благодаря двойным кавычкам</w:t>
      </w:r>
      <w:r w:rsidRPr="005E63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мы сможем обрабатывать имена файлов с пробелами.</w:t>
      </w:r>
      <w:r w:rsidR="00087AC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087ACB" w:rsidRPr="00087A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</w:t>
      </w:r>
      <w:r w:rsidR="00087ACB" w:rsidRPr="00087AC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ребуется подавить все подстановки, используйте одиночные кавычки</w:t>
      </w:r>
      <w:r w:rsidR="00087ACB" w:rsidRPr="00087A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иже для сравнения приводятся результаты неэкранированной команды и команды, экранированной двойными и одиночными кавычками</w:t>
      </w:r>
      <w:r w:rsidR="00087A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30608ED1" w14:textId="77777777" w:rsidR="00087ACB" w:rsidRPr="00087ACB" w:rsidRDefault="00087ACB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ACB">
        <w:rPr>
          <w:rStyle w:val="co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# Без кавычек</w:t>
      </w:r>
    </w:p>
    <w:p w14:paraId="0353A9B8" w14:textId="77777777" w:rsidR="00087ACB" w:rsidRPr="00426D2E" w:rsidRDefault="00087ACB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2FD">
        <w:rPr>
          <w:rStyle w:val="kw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r w:rsidRPr="00426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 .</w:t>
      </w:r>
      <w:r w:rsidRPr="00426D2E">
        <w:rPr>
          <w:rStyle w:val="sy0"/>
          <w:rFonts w:ascii="Times New Roman" w:hAnsi="Times New Roman" w:cs="Times New Roman"/>
          <w:color w:val="000000" w:themeColor="text1"/>
          <w:sz w:val="28"/>
          <w:szCs w:val="28"/>
        </w:rPr>
        <w:t>/*</w:t>
      </w:r>
      <w:r w:rsidRPr="00426D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4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426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D2E">
        <w:rPr>
          <w:rStyle w:val="br0"/>
          <w:rFonts w:ascii="Times New Roman" w:hAnsi="Times New Roman" w:cs="Times New Roman"/>
          <w:color w:val="000000" w:themeColor="text1"/>
          <w:sz w:val="28"/>
          <w:szCs w:val="28"/>
        </w:rPr>
        <w:t>{</w:t>
      </w:r>
      <w:proofErr w:type="gramStart"/>
      <w:r w:rsidRPr="00D24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26D2E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D24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 w:rsidRPr="00426D2E">
        <w:rPr>
          <w:rStyle w:val="br0"/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Pr="00426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$</w:t>
      </w:r>
      <w:r w:rsidRPr="00426D2E">
        <w:rPr>
          <w:rStyle w:val="br0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42FD">
        <w:rPr>
          <w:rStyle w:val="kw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r w:rsidRPr="00426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hn</w:t>
      </w:r>
      <w:r w:rsidRPr="00426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e</w:t>
      </w:r>
      <w:r w:rsidRPr="00426D2E">
        <w:rPr>
          <w:rStyle w:val="br0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26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$</w:t>
      </w:r>
      <w:r w:rsidRPr="00426D2E">
        <w:rPr>
          <w:rStyle w:val="br0"/>
          <w:rFonts w:ascii="Times New Roman" w:hAnsi="Times New Roman" w:cs="Times New Roman"/>
          <w:color w:val="000000" w:themeColor="text1"/>
          <w:sz w:val="28"/>
          <w:szCs w:val="28"/>
        </w:rPr>
        <w:t>((</w:t>
      </w:r>
      <w:r w:rsidRPr="00426D2E">
        <w:rPr>
          <w:rStyle w:val="nu0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6D2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426D2E">
        <w:rPr>
          <w:rStyle w:val="nu0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6D2E">
        <w:rPr>
          <w:rStyle w:val="br0"/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Pr="00426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D2E">
        <w:rPr>
          <w:rStyle w:val="re1"/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Pr="00D242FD">
        <w:rPr>
          <w:rStyle w:val="re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</w:p>
    <w:p w14:paraId="67969CDD" w14:textId="3A193226" w:rsidR="00087ACB" w:rsidRDefault="00087ACB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ACB">
        <w:rPr>
          <w:rStyle w:val="sy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oot </w:t>
      </w:r>
      <w:proofErr w:type="gramStart"/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87ACB">
        <w:rPr>
          <w:rStyle w:val="sy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.txt .</w:t>
      </w:r>
      <w:proofErr w:type="gramEnd"/>
      <w:r w:rsidRPr="00087ACB">
        <w:rPr>
          <w:rStyle w:val="sy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wo Worlds.txt a b c d John Doe </w:t>
      </w:r>
      <w:r w:rsidRPr="00087ACB">
        <w:rPr>
          <w:rStyle w:val="nu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ot</w:t>
      </w:r>
    </w:p>
    <w:p w14:paraId="7DEAE1F8" w14:textId="77777777" w:rsidR="00B90228" w:rsidRPr="00087ACB" w:rsidRDefault="00B90228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0CAA59" w14:textId="77777777" w:rsidR="00087ACB" w:rsidRPr="00087ACB" w:rsidRDefault="00087ACB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ACB">
        <w:rPr>
          <w:rStyle w:val="co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087ACB">
        <w:rPr>
          <w:rStyle w:val="co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войные</w:t>
      </w:r>
      <w:r w:rsidRPr="00087ACB">
        <w:rPr>
          <w:rStyle w:val="co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087ACB">
        <w:rPr>
          <w:rStyle w:val="co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вычки</w:t>
      </w:r>
    </w:p>
    <w:p w14:paraId="38EFC690" w14:textId="77777777" w:rsidR="00087ACB" w:rsidRPr="00087ACB" w:rsidRDefault="00087ACB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ACB">
        <w:rPr>
          <w:rStyle w:val="kw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87ACB">
        <w:rPr>
          <w:rStyle w:val="st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~ ./*.txt {</w:t>
      </w:r>
      <w:proofErr w:type="spellStart"/>
      <w:proofErr w:type="gramStart"/>
      <w:r w:rsidRPr="00087ACB">
        <w:rPr>
          <w:rStyle w:val="st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.d</w:t>
      </w:r>
      <w:proofErr w:type="spellEnd"/>
      <w:proofErr w:type="gramEnd"/>
      <w:r w:rsidRPr="00087ACB">
        <w:rPr>
          <w:rStyle w:val="st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r w:rsidRPr="00087ACB">
        <w:rPr>
          <w:rStyle w:val="es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$(echo John Doe)</w:t>
      </w:r>
      <w:r w:rsidRPr="00087ACB">
        <w:rPr>
          <w:rStyle w:val="st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87ACB">
        <w:rPr>
          <w:rStyle w:val="es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$((2+2)</w:t>
      </w:r>
      <w:r w:rsidRPr="00087ACB">
        <w:rPr>
          <w:rStyle w:val="st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087ACB">
        <w:rPr>
          <w:rStyle w:val="es2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$USER</w:t>
      </w:r>
      <w:r w:rsidRPr="00087ACB">
        <w:rPr>
          <w:rStyle w:val="st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61A15EEC" w14:textId="77777777" w:rsidR="00087ACB" w:rsidRPr="00087ACB" w:rsidRDefault="00087ACB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~ .</w:t>
      </w:r>
      <w:r w:rsidRPr="00087ACB">
        <w:rPr>
          <w:rStyle w:val="sy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txt </w:t>
      </w:r>
      <w:r w:rsidRPr="00087ACB">
        <w:rPr>
          <w:rStyle w:val="br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proofErr w:type="spellStart"/>
      <w:proofErr w:type="gramStart"/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.d</w:t>
      </w:r>
      <w:proofErr w:type="spellEnd"/>
      <w:proofErr w:type="gramEnd"/>
      <w:r w:rsidRPr="00087ACB">
        <w:rPr>
          <w:rStyle w:val="br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hn Doe </w:t>
      </w:r>
      <w:r w:rsidRPr="00087ACB">
        <w:rPr>
          <w:rStyle w:val="nu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ot</w:t>
      </w:r>
    </w:p>
    <w:p w14:paraId="06C3710F" w14:textId="77777777" w:rsidR="00087ACB" w:rsidRPr="00087ACB" w:rsidRDefault="00087ACB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2D50074" w14:textId="77777777" w:rsidR="00087ACB" w:rsidRPr="00087ACB" w:rsidRDefault="00087ACB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ACB">
        <w:rPr>
          <w:rStyle w:val="co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087ACB">
        <w:rPr>
          <w:rStyle w:val="co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иночные</w:t>
      </w:r>
      <w:r w:rsidRPr="00087ACB">
        <w:rPr>
          <w:rStyle w:val="co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087ACB">
        <w:rPr>
          <w:rStyle w:val="co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вычки</w:t>
      </w:r>
    </w:p>
    <w:p w14:paraId="107F17DE" w14:textId="77777777" w:rsidR="00087ACB" w:rsidRPr="00087ACB" w:rsidRDefault="00087ACB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ACB">
        <w:rPr>
          <w:rStyle w:val="kw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87ACB">
        <w:rPr>
          <w:rStyle w:val="sth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~ ./*.txt {</w:t>
      </w:r>
      <w:proofErr w:type="spellStart"/>
      <w:proofErr w:type="gramStart"/>
      <w:r w:rsidRPr="00087ACB">
        <w:rPr>
          <w:rStyle w:val="sth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.d</w:t>
      </w:r>
      <w:proofErr w:type="spellEnd"/>
      <w:proofErr w:type="gramEnd"/>
      <w:r w:rsidRPr="00087ACB">
        <w:rPr>
          <w:rStyle w:val="sth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 $(echo John Doe) $((2+2)) $USER'</w:t>
      </w:r>
    </w:p>
    <w:p w14:paraId="76C35C30" w14:textId="77777777" w:rsidR="00087ACB" w:rsidRPr="00087ACB" w:rsidRDefault="00087ACB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 .</w:t>
      </w:r>
      <w:r w:rsidRPr="00087ACB">
        <w:rPr>
          <w:rStyle w:val="sy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txt </w:t>
      </w:r>
      <w:r w:rsidRPr="00087ACB">
        <w:rPr>
          <w:rStyle w:val="br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proofErr w:type="spellStart"/>
      <w:proofErr w:type="gramStart"/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.d</w:t>
      </w:r>
      <w:proofErr w:type="spellEnd"/>
      <w:proofErr w:type="gramEnd"/>
      <w:r w:rsidRPr="00087ACB">
        <w:rPr>
          <w:rStyle w:val="br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</w:t>
      </w:r>
      <w:r w:rsidRPr="00087ACB">
        <w:rPr>
          <w:rStyle w:val="br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87ACB">
        <w:rPr>
          <w:rStyle w:val="kw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hn Doe</w:t>
      </w:r>
      <w:r w:rsidRPr="00087ACB">
        <w:rPr>
          <w:rStyle w:val="br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</w:t>
      </w:r>
      <w:r w:rsidRPr="00087ACB">
        <w:rPr>
          <w:rStyle w:val="br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</w:t>
      </w:r>
      <w:r w:rsidRPr="00087ACB">
        <w:rPr>
          <w:rStyle w:val="nu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</w:t>
      </w:r>
      <w:r w:rsidRPr="00087ACB">
        <w:rPr>
          <w:rStyle w:val="nu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087ACB">
        <w:rPr>
          <w:rStyle w:val="br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  <w:r w:rsidRPr="0008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87ACB">
        <w:rPr>
          <w:rStyle w:val="re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USER</w:t>
      </w:r>
    </w:p>
    <w:p w14:paraId="49BF0820" w14:textId="36EBDFBB" w:rsidR="00087ACB" w:rsidRPr="00D242FD" w:rsidRDefault="005E63F9" w:rsidP="00087ACB">
      <w:pPr>
        <w:pStyle w:val="HTML0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2FD">
        <w:rPr>
          <w:rStyle w:val="nu0"/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24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2FD">
        <w:rPr>
          <w:rStyle w:val="sth"/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Pr="00087ACB">
        <w:rPr>
          <w:rStyle w:val="sth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Pr="00D242FD">
        <w:rPr>
          <w:rStyle w:val="sth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7ACB">
        <w:rPr>
          <w:rStyle w:val="sth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</w:t>
      </w:r>
      <w:r w:rsidRPr="00D242FD">
        <w:rPr>
          <w:rStyle w:val="sth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7ACB">
        <w:rPr>
          <w:rStyle w:val="sth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D242FD">
        <w:rPr>
          <w:rStyle w:val="sth"/>
          <w:rFonts w:ascii="Times New Roman" w:hAnsi="Times New Roman" w:cs="Times New Roman"/>
          <w:color w:val="000000" w:themeColor="text1"/>
          <w:sz w:val="28"/>
          <w:szCs w:val="28"/>
        </w:rPr>
        <w:t>'</w:t>
      </w:r>
    </w:p>
    <w:p w14:paraId="2AC23C55" w14:textId="77777777" w:rsidR="00B90228" w:rsidRDefault="00B90228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ED8B79" w14:textId="11F2CD7F" w:rsidR="00AE0E01" w:rsidRDefault="00E00625" w:rsidP="008D2BB5">
      <w:pPr>
        <w:pStyle w:val="3"/>
      </w:pPr>
      <w:bookmarkStart w:id="66" w:name="_Toc134736630"/>
      <w:r>
        <w:t>8.5.</w:t>
      </w:r>
      <w:r w:rsidR="006C4BB4">
        <w:t>10</w:t>
      </w:r>
      <w:r>
        <w:t xml:space="preserve">. </w:t>
      </w:r>
      <w:r w:rsidR="00AE0E01" w:rsidRPr="00E00625">
        <w:t>Как создавать и запускать командные файлы?</w:t>
      </w:r>
      <w:bookmarkEnd w:id="66"/>
      <w:r w:rsidR="00AE0E01" w:rsidRPr="00E00625">
        <w:t xml:space="preserve"> </w:t>
      </w:r>
    </w:p>
    <w:p w14:paraId="07A27364" w14:textId="77777777" w:rsidR="008D2BB5" w:rsidRPr="008D2BB5" w:rsidRDefault="008D2BB5" w:rsidP="008D2BB5"/>
    <w:p w14:paraId="45F2D324" w14:textId="2DE71A51" w:rsidR="00891D78" w:rsidRPr="00891D78" w:rsidRDefault="00890E65" w:rsidP="002A7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5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proofErr w:type="gramStart"/>
      <w:r w:rsidRPr="00890E6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D78" w:rsidRPr="00891D7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Для</w:t>
      </w:r>
      <w:proofErr w:type="gramEnd"/>
      <w:r w:rsidR="00891D78" w:rsidRPr="00891D7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оздания командного файла:</w:t>
      </w:r>
    </w:p>
    <w:p w14:paraId="0F9ADD9A" w14:textId="7BEAE23E" w:rsidR="00891D78" w:rsidRPr="00891D78" w:rsidRDefault="00891D78" w:rsidP="002B44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пуст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ь</w:t>
      </w: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текстовый редактор.</w:t>
      </w:r>
    </w:p>
    <w:p w14:paraId="43342866" w14:textId="184DF056" w:rsidR="00891D78" w:rsidRPr="00891D78" w:rsidRDefault="00891D78" w:rsidP="002B44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ледовательно зап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ать</w:t>
      </w: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команды, располагая каждую команду на отдельной строке.</w:t>
      </w:r>
    </w:p>
    <w:p w14:paraId="42FEA786" w14:textId="1285C38A" w:rsidR="00891D78" w:rsidRPr="00891D78" w:rsidRDefault="00891D78" w:rsidP="002B44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храни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ь </w:t>
      </w: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этот файл, сделайте его исполняемым, применив команду:</w:t>
      </w:r>
    </w:p>
    <w:p w14:paraId="3E6D8AAF" w14:textId="77777777" w:rsidR="00891D78" w:rsidRPr="00891D78" w:rsidRDefault="00891D78" w:rsidP="002B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proofErr w:type="spellStart"/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chmod</w:t>
      </w:r>
      <w:proofErr w:type="spellEnd"/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  +x   </w:t>
      </w:r>
      <w:proofErr w:type="spellStart"/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мя_файла</w:t>
      </w:r>
      <w:proofErr w:type="spellEnd"/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B6E2E99" w14:textId="6E50BCC7" w:rsidR="00891D78" w:rsidRDefault="00891D78" w:rsidP="002B44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пуст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ь</w:t>
      </w: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озданный файл и провер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ть</w:t>
      </w: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авильность выполнения команд. В случае нахождения ошибки, в текстовом редакторе внес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и </w:t>
      </w: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зменения в командный файл, сохрани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ь </w:t>
      </w: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го и пров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ить</w:t>
      </w:r>
      <w:r w:rsidRPr="00891D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еще раз.</w:t>
      </w:r>
    </w:p>
    <w:p w14:paraId="381EECB6" w14:textId="77777777" w:rsidR="002A704C" w:rsidRDefault="002A704C" w:rsidP="002A7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644DEF0" w14:textId="77777777" w:rsidR="002A704C" w:rsidRDefault="002A704C" w:rsidP="00C37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EA">
        <w:rPr>
          <w:rFonts w:ascii="Times New Roman" w:hAnsi="Times New Roman" w:cs="Times New Roman"/>
          <w:sz w:val="28"/>
          <w:szCs w:val="28"/>
        </w:rPr>
        <w:t xml:space="preserve">Список команд необходимо записать в файл, а файлу присвоить право на выполнение с помощью команды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+ x и имя файла, где x -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. Для запуска нужно в командной строке терминала ввести директорию и имя файла. Например</w:t>
      </w:r>
      <w:proofErr w:type="gramStart"/>
      <w:r w:rsidRPr="00B356EA">
        <w:rPr>
          <w:rFonts w:ascii="Times New Roman" w:hAnsi="Times New Roman" w:cs="Times New Roman"/>
          <w:sz w:val="28"/>
          <w:szCs w:val="28"/>
        </w:rPr>
        <w:t>, .</w:t>
      </w:r>
      <w:proofErr w:type="gramEnd"/>
      <w:r w:rsidRPr="00B356EA">
        <w:rPr>
          <w:rFonts w:ascii="Times New Roman" w:hAnsi="Times New Roman" w:cs="Times New Roman"/>
          <w:sz w:val="28"/>
          <w:szCs w:val="28"/>
        </w:rPr>
        <w:t>/имя, если файл скрипта находится в домашней директории.</w:t>
      </w:r>
    </w:p>
    <w:p w14:paraId="64AE8583" w14:textId="77777777" w:rsidR="002A704C" w:rsidRPr="00891D78" w:rsidRDefault="002A704C" w:rsidP="00C3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21F1041" w14:textId="77777777" w:rsidR="00D84F8A" w:rsidRP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r w:rsidRPr="00D84F8A">
        <w:rPr>
          <w:b/>
          <w:bCs/>
          <w:i/>
          <w:iCs/>
          <w:color w:val="000000" w:themeColor="text1"/>
          <w:sz w:val="28"/>
          <w:szCs w:val="28"/>
        </w:rPr>
        <w:t>Командный файл (скрипт или сценарий)</w:t>
      </w:r>
      <w:r w:rsidRPr="00D84F8A">
        <w:rPr>
          <w:color w:val="000000" w:themeColor="text1"/>
          <w:sz w:val="28"/>
          <w:szCs w:val="28"/>
        </w:rPr>
        <w:t> </w:t>
      </w:r>
      <w:proofErr w:type="gramStart"/>
      <w:r w:rsidRPr="00D84F8A">
        <w:rPr>
          <w:color w:val="000000" w:themeColor="text1"/>
          <w:sz w:val="28"/>
          <w:szCs w:val="28"/>
        </w:rPr>
        <w:t>- это</w:t>
      </w:r>
      <w:proofErr w:type="gramEnd"/>
      <w:r w:rsidRPr="00D84F8A">
        <w:rPr>
          <w:color w:val="000000" w:themeColor="text1"/>
          <w:sz w:val="28"/>
          <w:szCs w:val="28"/>
        </w:rPr>
        <w:t xml:space="preserve"> текстовый файл, состоящий из команд интерпретатора. При запуске этого файла последовательно выполняются все команды, содержащиеся в нем.</w:t>
      </w:r>
    </w:p>
    <w:p w14:paraId="0CBF5E77" w14:textId="77777777" w:rsidR="00D84F8A" w:rsidRP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r w:rsidRPr="00D84F8A">
        <w:rPr>
          <w:color w:val="000000" w:themeColor="text1"/>
          <w:sz w:val="28"/>
          <w:szCs w:val="28"/>
        </w:rPr>
        <w:t xml:space="preserve">Как файл его можно создать командой </w:t>
      </w:r>
      <w:proofErr w:type="spellStart"/>
      <w:r w:rsidRPr="00D84F8A">
        <w:rPr>
          <w:color w:val="000000" w:themeColor="text1"/>
          <w:sz w:val="28"/>
          <w:szCs w:val="28"/>
        </w:rPr>
        <w:t>cat</w:t>
      </w:r>
      <w:proofErr w:type="spellEnd"/>
      <w:r w:rsidRPr="00D84F8A">
        <w:rPr>
          <w:color w:val="000000" w:themeColor="text1"/>
          <w:sz w:val="28"/>
          <w:szCs w:val="28"/>
        </w:rPr>
        <w:t xml:space="preserve"> или использовать текстовый редактор, например, </w:t>
      </w:r>
      <w:proofErr w:type="spellStart"/>
      <w:r w:rsidRPr="00D84F8A">
        <w:rPr>
          <w:color w:val="000000" w:themeColor="text1"/>
          <w:sz w:val="28"/>
          <w:szCs w:val="28"/>
        </w:rPr>
        <w:t>vi</w:t>
      </w:r>
      <w:proofErr w:type="spellEnd"/>
      <w:r w:rsidRPr="00D84F8A">
        <w:rPr>
          <w:color w:val="000000" w:themeColor="text1"/>
          <w:sz w:val="28"/>
          <w:szCs w:val="28"/>
        </w:rPr>
        <w:t xml:space="preserve">. Для тех, кто привык работать с текстовым редактором, встроенным в файловый менеджер </w:t>
      </w:r>
      <w:proofErr w:type="spellStart"/>
      <w:r w:rsidRPr="00D84F8A">
        <w:rPr>
          <w:color w:val="000000" w:themeColor="text1"/>
          <w:sz w:val="28"/>
          <w:szCs w:val="28"/>
        </w:rPr>
        <w:t>Midnight</w:t>
      </w:r>
      <w:proofErr w:type="spellEnd"/>
      <w:r w:rsidRPr="00D84F8A">
        <w:rPr>
          <w:color w:val="000000" w:themeColor="text1"/>
          <w:sz w:val="28"/>
          <w:szCs w:val="28"/>
        </w:rPr>
        <w:t xml:space="preserve"> Commander (MC - запуск), в котором имеется встроенный текстовый редактор с более привычным интерфейсом.</w:t>
      </w:r>
    </w:p>
    <w:p w14:paraId="2497AE55" w14:textId="77777777" w:rsidR="00D84F8A" w:rsidRP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r w:rsidRPr="00D84F8A">
        <w:rPr>
          <w:color w:val="000000" w:themeColor="text1"/>
          <w:sz w:val="28"/>
          <w:szCs w:val="28"/>
        </w:rPr>
        <w:t xml:space="preserve">Если вы работаете в графической оболочке, то воспользуйтесь, например, редактором </w:t>
      </w:r>
      <w:proofErr w:type="spellStart"/>
      <w:r w:rsidRPr="00D84F8A">
        <w:rPr>
          <w:color w:val="000000" w:themeColor="text1"/>
          <w:sz w:val="28"/>
          <w:szCs w:val="28"/>
        </w:rPr>
        <w:t>Leafpad</w:t>
      </w:r>
      <w:proofErr w:type="spellEnd"/>
      <w:r w:rsidRPr="00D84F8A">
        <w:rPr>
          <w:color w:val="000000" w:themeColor="text1"/>
          <w:sz w:val="28"/>
          <w:szCs w:val="28"/>
        </w:rPr>
        <w:t>.</w:t>
      </w:r>
    </w:p>
    <w:p w14:paraId="6A07C812" w14:textId="77777777" w:rsidR="00D84F8A" w:rsidRPr="00D84F8A" w:rsidRDefault="00D84F8A" w:rsidP="00D84F8A">
      <w:pPr>
        <w:pStyle w:val="a8"/>
        <w:spacing w:line="336" w:lineRule="atLeast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D84F8A">
        <w:rPr>
          <w:i/>
          <w:iCs/>
          <w:color w:val="000000" w:themeColor="text1"/>
          <w:sz w:val="28"/>
          <w:szCs w:val="28"/>
        </w:rPr>
        <w:t>Cоздадим</w:t>
      </w:r>
      <w:proofErr w:type="spellEnd"/>
      <w:r w:rsidRPr="00D84F8A">
        <w:rPr>
          <w:i/>
          <w:iCs/>
          <w:color w:val="000000" w:themeColor="text1"/>
          <w:sz w:val="28"/>
          <w:szCs w:val="28"/>
        </w:rPr>
        <w:t xml:space="preserve"> файл с именем </w:t>
      </w:r>
      <w:proofErr w:type="spellStart"/>
      <w:r w:rsidRPr="00D84F8A">
        <w:rPr>
          <w:i/>
          <w:iCs/>
          <w:color w:val="000000" w:themeColor="text1"/>
          <w:sz w:val="28"/>
          <w:szCs w:val="28"/>
        </w:rPr>
        <w:t>cmd</w:t>
      </w:r>
      <w:proofErr w:type="spellEnd"/>
      <w:r w:rsidRPr="00D84F8A">
        <w:rPr>
          <w:i/>
          <w:iCs/>
          <w:color w:val="000000" w:themeColor="text1"/>
          <w:sz w:val="28"/>
          <w:szCs w:val="28"/>
        </w:rPr>
        <w:t xml:space="preserve"> (в домашнем каталоге), в который запишем следующие команды:</w:t>
      </w:r>
    </w:p>
    <w:p w14:paraId="47934889" w14:textId="77777777" w:rsidR="00D84F8A" w:rsidRP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r w:rsidRPr="00D84F8A">
        <w:rPr>
          <w:b/>
          <w:bCs/>
          <w:color w:val="000000" w:themeColor="text1"/>
          <w:sz w:val="28"/>
          <w:szCs w:val="28"/>
          <w:lang w:val="en-US"/>
        </w:rPr>
        <w:t>echo </w:t>
      </w:r>
      <w:r w:rsidRPr="00D84F8A">
        <w:rPr>
          <w:color w:val="000000" w:themeColor="text1"/>
          <w:sz w:val="28"/>
          <w:szCs w:val="28"/>
          <w:lang w:val="en-US"/>
        </w:rPr>
        <w:t> </w:t>
      </w:r>
      <w:r w:rsidRPr="00D84F8A">
        <w:rPr>
          <w:b/>
          <w:bCs/>
          <w:color w:val="000000" w:themeColor="text1"/>
          <w:sz w:val="28"/>
          <w:szCs w:val="28"/>
          <w:lang w:val="en-US"/>
        </w:rPr>
        <w:t> How do you do! </w:t>
      </w:r>
      <w:r w:rsidRPr="00D84F8A">
        <w:rPr>
          <w:color w:val="000000" w:themeColor="text1"/>
          <w:sz w:val="28"/>
          <w:szCs w:val="28"/>
          <w:lang w:val="en-US"/>
        </w:rPr>
        <w:t>   </w:t>
      </w:r>
      <w:r w:rsidRPr="00D84F8A">
        <w:rPr>
          <w:color w:val="000000" w:themeColor="text1"/>
          <w:sz w:val="28"/>
          <w:szCs w:val="28"/>
        </w:rPr>
        <w:t>(вывод строки на экран, приветствие)</w:t>
      </w:r>
    </w:p>
    <w:p w14:paraId="78527C1E" w14:textId="77777777" w:rsidR="00D84F8A" w:rsidRP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D84F8A">
        <w:rPr>
          <w:b/>
          <w:bCs/>
          <w:color w:val="000000" w:themeColor="text1"/>
          <w:sz w:val="28"/>
          <w:szCs w:val="28"/>
        </w:rPr>
        <w:lastRenderedPageBreak/>
        <w:t>date</w:t>
      </w:r>
      <w:proofErr w:type="spellEnd"/>
      <w:r w:rsidRPr="00D84F8A">
        <w:rPr>
          <w:b/>
          <w:bCs/>
          <w:color w:val="000000" w:themeColor="text1"/>
          <w:sz w:val="28"/>
          <w:szCs w:val="28"/>
        </w:rPr>
        <w:t> </w:t>
      </w:r>
      <w:proofErr w:type="gramStart"/>
      <w:r w:rsidRPr="00D84F8A">
        <w:rPr>
          <w:color w:val="000000" w:themeColor="text1"/>
          <w:sz w:val="28"/>
          <w:szCs w:val="28"/>
        </w:rPr>
        <w:t>   (</w:t>
      </w:r>
      <w:proofErr w:type="gramEnd"/>
      <w:r w:rsidRPr="00D84F8A">
        <w:rPr>
          <w:color w:val="000000" w:themeColor="text1"/>
          <w:sz w:val="28"/>
          <w:szCs w:val="28"/>
        </w:rPr>
        <w:t>вывести текущую дату)</w:t>
      </w:r>
    </w:p>
    <w:p w14:paraId="0F708EA0" w14:textId="77777777" w:rsidR="00D84F8A" w:rsidRP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D84F8A">
        <w:rPr>
          <w:b/>
          <w:bCs/>
          <w:color w:val="000000" w:themeColor="text1"/>
          <w:sz w:val="28"/>
          <w:szCs w:val="28"/>
        </w:rPr>
        <w:t>pwd</w:t>
      </w:r>
      <w:proofErr w:type="spellEnd"/>
      <w:r w:rsidRPr="00D84F8A">
        <w:rPr>
          <w:b/>
          <w:bCs/>
          <w:color w:val="000000" w:themeColor="text1"/>
          <w:sz w:val="28"/>
          <w:szCs w:val="28"/>
        </w:rPr>
        <w:t> </w:t>
      </w:r>
      <w:proofErr w:type="gramStart"/>
      <w:r w:rsidRPr="00D84F8A">
        <w:rPr>
          <w:color w:val="000000" w:themeColor="text1"/>
          <w:sz w:val="28"/>
          <w:szCs w:val="28"/>
        </w:rPr>
        <w:t>   (</w:t>
      </w:r>
      <w:proofErr w:type="gramEnd"/>
      <w:r w:rsidRPr="00D84F8A">
        <w:rPr>
          <w:color w:val="000000" w:themeColor="text1"/>
          <w:sz w:val="28"/>
          <w:szCs w:val="28"/>
        </w:rPr>
        <w:t>вывести текущий каталог)</w:t>
      </w:r>
    </w:p>
    <w:p w14:paraId="6C1C5030" w14:textId="77777777" w:rsidR="00D84F8A" w:rsidRP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D84F8A">
        <w:rPr>
          <w:b/>
          <w:bCs/>
          <w:color w:val="000000" w:themeColor="text1"/>
          <w:sz w:val="28"/>
          <w:szCs w:val="28"/>
        </w:rPr>
        <w:t>ls</w:t>
      </w:r>
      <w:proofErr w:type="spellEnd"/>
      <w:r w:rsidRPr="00D84F8A">
        <w:rPr>
          <w:b/>
          <w:bCs/>
          <w:color w:val="000000" w:themeColor="text1"/>
          <w:sz w:val="28"/>
          <w:szCs w:val="28"/>
        </w:rPr>
        <w:t> </w:t>
      </w:r>
      <w:proofErr w:type="gramStart"/>
      <w:r w:rsidRPr="00D84F8A">
        <w:rPr>
          <w:color w:val="000000" w:themeColor="text1"/>
          <w:sz w:val="28"/>
          <w:szCs w:val="28"/>
        </w:rPr>
        <w:t>   (</w:t>
      </w:r>
      <w:proofErr w:type="gramEnd"/>
      <w:r w:rsidRPr="00D84F8A">
        <w:rPr>
          <w:color w:val="000000" w:themeColor="text1"/>
          <w:sz w:val="28"/>
          <w:szCs w:val="28"/>
        </w:rPr>
        <w:t>вывести оглавление текущего каталога)</w:t>
      </w:r>
    </w:p>
    <w:p w14:paraId="153D26E5" w14:textId="77777777" w:rsidR="00D84F8A" w:rsidRP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r w:rsidRPr="00D84F8A">
        <w:rPr>
          <w:b/>
          <w:bCs/>
          <w:color w:val="000000" w:themeColor="text1"/>
          <w:sz w:val="28"/>
          <w:szCs w:val="28"/>
          <w:u w:val="single"/>
        </w:rPr>
        <w:t>Примечание</w:t>
      </w:r>
      <w:proofErr w:type="gramStart"/>
      <w:r w:rsidRPr="00D84F8A">
        <w:rPr>
          <w:b/>
          <w:bCs/>
          <w:color w:val="000000" w:themeColor="text1"/>
          <w:sz w:val="28"/>
          <w:szCs w:val="28"/>
          <w:u w:val="single"/>
        </w:rPr>
        <w:t>:</w:t>
      </w:r>
      <w:r w:rsidRPr="00D84F8A">
        <w:rPr>
          <w:color w:val="000000" w:themeColor="text1"/>
          <w:sz w:val="28"/>
          <w:szCs w:val="28"/>
        </w:rPr>
        <w:t> Здесь</w:t>
      </w:r>
      <w:proofErr w:type="gramEnd"/>
      <w:r w:rsidRPr="00D84F8A">
        <w:rPr>
          <w:color w:val="000000" w:themeColor="text1"/>
          <w:sz w:val="28"/>
          <w:szCs w:val="28"/>
        </w:rPr>
        <w:t xml:space="preserve"> и далее в скобках содержится комментарий команды, включать его в командный файл не нужно!</w:t>
      </w:r>
    </w:p>
    <w:p w14:paraId="6609D091" w14:textId="77777777" w:rsidR="00D84F8A" w:rsidRP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r w:rsidRPr="00D84F8A">
        <w:rPr>
          <w:color w:val="000000" w:themeColor="text1"/>
          <w:sz w:val="28"/>
          <w:szCs w:val="28"/>
        </w:rPr>
        <w:t xml:space="preserve">Запустить этот файл можно или используя команду </w:t>
      </w:r>
      <w:proofErr w:type="spellStart"/>
      <w:r w:rsidRPr="00D84F8A">
        <w:rPr>
          <w:color w:val="000000" w:themeColor="text1"/>
          <w:sz w:val="28"/>
          <w:szCs w:val="28"/>
        </w:rPr>
        <w:t>sh</w:t>
      </w:r>
      <w:proofErr w:type="spellEnd"/>
      <w:r w:rsidRPr="00D84F8A">
        <w:rPr>
          <w:color w:val="000000" w:themeColor="text1"/>
          <w:sz w:val="28"/>
          <w:szCs w:val="28"/>
        </w:rPr>
        <w:t xml:space="preserve">   ~/</w:t>
      </w:r>
      <w:proofErr w:type="spellStart"/>
      <w:r w:rsidRPr="00D84F8A">
        <w:rPr>
          <w:color w:val="000000" w:themeColor="text1"/>
          <w:sz w:val="28"/>
          <w:szCs w:val="28"/>
        </w:rPr>
        <w:t>cmd</w:t>
      </w:r>
      <w:proofErr w:type="spellEnd"/>
    </w:p>
    <w:p w14:paraId="21933F6B" w14:textId="77777777" w:rsidR="00D84F8A" w:rsidRP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r w:rsidRPr="00D84F8A">
        <w:rPr>
          <w:color w:val="000000" w:themeColor="text1"/>
          <w:sz w:val="28"/>
          <w:szCs w:val="28"/>
        </w:rPr>
        <w:t xml:space="preserve">Или сделав этот файл исполняемым: </w:t>
      </w:r>
      <w:proofErr w:type="spellStart"/>
      <w:r w:rsidRPr="00D84F8A">
        <w:rPr>
          <w:color w:val="000000" w:themeColor="text1"/>
          <w:sz w:val="28"/>
          <w:szCs w:val="28"/>
        </w:rPr>
        <w:t>chmod</w:t>
      </w:r>
      <w:proofErr w:type="spellEnd"/>
      <w:r w:rsidRPr="00D84F8A">
        <w:rPr>
          <w:color w:val="000000" w:themeColor="text1"/>
          <w:sz w:val="28"/>
          <w:szCs w:val="28"/>
        </w:rPr>
        <w:t xml:space="preserve">   +x   ~/</w:t>
      </w:r>
      <w:proofErr w:type="spellStart"/>
      <w:proofErr w:type="gramStart"/>
      <w:r w:rsidRPr="00D84F8A">
        <w:rPr>
          <w:color w:val="000000" w:themeColor="text1"/>
          <w:sz w:val="28"/>
          <w:szCs w:val="28"/>
        </w:rPr>
        <w:t>cmd</w:t>
      </w:r>
      <w:proofErr w:type="spellEnd"/>
      <w:r w:rsidRPr="00D84F8A">
        <w:rPr>
          <w:color w:val="000000" w:themeColor="text1"/>
          <w:sz w:val="28"/>
          <w:szCs w:val="28"/>
        </w:rPr>
        <w:t xml:space="preserve"> ,</w:t>
      </w:r>
      <w:proofErr w:type="gramEnd"/>
      <w:r w:rsidRPr="00D84F8A">
        <w:rPr>
          <w:color w:val="000000" w:themeColor="text1"/>
          <w:sz w:val="28"/>
          <w:szCs w:val="28"/>
        </w:rPr>
        <w:t xml:space="preserve"> т.е. в правах доступа к файлу для всех пользователей (настройка по умолчанию) разрешить выполнение этого файла ( +х). В </w:t>
      </w:r>
      <w:proofErr w:type="spellStart"/>
      <w:r w:rsidRPr="00D84F8A">
        <w:rPr>
          <w:color w:val="000000" w:themeColor="text1"/>
          <w:sz w:val="28"/>
          <w:szCs w:val="28"/>
        </w:rPr>
        <w:t>Midnight</w:t>
      </w:r>
      <w:proofErr w:type="spellEnd"/>
      <w:r w:rsidRPr="00D84F8A">
        <w:rPr>
          <w:color w:val="000000" w:themeColor="text1"/>
          <w:sz w:val="28"/>
          <w:szCs w:val="28"/>
        </w:rPr>
        <w:t xml:space="preserve"> Commander эту операцию можно сделать, используя команду Файл - Права доступа, отметить Запуск и поиск для владельца.</w:t>
      </w:r>
    </w:p>
    <w:p w14:paraId="28F49F33" w14:textId="77777777" w:rsidR="00D84F8A" w:rsidRDefault="00D84F8A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  <w:r w:rsidRPr="00D84F8A">
        <w:rPr>
          <w:color w:val="000000" w:themeColor="text1"/>
          <w:sz w:val="28"/>
          <w:szCs w:val="28"/>
        </w:rPr>
        <w:t>Если вы работаете в графической оболочке, то запустить командный файл можно также с помощью команды Пуск - Выполнить.</w:t>
      </w:r>
    </w:p>
    <w:p w14:paraId="48325422" w14:textId="77777777" w:rsidR="008D2BB5" w:rsidRPr="00D84F8A" w:rsidRDefault="008D2BB5" w:rsidP="00D84F8A">
      <w:pPr>
        <w:pStyle w:val="a8"/>
        <w:spacing w:line="336" w:lineRule="atLeast"/>
        <w:jc w:val="both"/>
        <w:rPr>
          <w:color w:val="000000" w:themeColor="text1"/>
          <w:sz w:val="28"/>
          <w:szCs w:val="28"/>
        </w:rPr>
      </w:pPr>
    </w:p>
    <w:p w14:paraId="52AC5DC8" w14:textId="13882B37" w:rsidR="00AE0E01" w:rsidRDefault="00E00625" w:rsidP="008D2BB5">
      <w:pPr>
        <w:pStyle w:val="3"/>
        <w:jc w:val="both"/>
      </w:pPr>
      <w:bookmarkStart w:id="67" w:name="_Toc134736631"/>
      <w:r>
        <w:t>8.5.1</w:t>
      </w:r>
      <w:r w:rsidR="006C4BB4">
        <w:t>1</w:t>
      </w:r>
      <w:r>
        <w:t xml:space="preserve">. </w:t>
      </w:r>
      <w:r w:rsidR="00AE0E01" w:rsidRPr="00E00625">
        <w:t xml:space="preserve">Как определяются функции в языке программирования </w:t>
      </w:r>
      <w:proofErr w:type="spellStart"/>
      <w:r w:rsidR="00AE0E01" w:rsidRPr="00E00625">
        <w:t>bash</w:t>
      </w:r>
      <w:proofErr w:type="spellEnd"/>
      <w:r w:rsidR="00AE0E01" w:rsidRPr="00E00625">
        <w:t>?</w:t>
      </w:r>
      <w:bookmarkEnd w:id="67"/>
      <w:r w:rsidR="00AE0E01" w:rsidRPr="00E00625">
        <w:t xml:space="preserve"> </w:t>
      </w:r>
    </w:p>
    <w:p w14:paraId="06D46435" w14:textId="77777777" w:rsidR="008D2BB5" w:rsidRPr="008D2BB5" w:rsidRDefault="008D2BB5" w:rsidP="008D2BB5"/>
    <w:p w14:paraId="78A4A831" w14:textId="6504058C" w:rsidR="00270EEE" w:rsidRDefault="00270EEE" w:rsidP="00270E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550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6EA">
        <w:rPr>
          <w:rFonts w:ascii="Times New Roman" w:hAnsi="Times New Roman" w:cs="Times New Roman"/>
          <w:sz w:val="28"/>
          <w:szCs w:val="28"/>
        </w:rPr>
        <w:t xml:space="preserve">Функции определяются с помощью ключевого слова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.</w:t>
      </w:r>
    </w:p>
    <w:p w14:paraId="69C76379" w14:textId="65DCBC0C" w:rsidR="003B1807" w:rsidRPr="003B1807" w:rsidRDefault="003B1807" w:rsidP="003B1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color w:val="040C28"/>
          <w:sz w:val="30"/>
          <w:szCs w:val="30"/>
        </w:rPr>
        <w:t>Функция вызывается по ее имени</w:t>
      </w:r>
      <w:r w:rsidRPr="003B1807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, может принимать параметры и возвращать результат работы. Одним словом, функции </w:t>
      </w:r>
      <w:proofErr w:type="spellStart"/>
      <w:r w:rsidRPr="003B1807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Bash</w:t>
      </w:r>
      <w:proofErr w:type="spellEnd"/>
      <w:r w:rsidRPr="003B1807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 работают так же, как и в других языках программирования. Имя функции не должно совпадать ни с одной из существующих команд или функций, а все команды в теле функции пишутся с новой строки.</w:t>
      </w:r>
    </w:p>
    <w:p w14:paraId="6492A961" w14:textId="6F7E7EA3" w:rsidR="00AE0E01" w:rsidRDefault="00E00625" w:rsidP="008D2BB5">
      <w:pPr>
        <w:pStyle w:val="3"/>
        <w:jc w:val="both"/>
      </w:pPr>
      <w:bookmarkStart w:id="68" w:name="_Toc134736632"/>
      <w:r>
        <w:t>8.5.1</w:t>
      </w:r>
      <w:r w:rsidR="006C4BB4">
        <w:t>2.</w:t>
      </w:r>
      <w:r>
        <w:t xml:space="preserve"> </w:t>
      </w:r>
      <w:r w:rsidR="00AE0E01" w:rsidRPr="00E00625">
        <w:t>Каким образом можно выяснить, является файл каталогом или обычным файлом?</w:t>
      </w:r>
      <w:bookmarkEnd w:id="68"/>
      <w:r w:rsidR="00AE0E01" w:rsidRPr="00E00625">
        <w:t xml:space="preserve"> </w:t>
      </w:r>
    </w:p>
    <w:p w14:paraId="691FD5B2" w14:textId="77777777" w:rsidR="008D2BB5" w:rsidRPr="008D2BB5" w:rsidRDefault="008D2BB5" w:rsidP="008D2BB5"/>
    <w:p w14:paraId="56AE16EF" w14:textId="59888540" w:rsidR="00F03789" w:rsidRPr="000F729A" w:rsidRDefault="00B95504" w:rsidP="00B95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0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789" w:rsidRPr="00F037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 </w:t>
      </w:r>
      <w:proofErr w:type="spellStart"/>
      <w:r w:rsidR="00F03789" w:rsidRPr="00F037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ash</w:t>
      </w:r>
      <w:proofErr w:type="spellEnd"/>
      <w:r w:rsidR="00F03789" w:rsidRPr="00F037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ы можете </w:t>
      </w:r>
      <w:r w:rsidR="00F03789" w:rsidRPr="000F729A">
        <w:rPr>
          <w:rFonts w:ascii="Times New Roman" w:hAnsi="Times New Roman" w:cs="Times New Roman"/>
          <w:b/>
          <w:bCs/>
          <w:color w:val="040C28"/>
          <w:sz w:val="28"/>
          <w:szCs w:val="28"/>
        </w:rPr>
        <w:t xml:space="preserve">использовать команду </w:t>
      </w:r>
      <w:proofErr w:type="spellStart"/>
      <w:r w:rsidR="00F03789" w:rsidRPr="000F729A">
        <w:rPr>
          <w:rFonts w:ascii="Times New Roman" w:hAnsi="Times New Roman" w:cs="Times New Roman"/>
          <w:b/>
          <w:bCs/>
          <w:color w:val="040C28"/>
          <w:sz w:val="28"/>
          <w:szCs w:val="28"/>
        </w:rPr>
        <w:t>test</w:t>
      </w:r>
      <w:proofErr w:type="spellEnd"/>
      <w:r w:rsidR="00F03789" w:rsidRPr="000F729A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, чтобы проверить, существует ли файл, и определить тип файла.</w:t>
      </w:r>
      <w:r w:rsidR="00F03789" w:rsidRPr="00F037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Если вы хотите, чтобы ваш сценарий был переносимым, вам следует предпочесть старую команду </w:t>
      </w:r>
      <w:proofErr w:type="spellStart"/>
      <w:r w:rsidR="00F03789" w:rsidRPr="00F037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est</w:t>
      </w:r>
      <w:proofErr w:type="spellEnd"/>
      <w:r w:rsidR="00F03789" w:rsidRPr="00F037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="00F03789" w:rsidRPr="00F037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[ ,</w:t>
      </w:r>
      <w:proofErr w:type="gramEnd"/>
      <w:r w:rsidR="00F03789" w:rsidRPr="00F037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торая доступна во всех оболочках POSIX.</w:t>
      </w:r>
    </w:p>
    <w:p w14:paraId="141A8B1F" w14:textId="5957D976" w:rsidR="00F03789" w:rsidRPr="00F03789" w:rsidRDefault="00F03789" w:rsidP="00B95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89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</w:t>
      </w:r>
      <w:proofErr w:type="spellStart"/>
      <w:r w:rsidRPr="00F0378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03789">
        <w:rPr>
          <w:rFonts w:ascii="Times New Roman" w:hAnsi="Times New Roman" w:cs="Times New Roman"/>
          <w:sz w:val="28"/>
          <w:szCs w:val="28"/>
        </w:rPr>
        <w:t xml:space="preserve"> с параметрами. Например, </w:t>
      </w:r>
      <w:proofErr w:type="spellStart"/>
      <w:r w:rsidRPr="00F0378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03789">
        <w:rPr>
          <w:rFonts w:ascii="Times New Roman" w:hAnsi="Times New Roman" w:cs="Times New Roman"/>
          <w:sz w:val="28"/>
          <w:szCs w:val="28"/>
        </w:rPr>
        <w:t xml:space="preserve"> -d </w:t>
      </w:r>
      <w:proofErr w:type="spellStart"/>
      <w:r w:rsidRPr="00F03789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F03789">
        <w:rPr>
          <w:rFonts w:ascii="Times New Roman" w:hAnsi="Times New Roman" w:cs="Times New Roman"/>
          <w:sz w:val="28"/>
          <w:szCs w:val="28"/>
        </w:rPr>
        <w:t xml:space="preserve"> - возвращает "Истина", если файл является каталогом.</w:t>
      </w:r>
    </w:p>
    <w:p w14:paraId="7B8CCD2D" w14:textId="58201E49" w:rsidR="00AE0E01" w:rsidRDefault="00E00625" w:rsidP="008D2BB5">
      <w:pPr>
        <w:pStyle w:val="3"/>
      </w:pPr>
      <w:bookmarkStart w:id="69" w:name="_Toc134736633"/>
      <w:r>
        <w:t>8.5.1</w:t>
      </w:r>
      <w:r w:rsidR="006C4BB4">
        <w:t>3.</w:t>
      </w:r>
      <w:r>
        <w:t xml:space="preserve"> </w:t>
      </w:r>
      <w:r w:rsidR="00AE0E01" w:rsidRPr="00E00625">
        <w:t xml:space="preserve">Каково назначение команд </w:t>
      </w:r>
      <w:proofErr w:type="spellStart"/>
      <w:r w:rsidR="00AE0E01" w:rsidRPr="00E00625">
        <w:t>set</w:t>
      </w:r>
      <w:proofErr w:type="spellEnd"/>
      <w:r w:rsidR="00AE0E01" w:rsidRPr="00E00625">
        <w:t xml:space="preserve">, </w:t>
      </w:r>
      <w:proofErr w:type="spellStart"/>
      <w:r w:rsidR="00AE0E01" w:rsidRPr="00E00625">
        <w:t>typeset</w:t>
      </w:r>
      <w:proofErr w:type="spellEnd"/>
      <w:r w:rsidR="00AE0E01" w:rsidRPr="00E00625">
        <w:t xml:space="preserve"> и </w:t>
      </w:r>
      <w:proofErr w:type="spellStart"/>
      <w:r w:rsidR="00AE0E01" w:rsidRPr="00E00625">
        <w:t>unset</w:t>
      </w:r>
      <w:proofErr w:type="spellEnd"/>
      <w:r w:rsidR="00AE0E01" w:rsidRPr="00E00625">
        <w:t>?</w:t>
      </w:r>
      <w:bookmarkEnd w:id="69"/>
      <w:r w:rsidR="00AE0E01" w:rsidRPr="00E00625">
        <w:t xml:space="preserve"> </w:t>
      </w:r>
    </w:p>
    <w:p w14:paraId="162D7CA7" w14:textId="77777777" w:rsidR="008D2BB5" w:rsidRPr="008D2BB5" w:rsidRDefault="008D2BB5" w:rsidP="008D2BB5"/>
    <w:p w14:paraId="267E5230" w14:textId="77777777" w:rsidR="007B61BE" w:rsidRDefault="00164BCE" w:rsidP="004F6D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</w:p>
    <w:p w14:paraId="5884641C" w14:textId="77777777" w:rsidR="007B61BE" w:rsidRPr="007B61BE" w:rsidRDefault="004F6D1D" w:rsidP="007B6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1BE">
        <w:rPr>
          <w:rFonts w:ascii="Times New Roman" w:hAnsi="Times New Roman" w:cs="Times New Roman"/>
          <w:b/>
          <w:bCs/>
          <w:sz w:val="28"/>
          <w:szCs w:val="28"/>
        </w:rPr>
        <w:t>set</w:t>
      </w:r>
      <w:proofErr w:type="spellEnd"/>
      <w:r w:rsidRPr="007B61BE">
        <w:rPr>
          <w:rFonts w:ascii="Times New Roman" w:hAnsi="Times New Roman" w:cs="Times New Roman"/>
          <w:sz w:val="28"/>
          <w:szCs w:val="28"/>
        </w:rPr>
        <w:t xml:space="preserve"> </w:t>
      </w:r>
      <w:r w:rsidRPr="00AC098B">
        <w:rPr>
          <w:rFonts w:ascii="Times New Roman" w:hAnsi="Times New Roman" w:cs="Times New Roman"/>
          <w:b/>
          <w:bCs/>
          <w:sz w:val="28"/>
          <w:szCs w:val="28"/>
        </w:rPr>
        <w:t>используется для объявления массивов.</w:t>
      </w:r>
    </w:p>
    <w:p w14:paraId="0DACFF94" w14:textId="74D52255" w:rsidR="007B61BE" w:rsidRPr="00AC098B" w:rsidRDefault="007B61BE" w:rsidP="00AC098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6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использовать команду </w:t>
      </w:r>
      <w:proofErr w:type="spellStart"/>
      <w:r w:rsidRPr="007B61BE">
        <w:rPr>
          <w:rStyle w:val="HTML"/>
          <w:rFonts w:ascii="Times New Roman" w:eastAsiaTheme="minorHAnsi" w:hAnsi="Times New Roman" w:cs="Times New Roman"/>
          <w:color w:val="A52A2A"/>
          <w:sz w:val="28"/>
          <w:szCs w:val="28"/>
          <w:shd w:val="clear" w:color="auto" w:fill="FFFFFF"/>
        </w:rPr>
        <w:t>set</w:t>
      </w:r>
      <w:proofErr w:type="spellEnd"/>
      <w:r w:rsidRPr="007B6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ля вывода списка переменных окружения. В системах Ubuntu и </w:t>
      </w:r>
      <w:proofErr w:type="spellStart"/>
      <w:r w:rsidRPr="007B6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bian</w:t>
      </w:r>
      <w:proofErr w:type="spellEnd"/>
      <w:r w:rsidRPr="007B6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а </w:t>
      </w:r>
      <w:proofErr w:type="spellStart"/>
      <w:r w:rsidRPr="007B61BE">
        <w:rPr>
          <w:rStyle w:val="HTML"/>
          <w:rFonts w:ascii="Times New Roman" w:eastAsiaTheme="minorHAnsi" w:hAnsi="Times New Roman" w:cs="Times New Roman"/>
          <w:color w:val="A52A2A"/>
          <w:sz w:val="28"/>
          <w:szCs w:val="28"/>
          <w:shd w:val="clear" w:color="auto" w:fill="FFFFFF"/>
        </w:rPr>
        <w:t>set</w:t>
      </w:r>
      <w:proofErr w:type="spellEnd"/>
      <w:r w:rsidRPr="007B6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акже выведет список функций командной оболочки после списка переменных командной оболочки. Поэтому для ознакомления со всеми элементами списка переменных окружения при работе с данными системами рекомендуется использовать команду </w:t>
      </w:r>
      <w:proofErr w:type="spellStart"/>
      <w:r w:rsidRPr="007B61BE">
        <w:rPr>
          <w:rStyle w:val="HTML"/>
          <w:rFonts w:ascii="Times New Roman" w:eastAsiaTheme="minorHAnsi" w:hAnsi="Times New Roman" w:cs="Times New Roman"/>
          <w:color w:val="A52A2A"/>
          <w:sz w:val="28"/>
          <w:szCs w:val="28"/>
          <w:shd w:val="clear" w:color="auto" w:fill="FFFFFF"/>
        </w:rPr>
        <w:t>set</w:t>
      </w:r>
      <w:proofErr w:type="spellEnd"/>
      <w:r w:rsidRPr="007B61BE">
        <w:rPr>
          <w:rStyle w:val="HTML"/>
          <w:rFonts w:ascii="Times New Roman" w:eastAsiaTheme="minorHAnsi" w:hAnsi="Times New Roman" w:cs="Times New Roman"/>
          <w:color w:val="A52A2A"/>
          <w:sz w:val="28"/>
          <w:szCs w:val="28"/>
          <w:shd w:val="clear" w:color="auto" w:fill="FFFFFF"/>
        </w:rPr>
        <w:t xml:space="preserve"> | </w:t>
      </w:r>
      <w:proofErr w:type="spellStart"/>
      <w:r w:rsidRPr="007B61BE">
        <w:rPr>
          <w:rStyle w:val="HTML"/>
          <w:rFonts w:ascii="Times New Roman" w:eastAsiaTheme="minorHAnsi" w:hAnsi="Times New Roman" w:cs="Times New Roman"/>
          <w:color w:val="A52A2A"/>
          <w:sz w:val="28"/>
          <w:szCs w:val="28"/>
          <w:shd w:val="clear" w:color="auto" w:fill="FFFFFF"/>
        </w:rPr>
        <w:t>more</w:t>
      </w:r>
      <w:proofErr w:type="spellEnd"/>
      <w:r w:rsidRPr="007B6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F6D1D" w:rsidRPr="007B61B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F6D1D" w:rsidRPr="007B61BE">
        <w:rPr>
          <w:rFonts w:ascii="Times New Roman" w:hAnsi="Times New Roman" w:cs="Times New Roman"/>
          <w:b/>
          <w:bCs/>
          <w:sz w:val="28"/>
          <w:szCs w:val="28"/>
        </w:rPr>
        <w:t>typeset</w:t>
      </w:r>
      <w:proofErr w:type="spellEnd"/>
      <w:r w:rsidR="004F6D1D" w:rsidRPr="007B6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D1D" w:rsidRPr="00AC098B">
        <w:rPr>
          <w:rFonts w:ascii="Times New Roman" w:hAnsi="Times New Roman" w:cs="Times New Roman"/>
          <w:b/>
          <w:bCs/>
          <w:sz w:val="28"/>
          <w:szCs w:val="28"/>
        </w:rPr>
        <w:t>используется для объявления целых чисел.</w:t>
      </w:r>
    </w:p>
    <w:p w14:paraId="5211D48C" w14:textId="75D39D75" w:rsidR="007B61BE" w:rsidRPr="007B61BE" w:rsidRDefault="007B61BE" w:rsidP="007B6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</w:pPr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Команда </w:t>
      </w:r>
      <w:proofErr w:type="spellStart"/>
      <w:r w:rsidRPr="007B61BE">
        <w:rPr>
          <w:rFonts w:ascii="Times New Roman" w:eastAsia="Times New Roman" w:hAnsi="Times New Roman" w:cs="Times New Roman"/>
          <w:color w:val="0000BB"/>
          <w:kern w:val="0"/>
          <w:sz w:val="28"/>
          <w:szCs w:val="28"/>
          <w:lang w:eastAsia="ru-RU"/>
          <w14:ligatures w14:val="none"/>
        </w:rPr>
        <w:t>typeset</w:t>
      </w:r>
      <w:proofErr w:type="spellEnd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 xml:space="preserve"> являются встроенной и </w:t>
      </w:r>
      <w:proofErr w:type="spellStart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предназначеной</w:t>
      </w:r>
      <w:proofErr w:type="spellEnd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 xml:space="preserve"> для наложения ограничений на переменные. Это попытка контроля над типами, которая имеется во многих языках программирования. </w:t>
      </w:r>
    </w:p>
    <w:p w14:paraId="1113D8ED" w14:textId="77777777" w:rsidR="007B61BE" w:rsidRPr="007B61BE" w:rsidRDefault="007B61BE" w:rsidP="007B61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</w:pPr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Опции</w:t>
      </w:r>
    </w:p>
    <w:p w14:paraId="4175BC50" w14:textId="77777777" w:rsidR="007B61BE" w:rsidRPr="007B61BE" w:rsidRDefault="007B61BE" w:rsidP="007B61BE">
      <w:pPr>
        <w:numPr>
          <w:ilvl w:val="0"/>
          <w:numId w:val="6"/>
        </w:numPr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</w:pPr>
      <w:r w:rsidRPr="007B61BE">
        <w:rPr>
          <w:rFonts w:ascii="Times New Roman" w:eastAsia="Times New Roman" w:hAnsi="Times New Roman" w:cs="Times New Roman"/>
          <w:color w:val="0000BB"/>
          <w:kern w:val="0"/>
          <w:sz w:val="28"/>
          <w:szCs w:val="28"/>
          <w:lang w:eastAsia="ru-RU"/>
          <w14:ligatures w14:val="none"/>
        </w:rPr>
        <w:t>-r</w:t>
      </w:r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readonly</w:t>
      </w:r>
      <w:proofErr w:type="spellEnd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, только для чтения). Попытка изменения таких переменных завершается сообщением об ошибке.</w:t>
      </w:r>
    </w:p>
    <w:p w14:paraId="5CC61616" w14:textId="77777777" w:rsidR="007B61BE" w:rsidRPr="007B61BE" w:rsidRDefault="007B61BE" w:rsidP="007B61BE">
      <w:pPr>
        <w:numPr>
          <w:ilvl w:val="0"/>
          <w:numId w:val="6"/>
        </w:numPr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</w:pPr>
      <w:r w:rsidRPr="007B61BE">
        <w:rPr>
          <w:rFonts w:ascii="Times New Roman" w:eastAsia="Times New Roman" w:hAnsi="Times New Roman" w:cs="Times New Roman"/>
          <w:color w:val="0000BB"/>
          <w:kern w:val="0"/>
          <w:sz w:val="28"/>
          <w:szCs w:val="28"/>
          <w:lang w:eastAsia="ru-RU"/>
          <w14:ligatures w14:val="none"/>
        </w:rPr>
        <w:t>-i</w:t>
      </w:r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integer</w:t>
      </w:r>
      <w:proofErr w:type="spellEnd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, целое число). Переменная объявляется как целое число.</w:t>
      </w:r>
    </w:p>
    <w:p w14:paraId="364A3FB5" w14:textId="77777777" w:rsidR="007B61BE" w:rsidRPr="007B61BE" w:rsidRDefault="007B61BE" w:rsidP="007B61BE">
      <w:pPr>
        <w:numPr>
          <w:ilvl w:val="0"/>
          <w:numId w:val="6"/>
        </w:numPr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</w:pPr>
      <w:r w:rsidRPr="007B61BE">
        <w:rPr>
          <w:rFonts w:ascii="Times New Roman" w:eastAsia="Times New Roman" w:hAnsi="Times New Roman" w:cs="Times New Roman"/>
          <w:color w:val="0000BB"/>
          <w:kern w:val="0"/>
          <w:sz w:val="28"/>
          <w:szCs w:val="28"/>
          <w:lang w:eastAsia="ru-RU"/>
          <w14:ligatures w14:val="none"/>
        </w:rPr>
        <w:t>-a</w:t>
      </w:r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array</w:t>
      </w:r>
      <w:proofErr w:type="spellEnd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, массив). Переменная объявляется массивом с числовыми индексами.</w:t>
      </w:r>
    </w:p>
    <w:p w14:paraId="597AC3F1" w14:textId="77777777" w:rsidR="007B61BE" w:rsidRPr="007B61BE" w:rsidRDefault="007B61BE" w:rsidP="007B61BE">
      <w:pPr>
        <w:numPr>
          <w:ilvl w:val="0"/>
          <w:numId w:val="6"/>
        </w:numPr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</w:pPr>
      <w:r w:rsidRPr="007B61BE">
        <w:rPr>
          <w:rFonts w:ascii="Times New Roman" w:eastAsia="Times New Roman" w:hAnsi="Times New Roman" w:cs="Times New Roman"/>
          <w:color w:val="0000BB"/>
          <w:kern w:val="0"/>
          <w:sz w:val="28"/>
          <w:szCs w:val="28"/>
          <w:lang w:eastAsia="ru-RU"/>
          <w14:ligatures w14:val="none"/>
        </w:rPr>
        <w:t>-A</w:t>
      </w:r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array</w:t>
      </w:r>
      <w:proofErr w:type="spellEnd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, массив). Переменная объявляется как ассоциативный массив (индексы задаются с помощью строк).</w:t>
      </w:r>
    </w:p>
    <w:p w14:paraId="55BBCF70" w14:textId="77777777" w:rsidR="007B61BE" w:rsidRPr="007B61BE" w:rsidRDefault="007B61BE" w:rsidP="007B61BE">
      <w:pPr>
        <w:numPr>
          <w:ilvl w:val="0"/>
          <w:numId w:val="6"/>
        </w:numPr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</w:pPr>
      <w:r w:rsidRPr="007B61BE">
        <w:rPr>
          <w:rFonts w:ascii="Times New Roman" w:eastAsia="Times New Roman" w:hAnsi="Times New Roman" w:cs="Times New Roman"/>
          <w:color w:val="0000BB"/>
          <w:kern w:val="0"/>
          <w:sz w:val="28"/>
          <w:szCs w:val="28"/>
          <w:lang w:eastAsia="ru-RU"/>
          <w14:ligatures w14:val="none"/>
        </w:rPr>
        <w:t>-x</w:t>
      </w:r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export</w:t>
      </w:r>
      <w:proofErr w:type="spellEnd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, экспорт). Переменная объявляется как доступная для экспорта.</w:t>
      </w:r>
    </w:p>
    <w:p w14:paraId="2111E231" w14:textId="77777777" w:rsidR="007B61BE" w:rsidRPr="007B61BE" w:rsidRDefault="007B61BE" w:rsidP="007B61BE">
      <w:pPr>
        <w:numPr>
          <w:ilvl w:val="0"/>
          <w:numId w:val="6"/>
        </w:numPr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</w:pPr>
      <w:r w:rsidRPr="007B61BE">
        <w:rPr>
          <w:rFonts w:ascii="Times New Roman" w:eastAsia="Times New Roman" w:hAnsi="Times New Roman" w:cs="Times New Roman"/>
          <w:color w:val="0000BB"/>
          <w:kern w:val="0"/>
          <w:sz w:val="28"/>
          <w:szCs w:val="28"/>
          <w:lang w:eastAsia="ru-RU"/>
          <w14:ligatures w14:val="none"/>
        </w:rPr>
        <w:t>-g</w:t>
      </w:r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global</w:t>
      </w:r>
      <w:proofErr w:type="spellEnd"/>
      <w:r w:rsidRPr="007B61B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ru-RU"/>
          <w14:ligatures w14:val="none"/>
        </w:rPr>
        <w:t>, глобальная). При использовании внутри функции делает переменную глобальной.</w:t>
      </w:r>
    </w:p>
    <w:p w14:paraId="4FD01884" w14:textId="77777777" w:rsidR="00AC098B" w:rsidRDefault="00AC098B" w:rsidP="007B6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5713E" w14:textId="06147B8A" w:rsidR="004F6D1D" w:rsidRPr="00982D8F" w:rsidRDefault="004F6D1D" w:rsidP="007B61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61BE">
        <w:rPr>
          <w:rFonts w:ascii="Times New Roman" w:hAnsi="Times New Roman" w:cs="Times New Roman"/>
          <w:b/>
          <w:bCs/>
          <w:sz w:val="28"/>
          <w:szCs w:val="28"/>
        </w:rPr>
        <w:t>unset</w:t>
      </w:r>
      <w:proofErr w:type="spellEnd"/>
      <w:r w:rsidRPr="007B6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98B">
        <w:rPr>
          <w:rFonts w:ascii="Times New Roman" w:hAnsi="Times New Roman" w:cs="Times New Roman"/>
          <w:b/>
          <w:bCs/>
          <w:sz w:val="28"/>
          <w:szCs w:val="28"/>
        </w:rPr>
        <w:t>используется для изъятия переменных.</w:t>
      </w:r>
      <w:r w:rsidR="00AC098B">
        <w:rPr>
          <w:rFonts w:ascii="Times New Roman" w:hAnsi="Times New Roman" w:cs="Times New Roman"/>
          <w:b/>
          <w:bCs/>
          <w:sz w:val="28"/>
          <w:szCs w:val="28"/>
        </w:rPr>
        <w:t xml:space="preserve"> Пример</w:t>
      </w:r>
      <w:r w:rsidR="00AC098B" w:rsidRPr="00982D8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A996E0" w14:textId="77777777" w:rsidR="007B61BE" w:rsidRPr="007B61BE" w:rsidRDefault="007B61BE" w:rsidP="007B61BE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A52A2A"/>
          <w:sz w:val="28"/>
          <w:szCs w:val="28"/>
          <w:lang w:val="en-US"/>
        </w:rPr>
      </w:pPr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 xml:space="preserve">[paul@RHEL4b </w:t>
      </w:r>
      <w:proofErr w:type="gramStart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>~]$</w:t>
      </w:r>
      <w:proofErr w:type="gramEnd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 xml:space="preserve"> </w:t>
      </w:r>
      <w:proofErr w:type="spellStart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>MyVar</w:t>
      </w:r>
      <w:proofErr w:type="spellEnd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>=8472</w:t>
      </w:r>
    </w:p>
    <w:p w14:paraId="3A0DE8EA" w14:textId="77777777" w:rsidR="007B61BE" w:rsidRPr="007B61BE" w:rsidRDefault="007B61BE" w:rsidP="007B61BE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A52A2A"/>
          <w:sz w:val="28"/>
          <w:szCs w:val="28"/>
          <w:lang w:val="en-US"/>
        </w:rPr>
      </w:pPr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 xml:space="preserve">[paul@RHEL4b </w:t>
      </w:r>
      <w:proofErr w:type="gramStart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>~]$</w:t>
      </w:r>
      <w:proofErr w:type="gramEnd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 xml:space="preserve"> echo $</w:t>
      </w:r>
      <w:proofErr w:type="spellStart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>MyVar</w:t>
      </w:r>
      <w:proofErr w:type="spellEnd"/>
    </w:p>
    <w:p w14:paraId="42AD352B" w14:textId="77777777" w:rsidR="007B61BE" w:rsidRPr="007B61BE" w:rsidRDefault="007B61BE" w:rsidP="007B61BE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A52A2A"/>
          <w:sz w:val="28"/>
          <w:szCs w:val="28"/>
          <w:lang w:val="en-US"/>
        </w:rPr>
      </w:pPr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>8472</w:t>
      </w:r>
    </w:p>
    <w:p w14:paraId="09DD9C80" w14:textId="77777777" w:rsidR="007B61BE" w:rsidRPr="007B61BE" w:rsidRDefault="007B61BE" w:rsidP="007B61BE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A52A2A"/>
          <w:sz w:val="28"/>
          <w:szCs w:val="28"/>
          <w:lang w:val="en-US"/>
        </w:rPr>
      </w:pPr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 xml:space="preserve">[paul@RHEL4b </w:t>
      </w:r>
      <w:proofErr w:type="gramStart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>~]$</w:t>
      </w:r>
      <w:proofErr w:type="gramEnd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 xml:space="preserve"> unset </w:t>
      </w:r>
      <w:proofErr w:type="spellStart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>MyVar</w:t>
      </w:r>
      <w:proofErr w:type="spellEnd"/>
    </w:p>
    <w:p w14:paraId="15C980DE" w14:textId="77777777" w:rsidR="007B61BE" w:rsidRPr="007B61BE" w:rsidRDefault="007B61BE" w:rsidP="007B61BE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A52A2A"/>
          <w:sz w:val="28"/>
          <w:szCs w:val="28"/>
          <w:lang w:val="en-US"/>
        </w:rPr>
      </w:pPr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 xml:space="preserve">[paul@RHEL4b </w:t>
      </w:r>
      <w:proofErr w:type="gramStart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>~]$</w:t>
      </w:r>
      <w:proofErr w:type="gramEnd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 xml:space="preserve"> echo $</w:t>
      </w:r>
      <w:proofErr w:type="spellStart"/>
      <w:r w:rsidRPr="007B61BE">
        <w:rPr>
          <w:rFonts w:ascii="Times New Roman" w:hAnsi="Times New Roman" w:cs="Times New Roman"/>
          <w:color w:val="A52A2A"/>
          <w:sz w:val="28"/>
          <w:szCs w:val="28"/>
          <w:lang w:val="en-US"/>
        </w:rPr>
        <w:t>MyVar</w:t>
      </w:r>
      <w:proofErr w:type="spellEnd"/>
    </w:p>
    <w:p w14:paraId="6E61781F" w14:textId="77777777" w:rsidR="007B61BE" w:rsidRPr="007B61BE" w:rsidRDefault="007B61BE" w:rsidP="007B61BE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A52A2A"/>
          <w:sz w:val="28"/>
          <w:szCs w:val="28"/>
          <w:lang w:val="en-US"/>
        </w:rPr>
      </w:pPr>
    </w:p>
    <w:p w14:paraId="2C4A354C" w14:textId="77777777" w:rsidR="007B61BE" w:rsidRPr="007B61BE" w:rsidRDefault="007B61BE" w:rsidP="007B61BE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A52A2A"/>
          <w:sz w:val="28"/>
          <w:szCs w:val="28"/>
        </w:rPr>
      </w:pPr>
      <w:r w:rsidRPr="007B61BE">
        <w:rPr>
          <w:rFonts w:ascii="Times New Roman" w:hAnsi="Times New Roman" w:cs="Times New Roman"/>
          <w:color w:val="A52A2A"/>
          <w:sz w:val="28"/>
          <w:szCs w:val="28"/>
        </w:rPr>
        <w:lastRenderedPageBreak/>
        <w:t xml:space="preserve">[paul@RHEL4b </w:t>
      </w:r>
      <w:proofErr w:type="gramStart"/>
      <w:r w:rsidRPr="007B61BE">
        <w:rPr>
          <w:rFonts w:ascii="Times New Roman" w:hAnsi="Times New Roman" w:cs="Times New Roman"/>
          <w:color w:val="A52A2A"/>
          <w:sz w:val="28"/>
          <w:szCs w:val="28"/>
        </w:rPr>
        <w:t>~]$</w:t>
      </w:r>
      <w:proofErr w:type="gramEnd"/>
    </w:p>
    <w:p w14:paraId="1304EA20" w14:textId="77777777" w:rsidR="007B61BE" w:rsidRPr="007B61BE" w:rsidRDefault="007B61BE" w:rsidP="007B6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AD83E" w14:textId="4817DD0E" w:rsidR="00AE0E01" w:rsidRDefault="00E00625" w:rsidP="008D2BB5">
      <w:pPr>
        <w:pStyle w:val="3"/>
        <w:jc w:val="both"/>
      </w:pPr>
      <w:bookmarkStart w:id="70" w:name="_Toc134736634"/>
      <w:r>
        <w:t>8.5.1</w:t>
      </w:r>
      <w:r w:rsidR="006C4BB4">
        <w:t>4</w:t>
      </w:r>
      <w:r>
        <w:t xml:space="preserve">. </w:t>
      </w:r>
      <w:r w:rsidR="00AE0E01" w:rsidRPr="00E00625">
        <w:t>Как передаются параметры в командные файлы?</w:t>
      </w:r>
      <w:bookmarkEnd w:id="70"/>
    </w:p>
    <w:p w14:paraId="3F24CF18" w14:textId="77777777" w:rsidR="008D2BB5" w:rsidRPr="008D2BB5" w:rsidRDefault="008D2BB5" w:rsidP="008D2BB5"/>
    <w:p w14:paraId="19C21FB5" w14:textId="1F115A60" w:rsidR="00164BCE" w:rsidRPr="00B356EA" w:rsidRDefault="00164BCE" w:rsidP="00164B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BCE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6EA">
        <w:rPr>
          <w:rFonts w:ascii="Times New Roman" w:hAnsi="Times New Roman" w:cs="Times New Roman"/>
          <w:sz w:val="28"/>
          <w:szCs w:val="28"/>
        </w:rPr>
        <w:t>Параметры указываются после имени скрипта через пробел.</w:t>
      </w:r>
    </w:p>
    <w:p w14:paraId="0CD30D97" w14:textId="5432422B" w:rsidR="00164BCE" w:rsidRDefault="00463352" w:rsidP="003949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$1-9 — это параметры, которые будут указаны после скрипта при его вызове. $1 — первый параметр, $2 — второй и так далее. Если параметров больше 9, то </w:t>
      </w:r>
      <w:r w:rsidRPr="0046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двига позиционных параметров используют команду </w:t>
      </w:r>
      <w:proofErr w:type="spellStart"/>
      <w:r w:rsidRPr="00463352">
        <w:rPr>
          <w:rFonts w:ascii="Times New Roman" w:hAnsi="Times New Roman" w:cs="Times New Roman"/>
          <w:color w:val="000000" w:themeColor="text1"/>
          <w:sz w:val="28"/>
          <w:szCs w:val="28"/>
        </w:rPr>
        <w:t>shift</w:t>
      </w:r>
      <w:proofErr w:type="spellEnd"/>
      <w:r w:rsidRPr="00463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6335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аргумента можно использовать число, указывающее, на сколько надо сдвинуть параметры.</w:t>
      </w:r>
    </w:p>
    <w:p w14:paraId="14D37E7C" w14:textId="029E2315" w:rsidR="00AC3023" w:rsidRPr="00AC3023" w:rsidRDefault="00AC3023" w:rsidP="0039491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30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екоторых случаях нужно захватить все параметры, переданные скрипту. </w:t>
      </w:r>
      <w:r w:rsidRPr="00AC3023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можно воспользоваться переменными $* и $</w:t>
      </w:r>
      <w:proofErr w:type="gramStart"/>
      <w:r w:rsidRPr="00AC3023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AC30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.</w:t>
      </w:r>
      <w:proofErr w:type="gramEnd"/>
      <w:r w:rsidRPr="00AC30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 они содержат все параметры командной строки, что делает возможным доступ к тому, что передано сценарию, без использования позиционных параметров.</w:t>
      </w:r>
    </w:p>
    <w:p w14:paraId="675FEB68" w14:textId="4C647E35" w:rsidR="00634264" w:rsidRDefault="00E00625" w:rsidP="008D2BB5">
      <w:pPr>
        <w:pStyle w:val="3"/>
        <w:jc w:val="both"/>
      </w:pPr>
      <w:bookmarkStart w:id="71" w:name="_Toc134736635"/>
      <w:r>
        <w:t>8.5.1</w:t>
      </w:r>
      <w:r w:rsidR="006C4BB4">
        <w:t>5</w:t>
      </w:r>
      <w:r>
        <w:t xml:space="preserve">. </w:t>
      </w:r>
      <w:r w:rsidR="00AE0E01" w:rsidRPr="00E00625">
        <w:t xml:space="preserve">Назовите специальные переменные языка </w:t>
      </w:r>
      <w:proofErr w:type="spellStart"/>
      <w:r w:rsidR="00AE0E01" w:rsidRPr="00E00625">
        <w:t>bash</w:t>
      </w:r>
      <w:proofErr w:type="spellEnd"/>
      <w:r w:rsidR="00AE0E01" w:rsidRPr="00E00625">
        <w:t xml:space="preserve"> и их назначение</w:t>
      </w:r>
      <w:r w:rsidR="008D2BB5">
        <w:t>.</w:t>
      </w:r>
      <w:bookmarkEnd w:id="71"/>
    </w:p>
    <w:p w14:paraId="26CB9BF1" w14:textId="202120D9" w:rsidR="00634264" w:rsidRPr="00327C76" w:rsidRDefault="00164BCE" w:rsidP="00164BCE">
      <w:pPr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356EA">
        <w:rPr>
          <w:rFonts w:ascii="Times New Roman" w:hAnsi="Times New Roman" w:cs="Times New Roman"/>
          <w:sz w:val="28"/>
          <w:szCs w:val="28"/>
        </w:rPr>
        <w:t>$* — отображается вся командная строка или параметры оболочки;</w:t>
      </w:r>
      <w:r w:rsidRPr="00B356EA">
        <w:rPr>
          <w:rFonts w:ascii="Times New Roman" w:hAnsi="Times New Roman" w:cs="Times New Roman"/>
          <w:sz w:val="28"/>
          <w:szCs w:val="28"/>
        </w:rPr>
        <w:br/>
        <w:t>$? — код завершения последней выполненной команды;</w:t>
      </w:r>
      <w:r w:rsidRPr="00B356EA">
        <w:rPr>
          <w:rFonts w:ascii="Times New Roman" w:hAnsi="Times New Roman" w:cs="Times New Roman"/>
          <w:sz w:val="28"/>
          <w:szCs w:val="28"/>
        </w:rPr>
        <w:br/>
        <w:t>$$ — уникальный идентификатор процесса, в рамках которого выполняется командный процессор;</w:t>
      </w:r>
      <w:r w:rsidRPr="00B356EA">
        <w:rPr>
          <w:rFonts w:ascii="Times New Roman" w:hAnsi="Times New Roman" w:cs="Times New Roman"/>
          <w:sz w:val="28"/>
          <w:szCs w:val="28"/>
        </w:rPr>
        <w:br/>
        <w:t>$! — номер процесса, в рамках которого выполняется последняя вызванная на выполнение в командном режиме команда;</w:t>
      </w:r>
      <w:r w:rsidRPr="00B356EA">
        <w:rPr>
          <w:rFonts w:ascii="Times New Roman" w:hAnsi="Times New Roman" w:cs="Times New Roman"/>
          <w:sz w:val="28"/>
          <w:szCs w:val="28"/>
        </w:rPr>
        <w:br/>
        <w:t>$- — значение флагов командного процессора;</w:t>
      </w:r>
      <w:r w:rsidRPr="00B356EA">
        <w:rPr>
          <w:rFonts w:ascii="Times New Roman" w:hAnsi="Times New Roman" w:cs="Times New Roman"/>
          <w:sz w:val="28"/>
          <w:szCs w:val="28"/>
        </w:rPr>
        <w:br/>
        <w:t xml:space="preserve">${#name} — возвращает целое значение длины строки в переменной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;</w:t>
      </w:r>
      <w:r w:rsidRPr="00B356EA">
        <w:rPr>
          <w:rFonts w:ascii="Times New Roman" w:hAnsi="Times New Roman" w:cs="Times New Roman"/>
          <w:sz w:val="28"/>
          <w:szCs w:val="28"/>
        </w:rPr>
        <w:br/>
        <w:t>${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[n]} — обращение к n-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элементу массива;</w:t>
      </w:r>
      <w:r w:rsidRPr="00B356EA">
        <w:rPr>
          <w:rFonts w:ascii="Times New Roman" w:hAnsi="Times New Roman" w:cs="Times New Roman"/>
          <w:sz w:val="28"/>
          <w:szCs w:val="28"/>
        </w:rPr>
        <w:br/>
        <w:t>${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[*]} — перечисляет все элементы массива, разделённые пробелом;</w:t>
      </w:r>
      <w:r w:rsidRPr="00B356EA">
        <w:rPr>
          <w:rFonts w:ascii="Times New Roman" w:hAnsi="Times New Roman" w:cs="Times New Roman"/>
          <w:sz w:val="28"/>
          <w:szCs w:val="28"/>
        </w:rPr>
        <w:br/>
        <w:t>${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[@]} — то же самое, но позволяет учитывать символы пробелы в самих переменных;</w:t>
      </w:r>
      <w:r w:rsidRPr="00B356EA">
        <w:rPr>
          <w:rFonts w:ascii="Times New Roman" w:hAnsi="Times New Roman" w:cs="Times New Roman"/>
          <w:sz w:val="28"/>
          <w:szCs w:val="28"/>
        </w:rPr>
        <w:br/>
        <w:t>${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:-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}— если значение переменной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не определено, то </w:t>
      </w:r>
      <w:r w:rsidRPr="00B356EA">
        <w:rPr>
          <w:rFonts w:ascii="Times New Roman" w:hAnsi="Times New Roman" w:cs="Times New Roman"/>
          <w:sz w:val="28"/>
          <w:szCs w:val="28"/>
        </w:rPr>
        <w:lastRenderedPageBreak/>
        <w:t xml:space="preserve">оно будет заменено на указанное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;</w:t>
      </w:r>
      <w:r w:rsidRPr="00B356EA">
        <w:rPr>
          <w:rFonts w:ascii="Times New Roman" w:hAnsi="Times New Roman" w:cs="Times New Roman"/>
          <w:sz w:val="28"/>
          <w:szCs w:val="28"/>
        </w:rPr>
        <w:br/>
        <w:t>${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:valu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} — проверяется факт существования переменной;</w:t>
      </w:r>
      <w:r w:rsidRPr="00B356EA">
        <w:rPr>
          <w:rFonts w:ascii="Times New Roman" w:hAnsi="Times New Roman" w:cs="Times New Roman"/>
          <w:sz w:val="28"/>
          <w:szCs w:val="28"/>
        </w:rPr>
        <w:br/>
        <w:t>${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} — если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не определено, то ему присваивается значение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;</w:t>
      </w:r>
      <w:r w:rsidRPr="00B356EA">
        <w:rPr>
          <w:rFonts w:ascii="Times New Roman" w:hAnsi="Times New Roman" w:cs="Times New Roman"/>
          <w:sz w:val="28"/>
          <w:szCs w:val="28"/>
        </w:rPr>
        <w:br/>
        <w:t>${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?valu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} — останавливает выполнение, если имя переменной не определено, и выводит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как сообщение об ошибке;</w:t>
      </w:r>
      <w:r w:rsidRPr="00B356EA">
        <w:rPr>
          <w:rFonts w:ascii="Times New Roman" w:hAnsi="Times New Roman" w:cs="Times New Roman"/>
          <w:sz w:val="28"/>
          <w:szCs w:val="28"/>
        </w:rPr>
        <w:br/>
        <w:t>${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+valu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} — это выражение работает противоположно ${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-valu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}. Если переменная определена, то подставляется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;</w:t>
      </w:r>
      <w:r w:rsidRPr="00B356EA">
        <w:rPr>
          <w:rFonts w:ascii="Times New Roman" w:hAnsi="Times New Roman" w:cs="Times New Roman"/>
          <w:sz w:val="28"/>
          <w:szCs w:val="28"/>
        </w:rPr>
        <w:br/>
        <w:t>${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#pattern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} — представляет значение переменной 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 xml:space="preserve"> с удалённым самым коротким левым образцом (</w:t>
      </w:r>
      <w:proofErr w:type="spellStart"/>
      <w:r w:rsidRPr="00B356EA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B356EA">
        <w:rPr>
          <w:rFonts w:ascii="Times New Roman" w:hAnsi="Times New Roman" w:cs="Times New Roman"/>
          <w:sz w:val="28"/>
          <w:szCs w:val="28"/>
        </w:rPr>
        <w:t>);</w:t>
      </w:r>
    </w:p>
    <w:p w14:paraId="50E65285" w14:textId="52C6B1A7" w:rsidR="00634264" w:rsidRDefault="00634264" w:rsidP="005317F3">
      <w:pPr>
        <w:pStyle w:val="1"/>
        <w:jc w:val="both"/>
      </w:pPr>
      <w:bookmarkStart w:id="72" w:name="_Toc134736636"/>
      <w:r w:rsidRPr="00634264">
        <w:t>Выводы, согласованные с целью работы</w:t>
      </w:r>
      <w:r w:rsidR="005317F3">
        <w:t>.</w:t>
      </w:r>
      <w:bookmarkEnd w:id="72"/>
    </w:p>
    <w:p w14:paraId="7758A8A4" w14:textId="77777777" w:rsidR="005317F3" w:rsidRPr="005317F3" w:rsidRDefault="005317F3" w:rsidP="005317F3"/>
    <w:p w14:paraId="5C04E2D3" w14:textId="77777777" w:rsidR="002674CC" w:rsidRPr="00B356EA" w:rsidRDefault="002674CC" w:rsidP="00164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EA">
        <w:rPr>
          <w:rFonts w:ascii="Times New Roman" w:hAnsi="Times New Roman" w:cs="Times New Roman"/>
          <w:sz w:val="28"/>
          <w:szCs w:val="28"/>
        </w:rPr>
        <w:t>В данной работе были созданы простые BASH-скрипты для работы с файлами и директориями, изучены особенности передачи параметров в командные файлы.</w:t>
      </w:r>
    </w:p>
    <w:p w14:paraId="5AF3F4D8" w14:textId="77777777" w:rsidR="002674CC" w:rsidRPr="00634264" w:rsidRDefault="002674CC" w:rsidP="00164BC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EF8A56A" w14:textId="77777777" w:rsidR="00634264" w:rsidRDefault="00634264" w:rsidP="002674C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32A31" w14:textId="77777777" w:rsidR="00634264" w:rsidRPr="00E00625" w:rsidRDefault="00634264" w:rsidP="003949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72C433" w14:textId="77777777" w:rsidR="00B63BFB" w:rsidRPr="00E00625" w:rsidRDefault="00B63BFB" w:rsidP="003949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3BFB" w:rsidRPr="00E00625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3223" w14:textId="77777777" w:rsidR="00885080" w:rsidRDefault="00885080" w:rsidP="00B337A6">
      <w:pPr>
        <w:spacing w:after="0" w:line="240" w:lineRule="auto"/>
      </w:pPr>
      <w:r>
        <w:separator/>
      </w:r>
    </w:p>
  </w:endnote>
  <w:endnote w:type="continuationSeparator" w:id="0">
    <w:p w14:paraId="59616632" w14:textId="77777777" w:rsidR="00885080" w:rsidRDefault="00885080" w:rsidP="00B3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8009" w14:textId="77777777" w:rsidR="00B337A6" w:rsidRDefault="00B337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252557"/>
      <w:docPartObj>
        <w:docPartGallery w:val="Page Numbers (Bottom of Page)"/>
        <w:docPartUnique/>
      </w:docPartObj>
    </w:sdtPr>
    <w:sdtContent>
      <w:p w14:paraId="3B5C2717" w14:textId="19E8F9C4" w:rsidR="00B337A6" w:rsidRDefault="00B337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C24B6" w14:textId="77777777" w:rsidR="00B337A6" w:rsidRDefault="00B337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10A3" w14:textId="77777777" w:rsidR="00B337A6" w:rsidRDefault="00B33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D2C9" w14:textId="77777777" w:rsidR="00885080" w:rsidRDefault="00885080" w:rsidP="00B337A6">
      <w:pPr>
        <w:spacing w:after="0" w:line="240" w:lineRule="auto"/>
      </w:pPr>
      <w:r>
        <w:separator/>
      </w:r>
    </w:p>
  </w:footnote>
  <w:footnote w:type="continuationSeparator" w:id="0">
    <w:p w14:paraId="55EF56E7" w14:textId="77777777" w:rsidR="00885080" w:rsidRDefault="00885080" w:rsidP="00B3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0E95" w14:textId="77777777" w:rsidR="00B337A6" w:rsidRDefault="00B337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DC99" w14:textId="77777777" w:rsidR="00B337A6" w:rsidRDefault="00B337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F299" w14:textId="77777777" w:rsidR="00B337A6" w:rsidRDefault="00B337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1C620209"/>
    <w:multiLevelType w:val="multilevel"/>
    <w:tmpl w:val="AA0C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8279B"/>
    <w:multiLevelType w:val="hybridMultilevel"/>
    <w:tmpl w:val="3E6E5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000D0"/>
    <w:multiLevelType w:val="multilevel"/>
    <w:tmpl w:val="D83E3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81E1C"/>
    <w:multiLevelType w:val="multilevel"/>
    <w:tmpl w:val="BEC2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3C51E1"/>
    <w:multiLevelType w:val="multilevel"/>
    <w:tmpl w:val="EA70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651544">
    <w:abstractNumId w:val="0"/>
  </w:num>
  <w:num w:numId="2" w16cid:durableId="654262536">
    <w:abstractNumId w:val="2"/>
  </w:num>
  <w:num w:numId="3" w16cid:durableId="635068485">
    <w:abstractNumId w:val="4"/>
  </w:num>
  <w:num w:numId="4" w16cid:durableId="1701013103">
    <w:abstractNumId w:val="1"/>
  </w:num>
  <w:num w:numId="5" w16cid:durableId="1834102488">
    <w:abstractNumId w:val="3"/>
  </w:num>
  <w:num w:numId="6" w16cid:durableId="128403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91"/>
    <w:rsid w:val="00003822"/>
    <w:rsid w:val="00011208"/>
    <w:rsid w:val="00013ECC"/>
    <w:rsid w:val="00016A2B"/>
    <w:rsid w:val="000178AF"/>
    <w:rsid w:val="00054F15"/>
    <w:rsid w:val="00061132"/>
    <w:rsid w:val="000619F2"/>
    <w:rsid w:val="00067734"/>
    <w:rsid w:val="00087ACB"/>
    <w:rsid w:val="000A2C5E"/>
    <w:rsid w:val="000B703F"/>
    <w:rsid w:val="000C3D06"/>
    <w:rsid w:val="000C7191"/>
    <w:rsid w:val="000E187B"/>
    <w:rsid w:val="000F29D3"/>
    <w:rsid w:val="000F729A"/>
    <w:rsid w:val="00100526"/>
    <w:rsid w:val="00100C40"/>
    <w:rsid w:val="00110FF6"/>
    <w:rsid w:val="001112EE"/>
    <w:rsid w:val="00111428"/>
    <w:rsid w:val="00115C5E"/>
    <w:rsid w:val="00117AE2"/>
    <w:rsid w:val="00120CF2"/>
    <w:rsid w:val="0012420C"/>
    <w:rsid w:val="00130ED3"/>
    <w:rsid w:val="00131172"/>
    <w:rsid w:val="001323EA"/>
    <w:rsid w:val="00135880"/>
    <w:rsid w:val="00137597"/>
    <w:rsid w:val="0014085C"/>
    <w:rsid w:val="001479CF"/>
    <w:rsid w:val="00162128"/>
    <w:rsid w:val="0016242D"/>
    <w:rsid w:val="00164BCE"/>
    <w:rsid w:val="001770D1"/>
    <w:rsid w:val="001931BA"/>
    <w:rsid w:val="00196F8D"/>
    <w:rsid w:val="001A2F56"/>
    <w:rsid w:val="001C7592"/>
    <w:rsid w:val="001D32CD"/>
    <w:rsid w:val="001E6AB3"/>
    <w:rsid w:val="001F5463"/>
    <w:rsid w:val="00200B07"/>
    <w:rsid w:val="00201F80"/>
    <w:rsid w:val="00232713"/>
    <w:rsid w:val="00241BF3"/>
    <w:rsid w:val="002520B8"/>
    <w:rsid w:val="00261F52"/>
    <w:rsid w:val="00264A1A"/>
    <w:rsid w:val="002674CC"/>
    <w:rsid w:val="00270EEE"/>
    <w:rsid w:val="0027289D"/>
    <w:rsid w:val="00276772"/>
    <w:rsid w:val="00287C31"/>
    <w:rsid w:val="00296970"/>
    <w:rsid w:val="002A704C"/>
    <w:rsid w:val="002B4412"/>
    <w:rsid w:val="002D0F63"/>
    <w:rsid w:val="002D4AB6"/>
    <w:rsid w:val="002D71F3"/>
    <w:rsid w:val="002E18C3"/>
    <w:rsid w:val="002F6E1E"/>
    <w:rsid w:val="00307A6C"/>
    <w:rsid w:val="00312594"/>
    <w:rsid w:val="00325274"/>
    <w:rsid w:val="00327C76"/>
    <w:rsid w:val="003327E1"/>
    <w:rsid w:val="00333369"/>
    <w:rsid w:val="003361B7"/>
    <w:rsid w:val="00341C20"/>
    <w:rsid w:val="003439F1"/>
    <w:rsid w:val="00354480"/>
    <w:rsid w:val="00354ABD"/>
    <w:rsid w:val="00380110"/>
    <w:rsid w:val="00385FE4"/>
    <w:rsid w:val="0039050A"/>
    <w:rsid w:val="00394911"/>
    <w:rsid w:val="00396A91"/>
    <w:rsid w:val="003A4B5B"/>
    <w:rsid w:val="003B1807"/>
    <w:rsid w:val="003C3229"/>
    <w:rsid w:val="003C4DB0"/>
    <w:rsid w:val="003C4FC1"/>
    <w:rsid w:val="003C5574"/>
    <w:rsid w:val="003C6CF5"/>
    <w:rsid w:val="003E7D56"/>
    <w:rsid w:val="00404417"/>
    <w:rsid w:val="0041054D"/>
    <w:rsid w:val="00422CDB"/>
    <w:rsid w:val="00426D2E"/>
    <w:rsid w:val="00427770"/>
    <w:rsid w:val="00427EBE"/>
    <w:rsid w:val="00445082"/>
    <w:rsid w:val="00445471"/>
    <w:rsid w:val="004522A6"/>
    <w:rsid w:val="00463352"/>
    <w:rsid w:val="00482FBA"/>
    <w:rsid w:val="00494CB9"/>
    <w:rsid w:val="004A7A93"/>
    <w:rsid w:val="004C64AF"/>
    <w:rsid w:val="004D76D9"/>
    <w:rsid w:val="004F4CE0"/>
    <w:rsid w:val="004F5C89"/>
    <w:rsid w:val="004F5F5D"/>
    <w:rsid w:val="004F6D1D"/>
    <w:rsid w:val="005202E7"/>
    <w:rsid w:val="00522D4C"/>
    <w:rsid w:val="00524F08"/>
    <w:rsid w:val="005317F3"/>
    <w:rsid w:val="005321EF"/>
    <w:rsid w:val="0053329A"/>
    <w:rsid w:val="0053565E"/>
    <w:rsid w:val="00540BF7"/>
    <w:rsid w:val="0054493E"/>
    <w:rsid w:val="00547FE9"/>
    <w:rsid w:val="00555657"/>
    <w:rsid w:val="0055629F"/>
    <w:rsid w:val="005563AD"/>
    <w:rsid w:val="00563165"/>
    <w:rsid w:val="00571B7B"/>
    <w:rsid w:val="00571CDB"/>
    <w:rsid w:val="0057215B"/>
    <w:rsid w:val="005971E0"/>
    <w:rsid w:val="005A1B62"/>
    <w:rsid w:val="005D090B"/>
    <w:rsid w:val="005D1B57"/>
    <w:rsid w:val="005E0D7A"/>
    <w:rsid w:val="005E63F9"/>
    <w:rsid w:val="005F2C2D"/>
    <w:rsid w:val="00604BB7"/>
    <w:rsid w:val="00617DA6"/>
    <w:rsid w:val="00634264"/>
    <w:rsid w:val="00635D22"/>
    <w:rsid w:val="00644E56"/>
    <w:rsid w:val="006729DD"/>
    <w:rsid w:val="00675972"/>
    <w:rsid w:val="006C4BB4"/>
    <w:rsid w:val="006C5D18"/>
    <w:rsid w:val="006F06EB"/>
    <w:rsid w:val="006F6B15"/>
    <w:rsid w:val="00710B9B"/>
    <w:rsid w:val="00726187"/>
    <w:rsid w:val="00733BF9"/>
    <w:rsid w:val="00770A54"/>
    <w:rsid w:val="00771B75"/>
    <w:rsid w:val="007814FF"/>
    <w:rsid w:val="00783984"/>
    <w:rsid w:val="00785CF9"/>
    <w:rsid w:val="00797B5E"/>
    <w:rsid w:val="007B27B1"/>
    <w:rsid w:val="007B28AD"/>
    <w:rsid w:val="007B61BE"/>
    <w:rsid w:val="007B6518"/>
    <w:rsid w:val="007D56F1"/>
    <w:rsid w:val="007E53D2"/>
    <w:rsid w:val="007F3E2A"/>
    <w:rsid w:val="007F4C16"/>
    <w:rsid w:val="008003B6"/>
    <w:rsid w:val="00801FBD"/>
    <w:rsid w:val="00806A62"/>
    <w:rsid w:val="00817383"/>
    <w:rsid w:val="008345C2"/>
    <w:rsid w:val="00854503"/>
    <w:rsid w:val="00862C22"/>
    <w:rsid w:val="008640D3"/>
    <w:rsid w:val="00874FC8"/>
    <w:rsid w:val="00877BD4"/>
    <w:rsid w:val="00885080"/>
    <w:rsid w:val="00890E65"/>
    <w:rsid w:val="00891D78"/>
    <w:rsid w:val="00896B36"/>
    <w:rsid w:val="008B04CD"/>
    <w:rsid w:val="008B31F7"/>
    <w:rsid w:val="008B6E69"/>
    <w:rsid w:val="008C1E7C"/>
    <w:rsid w:val="008C2310"/>
    <w:rsid w:val="008D2BB5"/>
    <w:rsid w:val="008D3360"/>
    <w:rsid w:val="008F2B10"/>
    <w:rsid w:val="008F63F5"/>
    <w:rsid w:val="0090225D"/>
    <w:rsid w:val="00922DF9"/>
    <w:rsid w:val="00927435"/>
    <w:rsid w:val="00930317"/>
    <w:rsid w:val="0093608A"/>
    <w:rsid w:val="00943219"/>
    <w:rsid w:val="0095016E"/>
    <w:rsid w:val="00955E0A"/>
    <w:rsid w:val="0095768D"/>
    <w:rsid w:val="0096662E"/>
    <w:rsid w:val="0097359D"/>
    <w:rsid w:val="00982D8F"/>
    <w:rsid w:val="00986C16"/>
    <w:rsid w:val="009902B2"/>
    <w:rsid w:val="009A1106"/>
    <w:rsid w:val="009C4076"/>
    <w:rsid w:val="009C4E4E"/>
    <w:rsid w:val="009C5C18"/>
    <w:rsid w:val="009E1985"/>
    <w:rsid w:val="009F3FC4"/>
    <w:rsid w:val="009F5BD0"/>
    <w:rsid w:val="00A00293"/>
    <w:rsid w:val="00A02DAC"/>
    <w:rsid w:val="00A05114"/>
    <w:rsid w:val="00A147CB"/>
    <w:rsid w:val="00A2780F"/>
    <w:rsid w:val="00A343FB"/>
    <w:rsid w:val="00A52EE7"/>
    <w:rsid w:val="00A63723"/>
    <w:rsid w:val="00A74DA5"/>
    <w:rsid w:val="00A926B7"/>
    <w:rsid w:val="00AB2001"/>
    <w:rsid w:val="00AB6358"/>
    <w:rsid w:val="00AB6DD5"/>
    <w:rsid w:val="00AC098B"/>
    <w:rsid w:val="00AC3023"/>
    <w:rsid w:val="00AE0E01"/>
    <w:rsid w:val="00AE5EAD"/>
    <w:rsid w:val="00AE7593"/>
    <w:rsid w:val="00B03A92"/>
    <w:rsid w:val="00B20BBF"/>
    <w:rsid w:val="00B2126E"/>
    <w:rsid w:val="00B2538D"/>
    <w:rsid w:val="00B3165F"/>
    <w:rsid w:val="00B337A6"/>
    <w:rsid w:val="00B36EFB"/>
    <w:rsid w:val="00B41A71"/>
    <w:rsid w:val="00B45264"/>
    <w:rsid w:val="00B50672"/>
    <w:rsid w:val="00B530D3"/>
    <w:rsid w:val="00B63BFB"/>
    <w:rsid w:val="00B651E9"/>
    <w:rsid w:val="00B71B6D"/>
    <w:rsid w:val="00B86BFC"/>
    <w:rsid w:val="00B90228"/>
    <w:rsid w:val="00B95504"/>
    <w:rsid w:val="00B974FC"/>
    <w:rsid w:val="00BC01D3"/>
    <w:rsid w:val="00BC07A5"/>
    <w:rsid w:val="00BD096E"/>
    <w:rsid w:val="00BE166A"/>
    <w:rsid w:val="00BE6808"/>
    <w:rsid w:val="00C058DB"/>
    <w:rsid w:val="00C201F1"/>
    <w:rsid w:val="00C250BF"/>
    <w:rsid w:val="00C37DDA"/>
    <w:rsid w:val="00C50C50"/>
    <w:rsid w:val="00C63DE7"/>
    <w:rsid w:val="00C77BA5"/>
    <w:rsid w:val="00C815FF"/>
    <w:rsid w:val="00CA6417"/>
    <w:rsid w:val="00CA763E"/>
    <w:rsid w:val="00CB0C16"/>
    <w:rsid w:val="00CB454C"/>
    <w:rsid w:val="00CD7FCE"/>
    <w:rsid w:val="00CF5D17"/>
    <w:rsid w:val="00D16FB7"/>
    <w:rsid w:val="00D23D59"/>
    <w:rsid w:val="00D242FD"/>
    <w:rsid w:val="00D50E79"/>
    <w:rsid w:val="00D62314"/>
    <w:rsid w:val="00D65621"/>
    <w:rsid w:val="00D7752A"/>
    <w:rsid w:val="00D80270"/>
    <w:rsid w:val="00D81ADE"/>
    <w:rsid w:val="00D84F8A"/>
    <w:rsid w:val="00DA0892"/>
    <w:rsid w:val="00DA6DD4"/>
    <w:rsid w:val="00DB59D6"/>
    <w:rsid w:val="00DC4E37"/>
    <w:rsid w:val="00DD7B8C"/>
    <w:rsid w:val="00DF1CF8"/>
    <w:rsid w:val="00E00625"/>
    <w:rsid w:val="00E07CD8"/>
    <w:rsid w:val="00E10909"/>
    <w:rsid w:val="00E12D98"/>
    <w:rsid w:val="00E1498A"/>
    <w:rsid w:val="00E20B66"/>
    <w:rsid w:val="00E26A68"/>
    <w:rsid w:val="00E30D03"/>
    <w:rsid w:val="00E32511"/>
    <w:rsid w:val="00E43711"/>
    <w:rsid w:val="00E64B4B"/>
    <w:rsid w:val="00E87BCD"/>
    <w:rsid w:val="00EA250B"/>
    <w:rsid w:val="00EA2E2D"/>
    <w:rsid w:val="00EC735A"/>
    <w:rsid w:val="00F03788"/>
    <w:rsid w:val="00F03789"/>
    <w:rsid w:val="00F0526F"/>
    <w:rsid w:val="00F06A79"/>
    <w:rsid w:val="00F30D3C"/>
    <w:rsid w:val="00F334B3"/>
    <w:rsid w:val="00F45925"/>
    <w:rsid w:val="00F5224D"/>
    <w:rsid w:val="00F57DF5"/>
    <w:rsid w:val="00F610DC"/>
    <w:rsid w:val="00F618D1"/>
    <w:rsid w:val="00F67CA6"/>
    <w:rsid w:val="00F73880"/>
    <w:rsid w:val="00F7703B"/>
    <w:rsid w:val="00F8570A"/>
    <w:rsid w:val="00F92D2E"/>
    <w:rsid w:val="00FB41AB"/>
    <w:rsid w:val="00FD21DA"/>
    <w:rsid w:val="00FD30D4"/>
    <w:rsid w:val="00FE7301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E7C6"/>
  <w15:chartTrackingRefBased/>
  <w15:docId w15:val="{5A06EF3B-8195-413E-9D6F-B655699C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B"/>
  </w:style>
  <w:style w:type="paragraph" w:styleId="1">
    <w:name w:val="heading 1"/>
    <w:basedOn w:val="a"/>
    <w:next w:val="a"/>
    <w:link w:val="10"/>
    <w:uiPriority w:val="9"/>
    <w:qFormat/>
    <w:rsid w:val="00770A5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link w:val="20"/>
    <w:uiPriority w:val="9"/>
    <w:qFormat/>
    <w:rsid w:val="00B253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00B0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18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7A6"/>
  </w:style>
  <w:style w:type="paragraph" w:styleId="a5">
    <w:name w:val="footer"/>
    <w:basedOn w:val="a"/>
    <w:link w:val="a6"/>
    <w:uiPriority w:val="99"/>
    <w:unhideWhenUsed/>
    <w:rsid w:val="00B3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7A6"/>
  </w:style>
  <w:style w:type="paragraph" w:styleId="a7">
    <w:name w:val="List Paragraph"/>
    <w:basedOn w:val="a"/>
    <w:uiPriority w:val="34"/>
    <w:qFormat/>
    <w:rsid w:val="00AE0E0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B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w">
    <w:name w:val="w"/>
    <w:basedOn w:val="a0"/>
    <w:rsid w:val="007B6518"/>
  </w:style>
  <w:style w:type="character" w:styleId="a9">
    <w:name w:val="Hyperlink"/>
    <w:basedOn w:val="a0"/>
    <w:uiPriority w:val="99"/>
    <w:unhideWhenUsed/>
    <w:rsid w:val="007B6518"/>
    <w:rPr>
      <w:color w:val="0000FF"/>
      <w:u w:val="single"/>
    </w:rPr>
  </w:style>
  <w:style w:type="character" w:customStyle="1" w:styleId="jpfdse">
    <w:name w:val="jpfdse"/>
    <w:basedOn w:val="a0"/>
    <w:rsid w:val="008D3360"/>
  </w:style>
  <w:style w:type="character" w:styleId="HTML">
    <w:name w:val="HTML Code"/>
    <w:basedOn w:val="a0"/>
    <w:uiPriority w:val="99"/>
    <w:semiHidden/>
    <w:unhideWhenUsed/>
    <w:rsid w:val="00296970"/>
    <w:rPr>
      <w:rFonts w:ascii="Courier New" w:eastAsia="Times New Roman" w:hAnsi="Courier New" w:cs="Courier New"/>
      <w:sz w:val="20"/>
      <w:szCs w:val="20"/>
    </w:rPr>
  </w:style>
  <w:style w:type="character" w:customStyle="1" w:styleId="orange">
    <w:name w:val="orange"/>
    <w:basedOn w:val="a0"/>
    <w:rsid w:val="00733BF9"/>
  </w:style>
  <w:style w:type="character" w:customStyle="1" w:styleId="yellow">
    <w:name w:val="yellow"/>
    <w:basedOn w:val="a0"/>
    <w:rsid w:val="00733BF9"/>
  </w:style>
  <w:style w:type="character" w:customStyle="1" w:styleId="lightblue">
    <w:name w:val="lightblue"/>
    <w:basedOn w:val="a0"/>
    <w:rsid w:val="00733BF9"/>
  </w:style>
  <w:style w:type="character" w:customStyle="1" w:styleId="green">
    <w:name w:val="green"/>
    <w:basedOn w:val="a0"/>
    <w:rsid w:val="00733BF9"/>
  </w:style>
  <w:style w:type="character" w:styleId="aa">
    <w:name w:val="Strong"/>
    <w:basedOn w:val="a0"/>
    <w:uiPriority w:val="22"/>
    <w:qFormat/>
    <w:rsid w:val="005563AD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20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120CF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2538D"/>
    <w:rPr>
      <w:rFonts w:ascii="Times New Roman" w:eastAsia="Times New Roman" w:hAnsi="Times New Roman" w:cs="Times New Roman"/>
      <w:b/>
      <w:bCs/>
      <w:color w:val="000000" w:themeColor="text1"/>
      <w:kern w:val="0"/>
      <w:sz w:val="36"/>
      <w:szCs w:val="36"/>
      <w:lang w:eastAsia="ru-RU"/>
      <w14:ligatures w14:val="none"/>
    </w:rPr>
  </w:style>
  <w:style w:type="paragraph" w:customStyle="1" w:styleId="level1">
    <w:name w:val="level1"/>
    <w:basedOn w:val="a"/>
    <w:rsid w:val="005E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kw2">
    <w:name w:val="kw2"/>
    <w:basedOn w:val="a0"/>
    <w:rsid w:val="005E63F9"/>
  </w:style>
  <w:style w:type="character" w:customStyle="1" w:styleId="re5">
    <w:name w:val="re5"/>
    <w:basedOn w:val="a0"/>
    <w:rsid w:val="005E63F9"/>
  </w:style>
  <w:style w:type="character" w:customStyle="1" w:styleId="st0">
    <w:name w:val="st0"/>
    <w:basedOn w:val="a0"/>
    <w:rsid w:val="005E63F9"/>
  </w:style>
  <w:style w:type="character" w:customStyle="1" w:styleId="nu0">
    <w:name w:val="nu0"/>
    <w:basedOn w:val="a0"/>
    <w:rsid w:val="005E63F9"/>
  </w:style>
  <w:style w:type="character" w:customStyle="1" w:styleId="sth">
    <w:name w:val="st_h"/>
    <w:basedOn w:val="a0"/>
    <w:rsid w:val="005E63F9"/>
  </w:style>
  <w:style w:type="character" w:customStyle="1" w:styleId="co0">
    <w:name w:val="co0"/>
    <w:basedOn w:val="a0"/>
    <w:rsid w:val="00087ACB"/>
  </w:style>
  <w:style w:type="character" w:customStyle="1" w:styleId="kw3">
    <w:name w:val="kw3"/>
    <w:basedOn w:val="a0"/>
    <w:rsid w:val="00087ACB"/>
  </w:style>
  <w:style w:type="character" w:customStyle="1" w:styleId="sy0">
    <w:name w:val="sy0"/>
    <w:basedOn w:val="a0"/>
    <w:rsid w:val="00087ACB"/>
  </w:style>
  <w:style w:type="character" w:customStyle="1" w:styleId="br0">
    <w:name w:val="br0"/>
    <w:basedOn w:val="a0"/>
    <w:rsid w:val="00087ACB"/>
  </w:style>
  <w:style w:type="character" w:customStyle="1" w:styleId="re1">
    <w:name w:val="re1"/>
    <w:basedOn w:val="a0"/>
    <w:rsid w:val="00087ACB"/>
  </w:style>
  <w:style w:type="character" w:customStyle="1" w:styleId="es4">
    <w:name w:val="es4"/>
    <w:basedOn w:val="a0"/>
    <w:rsid w:val="00087ACB"/>
  </w:style>
  <w:style w:type="character" w:customStyle="1" w:styleId="es2">
    <w:name w:val="es2"/>
    <w:basedOn w:val="a0"/>
    <w:rsid w:val="00087ACB"/>
  </w:style>
  <w:style w:type="character" w:customStyle="1" w:styleId="10">
    <w:name w:val="Заголовок 1 Знак"/>
    <w:basedOn w:val="a0"/>
    <w:link w:val="1"/>
    <w:uiPriority w:val="9"/>
    <w:rsid w:val="00770A54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200B0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F618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806A62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6A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6A6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06A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02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533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9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38">
          <w:marLeft w:val="0"/>
          <w:marRight w:val="0"/>
          <w:marTop w:val="120"/>
          <w:marBottom w:val="120"/>
          <w:divBdr>
            <w:top w:val="single" w:sz="6" w:space="0" w:color="999999"/>
            <w:left w:val="single" w:sz="6" w:space="12" w:color="999999"/>
            <w:bottom w:val="single" w:sz="6" w:space="0" w:color="999999"/>
            <w:right w:val="single" w:sz="6" w:space="12" w:color="999999"/>
          </w:divBdr>
        </w:div>
      </w:divsChild>
    </w:div>
    <w:div w:id="181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ru.wikipedia.org/wiki/UNIX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ru.wikipedia.org/wiki/%D0%90%D0%BD%D0%B3%D0%BB%D0%B8%D0%B9%D1%81%D0%BA%D0%B8%D0%B9_%D1%8F%D0%B7%D1%8B%D0%BA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ru.wikipedia.org/wiki/%D0%98%D1%81%D1%85%D0%BE%D0%B4%D0%BD%D1%8B%D0%B9_%D0%BA%D0%BE%D0%B4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172E-5C99-4114-AFCC-2C9C0FD9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а Елена Дмитриевна</dc:creator>
  <cp:keywords/>
  <dc:description/>
  <cp:lastModifiedBy>Бочкарева Елена Дмитриевна</cp:lastModifiedBy>
  <cp:revision>332</cp:revision>
  <cp:lastPrinted>2023-05-11T19:29:00Z</cp:lastPrinted>
  <dcterms:created xsi:type="dcterms:W3CDTF">2023-05-09T10:29:00Z</dcterms:created>
  <dcterms:modified xsi:type="dcterms:W3CDTF">2023-05-11T19:30:00Z</dcterms:modified>
</cp:coreProperties>
</file>